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823D7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2013 </w:t>
      </w:r>
      <w:r w:rsidR="00BF5FEA">
        <w:rPr>
          <w:rFonts w:ascii="Mandali" w:hAnsi="Mandali" w:cs="Mandali"/>
          <w:sz w:val="28"/>
          <w:szCs w:val="28"/>
          <w:lang w:bidi="te-IN"/>
        </w:rPr>
        <w:t>Q</w:t>
      </w:r>
      <w:bookmarkStart w:id="0" w:name="_GoBack"/>
      <w:bookmarkEnd w:id="0"/>
      <w:r w:rsidRPr="00CD1A9E">
        <w:rPr>
          <w:rFonts w:ascii="Mandali" w:hAnsi="Mandali" w:cs="Mandali"/>
          <w:sz w:val="28"/>
          <w:szCs w:val="28"/>
        </w:rPr>
        <w:t xml:space="preserve">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CD1A9E">
        <w:rPr>
          <w:rFonts w:ascii="Mandali" w:hAnsi="Mandali" w:cs="Mandali"/>
          <w:sz w:val="28"/>
          <w:szCs w:val="28"/>
        </w:rPr>
        <w:t>‌</w:t>
      </w:r>
    </w:p>
    <w:p w:rsidR="00CD1A9E" w:rsidRPr="00CD1A9E" w:rsidRDefault="00CD1A9E" w:rsidP="00823D7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డిఎ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CD1A9E">
        <w:rPr>
          <w:rFonts w:ascii="Mandali" w:hAnsi="Mandali" w:cs="Mandali"/>
          <w:sz w:val="28"/>
          <w:szCs w:val="28"/>
        </w:rPr>
        <w:t>)</w:t>
      </w:r>
    </w:p>
    <w:p w:rsidR="00CD1A9E" w:rsidRPr="00CD1A9E" w:rsidRDefault="00CD1A9E" w:rsidP="00823D7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సూచిక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డ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నట్ట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ాల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ుల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ంబ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CD1A9E">
        <w:rPr>
          <w:rFonts w:ascii="Mandali" w:hAnsi="Mandali" w:cs="Mandali"/>
          <w:sz w:val="28"/>
          <w:szCs w:val="28"/>
        </w:rPr>
        <w:t>‌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క్షసాధింప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CD1A9E">
        <w:rPr>
          <w:rFonts w:ascii="Mandali" w:hAnsi="Mandali" w:cs="Mandali"/>
          <w:sz w:val="28"/>
          <w:szCs w:val="28"/>
        </w:rPr>
        <w:t>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ుం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జ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నీమూ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సినట్టా</w:t>
      </w:r>
      <w:r w:rsidRPr="00CD1A9E">
        <w:rPr>
          <w:rFonts w:ascii="Mandali" w:hAnsi="Mandali" w:cs="Mandali"/>
          <w:sz w:val="28"/>
          <w:szCs w:val="28"/>
        </w:rPr>
        <w:t>..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న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పల్లక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CD1A9E">
        <w:rPr>
          <w:rFonts w:ascii="Mandali" w:hAnsi="Mandali" w:cs="Mandali"/>
          <w:sz w:val="28"/>
          <w:szCs w:val="28"/>
        </w:rPr>
        <w:t>..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కుడినా</w:t>
      </w:r>
      <w:r w:rsidRPr="00CD1A9E">
        <w:rPr>
          <w:rFonts w:ascii="Mandali" w:hAnsi="Mandali" w:cs="Mandali"/>
          <w:sz w:val="28"/>
          <w:szCs w:val="28"/>
        </w:rPr>
        <w:t>..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షాఢమేఘ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ించేన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ూషికబ్రహ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ార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వ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ాడ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ిమ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తుం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ంట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lastRenderedPageBreak/>
        <w:t>చాండ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ిక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కల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ంటనకపొయ్యారూ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లసమా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చబడున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వుంటుం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ూస్</w:t>
      </w:r>
      <w:r w:rsidRPr="00CD1A9E">
        <w:rPr>
          <w:rFonts w:ascii="Mandali" w:hAnsi="Mandali" w:cs="Mandali"/>
          <w:sz w:val="28"/>
          <w:szCs w:val="28"/>
        </w:rPr>
        <w:t>‌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థ్యమంట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మకరంద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దరామ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ృష్టవృష్టి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ా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స్తా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మా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ణ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ాత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తర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కుపి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మాన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ూడద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lastRenderedPageBreak/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ంగధర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ే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ైవే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గ్నయి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వే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ిన్న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డ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స్తా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ా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య్యేనోయ్</w:t>
      </w:r>
      <w:r w:rsidRPr="00CD1A9E">
        <w:rPr>
          <w:rFonts w:ascii="Mandali" w:hAnsi="Mandali" w:cs="Mandali"/>
          <w:sz w:val="28"/>
          <w:szCs w:val="28"/>
        </w:rPr>
        <w:t xml:space="preserve">‌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ేనోయ్</w:t>
      </w:r>
      <w:r w:rsidRPr="00CD1A9E">
        <w:rPr>
          <w:rFonts w:ascii="Mandali" w:hAnsi="Mandali" w:cs="Mandali"/>
          <w:sz w:val="28"/>
          <w:szCs w:val="28"/>
        </w:rPr>
        <w:t xml:space="preserve">‌.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వద్దు</w:t>
      </w:r>
      <w:r w:rsidRPr="00CD1A9E">
        <w:rPr>
          <w:rFonts w:ascii="Mandali" w:hAnsi="Mandali" w:cs="Mandali"/>
          <w:sz w:val="28"/>
          <w:szCs w:val="28"/>
        </w:rPr>
        <w:t>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ాన్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ఫియాన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దా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ేదెవ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్దినపౌరోహిత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ాపపరిహారార్థం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ిత్ర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ప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ల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దు</w:t>
      </w:r>
      <w:r w:rsidRPr="00CD1A9E">
        <w:rPr>
          <w:rFonts w:ascii="Mandali" w:hAnsi="Mandali" w:cs="Mandali"/>
          <w:sz w:val="28"/>
          <w:szCs w:val="28"/>
        </w:rPr>
        <w:t xml:space="preserve">'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ల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ాప్ల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నౌ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కరణ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నా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యూ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గింది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టైమ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రరిస్ట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ోవ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lastRenderedPageBreak/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రహస్య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ి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ా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ా</w:t>
      </w:r>
      <w:r w:rsidRPr="00CD1A9E">
        <w:rPr>
          <w:rFonts w:ascii="Mandali" w:hAnsi="Mandali" w:cs="Mandali"/>
          <w:sz w:val="28"/>
          <w:szCs w:val="28"/>
        </w:rPr>
        <w:t>?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ుల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ూర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ా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CD1A9E">
        <w:rPr>
          <w:rFonts w:ascii="Mandali" w:hAnsi="Mandali" w:cs="Mandali"/>
          <w:sz w:val="28"/>
          <w:szCs w:val="28"/>
        </w:rPr>
        <w:t>.!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ఘునా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ణిగ్రాహ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దే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్ఞానసర్వస్వ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బ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ేరీ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సలైటే</w:t>
      </w:r>
      <w:r w:rsidRPr="00CD1A9E">
        <w:rPr>
          <w:rFonts w:ascii="Mandali" w:hAnsi="Mandali" w:cs="Mandali"/>
          <w:sz w:val="28"/>
          <w:szCs w:val="28"/>
        </w:rPr>
        <w:t>...!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భాగ్యనగరు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వులెందుక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స్వామ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ృంగభంగ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్క్రమణ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ళ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నేరస్తుడ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ీరప్రాంత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నౌక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ీష్ముడ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ోగి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lastRenderedPageBreak/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క్</w:t>
      </w:r>
      <w:r w:rsidRPr="00CD1A9E">
        <w:rPr>
          <w:rFonts w:ascii="Mandali" w:hAnsi="Mandali" w:cs="Mandali"/>
          <w:sz w:val="28"/>
          <w:szCs w:val="28"/>
        </w:rPr>
        <w:t>‌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ాలిబన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ేశార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ుజఫ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పట్ట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ా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ము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తున్నార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ించబడ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ా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ిత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యుల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20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01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823D73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డ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నట్ట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   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పోయి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లసిన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ాల్సిందే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్తారేమ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మ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ోప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ూ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ు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్టహ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స్త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క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lastRenderedPageBreak/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్</w:t>
      </w:r>
      <w:r w:rsidRPr="00CD1A9E">
        <w:rPr>
          <w:rFonts w:ascii="Mandali" w:hAnsi="Mandali" w:cs="Mandali"/>
          <w:sz w:val="28"/>
          <w:szCs w:val="28"/>
        </w:rPr>
        <w:t xml:space="preserve">‌..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మర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మి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య్యాయ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ర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ి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ారా</w:t>
      </w:r>
      <w:r w:rsidRPr="00CD1A9E">
        <w:rPr>
          <w:rFonts w:ascii="Mandali" w:hAnsi="Mandali" w:cs="Mandali"/>
          <w:sz w:val="28"/>
          <w:szCs w:val="28"/>
        </w:rPr>
        <w:t xml:space="preserve">? 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వ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గ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క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మ్మ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య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బ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ి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ెక్క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ారనుకుంద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ం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ర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చ్చ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ు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డిపడి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ుకో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ేశప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యి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ద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స్త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క్కు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ే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న్ని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వ్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మ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ప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ినట్టే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ర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వా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డిగితే</w:t>
      </w:r>
      <w:r w:rsidRPr="00CD1A9E">
        <w:rPr>
          <w:rFonts w:ascii="Mandali" w:hAnsi="Mandali" w:cs="Mandali"/>
          <w:sz w:val="28"/>
          <w:szCs w:val="28"/>
        </w:rPr>
        <w:t xml:space="preserve"> 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వాకర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ిం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మార్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ు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ుకుంటుంద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వం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మ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గ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ప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తుందన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స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ర్ష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వ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సిస్తో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రాహో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డేమియ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బస్తీ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ుత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గల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పక్ష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కూరు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సగ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ేషు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లో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ేత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ాసంధుడ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వద్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కపక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ల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ట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ళ్ల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్గొండ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్గొ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చుకో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భిక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్గొండ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స్టు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దిగుచ్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ిక్కు</w:t>
      </w:r>
      <w:r w:rsidRPr="00CD1A9E">
        <w:rPr>
          <w:rFonts w:ascii="Mandali" w:hAnsi="Mandali" w:cs="Mandali"/>
          <w:sz w:val="28"/>
          <w:szCs w:val="28"/>
        </w:rPr>
        <w:t xml:space="preserve">!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ిక్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భిక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టించ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షేత్ర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్గొండ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కపక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ిం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రూ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ించ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ంచాల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టూ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గో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ోకూడద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గ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ీజ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టి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గార్జునసా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పరు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సంఘ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డిస్త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చరణ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ే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గిపోతాయ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ప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బ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ీ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వ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్లప్ప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ంజుకో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మర్ల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మ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డ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బశివరావుగార్ని</w:t>
      </w:r>
      <w:r w:rsidRPr="00CD1A9E">
        <w:rPr>
          <w:rFonts w:ascii="Mandali" w:hAnsi="Mandali" w:cs="Mandali"/>
          <w:sz w:val="28"/>
          <w:szCs w:val="28"/>
        </w:rPr>
        <w:t xml:space="preserve"> 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త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ాల్సిం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న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CD1A9E">
        <w:rPr>
          <w:rFonts w:ascii="Mandali" w:hAnsi="Mandali" w:cs="Mandali"/>
          <w:sz w:val="28"/>
          <w:szCs w:val="28"/>
        </w:rPr>
        <w:t xml:space="preserve"> '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చుకుంటా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ుకు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చుకుంటా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సుకున్నార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వ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మ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డుగుఱ్ఱ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పలేద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ంచి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పో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బ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బ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క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గగల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్లాడ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ాల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నంటో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1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న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స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్కో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మవ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భా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ుకోవలసి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జ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ర్చ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ంతవర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ో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ుపట్ట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ట్ట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ుంద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వాద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వ్వెత్త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బడ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ెత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్కో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న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మీ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బె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పెట్ట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ీజ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>?'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>?'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ె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మంటార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మన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వాల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ుకోమన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ుకోమన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ాలిటీ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వు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హ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ున్నార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నాలాగ్స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యి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యి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కూర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ణుక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ి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ిం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ద్ద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మన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చ్చర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రకా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ేద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య్యి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ించాల్సింద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ిటిషువాళ్లు</w:t>
      </w:r>
      <w:r w:rsidRPr="00CD1A9E">
        <w:rPr>
          <w:rFonts w:ascii="Mandali" w:hAnsi="Mandali" w:cs="Mandali"/>
          <w:sz w:val="28"/>
          <w:szCs w:val="28"/>
        </w:rPr>
        <w:t xml:space="preserve"> 194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ంచా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నుకోలేద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ిచ్చావ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వ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ుష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ురు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బడ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ప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ల్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బో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క్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ంచ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న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సక్త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బ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ండు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ులుత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గనారంభిం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ున్నట్ట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ుకున్నట్టే</w:t>
      </w:r>
      <w:r w:rsidRPr="00CD1A9E">
        <w:rPr>
          <w:rFonts w:ascii="Mandali" w:hAnsi="Mandali" w:cs="Mandali"/>
          <w:sz w:val="28"/>
          <w:szCs w:val="28"/>
        </w:rPr>
        <w:t xml:space="preserve">!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04-6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="00823D73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823D73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CD1A9E">
        <w:rPr>
          <w:rFonts w:ascii="Mandali" w:hAnsi="Mandali" w:cs="Mandali"/>
          <w:sz w:val="28"/>
          <w:szCs w:val="28"/>
        </w:rPr>
        <w:t>‌ - 4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   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ాల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దర్శక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చతుర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పక్ష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క్ష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క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ాయిష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క్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చయాల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న్న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జన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య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శ్మీని</w:t>
      </w:r>
      <w:r w:rsidRPr="00CD1A9E">
        <w:rPr>
          <w:rFonts w:ascii="Mandali" w:hAnsi="Mandali" w:cs="Mandali"/>
          <w:sz w:val="28"/>
          <w:szCs w:val="28"/>
        </w:rPr>
        <w:t xml:space="preserve"> 200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యంబత్తూ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ీవ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ు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చ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ల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న్యూవబ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ల్యూష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ల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40.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ేశ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ంబవ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జ్జ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>‌ 2013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్జ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ిం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ాల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CD1A9E">
        <w:rPr>
          <w:rFonts w:ascii="Mandali" w:hAnsi="Mandali" w:cs="Mandali"/>
          <w:sz w:val="28"/>
          <w:szCs w:val="28"/>
        </w:rPr>
        <w:t xml:space="preserve"> 2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మే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ర్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ాక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దున్న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ు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ిస్తూ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ార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సియా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సిఫ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ోధక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ందుకు</w:t>
      </w:r>
      <w:r w:rsidRPr="00CD1A9E">
        <w:rPr>
          <w:rFonts w:ascii="Mandali" w:hAnsi="Mandali" w:cs="Mandali"/>
          <w:sz w:val="28"/>
          <w:szCs w:val="28"/>
        </w:rPr>
        <w:t>'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ాల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వచ్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ం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ాల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పడ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స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్ల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ట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ుకుందామనే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ాల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్బంద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్బంద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ంచాడ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న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డద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ధించ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ాండ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క్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న్న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200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యిన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న్నితల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ెడ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దో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వ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ుల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ాంత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కొల్ప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సమాజ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కుల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ం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ూ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శస్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ప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శ్ర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ప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థారి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ా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ో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మె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క్క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య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లికేషన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ంబ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CD1A9E">
        <w:rPr>
          <w:rFonts w:ascii="Mandali" w:hAnsi="Mandali" w:cs="Mandali"/>
          <w:sz w:val="28"/>
          <w:szCs w:val="28"/>
        </w:rPr>
        <w:t>‌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స్థ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ంబ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గ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ర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ు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ంస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డ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దయ్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ేగ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ొక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కబద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త్తుని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్కొని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 6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ువందల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ేఖర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కేతిక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ిషాయన</w:t>
      </w:r>
      <w:r w:rsidRPr="00CD1A9E">
        <w:rPr>
          <w:rFonts w:ascii="Mandali" w:hAnsi="Mandali" w:cs="Mandali"/>
          <w:sz w:val="28"/>
          <w:szCs w:val="28"/>
        </w:rPr>
        <w:t xml:space="preserve">. '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ి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ం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ప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ండ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చ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ూ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ించుకున్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గ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ను</w:t>
      </w:r>
      <w:r w:rsidRPr="00CD1A9E">
        <w:rPr>
          <w:rFonts w:ascii="Mandali" w:hAnsi="Mandali" w:cs="Mandali"/>
          <w:sz w:val="28"/>
          <w:szCs w:val="28"/>
        </w:rPr>
        <w:t xml:space="preserve">. 7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మ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వున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వ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ననుకోండ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గా</w:t>
      </w:r>
      <w:r w:rsidRPr="00CD1A9E">
        <w:rPr>
          <w:rFonts w:ascii="Mandali" w:hAnsi="Mandali" w:cs="Mandali"/>
          <w:sz w:val="28"/>
          <w:szCs w:val="28"/>
        </w:rPr>
        <w:t xml:space="preserve">.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ూ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డ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ిపుణ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D1A9E">
        <w:rPr>
          <w:rFonts w:ascii="Mandali" w:hAnsi="Mandali" w:cs="Mandali"/>
          <w:sz w:val="28"/>
          <w:szCs w:val="28"/>
        </w:rPr>
        <w:t>‌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18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త్రి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పొడ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ీ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ా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లచుకున్న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భేదాల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లువెత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భే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ీజనబ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గర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ంబ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CD1A9E">
        <w:rPr>
          <w:rFonts w:ascii="Mandali" w:hAnsi="Mandali" w:cs="Mandali"/>
          <w:sz w:val="28"/>
          <w:szCs w:val="28"/>
        </w:rPr>
        <w:t xml:space="preserve">‌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డ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క్షసాధింప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CD1A9E">
        <w:rPr>
          <w:rFonts w:ascii="Mandali" w:hAnsi="Mandali" w:cs="Mandali"/>
          <w:sz w:val="28"/>
          <w:szCs w:val="28"/>
        </w:rPr>
        <w:t>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గ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లాప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్వ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ుర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ల్లెటిన్</w:t>
      </w:r>
      <w:r w:rsidRPr="00CD1A9E">
        <w:rPr>
          <w:rFonts w:ascii="Mandali" w:hAnsi="Mandali" w:cs="Mandali"/>
          <w:sz w:val="28"/>
          <w:szCs w:val="28"/>
        </w:rPr>
        <w:t xml:space="preserve">‌''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ురించ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ే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క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బర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CD1A9E">
        <w:rPr>
          <w:rFonts w:ascii="Mandali" w:hAnsi="Mandali" w:cs="Mandali"/>
          <w:sz w:val="28"/>
          <w:szCs w:val="28"/>
        </w:rPr>
        <w:t xml:space="preserve"> !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1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>!! 199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ం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త్తరా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జ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తా</w:t>
      </w:r>
      <w:r w:rsidRPr="00CD1A9E">
        <w:rPr>
          <w:rFonts w:ascii="Mandali" w:hAnsi="Mandali" w:cs="Mandali"/>
          <w:sz w:val="28"/>
          <w:szCs w:val="28"/>
        </w:rPr>
        <w:t>'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ే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ంగ్యకవ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ల్లెటిన్</w:t>
      </w:r>
      <w:r w:rsidRPr="00CD1A9E">
        <w:rPr>
          <w:rFonts w:ascii="Mandali" w:hAnsi="Mandali" w:cs="Mandali"/>
          <w:sz w:val="28"/>
          <w:szCs w:val="28"/>
        </w:rPr>
        <w:t>‌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ురించాడ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ీద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ల్జాపు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త్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ర్థ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పొడు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. 199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వ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్లీలమైన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కరమైన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ురిం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వాద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ీద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ాంక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CD1A9E">
        <w:rPr>
          <w:rFonts w:ascii="Mandali" w:hAnsi="Mandali" w:cs="Mandali"/>
          <w:sz w:val="28"/>
          <w:szCs w:val="28"/>
        </w:rPr>
        <w:t xml:space="preserve"> -  20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ెవరీ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కుకు</w:t>
      </w:r>
      <w:r w:rsidRPr="00CD1A9E">
        <w:rPr>
          <w:rFonts w:ascii="Mandali" w:hAnsi="Mandali" w:cs="Mandali"/>
          <w:sz w:val="28"/>
          <w:szCs w:val="28"/>
        </w:rPr>
        <w:t xml:space="preserve">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క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1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బో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ాంశ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ేజ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డి</w:t>
      </w:r>
      <w:r w:rsidRPr="00CD1A9E">
        <w:rPr>
          <w:rFonts w:ascii="Mandali" w:hAnsi="Mandali" w:cs="Mandali"/>
          <w:sz w:val="28"/>
          <w:szCs w:val="28"/>
        </w:rPr>
        <w:t>)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్పంద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ాహుషారీ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ోవర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థ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ంచాడాయ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20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ీద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బ్బారావుగ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నిబంధ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స్ప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డ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ెట్టే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ప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ాల్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లోచ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ప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ీదాసే</w:t>
      </w:r>
      <w:r w:rsidRPr="00CD1A9E">
        <w:rPr>
          <w:rFonts w:ascii="Mandali" w:hAnsi="Mandali" w:cs="Mandali"/>
          <w:sz w:val="28"/>
          <w:szCs w:val="28"/>
        </w:rPr>
        <w:t xml:space="preserve"> 201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CD1A9E">
        <w:rPr>
          <w:rFonts w:ascii="Mandali" w:hAnsi="Mandali" w:cs="Mandali"/>
          <w:sz w:val="28"/>
          <w:szCs w:val="28"/>
        </w:rPr>
        <w:t xml:space="preserve"> 200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నిబంధ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ీదా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CD1A9E">
        <w:rPr>
          <w:rFonts w:ascii="Mandali" w:hAnsi="Mandali" w:cs="Mandali"/>
          <w:sz w:val="28"/>
          <w:szCs w:val="28"/>
        </w:rPr>
        <w:t xml:space="preserve"> 20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D1A9E">
        <w:rPr>
          <w:rFonts w:ascii="Mandali" w:hAnsi="Mandali" w:cs="Mandali"/>
          <w:sz w:val="28"/>
          <w:szCs w:val="28"/>
        </w:rPr>
        <w:t xml:space="preserve">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ాడ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భ్యక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ుర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ీదా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ారోప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య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ీద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స్కర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స్కర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D1A9E">
        <w:rPr>
          <w:rFonts w:ascii="Mandali" w:hAnsi="Mandali" w:cs="Mandali"/>
          <w:sz w:val="28"/>
          <w:szCs w:val="28"/>
        </w:rPr>
        <w:t>. 201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హి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్రూట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్లీ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2011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ధా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దలచ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ీద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ల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ాళ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ెట్ట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కట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ఘట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ుం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D1A9E">
        <w:rPr>
          <w:rFonts w:ascii="Mandali" w:hAnsi="Mandali" w:cs="Mandali"/>
          <w:sz w:val="28"/>
          <w:szCs w:val="28"/>
        </w:rPr>
        <w:t xml:space="preserve"> 27 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పె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ుత్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పోతాయన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రహిత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పుతోంది</w:t>
      </w:r>
      <w:r w:rsidRPr="00CD1A9E">
        <w:rPr>
          <w:rFonts w:ascii="Mandali" w:hAnsi="Mandali" w:cs="Mandali"/>
          <w:sz w:val="28"/>
          <w:szCs w:val="28"/>
        </w:rPr>
        <w:t xml:space="preserve">. 1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ి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నవారు</w:t>
      </w:r>
      <w:r w:rsidRPr="00CD1A9E">
        <w:rPr>
          <w:rFonts w:ascii="Mandali" w:hAnsi="Mandali" w:cs="Mandali"/>
          <w:sz w:val="28"/>
          <w:szCs w:val="28"/>
        </w:rPr>
        <w:t xml:space="preserve"> 986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D1A9E">
        <w:rPr>
          <w:rFonts w:ascii="Mandali" w:hAnsi="Mandali" w:cs="Mandali"/>
          <w:sz w:val="28"/>
          <w:szCs w:val="28"/>
        </w:rPr>
        <w:t xml:space="preserve"> 1431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720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బిసిలు</w:t>
      </w:r>
      <w:r w:rsidRPr="00CD1A9E">
        <w:rPr>
          <w:rFonts w:ascii="Mandali" w:hAnsi="Mandali" w:cs="Mandali"/>
          <w:sz w:val="28"/>
          <w:szCs w:val="28"/>
        </w:rPr>
        <w:t xml:space="preserve"> 2591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D1A9E">
        <w:rPr>
          <w:rFonts w:ascii="Mandali" w:hAnsi="Mandali" w:cs="Mandali"/>
          <w:sz w:val="28"/>
          <w:szCs w:val="28"/>
        </w:rPr>
        <w:t xml:space="preserve"> 4841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య్యి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క్టయ్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- 27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న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రన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ద్ధమ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బిసి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ా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క్టవుతున్నార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డిడే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్తార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డిడేట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ా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D1A9E">
        <w:rPr>
          <w:rFonts w:ascii="Mandali" w:hAnsi="Mandali" w:cs="Mandali"/>
          <w:sz w:val="28"/>
          <w:szCs w:val="28"/>
        </w:rPr>
        <w:t xml:space="preserve"> 126/36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బ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- 113/360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పో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CD1A9E">
        <w:rPr>
          <w:rFonts w:ascii="Mandali" w:hAnsi="Mandali" w:cs="Mandali"/>
          <w:sz w:val="28"/>
          <w:szCs w:val="28"/>
        </w:rPr>
        <w:t xml:space="preserve"> 18%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2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ే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గలుగుతున్న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ే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సుకి</w:t>
      </w:r>
      <w:r w:rsidRPr="00CD1A9E">
        <w:rPr>
          <w:rFonts w:ascii="Mandali" w:hAnsi="Mandali" w:cs="Mandali"/>
          <w:sz w:val="28"/>
          <w:szCs w:val="28"/>
        </w:rPr>
        <w:t xml:space="preserve">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ె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ంటాయ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నిక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ణామ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తున్నారన్నమాట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జ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ప్రఖ్యా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భాస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జయం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19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 xml:space="preserve">‌ 2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ణాశ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భాస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వీ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నిమి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తంత్య్రపోరాట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వయస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సాగ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బ్రహ్మణ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యవ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సాగర్</w:t>
      </w:r>
      <w:r w:rsidRPr="00CD1A9E">
        <w:rPr>
          <w:rFonts w:ascii="Mandali" w:hAnsi="Mandali" w:cs="Mandali"/>
          <w:sz w:val="28"/>
          <w:szCs w:val="28"/>
        </w:rPr>
        <w:t xml:space="preserve">‌ 19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ర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ేకరి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ణ్నె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ాశం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ికేయ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CD1A9E">
        <w:rPr>
          <w:rFonts w:ascii="Mandali" w:hAnsi="Mandali" w:cs="Mandali"/>
          <w:sz w:val="28"/>
          <w:szCs w:val="28"/>
        </w:rPr>
        <w:t xml:space="preserve"> 194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రగామ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పత్ర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బడ్డ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నెల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యావర్త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సిడ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>,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ాణి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వ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తపడ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ణాశ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లెట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సాగాడు</w:t>
      </w:r>
      <w:r w:rsidRPr="00CD1A9E">
        <w:rPr>
          <w:rFonts w:ascii="Mandali" w:hAnsi="Mandali" w:cs="Mandali"/>
          <w:sz w:val="28"/>
          <w:szCs w:val="28"/>
        </w:rPr>
        <w:t xml:space="preserve">. 194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శ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బ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హింద్</w:t>
      </w:r>
      <w:r w:rsidRPr="00CD1A9E">
        <w:rPr>
          <w:rFonts w:ascii="Mandali" w:hAnsi="Mandali" w:cs="Mandali"/>
          <w:sz w:val="28"/>
          <w:szCs w:val="28"/>
        </w:rPr>
        <w:t>‌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విన్సెస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ేవార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మ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ార్టు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 195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ా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మికసమస్య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195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త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స్త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ాడమ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ీ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ురింప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196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198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CD1A9E">
        <w:rPr>
          <w:rFonts w:ascii="Mandali" w:hAnsi="Mandali" w:cs="Mandali"/>
          <w:sz w:val="28"/>
          <w:szCs w:val="28"/>
        </w:rPr>
        <w:t>. 198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సా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డై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ర్వ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823D7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0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823D73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నీమూ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సినట్టా</w:t>
      </w:r>
      <w:r w:rsidRPr="00CD1A9E">
        <w:rPr>
          <w:rFonts w:ascii="Mandali" w:hAnsi="Mandali" w:cs="Mandali"/>
          <w:sz w:val="28"/>
          <w:szCs w:val="28"/>
        </w:rPr>
        <w:t>..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లుకోవచ్చు</w:t>
      </w:r>
      <w:r w:rsidRPr="00CD1A9E">
        <w:rPr>
          <w:rFonts w:ascii="Mandali" w:hAnsi="Mandali" w:cs="Mandali"/>
          <w:sz w:val="28"/>
          <w:szCs w:val="28"/>
        </w:rPr>
        <w:t>, 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>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ె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ిజ్మ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ా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ే</w:t>
      </w:r>
      <w:r w:rsidRPr="00CD1A9E">
        <w:rPr>
          <w:rFonts w:ascii="Mandali" w:hAnsi="Mandali" w:cs="Mandali"/>
          <w:sz w:val="28"/>
          <w:szCs w:val="28"/>
        </w:rPr>
        <w:t xml:space="preserve">!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>!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ే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వచ్చ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-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ిషాయన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ిస్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ే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కలజన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ేస్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కార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ుక్క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తికప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ఫ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ఫలమ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ిపా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కపోవడంత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స్తాన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క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న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క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తా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ోరణి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మిత్ర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ానిపై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బూ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ాల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లనివ్వమ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క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లక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ుల్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్ధక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ూ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మ్మ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ైలి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త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ఖేంద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వా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ం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న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జాల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ాయన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వాడ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లేమ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ు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ే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ణి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ల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దుకోవచ్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వ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త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తకంఠంత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టిలర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ృందగ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టిలర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క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ిత్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చే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సోహ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టి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న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రతిహ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చ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ిక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CD1A9E">
        <w:rPr>
          <w:rFonts w:ascii="Mandali" w:hAnsi="Mandali" w:cs="Mandali"/>
          <w:sz w:val="28"/>
          <w:szCs w:val="28"/>
        </w:rPr>
        <w:t xml:space="preserve"> 20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లగొట్ట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కెత్తించ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డల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కారణ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్ల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త్య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శయోక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్యా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ుఖ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ించ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గ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్య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రపర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ా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క్కిం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ుతా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ొ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క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వచ్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యస్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సిగ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గ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గ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ేవాడెవ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డ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ూచ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ుకోగల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ప్రతిష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200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యిపో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ెట్ట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కూట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్న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ర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రే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కం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ుం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దో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ాలొ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ంచ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హదపడ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ర్థ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పోయ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తప్ప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ఃకలహ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రూ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ల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గ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ిగ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వ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ిస్తున్న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ద్దమ్మ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వ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డి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ణ్ను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క్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జ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ాజి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ాల్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డతారే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ంపు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నీ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ు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గనారంభ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క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ె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ిగే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ెళ్లబెట్ట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త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ున్న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గు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నర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ప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ుజ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య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మ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ానంటుందనుక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?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ప్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రవేర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నీమూ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ైబ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823D7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08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823D73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న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రాసంధ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ుక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వా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ర్జ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ై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జ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వాస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త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ళ్ల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ి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ష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లూ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ణిస్త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చ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ుస్తాన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ామ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ిటిషు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దేమా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దీ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ా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దొక్క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వాలిగ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మార్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పర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పడిన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ిపుచ్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ారా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D1A9E">
        <w:rPr>
          <w:rFonts w:ascii="Mandali" w:hAnsi="Mandali" w:cs="Mandali"/>
          <w:sz w:val="28"/>
          <w:szCs w:val="28"/>
        </w:rPr>
        <w:t xml:space="preserve"> 17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తో</w:t>
      </w:r>
      <w:r w:rsidRPr="00CD1A9E">
        <w:rPr>
          <w:rFonts w:ascii="Mandali" w:hAnsi="Mandali" w:cs="Mandali"/>
          <w:sz w:val="28"/>
          <w:szCs w:val="28"/>
        </w:rPr>
        <w:t xml:space="preserve"> 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ాన్ష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బిల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ిప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వచ్చ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ప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ు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వా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ు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గోలులో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ాడలో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షమ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దలచ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రాష్ట్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్లాటలో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ాఖపట్టణ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గో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ేశా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, 11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D1A9E">
        <w:rPr>
          <w:rFonts w:ascii="Mandali" w:hAnsi="Mandali" w:cs="Mandali"/>
          <w:sz w:val="28"/>
          <w:szCs w:val="28"/>
        </w:rPr>
        <w:t xml:space="preserve"> 195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ాట్వా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క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కోవడాని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ద్ర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వుత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నీ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నారిట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మాత్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నగిల్ల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త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ికొల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చ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వ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ంల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పొ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ంట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మేమ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మొ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ే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స్తుందని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యాప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ామ్నాయాల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ాల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823D7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09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823D73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పల్లక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CD1A9E">
        <w:rPr>
          <w:rFonts w:ascii="Mandali" w:hAnsi="Mandali" w:cs="Mandali"/>
          <w:sz w:val="28"/>
          <w:szCs w:val="28"/>
        </w:rPr>
        <w:t>..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ుజ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డి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స్థాప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ిపించమ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్లో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ీయవద్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ామం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ము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బో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దండరా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పారేయబ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జాడ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ీ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జ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ముం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బో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సక్త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ో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ల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ంట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బ్ద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ౌ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నన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ట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ే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ుర్చుకో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శ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ించ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వ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ద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ె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ప్పించార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వరా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ా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భూమ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స్తున్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వు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ేమిట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చి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ధప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ల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ాటప్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షామా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చఠీవి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ైనంతవర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షర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ీర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కూ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లారై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ాదై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ేవాళ్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రిం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ర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ెత్తవ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ెత్త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లార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ా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ొత్త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మ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?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D1A9E">
        <w:rPr>
          <w:rFonts w:ascii="Mandali" w:hAnsi="Mandali" w:cs="Mandali"/>
          <w:sz w:val="28"/>
          <w:szCs w:val="28"/>
        </w:rPr>
        <w:t>!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CD1A9E">
        <w:rPr>
          <w:rFonts w:ascii="Mandali" w:hAnsi="Mandali" w:cs="Mandali"/>
          <w:sz w:val="28"/>
          <w:szCs w:val="28"/>
        </w:rPr>
        <w:t>?'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2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కమ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ుకో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దేశ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పటాన్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్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దేశించబ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దూర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శ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్దామ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వస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ున్నాడీయ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్గ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వస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ర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వుతు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ం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ించ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ల్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మా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న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్గొ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టి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ో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ౌ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ె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జరయ్య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జ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కావ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యస్ప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మిత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బద్ధ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స్పద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మాత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లకదశ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ందనుకున్న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ద్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ీర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దండరాం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డి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త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ంద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పెట్టనివ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ే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'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సారథ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ించలేక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ిక్య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దొల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ల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హర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823D7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823D73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కుడినా</w:t>
      </w:r>
      <w:r w:rsidRPr="00CD1A9E">
        <w:rPr>
          <w:rFonts w:ascii="Mandali" w:hAnsi="Mandali" w:cs="Mandali"/>
          <w:sz w:val="28"/>
          <w:szCs w:val="28"/>
        </w:rPr>
        <w:t>..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ుకుంట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న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01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యిలే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ారేం</w:t>
      </w:r>
      <w:r w:rsidRPr="00CD1A9E">
        <w:rPr>
          <w:rFonts w:ascii="Mandali" w:hAnsi="Mandali" w:cs="Mandali"/>
          <w:sz w:val="28"/>
          <w:szCs w:val="28"/>
        </w:rPr>
        <w:t>?'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ిం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ేం</w:t>
      </w:r>
      <w:r w:rsidRPr="00CD1A9E">
        <w:rPr>
          <w:rFonts w:ascii="Mandali" w:hAnsi="Mandali" w:cs="Mandali"/>
          <w:sz w:val="28"/>
          <w:szCs w:val="28"/>
        </w:rPr>
        <w:t>?'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ేం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ట్టమొదట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మనుకుంటు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ె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ుద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న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ాఫీసులో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ళ్లూన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ా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ెవరె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పిలమ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హ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ేన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ె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రాశ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పేరు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పరచదల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డ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ేవాణ్న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ాగణ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కేతికవ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ంచే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ూటిం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ర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్య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క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ా</w:t>
      </w:r>
      <w:r w:rsidRPr="00CD1A9E">
        <w:rPr>
          <w:rFonts w:ascii="Mandali" w:hAnsi="Mandali" w:cs="Mandali"/>
          <w:sz w:val="28"/>
          <w:szCs w:val="28"/>
        </w:rPr>
        <w:t>?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ఋణానందలహర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ాష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ా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రిచి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ె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ొహమాటంగా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ండ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ల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పుచ్చుకోవడ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ా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డ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ా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02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డు</w:t>
      </w:r>
      <w:r w:rsidRPr="00CD1A9E">
        <w:rPr>
          <w:rFonts w:ascii="Mandali" w:hAnsi="Mandali" w:cs="Mandali"/>
          <w:sz w:val="28"/>
          <w:szCs w:val="28"/>
        </w:rPr>
        <w:t xml:space="preserve">.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జమాన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వ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ు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ాలతోగ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ష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లక్ష్య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CD1A9E">
        <w:rPr>
          <w:rFonts w:ascii="Mandali" w:hAnsi="Mandali" w:cs="Mandali"/>
          <w:sz w:val="28"/>
          <w:szCs w:val="28"/>
        </w:rPr>
        <w:t>?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>,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ద్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క్కెద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్రిబ్యూట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ాయిష్ట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ురణకర్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యె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ురించిన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భ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టేశ్వరరావుగ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ెక్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ాన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ురిస్తున్న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జ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ురణక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గల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ీటుర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స్తా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సంస్థ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ే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జనీ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భావ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03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ింగ్</w:t>
      </w:r>
      <w:r w:rsidRPr="00CD1A9E">
        <w:rPr>
          <w:rFonts w:ascii="Mandali" w:hAnsi="Mandali" w:cs="Mandali"/>
          <w:sz w:val="28"/>
          <w:szCs w:val="28"/>
        </w:rPr>
        <w:t xml:space="preserve">‌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భిమాన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స్తూన్నాడ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ైస్తవ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ట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ి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ైస్తవ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ేన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నా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చేస్తున్న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ప్రస్తావ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ట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ురించిన</w:t>
      </w:r>
      <w:r w:rsidRPr="00CD1A9E">
        <w:rPr>
          <w:rFonts w:ascii="Mandali" w:hAnsi="Mandali" w:cs="Mandali"/>
          <w:sz w:val="28"/>
          <w:szCs w:val="28"/>
        </w:rPr>
        <w:t xml:space="preserve">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ష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నీ</w:t>
      </w:r>
      <w:r w:rsidRPr="00CD1A9E">
        <w:rPr>
          <w:rFonts w:ascii="Mandali" w:hAnsi="Mandali" w:cs="Mandali"/>
          <w:sz w:val="28"/>
          <w:szCs w:val="28"/>
        </w:rPr>
        <w:t>,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మ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ీడబిల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యిత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స్తుల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జమాన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టరెడ్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లక్ష్యాలున్నాయా</w:t>
      </w:r>
      <w:r w:rsidRPr="00CD1A9E">
        <w:rPr>
          <w:rFonts w:ascii="Mandali" w:hAnsi="Mandali" w:cs="Mandali"/>
          <w:sz w:val="28"/>
          <w:szCs w:val="28"/>
        </w:rPr>
        <w:t xml:space="preserve">,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త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జన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మిత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చేస్త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ో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స్పరవిరుద్ధ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ంటాయ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గుణ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శ్వం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స్ట్రేటె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ిచ్చేవాడ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ెబోనేర్</w:t>
      </w:r>
      <w:r w:rsidRPr="00CD1A9E">
        <w:rPr>
          <w:rFonts w:ascii="Mandali" w:hAnsi="Mandali" w:cs="Mandali"/>
          <w:sz w:val="28"/>
          <w:szCs w:val="28"/>
        </w:rPr>
        <w:t>‌'',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జర్వర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ట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శ్వంత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ికేయ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త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నీయ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పత్రిక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కపోవడ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04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్లీ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మా</w:t>
      </w:r>
      <w:r w:rsidRPr="00CD1A9E">
        <w:rPr>
          <w:rFonts w:ascii="Mandali" w:hAnsi="Mandali" w:cs="Mandali"/>
          <w:sz w:val="28"/>
          <w:szCs w:val="28"/>
        </w:rPr>
        <w:t>?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>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్స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ంజ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ిట్జ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పత్రికక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పేజ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పేజ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్లీల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ిట్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్కో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మ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ంజ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గలుగ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ంజియ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్లీల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న్సేష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గలి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చ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్లీ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ల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ే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గి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ఘికజీవ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్లీ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ీ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బడ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యిన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భ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కదిద్ద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భీరమై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ంద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భా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ష్టమ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చుకున్నా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05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ద్ధ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ెర్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పాత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నుకుంటారు</w:t>
      </w:r>
      <w:r w:rsidRPr="00CD1A9E">
        <w:rPr>
          <w:rFonts w:ascii="Mandali" w:hAnsi="Mandali" w:cs="Mandali"/>
          <w:sz w:val="28"/>
          <w:szCs w:val="28"/>
        </w:rPr>
        <w:t>.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ద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స్పె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ూ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న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ానించగలను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పత్రి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థేచ్ఛ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ాస్త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లున్నా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భ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జక్ట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ట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భాషణ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బ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పత్రిక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పత్రి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స్వేచ్ఛ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ొష్ట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ు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ిందిక్కడ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త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షరరూ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సీ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ష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ుడ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గ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ులెవ్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హస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్తున్న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06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క్కు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గడవదా</w:t>
      </w:r>
      <w:r w:rsidRPr="00CD1A9E">
        <w:rPr>
          <w:rFonts w:ascii="Mandali" w:hAnsi="Mandali" w:cs="Mandali"/>
          <w:sz w:val="28"/>
          <w:szCs w:val="28"/>
        </w:rPr>
        <w:t xml:space="preserve">..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ికే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ు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ంచలేరా</w:t>
      </w:r>
      <w:r w:rsidRPr="00CD1A9E">
        <w:rPr>
          <w:rFonts w:ascii="Mandali" w:hAnsi="Mandali" w:cs="Mandali"/>
          <w:sz w:val="28"/>
          <w:szCs w:val="28"/>
        </w:rPr>
        <w:t>?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క్కు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ట్ఠ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ల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న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నాధ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నవా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ుకు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,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లో</w:t>
      </w:r>
      <w:r w:rsidRPr="00CD1A9E">
        <w:rPr>
          <w:rFonts w:ascii="Mandali" w:hAnsi="Mandali" w:cs="Mandali"/>
          <w:sz w:val="28"/>
          <w:szCs w:val="28"/>
        </w:rPr>
        <w:t xml:space="preserve"> 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ార్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త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రిఫికేషన్స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ికేయ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ళ్లస్థల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క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వాద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ు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ుంట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>,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శ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గ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200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ేజ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య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పత్రిక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లప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చయమై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స్తా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07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ర్థ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ిత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డుక్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న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స్తారు</w:t>
      </w:r>
      <w:r w:rsidRPr="00CD1A9E">
        <w:rPr>
          <w:rFonts w:ascii="Mandali" w:hAnsi="Mandali" w:cs="Mandali"/>
          <w:sz w:val="28"/>
          <w:szCs w:val="28"/>
        </w:rPr>
        <w:t>.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రై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ణ్నె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నీ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న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ఫర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ా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ుకోవ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మిస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ణ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మర్శ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ుకు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ుకో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ోచ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సుకు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దస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గ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పట్ట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ాన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స్తాడు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ాన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గడ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్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భిమాన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మాట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తముత్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>'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య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D1A9E">
        <w:rPr>
          <w:rFonts w:ascii="Mandali" w:hAnsi="Mandali" w:cs="Mandali"/>
          <w:sz w:val="28"/>
          <w:szCs w:val="28"/>
        </w:rPr>
        <w:t xml:space="preserve">'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ె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డ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ూరాలి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డూ</w:t>
      </w:r>
      <w:r w:rsidRPr="00CD1A9E">
        <w:rPr>
          <w:rFonts w:ascii="Mandali" w:hAnsi="Mandali" w:cs="Mandali"/>
          <w:sz w:val="28"/>
          <w:szCs w:val="28"/>
        </w:rPr>
        <w:t xml:space="preserve">!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ేద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వులనుక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ాం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ర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మీద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ీడబ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ేనే</w:t>
      </w:r>
      <w:r w:rsidRPr="00CD1A9E">
        <w:rPr>
          <w:rFonts w:ascii="Mandali" w:hAnsi="Mandali" w:cs="Mandali"/>
          <w:sz w:val="28"/>
          <w:szCs w:val="28"/>
        </w:rPr>
        <w:t xml:space="preserve">...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ట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డ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ే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న్ని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ంలో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ంలో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ి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వ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న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గ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08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రు</w:t>
      </w:r>
      <w:r w:rsidRPr="00CD1A9E">
        <w:rPr>
          <w:rFonts w:ascii="Mandali" w:hAnsi="Mandali" w:cs="Mandali"/>
          <w:sz w:val="28"/>
          <w:szCs w:val="28"/>
        </w:rPr>
        <w:t>.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ించే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ై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వద్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ిస్తా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చ్చ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తప్ప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గ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ాం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ప్పణ్నుం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>...'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CD1A9E">
        <w:rPr>
          <w:rFonts w:ascii="Mandali" w:hAnsi="Mandali" w:cs="Mandali"/>
          <w:sz w:val="28"/>
          <w:szCs w:val="28"/>
        </w:rPr>
        <w:t>.'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CD1A9E">
        <w:rPr>
          <w:rFonts w:ascii="Mandali" w:hAnsi="Mandali" w:cs="Mandali"/>
          <w:sz w:val="28"/>
          <w:szCs w:val="28"/>
        </w:rPr>
        <w:t>..'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కొ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ద్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ెట్ట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09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పోర్ట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ారు</w:t>
      </w:r>
      <w:r w:rsidRPr="00CD1A9E">
        <w:rPr>
          <w:rFonts w:ascii="Mandali" w:hAnsi="Mandali" w:cs="Mandali"/>
          <w:sz w:val="28"/>
          <w:szCs w:val="28"/>
        </w:rPr>
        <w:t>.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ాధించ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మ్ములి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భావ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సే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బడుతున్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విపి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సూ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క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కృష్ణ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య్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ించా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శంసించ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పరంప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ిం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ే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క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CD1A9E">
        <w:rPr>
          <w:rFonts w:ascii="Mandali" w:hAnsi="Mandali" w:cs="Mandali"/>
          <w:sz w:val="28"/>
          <w:szCs w:val="28"/>
        </w:rPr>
        <w:t xml:space="preserve"> -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ే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ద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కె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ధించ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న్నారెడ్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ం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బస్త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ీతావహవాతావ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డం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దోష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న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శ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మ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న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D1A9E">
        <w:rPr>
          <w:rFonts w:ascii="Mandali" w:hAnsi="Mandali" w:cs="Mandali"/>
          <w:sz w:val="28"/>
          <w:szCs w:val="28"/>
        </w:rPr>
        <w:t xml:space="preserve">)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ించడం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ద్బల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్మో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క్క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టి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థ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ారాజకీయ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గుణ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ిం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తవిద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స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రుగుతుందనుకునేవా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ిపోయ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షే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షేమపథ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హసోపే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ప్ప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ద్దు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ుతూ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ర్జిట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శయ్య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యిర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టిక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ి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ిచ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ుకున్నాడ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ు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కప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ధేర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వజమ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ంకర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క్కు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200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D1A9E">
        <w:rPr>
          <w:rFonts w:ascii="Mandali" w:hAnsi="Mandali" w:cs="Mandali"/>
          <w:sz w:val="28"/>
          <w:szCs w:val="28"/>
        </w:rPr>
        <w:t xml:space="preserve">‌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ోంచ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టంకి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 - ''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నారిటీల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స్టియ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ర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గ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శ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టై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డుతోంది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>. 200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నిమి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ిస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ప్రాజెక్ట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శాత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్యేపీ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ణ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ాల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ులుత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వా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వాన్న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దే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క్షన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ణ్నె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ీగ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ుకోన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శయ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ని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శ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ై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ర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CD1A9E">
        <w:rPr>
          <w:rFonts w:ascii="Mandali" w:hAnsi="Mandali" w:cs="Mandali"/>
          <w:sz w:val="28"/>
          <w:szCs w:val="28"/>
        </w:rPr>
        <w:t xml:space="preserve">. 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ు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గ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శ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్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.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ే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ణ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ు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CD1A9E">
        <w:rPr>
          <w:rFonts w:ascii="Mandali" w:hAnsi="Mandali" w:cs="Mandali"/>
          <w:sz w:val="28"/>
          <w:szCs w:val="28"/>
        </w:rPr>
        <w:t>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రాగ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్న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స్లీమ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బ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య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త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య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సలిజ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ి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గ్రవ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్టోప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న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త్తిపుణ్య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ర్ప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య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క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స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ుంచ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ు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.. 196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ాన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డ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భావతహ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ప్రాంతీయవాద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దగ్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బోత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1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ప్రాంత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ుస్తారన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ు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చ్చరిల్లుతాయ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చ్చర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రు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ర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కాలా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య్యాటలా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య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ర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ా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క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స్తు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, 10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భూయిష్టమయ్య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్యపెట్ట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ాన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ణా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ే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భకోణ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్డ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పడ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0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ున్నట్టేగా</w:t>
      </w:r>
      <w:r w:rsidRPr="00CD1A9E">
        <w:rPr>
          <w:rFonts w:ascii="Mandali" w:hAnsi="Mandali" w:cs="Mandali"/>
          <w:sz w:val="28"/>
          <w:szCs w:val="28"/>
        </w:rPr>
        <w:t>..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ిద్ద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చుకోవాల్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కపోవచ్చు</w:t>
      </w:r>
      <w:r w:rsidRPr="00CD1A9E">
        <w:rPr>
          <w:rFonts w:ascii="Mandali" w:hAnsi="Mandali" w:cs="Mandali"/>
          <w:sz w:val="28"/>
          <w:szCs w:val="28"/>
        </w:rPr>
        <w:t xml:space="preserve">. 200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ిన్న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స్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ర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్ల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ద్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ఎంకె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ాయిం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థేచ్ఛ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ాయిం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ెక్కడ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పాలకుడ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ాదక్ష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్శ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యి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ల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ుత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ుంట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భంగాల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న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దామన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దా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ై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గ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రగొట్టేశారన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ఫు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చర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ూర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టి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ు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దా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దయాత్ర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సార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తా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యిరవ్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ుత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పోర్ట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ంచగాన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పోర్ట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ట్ట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కుడిన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ాన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ప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జిక్క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1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>?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్చ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్చ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ంచగలడ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డ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ణావగు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న్న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ణావగు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ుక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ష్టాంగప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ో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ించాడ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ల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ాళ్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ల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డ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ి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ఠ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క్ష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మిచ్చ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గిపోత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పి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క్కు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ి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ార్థమేమిట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పుకుంట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ని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ేంద్రీకరౖ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లసిన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గడ్డ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చి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తవ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కెక్క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ల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ల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లే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శయ్యగ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కుండ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ా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చే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చ్చుగా</w:t>
      </w:r>
      <w:r w:rsidRPr="00CD1A9E">
        <w:rPr>
          <w:rFonts w:ascii="Mandali" w:hAnsi="Mandali" w:cs="Mandali"/>
          <w:sz w:val="28"/>
          <w:szCs w:val="28"/>
        </w:rPr>
        <w:t xml:space="preserve">!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డకావ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వచ్చ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ఘటించ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ాయ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ీరోదాత్తుడ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ిక్క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ుక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2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పరుస్తారు</w:t>
      </w:r>
      <w:r w:rsidRPr="00CD1A9E">
        <w:rPr>
          <w:rFonts w:ascii="Mandali" w:hAnsi="Mandali" w:cs="Mandali"/>
          <w:sz w:val="28"/>
          <w:szCs w:val="28"/>
        </w:rPr>
        <w:t>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ని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ుకు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ేద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ంటాన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ా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1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బ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మ్మతివాద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ా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CD1A9E">
        <w:rPr>
          <w:rFonts w:ascii="Mandali" w:hAnsi="Mandali" w:cs="Mandali"/>
          <w:sz w:val="28"/>
          <w:szCs w:val="28"/>
        </w:rPr>
        <w:t xml:space="preserve">. 2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ోణ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తారు</w:t>
      </w:r>
      <w:r w:rsidRPr="00CD1A9E">
        <w:rPr>
          <w:rFonts w:ascii="Mandali" w:hAnsi="Mandali" w:cs="Mandali"/>
          <w:sz w:val="28"/>
          <w:szCs w:val="28"/>
        </w:rPr>
        <w:t xml:space="preserve">. 3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ప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్ఫర్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మవ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ౌన్సు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త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లే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భద్రరా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ణ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జువ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కి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ర్ణిం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దొక్క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ఢచిత్తుడ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భకోణ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గిప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న్నిటివల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ుకుంట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స్తో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యుద్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ట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ోఆపరేటి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్లగొట్టే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జినల్లీ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ష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ని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ంతమాత్ర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ే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ర్ఖ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ంజుక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రగొ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5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చ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3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్న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ాకరం</w:t>
      </w:r>
      <w:r w:rsidRPr="00CD1A9E">
        <w:rPr>
          <w:rFonts w:ascii="Mandali" w:hAnsi="Mandali" w:cs="Mandali"/>
          <w:sz w:val="28"/>
          <w:szCs w:val="28"/>
        </w:rPr>
        <w:t>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్నవాణ్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ంటున్న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వ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ితుణ్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ర్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చ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ణ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చర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ె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ి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ూడెంట్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ూడ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ైబ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ాయిష్ట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న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తోన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ిత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మరుడికీ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లేషి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ియ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ధ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క్పథ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లేష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ణ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ీభవించ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ేద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్న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మ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సత్త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ైర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ణాచ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పండిత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్నవార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ాం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లంబించ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ుల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ిస్టుల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టిస్టుల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వ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లక్ష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ార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వే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క్షరాస్య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ంచ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ొక్క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్నవా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ించ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శ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D1A9E">
        <w:rPr>
          <w:rFonts w:ascii="Mandali" w:hAnsi="Mandali" w:cs="Mandali"/>
          <w:sz w:val="28"/>
          <w:szCs w:val="28"/>
        </w:rPr>
        <w:t xml:space="preserve">..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4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ిటలిస్టు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స్టు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షలిస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షేమపథక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డస్ట్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షేమ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సిడీ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రణక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దయాత్ర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CD1A9E">
        <w:rPr>
          <w:rFonts w:ascii="Mandali" w:hAnsi="Mandali" w:cs="Mandali"/>
          <w:sz w:val="28"/>
          <w:szCs w:val="28"/>
        </w:rPr>
        <w:t xml:space="preserve">..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ా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ప్ప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ీ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ఖ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బూచులా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పోయింది</w:t>
      </w:r>
      <w:r w:rsidRPr="00CD1A9E">
        <w:rPr>
          <w:rFonts w:ascii="Mandali" w:hAnsi="Mandali" w:cs="Mandali"/>
          <w:sz w:val="28"/>
          <w:szCs w:val="28"/>
        </w:rPr>
        <w:t xml:space="preserve">.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వ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క్కామొక్క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న్సిప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ప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ుకు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ిట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్డ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రికిత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హ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రసావహిస్తాడ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డత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ించిందంట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డట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ె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మ్మ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మేట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మితు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్లాడ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ంచ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లి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కపో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రికిత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రికిత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హ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గాత్మ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ుకొ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ాధ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ుగ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ప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ూనిస్ట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CD1A9E">
        <w:rPr>
          <w:rFonts w:ascii="Mandali" w:hAnsi="Mandali" w:cs="Mandali"/>
          <w:sz w:val="28"/>
          <w:szCs w:val="28"/>
        </w:rPr>
        <w:t xml:space="preserve"> 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ర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ర్భా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గు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ిధవర్గ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లకించిపోయ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ర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న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రాజ్య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ాశుడన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తరహ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ాడ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క్కుతాడ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ిం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శ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గొ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రామజోగ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ల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ోన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ఆర్పీ</w:t>
      </w:r>
      <w:r w:rsidRPr="00CD1A9E">
        <w:rPr>
          <w:rFonts w:ascii="Mandali" w:hAnsi="Mandali" w:cs="Mandali"/>
          <w:sz w:val="28"/>
          <w:szCs w:val="28"/>
        </w:rPr>
        <w:t>..)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స్తా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గల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మొహ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భావ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వైర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కలహాల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శానిర్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దాంట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ప్పల్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్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రికితనం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వాద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గ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గ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య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5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దాయ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న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పరంప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ు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న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ు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ుగుపు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1, 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ా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రు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ూ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చ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ుకునేవాడ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ేవాడ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హదపడడమ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ంగి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్గొ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ించ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ప్రయోజన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ిం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చ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ప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ంత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ప్రతిని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ప్రతిని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స్తాన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స్తాన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డ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ాయింప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వి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డర్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ీ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ళ్ల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గల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వి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ులే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ుల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ష్ట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క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ు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ించిన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ులేయ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వి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సామాన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య్య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డ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జువ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ార్హ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కూర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రమ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ట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న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పడినవాడ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ిఫ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స్తా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రమ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ప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ుకు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ర్ఘప్రసంగంల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దుర్విని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వ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ంచబ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యితీపర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షులె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రుల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CD1A9E">
        <w:rPr>
          <w:rFonts w:ascii="Mandali" w:hAnsi="Mandali" w:cs="Mandali"/>
          <w:sz w:val="28"/>
          <w:szCs w:val="28"/>
        </w:rPr>
        <w:t xml:space="preserve">||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ట్ట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క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వ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్యవ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ివ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ుంద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ివ్రతలెవ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మ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లె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ివ్ర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మ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1960, 7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ౌత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క్కంప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్యా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ా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ే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ార్జ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ర్జి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పంపిణ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డీఎడమ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యి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ే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డిముబ్బ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పోయ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చార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్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నే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తవ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ికి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నేరస్త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రు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న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వి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ర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రమ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సభ్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ప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శ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ృత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బ్ధిపొ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CD1A9E">
        <w:rPr>
          <w:rFonts w:ascii="Mandali" w:hAnsi="Mandali" w:cs="Mandali"/>
          <w:sz w:val="28"/>
          <w:szCs w:val="28"/>
        </w:rPr>
        <w:t xml:space="preserve">'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ాయించుకో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జప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మార్గ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823D73" w:rsidRDefault="00823D73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16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ీర్ష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ప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'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ణ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భా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ంద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చ్చి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ికేయవృత్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'..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పేర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ైల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ప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వుతాన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ప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- 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ి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ండిబ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్చితాభిప్ర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్చేసుకున్న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ఫ్రా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CD1A9E">
        <w:rPr>
          <w:rFonts w:ascii="Mandali" w:hAnsi="Mandali" w:cs="Mandali"/>
          <w:sz w:val="28"/>
          <w:szCs w:val="28"/>
        </w:rPr>
        <w:t xml:space="preserve">?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్న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గ్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పా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న్న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>. -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823D7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14,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823D73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షాఢమేఘ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ించేన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ల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రెత్తించ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దారే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ుగుపుట్ట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రణోత్స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పోతార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నట్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డబొడిచేట్ట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పెట్ట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రసింహ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ిపించాననుకున్నాడ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ానించేవాడ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ీర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ూ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ొ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మన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రమ్మ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ిడెంట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CD1A9E">
        <w:rPr>
          <w:rFonts w:ascii="Mandali" w:hAnsi="Mandali" w:cs="Mandali"/>
          <w:sz w:val="28"/>
          <w:szCs w:val="28"/>
        </w:rPr>
        <w:t xml:space="preserve"> 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మ్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ే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డ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్మన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సనసభ్య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డతాయి</w:t>
      </w:r>
      <w:r w:rsidRPr="00CD1A9E">
        <w:rPr>
          <w:rFonts w:ascii="Mandali" w:hAnsi="Mandali" w:cs="Mandali"/>
          <w:sz w:val="28"/>
          <w:szCs w:val="28"/>
        </w:rPr>
        <w:t xml:space="preserve">.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ెత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గమించాల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బ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డ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సు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డ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ంచేశాడాయన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దేవు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క్కాడ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ంచ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CD1A9E">
        <w:rPr>
          <w:rFonts w:ascii="Mandali" w:hAnsi="Mandali" w:cs="Mandali"/>
          <w:sz w:val="28"/>
          <w:szCs w:val="28"/>
        </w:rPr>
        <w:t xml:space="preserve"> 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ేస్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ంఛ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్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CD1A9E">
        <w:rPr>
          <w:rFonts w:ascii="Mandali" w:hAnsi="Mandali" w:cs="Mandali"/>
          <w:sz w:val="28"/>
          <w:szCs w:val="28"/>
        </w:rPr>
        <w:t xml:space="preserve">...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ించుకో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గ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య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మ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ె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ుకున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ుకుపో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్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డివార్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పికబు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వాయ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్యాం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గలం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పికబ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ంచ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ం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్లాస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ియ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వడా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ో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ాయ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రసింహ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పోయ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చ్చ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ిపెడి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ియర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వాయ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ాంక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చ్చుగ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భన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D1A9E">
        <w:rPr>
          <w:rFonts w:ascii="Mandali" w:hAnsi="Mandali" w:cs="Mandali"/>
          <w:sz w:val="28"/>
          <w:szCs w:val="28"/>
        </w:rPr>
        <w:t xml:space="preserve">. 200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వ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చ్చరించలేద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లా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డువ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ంది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ప్పుక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కాక్ష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రోధార్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ిశా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ు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ాంక్స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దు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పడ్డాం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సాగిందామె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తీస్తోంద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షాఢ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ించబోతోందనీ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లాహ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బోతున్న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మ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దీ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ున్నాడ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గా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ాభిప్రాయసాధ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త్న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ా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ృ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ేమిటి</w:t>
      </w:r>
      <w:r w:rsidRPr="00CD1A9E">
        <w:rPr>
          <w:rFonts w:ascii="Mandali" w:hAnsi="Mandali" w:cs="Mandali"/>
          <w:sz w:val="28"/>
          <w:szCs w:val="28"/>
        </w:rPr>
        <w:t xml:space="preserve">? ''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1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మ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ది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రా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ధారించగల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1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వార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ుస్తార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వాస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చంద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ప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ద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క్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డ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ంచుకోవడాల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ప్రయోజనాల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్దామనుకుందనుకుం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ుగు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ె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న్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క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యివాడే</w:t>
      </w:r>
      <w:r w:rsidRPr="00CD1A9E">
        <w:rPr>
          <w:rFonts w:ascii="Mandali" w:hAnsi="Mandali" w:cs="Mandali"/>
          <w:sz w:val="28"/>
          <w:szCs w:val="28"/>
        </w:rPr>
        <w:t xml:space="preserve">'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నమ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డిడే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ప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ెవ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గనివ్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బెన్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డిడేట్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ఐ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క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క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ుల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5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పడ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రవేర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ప్రమై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్ముల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డ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ల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స్తారేమ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ించ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ద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జనభర్జ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కబ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కెక్కించవచ్చ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న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ర్శన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న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పుచ్చుకోవడ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ంచేవర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ు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య్యికబు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తవార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నీమూన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్లింది</w:t>
      </w:r>
      <w:r w:rsidRPr="00CD1A9E">
        <w:rPr>
          <w:rFonts w:ascii="Mandali" w:hAnsi="Mandali" w:cs="Mandali"/>
          <w:sz w:val="28"/>
          <w:szCs w:val="28"/>
        </w:rPr>
        <w:t>. 200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య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ంతవ్యుణ్ని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823D7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16-1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823D73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CD1A9E">
        <w:rPr>
          <w:rFonts w:ascii="Mandali" w:hAnsi="Mandali" w:cs="Mandali"/>
          <w:sz w:val="28"/>
          <w:szCs w:val="28"/>
        </w:rPr>
        <w:t>‌ - 5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200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ాత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క్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ప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పాల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హ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పర్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ారమ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వ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బేషన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ంట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పేరు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టిఫికెట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ాడ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ాశర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ెత్తా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పోయ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బడ్డార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ద్ధ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ంచ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న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ాలేమిటి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క్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ిముద్ర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ూ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ి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1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ూ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జస్ట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ంచ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ూరు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ీ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కట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ంచుకున్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ూషికబ్రహ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ౌ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లే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ౌ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ంచ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భుత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గమనా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జ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ర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8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CD1A9E">
        <w:rPr>
          <w:rFonts w:ascii="Mandali" w:hAnsi="Mandali" w:cs="Mandali"/>
          <w:sz w:val="28"/>
          <w:szCs w:val="28"/>
        </w:rPr>
        <w:t>. 195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్యూట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ేస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ంచ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గ్ల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్టిప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డో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ఆ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ఏ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ెర్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CD1A9E">
        <w:rPr>
          <w:rFonts w:ascii="Mandali" w:hAnsi="Mandali" w:cs="Mandali"/>
          <w:sz w:val="28"/>
          <w:szCs w:val="28"/>
        </w:rPr>
        <w:t>. 196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ౌ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క్కతొడ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హపుచక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పరు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197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ట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ట్యూట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ంచ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CD1A9E">
        <w:rPr>
          <w:rFonts w:ascii="Mandali" w:hAnsi="Mandali" w:cs="Mandali"/>
          <w:sz w:val="28"/>
          <w:szCs w:val="28"/>
        </w:rPr>
        <w:t xml:space="preserve"> 198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ప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కింతో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CD1A9E">
        <w:rPr>
          <w:rFonts w:ascii="Mandali" w:hAnsi="Mandali" w:cs="Mandali"/>
          <w:sz w:val="28"/>
          <w:szCs w:val="28"/>
        </w:rPr>
        <w:t xml:space="preserve">! 198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ొమై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య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ౌ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ివి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ార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 xml:space="preserve">‌ 2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ో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ా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తప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ికత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ో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హీ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్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త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ాడ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ే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క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ర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చే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యపరి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చ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బ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బ్రహ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తాఫ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స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D1A9E">
        <w:rPr>
          <w:rFonts w:ascii="Mandali" w:hAnsi="Mandali" w:cs="Mandali"/>
          <w:sz w:val="28"/>
          <w:szCs w:val="28"/>
        </w:rPr>
        <w:t xml:space="preserve"> 199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ు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లు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2005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స్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ాల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ేం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CD1A9E">
        <w:rPr>
          <w:rFonts w:ascii="Mandali" w:hAnsi="Mandali" w:cs="Mandali"/>
          <w:sz w:val="28"/>
          <w:szCs w:val="28"/>
        </w:rPr>
        <w:t>‌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కూడదని</w:t>
      </w:r>
      <w:r w:rsidRPr="00CD1A9E">
        <w:rPr>
          <w:rFonts w:ascii="Mandali" w:hAnsi="Mandali" w:cs="Mandali"/>
          <w:sz w:val="28"/>
          <w:szCs w:val="28"/>
        </w:rPr>
        <w:t xml:space="preserve">, 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క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ు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లు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పెట్టి</w:t>
      </w:r>
      <w:r w:rsidRPr="00CD1A9E">
        <w:rPr>
          <w:rFonts w:ascii="Mandali" w:hAnsi="Mandali" w:cs="Mandali"/>
          <w:sz w:val="28"/>
          <w:szCs w:val="28"/>
        </w:rPr>
        <w:t xml:space="preserve"> 201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వచ్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వె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ుకున్నాడ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ేమ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లచ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20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ే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తఫ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టర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ర్కుత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ిం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వేషించ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ే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ో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ించాల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స్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్య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ేంద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్ట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ై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ేమో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ెష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ల్ల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దన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చలేద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CD1A9E">
        <w:rPr>
          <w:rFonts w:ascii="Mandali" w:hAnsi="Mandali" w:cs="Mandali"/>
          <w:sz w:val="28"/>
          <w:szCs w:val="28"/>
        </w:rPr>
        <w:t>‌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త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చలేద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పులనిప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పో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ే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షాలనిపిస్తోంది</w:t>
      </w:r>
      <w:r w:rsidRPr="00CD1A9E">
        <w:rPr>
          <w:rFonts w:ascii="Mandali" w:hAnsi="Mandali" w:cs="Mandali"/>
          <w:sz w:val="28"/>
          <w:szCs w:val="28"/>
        </w:rPr>
        <w:t>. 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ం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బ్రహ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య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ో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కీ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వ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ేం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హమ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తో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ేంద్ర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ించబడ్డ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ట్ట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ోజనశాల</w:t>
      </w:r>
      <w:r w:rsidRPr="00CD1A9E">
        <w:rPr>
          <w:rFonts w:ascii="Mandali" w:hAnsi="Mandali" w:cs="Mandali"/>
          <w:sz w:val="28"/>
          <w:szCs w:val="28"/>
        </w:rPr>
        <w:t>'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ణవగమ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2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ీ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డ్ల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బ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ాహ్న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ోజనానికి</w:t>
      </w:r>
      <w:r w:rsidRPr="00CD1A9E">
        <w:rPr>
          <w:rFonts w:ascii="Mandali" w:hAnsi="Mandali" w:cs="Mandali"/>
          <w:sz w:val="28"/>
          <w:szCs w:val="28"/>
        </w:rPr>
        <w:t xml:space="preserve"> 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బారన్నం</w:t>
      </w:r>
      <w:r w:rsidRPr="00CD1A9E">
        <w:rPr>
          <w:rFonts w:ascii="Mandali" w:hAnsi="Mandali" w:cs="Mandali"/>
          <w:sz w:val="28"/>
          <w:szCs w:val="28"/>
        </w:rPr>
        <w:t xml:space="preserve">, 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న్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గ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డ్ల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గలుగ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8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ంటీ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రిస్త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య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</w:t>
      </w:r>
      <w:r w:rsidRPr="00CD1A9E">
        <w:rPr>
          <w:rFonts w:ascii="Mandali" w:hAnsi="Mandali" w:cs="Mandali"/>
          <w:sz w:val="28"/>
          <w:szCs w:val="28"/>
        </w:rPr>
        <w:t>||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ప్లయ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ాల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ంజామా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ంటీ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29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ంటీ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ుభ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తరగత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ా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బజా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గ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మధ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ల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ోరేజ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డిషన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జార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్నాదుర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రోజ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పెట్టబ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మ్మడిపూ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ో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ంట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్చ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గ్దాన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క్సర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ైండర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న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ఋణభ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కలిదప్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టివా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స్తాడు</w:t>
      </w:r>
      <w:r w:rsidRPr="00CD1A9E">
        <w:rPr>
          <w:rFonts w:ascii="Mandali" w:hAnsi="Mandali" w:cs="Mandali"/>
          <w:sz w:val="28"/>
          <w:szCs w:val="28"/>
        </w:rPr>
        <w:t>. 198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జీ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 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ాహ్నభో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ంతమై</w:t>
      </w:r>
      <w:r w:rsidRPr="00CD1A9E">
        <w:rPr>
          <w:rFonts w:ascii="Mandali" w:hAnsi="Mandali" w:cs="Mandali"/>
          <w:sz w:val="28"/>
          <w:szCs w:val="28"/>
        </w:rPr>
        <w:t xml:space="preserve"> 198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ఎంక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య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మపక్ష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చ్చ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>‌ 2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సభ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య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మపక్షా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ాయ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మైన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పడవచ్చ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వ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ాడ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జ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ాల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వాల్స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ట్టిక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ీ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గ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డేట్లా</w:t>
      </w:r>
      <w:r w:rsidRPr="00CD1A9E">
        <w:rPr>
          <w:rFonts w:ascii="Mandali" w:hAnsi="Mandali" w:cs="Mandali"/>
          <w:sz w:val="28"/>
          <w:szCs w:val="28"/>
        </w:rPr>
        <w:t xml:space="preserve"> 5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ినేషన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CD1A9E">
        <w:rPr>
          <w:rFonts w:ascii="Mandali" w:hAnsi="Mandali" w:cs="Mandali"/>
          <w:sz w:val="28"/>
          <w:szCs w:val="28"/>
        </w:rPr>
        <w:t>. ''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క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నీ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మ్రేడ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స్థయి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శ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ి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D1A9E">
        <w:rPr>
          <w:rFonts w:ascii="Mandali" w:hAnsi="Mandali" w:cs="Mandali"/>
          <w:sz w:val="28"/>
          <w:szCs w:val="28"/>
        </w:rPr>
        <w:t>. 197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టపట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శ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శ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CD1A9E">
        <w:rPr>
          <w:rFonts w:ascii="Mandali" w:hAnsi="Mandali" w:cs="Mandali"/>
          <w:sz w:val="28"/>
          <w:szCs w:val="28"/>
        </w:rPr>
        <w:t>. 200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మపకక్షూటమి</w:t>
      </w:r>
      <w:r w:rsidRPr="00CD1A9E">
        <w:rPr>
          <w:rFonts w:ascii="Mandali" w:hAnsi="Mandali" w:cs="Mandali"/>
          <w:sz w:val="28"/>
          <w:szCs w:val="28"/>
        </w:rPr>
        <w:t xml:space="preserve"> 2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లు</w:t>
      </w:r>
      <w:r w:rsidRPr="00CD1A9E">
        <w:rPr>
          <w:rFonts w:ascii="Mandali" w:hAnsi="Mandali" w:cs="Mandali"/>
          <w:sz w:val="28"/>
          <w:szCs w:val="28"/>
        </w:rPr>
        <w:t xml:space="preserve">, 22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ితులు</w:t>
      </w:r>
      <w:r w:rsidRPr="00CD1A9E">
        <w:rPr>
          <w:rFonts w:ascii="Mandali" w:hAnsi="Mandali" w:cs="Mandali"/>
          <w:sz w:val="28"/>
          <w:szCs w:val="28"/>
        </w:rPr>
        <w:t xml:space="preserve">, 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త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D1A9E">
        <w:rPr>
          <w:rFonts w:ascii="Mandali" w:hAnsi="Mandali" w:cs="Mandali"/>
          <w:sz w:val="28"/>
          <w:szCs w:val="28"/>
        </w:rPr>
        <w:t xml:space="preserve"> 1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లు</w:t>
      </w:r>
      <w:r w:rsidRPr="00CD1A9E">
        <w:rPr>
          <w:rFonts w:ascii="Mandali" w:hAnsi="Mandali" w:cs="Mandali"/>
          <w:sz w:val="28"/>
          <w:szCs w:val="28"/>
        </w:rPr>
        <w:t xml:space="preserve">, 1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ితులు</w:t>
      </w:r>
      <w:r w:rsidRPr="00CD1A9E">
        <w:rPr>
          <w:rFonts w:ascii="Mandali" w:hAnsi="Mandali" w:cs="Mandali"/>
          <w:sz w:val="28"/>
          <w:szCs w:val="28"/>
        </w:rPr>
        <w:t xml:space="preserve">, 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త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దినీపూ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దినీపూ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కు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గ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ు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ెట్టలేకపోయి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కపోవ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వేషిం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జస్ట్రే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336BB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5, 26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336BB4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ిమ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తుం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ుకుం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్చయించుక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ోందన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ానికల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ప్పించుకో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ేశార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గ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ాఖరుల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కంఠ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య్యి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ిక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వాళ్లే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ేస్తారేమ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ినట్ల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3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37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CD1A9E">
        <w:rPr>
          <w:rFonts w:ascii="Mandali" w:hAnsi="Mandali" w:cs="Mandali"/>
          <w:sz w:val="28"/>
          <w:szCs w:val="28"/>
        </w:rPr>
        <w:t>,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CD1A9E">
        <w:rPr>
          <w:rFonts w:ascii="Mandali" w:hAnsi="Mandali" w:cs="Mandali"/>
          <w:sz w:val="28"/>
          <w:szCs w:val="28"/>
        </w:rPr>
        <w:t>,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CD1A9E">
        <w:rPr>
          <w:rFonts w:ascii="Mandali" w:hAnsi="Mandali" w:cs="Mandali"/>
          <w:sz w:val="28"/>
          <w:szCs w:val="28"/>
        </w:rPr>
        <w:t>,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197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ుసూత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37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టి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1969, 197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డికిల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చి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ూడ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ిందే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జర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యాలి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తపరచాల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తించ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చ్</w:t>
      </w:r>
      <w:r w:rsidRPr="00CD1A9E">
        <w:rPr>
          <w:rFonts w:ascii="Mandali" w:hAnsi="Mandali" w:cs="Mandali"/>
          <w:sz w:val="28"/>
          <w:szCs w:val="28"/>
        </w:rPr>
        <w:t xml:space="preserve">‌ - 2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>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నివ్వరు</w:t>
      </w:r>
      <w:r w:rsidRPr="00CD1A9E">
        <w:rPr>
          <w:rFonts w:ascii="Mandali" w:hAnsi="Mandali" w:cs="Mandali"/>
          <w:sz w:val="28"/>
          <w:szCs w:val="28"/>
        </w:rPr>
        <w:t>)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ేద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వ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పుణు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్రదించినట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ట్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టిగ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చ్చిత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-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కి</w:t>
      </w:r>
      <w:r w:rsidRPr="00CD1A9E">
        <w:rPr>
          <w:rFonts w:ascii="Mandali" w:hAnsi="Mandali" w:cs="Mandali"/>
          <w:sz w:val="28"/>
          <w:szCs w:val="28"/>
        </w:rPr>
        <w:t xml:space="preserve">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లున్నాయ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మం</w:t>
      </w:r>
      <w:r w:rsidRPr="00CD1A9E">
        <w:rPr>
          <w:rFonts w:ascii="Mandali" w:hAnsi="Mandali" w:cs="Mandali"/>
          <w:sz w:val="28"/>
          <w:szCs w:val="28"/>
        </w:rPr>
        <w:t xml:space="preserve"> 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లకఘ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పెట్ట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ఫ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వక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ప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్కోవ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మాంస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ద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ించుకో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గ్రీ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ిన</w:t>
      </w:r>
      <w:r w:rsidRPr="00CD1A9E">
        <w:rPr>
          <w:rFonts w:ascii="Mandali" w:hAnsi="Mandali" w:cs="Mandali"/>
          <w:sz w:val="28"/>
          <w:szCs w:val="28"/>
        </w:rPr>
        <w:t xml:space="preserve"> 2623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వ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D1A9E">
        <w:rPr>
          <w:rFonts w:ascii="Mandali" w:hAnsi="Mandali" w:cs="Mandali"/>
          <w:sz w:val="28"/>
          <w:szCs w:val="28"/>
        </w:rPr>
        <w:t xml:space="preserve"> 400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57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855, 421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న్నదే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గ్రీ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పడ్డార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న్నట్టే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లోభ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గలి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వాంట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ర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9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ిదాప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66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గ్రీ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1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ిక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చరి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ూన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మె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మ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ుందన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ద్ధ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రాలాడ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ీర్ణ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ిపోవ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థి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ఎం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ుకుపో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పటాయింప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ఎంఎ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ుత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ిటిక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క్క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ంత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ట్ట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షభిష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య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ంట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య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నుక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స్ప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ిట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ాలట</w:t>
      </w:r>
      <w:r w:rsidRPr="00CD1A9E">
        <w:rPr>
          <w:rFonts w:ascii="Mandali" w:hAnsi="Mandali" w:cs="Mandali"/>
          <w:sz w:val="28"/>
          <w:szCs w:val="28"/>
        </w:rPr>
        <w:t xml:space="preserve">. 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గొ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మ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లుకి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గారు</w:t>
      </w:r>
      <w:r w:rsidRPr="00CD1A9E">
        <w:rPr>
          <w:rFonts w:ascii="Mandali" w:hAnsi="Mandali" w:cs="Mandali"/>
          <w:sz w:val="28"/>
          <w:szCs w:val="28"/>
        </w:rPr>
        <w:t xml:space="preserve"> 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ిన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ికించెడి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భద్రుడ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్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య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ట్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ష్టమై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ధపరచడానిక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రసింహ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జంట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టిల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డమ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పట్ట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కరిస్తు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దీ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హత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దీ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హత్య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ుగు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ాల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ే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పోయిందె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ిగ్ధ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ో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D1A9E">
        <w:rPr>
          <w:rFonts w:ascii="Mandali" w:hAnsi="Mandali" w:cs="Mandali"/>
          <w:sz w:val="28"/>
          <w:szCs w:val="28"/>
        </w:rPr>
        <w:t xml:space="preserve"> 3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దపలేకపో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ంచ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ారభద్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ికి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పడ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్స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క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స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న్నట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్లా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ేస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ంట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శారందర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న్న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న్నాడ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ు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న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ూమీ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ద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బెట్ట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ుకుం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ాభి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రా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కెత్త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ంప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్వలే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ావృ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పే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చి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ు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గొన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క్ష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ంచ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ఞ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డమ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్గు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గ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ుకో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సాన్న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ోర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ిమ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డు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. 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61446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7,28,29, 30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61446B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CD1A9E">
        <w:rPr>
          <w:rFonts w:ascii="Mandali" w:hAnsi="Mandali" w:cs="Mandali"/>
          <w:sz w:val="28"/>
          <w:szCs w:val="28"/>
        </w:rPr>
        <w:t>‌ - 6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ంట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ణ్యత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ించిన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్రయించ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CD1A9E">
        <w:rPr>
          <w:rFonts w:ascii="Mandali" w:hAnsi="Mandali" w:cs="Mandali"/>
          <w:sz w:val="28"/>
          <w:szCs w:val="28"/>
        </w:rPr>
        <w:t xml:space="preserve"> 8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తంత్య్రపోర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ిటిషు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ాడారు</w:t>
      </w:r>
      <w:r w:rsidRPr="00CD1A9E">
        <w:rPr>
          <w:rFonts w:ascii="Mandali" w:hAnsi="Mandali" w:cs="Mandali"/>
          <w:sz w:val="28"/>
          <w:szCs w:val="28"/>
        </w:rPr>
        <w:t xml:space="preserve">. 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డియో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వాలిటీపై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వనిశాస్త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్ణా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ాచుసె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క్నాలజ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జనీర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 196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ియే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వ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రహస్యం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ీక్వెన్స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్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బ్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చ్చించ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చ్చ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్క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షణలాభా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చూ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ల్డ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దాని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ెట్టే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ర్ఘ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ీయ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మంద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ల్డర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ైవ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మిటె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యూ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నిచ్చ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ింది</w:t>
      </w:r>
      <w:r w:rsidRPr="00CD1A9E">
        <w:rPr>
          <w:rFonts w:ascii="Mandali" w:hAnsi="Mandali" w:cs="Mandali"/>
          <w:sz w:val="28"/>
          <w:szCs w:val="28"/>
        </w:rPr>
        <w:t>. 201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సాచుసె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4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ధ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ర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యూ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కాలపై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గ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ణ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పై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ాండ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ిక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ోల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ండ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ంప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నాయక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డిఎ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పో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ంటున్నాం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త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దీ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పబో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లండ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్బంద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డ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్రహ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ర్జ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గించ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ధర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్రాక్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క్కా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గావా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ల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మ్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జేస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ాయించి</w:t>
      </w:r>
      <w:r w:rsidRPr="00CD1A9E">
        <w:rPr>
          <w:rFonts w:ascii="Mandali" w:hAnsi="Mandali" w:cs="Mandali"/>
          <w:sz w:val="28"/>
          <w:szCs w:val="28"/>
        </w:rPr>
        <w:t xml:space="preserve">, 20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సాగ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ధరన్</w:t>
      </w:r>
      <w:r w:rsidRPr="00CD1A9E">
        <w:rPr>
          <w:rFonts w:ascii="Mandali" w:hAnsi="Mandali" w:cs="Mandali"/>
          <w:sz w:val="28"/>
          <w:szCs w:val="28"/>
        </w:rPr>
        <w:t xml:space="preserve">‌ 20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>‌ 3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పోయ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రహిత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డిఎ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్యపక్ష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ి</w:t>
      </w:r>
      <w:r w:rsidRPr="00CD1A9E">
        <w:rPr>
          <w:rFonts w:ascii="Mandali" w:hAnsi="Mandali" w:cs="Mandali"/>
          <w:sz w:val="28"/>
          <w:szCs w:val="28"/>
        </w:rPr>
        <w:t>)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కృష్ణన్</w:t>
      </w:r>
      <w:r w:rsidRPr="00CD1A9E">
        <w:rPr>
          <w:rFonts w:ascii="Mandali" w:hAnsi="Mandali" w:cs="Mandali"/>
          <w:sz w:val="28"/>
          <w:szCs w:val="28"/>
        </w:rPr>
        <w:t>‌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చర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్జ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్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ొప్ప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ృత్యకళాకారి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య్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సనసభ్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CD1A9E">
        <w:rPr>
          <w:rFonts w:ascii="Mandali" w:hAnsi="Mandali" w:cs="Mandali"/>
          <w:sz w:val="28"/>
          <w:szCs w:val="28"/>
        </w:rPr>
        <w:t xml:space="preserve">.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్జ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న్</w:t>
      </w:r>
      <w:r w:rsidRPr="00CD1A9E">
        <w:rPr>
          <w:rFonts w:ascii="Mandali" w:hAnsi="Mandali" w:cs="Mandali"/>
          <w:sz w:val="28"/>
          <w:szCs w:val="28"/>
        </w:rPr>
        <w:t>‌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రా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క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ాండ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>. 196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గ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్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యన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>. 200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ాభా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7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ూల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ద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ంచ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CD1A9E">
        <w:rPr>
          <w:rFonts w:ascii="Mandali" w:hAnsi="Mandali" w:cs="Mandali"/>
          <w:sz w:val="28"/>
          <w:szCs w:val="28"/>
        </w:rPr>
        <w:t xml:space="preserve"> 7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ంచ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క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ో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హజర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పడ్డ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వమరి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సవ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స్ట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త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ంటు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జార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ంచింద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శం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ేర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CD1A9E">
        <w:rPr>
          <w:rFonts w:ascii="Mandali" w:hAnsi="Mandali" w:cs="Mandali"/>
          <w:sz w:val="28"/>
          <w:szCs w:val="28"/>
        </w:rPr>
        <w:t xml:space="preserve"> 2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డి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ార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పే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్చల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మా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ృశ్య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డిపడ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ిస్థిమ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ొ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ంగ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ు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ే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న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తప్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ీ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ిష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7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పుకుని</w:t>
      </w:r>
      <w:r w:rsidRPr="00CD1A9E">
        <w:rPr>
          <w:rFonts w:ascii="Mandali" w:hAnsi="Mandali" w:cs="Mandali"/>
          <w:sz w:val="28"/>
          <w:szCs w:val="28"/>
        </w:rPr>
        <w:t xml:space="preserve"> 5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ద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ల్ల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యుడిష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్టడ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ూ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మవుతాడ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ుకుతా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కలం</w:t>
      </w:r>
      <w:r w:rsidRPr="00CD1A9E">
        <w:rPr>
          <w:rFonts w:ascii="Mandali" w:hAnsi="Mandali" w:cs="Mandali"/>
          <w:sz w:val="28"/>
          <w:szCs w:val="28"/>
        </w:rPr>
        <w:t>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మౌతోంది</w:t>
      </w:r>
      <w:r w:rsidRPr="00CD1A9E">
        <w:rPr>
          <w:rFonts w:ascii="Mandali" w:hAnsi="Mandali" w:cs="Mandali"/>
          <w:sz w:val="28"/>
          <w:szCs w:val="28"/>
        </w:rPr>
        <w:t xml:space="preserve">. 20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ప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వ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వరస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మానభార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్నియ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గ్రామ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26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బ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వ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బి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మ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ాశుడయ్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వరస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్నియార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న్స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ీన్స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యువ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ాముఖ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ుమార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వరస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మాల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్యక్రి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వ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వరస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ుమార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ుమార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ుమార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య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ష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బ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CD1A9E">
        <w:rPr>
          <w:rFonts w:ascii="Mandali" w:hAnsi="Mandali" w:cs="Mandali"/>
          <w:sz w:val="28"/>
          <w:szCs w:val="28"/>
        </w:rPr>
        <w:t xml:space="preserve"> 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ల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య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త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ూ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కరించకప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మ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ాలిస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ంత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జన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ేజ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CD1A9E">
        <w:rPr>
          <w:rFonts w:ascii="Mandali" w:hAnsi="Mandali" w:cs="Mandali"/>
          <w:sz w:val="28"/>
          <w:szCs w:val="28"/>
        </w:rPr>
        <w:t xml:space="preserve">..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ూ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ద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్ల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ేధించ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్ల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D1A9E">
        <w:rPr>
          <w:rFonts w:ascii="Mandali" w:hAnsi="Mandali" w:cs="Mandali"/>
          <w:sz w:val="28"/>
          <w:szCs w:val="28"/>
        </w:rPr>
        <w:t xml:space="preserve"> 2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లి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ంద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వాళ్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ద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్ల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్య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ానిక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్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ుత్థ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>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ండెళు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్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లార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భాషలాడ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హిత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ి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రకు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ిపో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ుకు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ర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ాడ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చివే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ె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డిగ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ర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శూద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బ్రాహ్మణ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ెత్త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ేత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ద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తో</w:t>
      </w:r>
      <w:r w:rsidRPr="00CD1A9E">
        <w:rPr>
          <w:rFonts w:ascii="Mandali" w:hAnsi="Mandali" w:cs="Mandali"/>
          <w:sz w:val="28"/>
          <w:szCs w:val="28"/>
        </w:rPr>
        <w:t xml:space="preserve"> 62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D1A9E">
        <w:rPr>
          <w:rFonts w:ascii="Mandali" w:hAnsi="Mandali" w:cs="Mandali"/>
          <w:sz w:val="28"/>
          <w:szCs w:val="28"/>
        </w:rPr>
        <w:t xml:space="preserve">‌ 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ుద్ధనగ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్తూ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ావిష్కరణ</w:t>
      </w:r>
      <w:r w:rsidRPr="00CD1A9E">
        <w:rPr>
          <w:rFonts w:ascii="Mandali" w:hAnsi="Mandali" w:cs="Mandali"/>
          <w:sz w:val="28"/>
          <w:szCs w:val="28"/>
        </w:rPr>
        <w:t xml:space="preserve"> (!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వే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డుతున్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ేధించి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ప్రకట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రో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పు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డక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ాస్త్ర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ాల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ేషభావ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మై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జ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యి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ికే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య్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మ్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చ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లయ్య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ేధ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తూ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ేధ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పుత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ంటనకపొయ్యారూ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ంచ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ంత్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జమాన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రీత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్చొచ్చొచ్చొ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ని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ివేయ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ీ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కం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ఫార్స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ాయ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సంస్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ార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ా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ుకో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ద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రగ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క్కుబ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ర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>. 200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ే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లోన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ల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్బ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కప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20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క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CD1A9E">
        <w:rPr>
          <w:rFonts w:ascii="Mandali" w:hAnsi="Mandali" w:cs="Mandali"/>
          <w:sz w:val="28"/>
          <w:szCs w:val="28"/>
        </w:rPr>
        <w:t>. 201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17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ంచ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తా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ాజ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గ్రవా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ల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న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శుద్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లసమా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వశాత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న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ాలనీ</w:t>
      </w:r>
      <w:r w:rsidRPr="00CD1A9E">
        <w:rPr>
          <w:rFonts w:ascii="Mandali" w:hAnsi="Mandali" w:cs="Mandali"/>
          <w:sz w:val="28"/>
          <w:szCs w:val="28"/>
        </w:rPr>
        <w:t xml:space="preserve">..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ీరమహి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ాఢ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ొంబివిల్ల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చ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స్టర్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యర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వ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ీ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వ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ినాడ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న్నాడు</w:t>
      </w:r>
      <w:r w:rsidRPr="00CD1A9E">
        <w:rPr>
          <w:rFonts w:ascii="Mandali" w:hAnsi="Mandali" w:cs="Mandali"/>
          <w:sz w:val="28"/>
          <w:szCs w:val="28"/>
        </w:rPr>
        <w:t>. 1993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1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క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్డ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ద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య్యా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ీర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యాల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మభు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్తిగ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వ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డ్ర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యా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క్ష్మకణపరీ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లోప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ార్టుమెంట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మే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యా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ించాలన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ముకుతూ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జ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ట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ర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వ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ముక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ేశార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>. 200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ాడ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ంచ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ీ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CD1A9E">
        <w:rPr>
          <w:rFonts w:ascii="Mandali" w:hAnsi="Mandali" w:cs="Mandali"/>
          <w:sz w:val="28"/>
          <w:szCs w:val="28"/>
        </w:rPr>
        <w:t>.  200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ైరయ్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యుద్ధ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-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వ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ని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వ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వీణ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భవించ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వాల్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సమా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ండ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ేదాన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లక్ష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య్యా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చివ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61446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61446B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CD1A9E">
        <w:rPr>
          <w:rFonts w:ascii="Mandali" w:hAnsi="Mandali" w:cs="Mandali"/>
          <w:sz w:val="28"/>
          <w:szCs w:val="28"/>
        </w:rPr>
        <w:t>‌ - 7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చబడున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ి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4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ే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ార్టుమెంటువార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ధార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టివ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తపర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ిక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D1A9E">
        <w:rPr>
          <w:rFonts w:ascii="Mandali" w:hAnsi="Mandali" w:cs="Mandali"/>
          <w:sz w:val="28"/>
          <w:szCs w:val="28"/>
        </w:rPr>
        <w:t xml:space="preserve"> 4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క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2013-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CD1A9E">
        <w:rPr>
          <w:rFonts w:ascii="Mandali" w:hAnsi="Mandali" w:cs="Mandali"/>
          <w:sz w:val="28"/>
          <w:szCs w:val="28"/>
        </w:rPr>
        <w:t>||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క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టివ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స్టు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గంపేట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యి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శింగ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కార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ే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ోడ్రైవ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టిఫికె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ంచబో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ర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్స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తాశ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్స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స్తున్న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ె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 1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క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బోయ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ై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CD1A9E">
        <w:rPr>
          <w:rFonts w:ascii="Mandali" w:hAnsi="Mandali" w:cs="Mandali"/>
          <w:sz w:val="28"/>
          <w:szCs w:val="28"/>
        </w:rPr>
        <w:t xml:space="preserve"> 32,2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జుగా</w:t>
      </w:r>
      <w:r w:rsidRPr="00CD1A9E">
        <w:rPr>
          <w:rFonts w:ascii="Mandali" w:hAnsi="Mandali" w:cs="Mandali"/>
          <w:sz w:val="28"/>
          <w:szCs w:val="28"/>
        </w:rPr>
        <w:t xml:space="preserve">, 12,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టు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కిటెక్ట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కొ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ి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వ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ి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ీన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ం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క్రీ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ంపుర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్లగ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టివ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ైన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న్నాయ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పడుతున్నార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సీ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న్న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బ్ధిపొందుతున్నార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ష్కర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ూలకాయులై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వా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చ్చె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క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ప్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ొక్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ండికే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విష్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ా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ర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ైర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96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ండ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సిపాలిటీ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హ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ష్కర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ప్ర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ి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ల్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న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పో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వూ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్ట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న్సిల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ి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ిష్ట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ండ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్లాడ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ాకావిష్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ంటా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డిపడ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ండిక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ింద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్శనమ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మ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గిస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్తె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పేయ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పకలాడ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పటలాడ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్తె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కటలాడ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196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పూ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క్ట్రిస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మధ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ోత్స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ోత్స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ాల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ఫలక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ద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ి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ిచ్చ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ేళ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ఫల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ల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జ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ూ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ర్ష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ఠ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ఫలక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ంత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యాగరాజ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గరా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ణించినట్ట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గుసుకు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బ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ే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ఫల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దా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ి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వా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డిపో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వాచీ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ప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ర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క్య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శ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ి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రియర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ప్ప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ణమించి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ర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ిటోరి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బో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డ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ం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టెక్నాలజ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ప్పు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ే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చుకున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1971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డి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ఱ్ఱమె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త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ష్కర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ిచ్చ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చెప్పబో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1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యంసం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వి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ృ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ప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ల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ించ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గిలి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1966, 196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ట్ట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్ట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జనీరు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క్ట్రిస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రహస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మ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క్నాలజీ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ర్ల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చోబ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ి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వుంటుం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ంత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పి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ద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మటి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ప్ప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రాత్ర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ుణహోమాల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చ్చి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సిద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పునీ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పరచ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ు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న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్యశ్యామ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టివాల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డిపో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డుకు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త్త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డ్చే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డబ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గించేశార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్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చేసుకుంద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్కొ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టిజ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ర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చ్ఛందసంస్థ</w:t>
      </w:r>
      <w:r w:rsidRPr="00CD1A9E">
        <w:rPr>
          <w:rFonts w:ascii="Mandali" w:hAnsi="Mandali" w:cs="Mandali"/>
          <w:sz w:val="28"/>
          <w:szCs w:val="28"/>
        </w:rPr>
        <w:t xml:space="preserve">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5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కనే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స్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ుద్ధరించదల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ళ్లో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మద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డ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వ్వారు</w:t>
      </w:r>
      <w:r w:rsidRPr="00CD1A9E">
        <w:rPr>
          <w:rFonts w:ascii="Mandali" w:hAnsi="Mandali" w:cs="Mandali"/>
          <w:sz w:val="28"/>
          <w:szCs w:val="28"/>
        </w:rPr>
        <w:t xml:space="preserve">.  4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వు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ట్టివే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ద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ారు</w:t>
      </w:r>
      <w:r w:rsidRPr="00CD1A9E">
        <w:rPr>
          <w:rFonts w:ascii="Mandali" w:hAnsi="Mandali" w:cs="Mandali"/>
          <w:sz w:val="28"/>
          <w:szCs w:val="28"/>
        </w:rPr>
        <w:t>. 201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12,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లకిలారా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బడ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రప్రాంతాలన్ని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ల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ాశయ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్మా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రువ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టిసరఫరాకై</w:t>
      </w:r>
      <w:r w:rsidRPr="00CD1A9E">
        <w:rPr>
          <w:rFonts w:ascii="Mandali" w:hAnsi="Mandali" w:cs="Mandali"/>
          <w:sz w:val="28"/>
          <w:szCs w:val="28"/>
        </w:rPr>
        <w:t xml:space="preserve"> 4.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డుకు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ుద్ధర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8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డక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స్సు</w:t>
      </w:r>
      <w:r w:rsidRPr="00CD1A9E">
        <w:rPr>
          <w:rFonts w:ascii="Mandali" w:hAnsi="Mandali" w:cs="Mandali"/>
          <w:sz w:val="28"/>
          <w:szCs w:val="28"/>
        </w:rPr>
        <w:t xml:space="preserve">,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పేట్ట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స్స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యంబత్తూరు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రుతుళ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చ్ఛంద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CD1A9E">
        <w:rPr>
          <w:rFonts w:ascii="Mandali" w:hAnsi="Mandali" w:cs="Mandali"/>
          <w:sz w:val="28"/>
          <w:szCs w:val="28"/>
        </w:rPr>
        <w:t xml:space="preserve"> 3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యకుళ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6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ియ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మొక్క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ఱ్ఱపుడె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ికినీర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దకుం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య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రుతుళ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త్త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తు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యంబత్త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 xml:space="preserve">‌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యంబత్త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సిడెం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ే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లక్ష్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ిటబ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పడుతూ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ొక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ళ్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ఆ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ఎఫ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డెట్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D1A9E">
        <w:rPr>
          <w:rFonts w:ascii="Mandali" w:hAnsi="Mandali" w:cs="Mandali"/>
          <w:sz w:val="28"/>
          <w:szCs w:val="28"/>
        </w:rPr>
        <w:t xml:space="preserve">, 7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క్క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నీవాసులు</w:t>
      </w:r>
      <w:r w:rsidRPr="00CD1A9E">
        <w:rPr>
          <w:rFonts w:ascii="Mandali" w:hAnsi="Mandali" w:cs="Mandali"/>
          <w:sz w:val="28"/>
          <w:szCs w:val="28"/>
        </w:rPr>
        <w:t xml:space="preserve"> 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ె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య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ల్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ల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ట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కిళ్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నీ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జి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పరిచారు</w:t>
      </w:r>
      <w:r w:rsidRPr="00CD1A9E">
        <w:rPr>
          <w:rFonts w:ascii="Mandali" w:hAnsi="Mandali" w:cs="Mandali"/>
          <w:sz w:val="28"/>
          <w:szCs w:val="28"/>
        </w:rPr>
        <w:t xml:space="preserve">.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లంటీ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D1A9E">
        <w:rPr>
          <w:rFonts w:ascii="Mandali" w:hAnsi="Mandali" w:cs="Mandali"/>
          <w:sz w:val="28"/>
          <w:szCs w:val="28"/>
        </w:rPr>
        <w:t xml:space="preserve"> 7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ిసేన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్జన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నట్లే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ీనట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ప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పర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క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దనాల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ంచ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మద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తద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ద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ా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్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చ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ు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ఱువ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ూస్</w:t>
      </w:r>
      <w:r w:rsidRPr="00CD1A9E">
        <w:rPr>
          <w:rFonts w:ascii="Mandali" w:hAnsi="Mandali" w:cs="Mandali"/>
          <w:sz w:val="28"/>
          <w:szCs w:val="28"/>
        </w:rPr>
        <w:t>‌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ే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ల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ెమిని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లుదే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 197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ెమినిస్ట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గ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తు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ూరిపో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ెమినిస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వాళ్ల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వాళ్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నవ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ృంగ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భ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ా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లూడద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బ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జింపచేయ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ొమాంటి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ంత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రేకరచ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ంప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ర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ుండ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198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డి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న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య్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నడా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ెమిని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యిత్రిగాగ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తగాగ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ేజపరచ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ే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నిమి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క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జ్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ా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ాపలు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్లాడ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ద్దామనుకుంటో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ించింది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ర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జా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్ర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ుకునేట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ల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ప్పట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మ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టెన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ొమాంటి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>.'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రుచ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క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క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ుష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ుష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జ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ూ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పు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ర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సభ్య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ాన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గ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ంచ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ష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2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ిమిదే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D1A9E">
        <w:rPr>
          <w:rFonts w:ascii="Mandali" w:hAnsi="Mandali" w:cs="Mandali"/>
          <w:sz w:val="28"/>
          <w:szCs w:val="28"/>
        </w:rPr>
        <w:t xml:space="preserve">‌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4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ీ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ిత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ిస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్రీశక్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ఖ్యాతు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మంతులవ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క్ష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ుతున్నావ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ష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ుకు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ొమాంట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్ర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ీ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న్ని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ృద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ావ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ీక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లున్న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ీ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స్టార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ాశయ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తూహలంగా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దా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3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800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1000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్గు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1500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2000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>..?'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5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లర్ల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యిన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స్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్తాడట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వచ్చి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క్టర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ర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ప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త్రి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క్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వ్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రీర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కప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ాగ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ర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చ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త్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లిపడ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ె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మెర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చుకో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సుకోవ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ౌకర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యి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తికార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ేసుక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న్సిటివి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ష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ే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శ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ృతమై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స్త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కోస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తిన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ల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గిపో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గుబోతుల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ాలపాల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గ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షా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్శ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్కహా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గ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ీర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స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కు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ె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త్త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న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ే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్చుకున్న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ెమిన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ద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భిచర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్ర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భిచర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్రాన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జ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ప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ుప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ర్చుకోవడ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మైనట్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రిచితుడ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యన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ప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ో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ౌర్భాగ్య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పం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పరు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61446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2, 33 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61446B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థ్యమంట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క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టెన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గ్లపత్రికల్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స్థ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న్స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ులాడ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చూసుకున్న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త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ికేయ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 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్చయించ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ాఖ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లో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ాల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వచ్చ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మి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 -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1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ె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మ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త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ుదాం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2.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3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1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ధ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్చ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4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5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య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ుత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న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ి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పెట్ట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త్వశాఖ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య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క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కొన్న</w:t>
      </w:r>
      <w:r w:rsidRPr="00CD1A9E">
        <w:rPr>
          <w:rFonts w:ascii="Mandali" w:hAnsi="Mandali" w:cs="Mandali"/>
          <w:sz w:val="28"/>
          <w:szCs w:val="28"/>
        </w:rPr>
        <w:t xml:space="preserve">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ాకుళ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ాఖపట్టణ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నగ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ర్పుగోదావర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బ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ౌ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విష్ణ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ేవా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తకన్నీ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ే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పో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ించ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వ్వళ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ప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న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ంగ్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దస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స్వా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య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క్కపి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ాడత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తర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స్పె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ూత్</w:t>
      </w:r>
      <w:r w:rsidRPr="00CD1A9E">
        <w:rPr>
          <w:rFonts w:ascii="Mandali" w:hAnsi="Mandali" w:cs="Mandali"/>
          <w:sz w:val="28"/>
          <w:szCs w:val="28"/>
        </w:rPr>
        <w:t>‌'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ైవవా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CD1A9E">
        <w:rPr>
          <w:rFonts w:ascii="Mandali" w:hAnsi="Mandali" w:cs="Mandali"/>
          <w:sz w:val="28"/>
          <w:szCs w:val="28"/>
        </w:rPr>
        <w:t xml:space="preserve">)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చలనా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డివార్చ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బుద్ధ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ధ్వనిస్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ంబర్లవా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1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ేమాటయి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ీర్ణప్రభుత్వ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్యపక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రించక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37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రవేర్చలేక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గల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కపోత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శ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ి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ి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200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ో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2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ిన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తీర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వ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2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య్యి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బడ్డాకగ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3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పో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మొ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మొగ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శయ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ాయిం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విడుచ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పో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ూ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4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తబ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థమస్థా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గొట్ట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ే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ప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యే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5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కపోయినా</w:t>
      </w:r>
      <w:r w:rsidRPr="00CD1A9E">
        <w:rPr>
          <w:rFonts w:ascii="Mandali" w:hAnsi="Mandali" w:cs="Mandali"/>
          <w:sz w:val="28"/>
          <w:szCs w:val="28"/>
        </w:rPr>
        <w:t xml:space="preserve">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ేస్తార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కా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నుకోవ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ని</w:t>
      </w:r>
      <w:r w:rsidRPr="00CD1A9E">
        <w:rPr>
          <w:rFonts w:ascii="Mandali" w:hAnsi="Mandali" w:cs="Mandali"/>
          <w:sz w:val="28"/>
          <w:szCs w:val="28"/>
        </w:rPr>
        <w:t xml:space="preserve"> 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ితమౌ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ితమ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రిస్స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హద్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ంద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ాకుళ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క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భూయి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ర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ద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స్త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రా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ు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ాలితప్రా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డతా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తప్ప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కేయ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క్ట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ర్స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ర్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ాన్నయి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చడాన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డానిక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గ్రీ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1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్య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2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భ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యిర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్మ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న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వచ్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ాఖ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ల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ేశ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్డివ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ినట్లే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ీకరపోరా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పో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పో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బ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ఠిక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శ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ేసుకు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్లప్ప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ుకుత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ే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య్యా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శ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మ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కల్లోల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61446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4 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61446B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మకరంద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ు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ెట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CD1A9E">
        <w:rPr>
          <w:rFonts w:ascii="Mandali" w:hAnsi="Mandali" w:cs="Mandali"/>
          <w:sz w:val="28"/>
          <w:szCs w:val="28"/>
        </w:rPr>
        <w:t xml:space="preserve"> (26 07 20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CD1A9E">
        <w:rPr>
          <w:rFonts w:ascii="Mandali" w:hAnsi="Mandali" w:cs="Mandali"/>
          <w:sz w:val="28"/>
          <w:szCs w:val="28"/>
        </w:rPr>
        <w:t>)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మకరంద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CD1A9E">
        <w:rPr>
          <w:rFonts w:ascii="Mandali" w:hAnsi="Mandali" w:cs="Mandali"/>
          <w:sz w:val="28"/>
          <w:szCs w:val="28"/>
        </w:rPr>
        <w:t>||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ఞాప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ిరి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్ప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టరమణగార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వ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కుట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గ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మాయి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్దామన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దామనుకుంట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ంటారు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్న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భా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ున్న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రోహించిన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ఆపరేష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రికల్చ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ానమ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డమ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ఞాప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్దామనుకుంట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ె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లే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పోవడమ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క్ట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యగ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డమ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ంజ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CD1A9E">
        <w:rPr>
          <w:rFonts w:ascii="Mandali" w:hAnsi="Mandali" w:cs="Mandali"/>
          <w:sz w:val="28"/>
          <w:szCs w:val="28"/>
        </w:rPr>
        <w:t xml:space="preserve">...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దా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యప్రియు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ణ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ించ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ల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్యూ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ోత్స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లరావ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వు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ఠ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లొ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వాదించగ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వాళ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న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నసీమవాళ్లప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మత్కారపద్య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యరీ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ుగ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ేశారవాళ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న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ీమశంక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మోద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ీవయ్య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ాయమ్మ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సేవకుర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గాబా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ట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్యూ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మా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మత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ట్టిపడుతుంద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ీడబ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ే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ాల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ా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వెనక్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కాల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ూరోక్రాట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ూడద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ిగ్ధ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>..'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ద్మన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ల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గా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ూండ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ీకరిస్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నట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ంప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వా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క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ందర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ా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ద్ధర్మ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దుడు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భిన్నమనస్తత్వాల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ష్టపరిస్థి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ేండ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కచక్య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ౌక్య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ఫిషియ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ుకు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ుప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్ట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క్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హ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పప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్గొడు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గళరావ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గో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రింగ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హ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్ట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ా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మినిస్ట్రేటి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ెక్కుతాయ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చ్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సామాన్య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డివ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్పె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్య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దీ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క్న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ాప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ేమోనని</w:t>
      </w:r>
      <w:r w:rsidRPr="00CD1A9E">
        <w:rPr>
          <w:rFonts w:ascii="Mandali" w:hAnsi="Mandali" w:cs="Mandali"/>
          <w:sz w:val="28"/>
          <w:szCs w:val="28"/>
        </w:rPr>
        <w:t xml:space="preserve">.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ాయ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ీల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ైర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ంత్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>)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్యాంక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దే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కి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డిమ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ఞాన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బ్బి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ణ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ణుకు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ో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్థపడ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ుముఖప్రజ్ఞాశాల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గుతా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ుకున్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ణగారిత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న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్మళ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మెండ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శాఖ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్ఞ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రగొట్ట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ర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ేవా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వా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హనమై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ష్ట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ెక్క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చెప్పేవా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వాం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కానిక్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మ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క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ెర్మ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ీరమ్</w:t>
      </w:r>
      <w:r w:rsidRPr="00CD1A9E">
        <w:rPr>
          <w:rFonts w:ascii="Mandali" w:hAnsi="Mandali" w:cs="Mandali"/>
          <w:sz w:val="28"/>
          <w:szCs w:val="28"/>
        </w:rPr>
        <w:t xml:space="preserve">‌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ావలం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ోత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ీ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ియర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నామి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ియబిల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CD1A9E">
        <w:rPr>
          <w:rFonts w:ascii="Mandali" w:hAnsi="Mandali" w:cs="Mandali"/>
          <w:sz w:val="28"/>
          <w:szCs w:val="28"/>
        </w:rPr>
        <w:t xml:space="preserve">!?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్దురుగ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జ్జగిం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ధ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ిసోడ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ప్పులే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ల్లా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రా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ట్ట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ిసోడ్</w:t>
      </w:r>
      <w:r w:rsidRPr="00CD1A9E">
        <w:rPr>
          <w:rFonts w:ascii="Mandali" w:hAnsi="Mandali" w:cs="Mandali"/>
          <w:sz w:val="28"/>
          <w:szCs w:val="28"/>
        </w:rPr>
        <w:t>‌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ిక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యవు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kandamohan@ymail.com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మె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క్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వాక్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మ్ముపోకూడదని</w:t>
      </w:r>
      <w:r w:rsidRPr="00CD1A9E">
        <w:rPr>
          <w:rFonts w:ascii="Mandali" w:hAnsi="Mandali" w:cs="Mandali"/>
          <w:sz w:val="28"/>
          <w:szCs w:val="28"/>
        </w:rPr>
        <w:t xml:space="preserve">...!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61446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5</w:t>
      </w:r>
      <w:r w:rsidRPr="00CD1A9E">
        <w:rPr>
          <w:rFonts w:ascii="Mandali" w:hAnsi="Mandali" w:cs="Mandali"/>
          <w:sz w:val="28"/>
          <w:szCs w:val="28"/>
        </w:rPr>
        <w:tab/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61446B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>‌ - 7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దరామ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ృష్టవృష్టి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ుణదేవ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జువ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దరామ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క్క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రాజసా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డ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టితగ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ౌత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వద్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్వ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ొ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చుతాం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మ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డిగులప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ుణదేవ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్కోవ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61446B" w:rsidRDefault="0061446B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ండిక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వున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వ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సిక్యూ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గ్వివా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నాయించాడ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బోయా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ా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ట్నాకు</w:t>
      </w:r>
      <w:r w:rsidRPr="00CD1A9E">
        <w:rPr>
          <w:rFonts w:ascii="Mandali" w:hAnsi="Mandali" w:cs="Mandali"/>
          <w:sz w:val="28"/>
          <w:szCs w:val="28"/>
        </w:rPr>
        <w:t xml:space="preserve"> 9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ూ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రఖ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శ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నాకుమ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న్సిపాల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ాహ్నభోజనపథక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ు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1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ాహ్నభోజ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ూన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క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్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నాకుమ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మ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ం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టకిటలాడుతూండ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జిన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జ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ాహ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)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మిసంహారకమంద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గానోఫాస్పేట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2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క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ం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ణిఖ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స్టిసై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ాణాసామాన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న్సిపా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ర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ప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న్సి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ొంగిపోయి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దొల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బుచ్చుకున్న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1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వద్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గల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విశం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ోద్రిక్త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ఫే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వీ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ను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్రహ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వ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పౌండ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న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య్యాల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డిస్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ె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ట్ట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తపడాల్సింద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తి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ళ్ల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తి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లాడ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చ్చిస్తూ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డియ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కుంటో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వ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డియ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న్నమాట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నాకుమ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పరిహ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ీనాకుమ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రుగ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ిస్త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్రద్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మిసంహారకమ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ూనె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నాకుమ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లక్ష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ింది</w:t>
      </w:r>
      <w:r w:rsidRPr="00CD1A9E">
        <w:rPr>
          <w:rFonts w:ascii="Mandali" w:hAnsi="Mandali" w:cs="Mandali"/>
          <w:sz w:val="28"/>
          <w:szCs w:val="28"/>
        </w:rPr>
        <w:t xml:space="preserve">.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ుణ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గల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61446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6,37,38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61446B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స్తా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నాయ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ృందగ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త్తరపాటు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టిలర్స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ద్ద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మ్ము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చెడ్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ే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నవాళ్ల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యకుల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ద్యావంతుల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ుల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పిడ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ైనవాళ్ల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చుకుపో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స్సహాయుల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న్యూన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చపరుచుకుంట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ంచుకుంటూ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ళ్ల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ష్చించేటంత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డుతు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వీ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మ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బో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హూర్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బ్బల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వీ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ు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వీజ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్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పి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ాత్కా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డ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తి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డ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థి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క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కూ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యుక్తుల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ుకుంటు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ల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ెట్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ోభా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ేమిట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బాలగోప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్ష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పిడీద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ూటిం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యిస్తామ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టళ్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పులవాళ్లన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లగొ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వ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ష్కరిస్తామ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్తా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క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ుంద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ా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డు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క్క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దా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దార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ఱ్ఱతివా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డొహ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విద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ణిజ్యవేత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ికొడతార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ికొ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మ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పడ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ు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ర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న్నవ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్వ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సే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బ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ె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యక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ితో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బ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సే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వ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య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ొయ్యలమ్ముకో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డ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ర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చ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ష్చించేస్తామ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ధిక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నీ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ాధ్యాయవృత్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ర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ాభి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ర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ళ్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్ల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కిల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ుక్కు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ుక్కో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పిడీదా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ర్జ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ిస్ట్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ుక్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్జాయ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ధిల్ల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తింపచేస్తే</w:t>
      </w:r>
      <w:r w:rsidRPr="00CD1A9E">
        <w:rPr>
          <w:rFonts w:ascii="Mandali" w:hAnsi="Mandali" w:cs="Mandali"/>
          <w:sz w:val="28"/>
          <w:szCs w:val="28"/>
        </w:rPr>
        <w:t xml:space="preserve">..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ీ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డ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ధిపతులయ్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..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మ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ప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ందోళ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డమ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జాల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స్థల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ద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ా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ిస్తామ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ుము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వివా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ే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ాబ్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ర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పిడీదారు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జాతివ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జ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వే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జ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గల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గల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గిలి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రకా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మ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తపుటే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స్తామ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ుకు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లిక్కిప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థ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ిస్త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ుక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యా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టి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ేవాళ్లేమ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గ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మార్గ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ష్ట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పిడీదార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చ్చ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కరించ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ష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లగొట్టిన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ేయ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య్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కూ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బ్యా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కూర్చోద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న్సువా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ంటనగర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ప్ప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సభ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వ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ిపో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ామాల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ట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ాల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మ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లే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ప్రకటనాస్వేచ్ఛ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ేయవాద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్య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్యాత్మికత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ల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జ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గ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క్కించుక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తప్రాతిపది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లాకుత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రమిం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గాన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మ్ముల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ప్రమే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యుల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ించుకుంద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ర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ంగ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వే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్ల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ి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టా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ితీయశ్రే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టే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పో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్యాస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హ్యి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ించ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ున్నాడాయ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నాయక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మ్మ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ని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ణి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మన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D1A9E">
        <w:rPr>
          <w:rFonts w:ascii="Mandali" w:hAnsi="Mandali" w:cs="Mandali"/>
          <w:sz w:val="28"/>
          <w:szCs w:val="28"/>
        </w:rPr>
        <w:t xml:space="preserve">.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్వ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లేదనుకోండ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్డా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డివ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సవాదివ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టిల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ాసివ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చుకున్నవాడివే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ెట్ట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వీ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న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ే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ించుకున్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వీ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న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ిప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ి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డ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ర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ుక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డి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స్సుమని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డ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ర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ట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ాని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వు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డి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జువేద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డ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ండ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స్తే</w:t>
      </w:r>
      <w:r w:rsidRPr="00CD1A9E">
        <w:rPr>
          <w:rFonts w:ascii="Mandali" w:hAnsi="Mandali" w:cs="Mandali"/>
          <w:sz w:val="28"/>
          <w:szCs w:val="28"/>
        </w:rPr>
        <w:t>..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డ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ంతస్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ప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ప్లెక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ళ్ల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న్నపో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న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స్తార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లూయి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్మక్క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్గ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ా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ేమిట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్షే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్షేపణ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రించాల్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డిచి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మర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లిపేస్త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ాబద్ధ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బూచులాడుతుండ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మ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ంజ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స్పదమైన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ెండ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ి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D1A9E">
        <w:rPr>
          <w:rFonts w:ascii="Mandali" w:hAnsi="Mandali" w:cs="Mandali"/>
          <w:sz w:val="28"/>
          <w:szCs w:val="28"/>
        </w:rPr>
        <w:t xml:space="preserve"> 3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బ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11-15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ట్ల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3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చె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ాజ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22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2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3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ిట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ికల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ీ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ిగితే</w:t>
      </w:r>
      <w:r w:rsidRPr="00CD1A9E">
        <w:rPr>
          <w:rFonts w:ascii="Mandali" w:hAnsi="Mandali" w:cs="Mandali"/>
          <w:sz w:val="28"/>
          <w:szCs w:val="28"/>
        </w:rPr>
        <w:t xml:space="preserve"> 3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చ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ద్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డత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ుగ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ిగ్ధ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ిస్తూండగాన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బెడు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షర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గొట్టుక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ుచుకుప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రు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చూ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ల్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పక్ష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చుకుం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ుకో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ప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ర్స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ు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హసించ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పష్ట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ోవచ్చు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9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04D1C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D1A9E">
        <w:rPr>
          <w:rFonts w:ascii="Mandali" w:hAnsi="Mandali" w:cs="Mandali"/>
          <w:sz w:val="28"/>
          <w:szCs w:val="28"/>
        </w:rPr>
        <w:t>‌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ిన్నమై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>‌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ావ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త్రనామాస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ిష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రించుక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భావనల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రణ్యకశిప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హ్లాద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హ్లాద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్ణు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్షసరాజ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్ణువ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ధిల్ల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జీవ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స్ట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నవారు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స్ట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ిగినవా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స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బ్ల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మాత్మ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భవ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ాత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ుగ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ే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మాత్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ట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పేర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క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వ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ెమోక్ర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ైసి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వా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ఫురింపచేస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జ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ామిక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ద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బో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1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మ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వ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కారణ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ల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క్కిరిబిక్క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ియ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జక్టి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ట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న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</w:t>
      </w:r>
      <w:r w:rsidRPr="00CD1A9E">
        <w:rPr>
          <w:rFonts w:ascii="Mandali" w:hAnsi="Mandali" w:cs="Mandali"/>
          <w:sz w:val="28"/>
          <w:szCs w:val="28"/>
        </w:rPr>
        <w:t>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్టానానాని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చుకుంటా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తాయ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ంక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ేల్యేలందర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ాధ్యుక్షు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ద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కూర్చలేద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లేద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ాన్య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పక్ష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మాం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్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్లా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ు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లిక్కి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క్రమించాలి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క్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్ల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ొ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స్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మిట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డ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స్తార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నంతమాత్ర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డుస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డ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వ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ేట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ం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రాద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య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ట్టవచ్చు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కపోవడం</w:t>
      </w:r>
      <w:r w:rsidRPr="00CD1A9E">
        <w:rPr>
          <w:rFonts w:ascii="Mandali" w:hAnsi="Mandali" w:cs="Mandali"/>
          <w:sz w:val="28"/>
          <w:szCs w:val="28"/>
        </w:rPr>
        <w:t>!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డిల్ల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ుచ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మిత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ఫ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సమానంగా</w:t>
      </w:r>
      <w:r w:rsidRPr="00CD1A9E">
        <w:rPr>
          <w:rFonts w:ascii="Mandali" w:hAnsi="Mandali" w:cs="Mandali"/>
          <w:sz w:val="28"/>
          <w:szCs w:val="28"/>
        </w:rPr>
        <w:t xml:space="preserve"> 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ుజ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్డాయే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ేస్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D1A9E">
        <w:rPr>
          <w:rFonts w:ascii="Mandali" w:hAnsi="Mandali" w:cs="Mandali"/>
          <w:sz w:val="28"/>
          <w:szCs w:val="28"/>
        </w:rPr>
        <w:t xml:space="preserve"> 35%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య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ెయిలయిపోయామే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పర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లిప్ప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లి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ుల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ళ్లగ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ధనారీశ్వ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టివే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్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స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వ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కమ్మే</w:t>
      </w:r>
      <w:r w:rsidRPr="00CD1A9E">
        <w:rPr>
          <w:rFonts w:ascii="Mandali" w:hAnsi="Mandali" w:cs="Mandali"/>
          <w:sz w:val="28"/>
          <w:szCs w:val="28"/>
        </w:rPr>
        <w:t xml:space="preserve">!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దా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వ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స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ేశ్వరుడ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్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రూప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ానీరూప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యో</w:t>
      </w:r>
      <w:r w:rsidRPr="00CD1A9E">
        <w:rPr>
          <w:rFonts w:ascii="Mandali" w:hAnsi="Mandali" w:cs="Mandali"/>
          <w:sz w:val="28"/>
          <w:szCs w:val="28"/>
        </w:rPr>
        <w:t xml:space="preserve">!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క్షన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్దామనుకున్నార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శివారెడ్ఞ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మెత్త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మ్మ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ర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య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ేవారే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ుజ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మ్మ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జ్జగిం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రేఖ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కిరే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మే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శివా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ాక్ష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మించుకో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ు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ిపో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షింత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ప్పె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శివారెడ్డ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డల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ేర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ప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ిగ్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పోరా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D1A9E">
        <w:rPr>
          <w:rFonts w:ascii="Mandali" w:hAnsi="Mandali" w:cs="Mandali"/>
          <w:sz w:val="28"/>
          <w:szCs w:val="28"/>
        </w:rPr>
        <w:t xml:space="preserve"> 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ంచాలనిప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ే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ే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లు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ో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ే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యోగించుకు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న్నర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ట్ట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ట్ట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నట్ట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బో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ిన్న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ికల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ము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ధ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ియా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ద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ేత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చ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క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ు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కడమ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ేమో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క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ులుత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ించ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ులు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ిరిన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ుష్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ాయుక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న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ద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ార్టీల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న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ల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భయప్రా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గ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బూచులా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త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CD1A9E">
        <w:rPr>
          <w:rFonts w:ascii="Mandali" w:hAnsi="Mandali" w:cs="Mandali"/>
          <w:sz w:val="28"/>
          <w:szCs w:val="28"/>
        </w:rPr>
        <w:t xml:space="preserve"> 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7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డత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ిపించ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ుచుకు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గులుత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ణానిధ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లల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జస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క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పరచ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ర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ిల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ి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ే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్పడిం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కున్నార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ూచ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ుకోబెడతాం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డిగిన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దొక్కుకోగలుగుతా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ెడతా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ుక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శారం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ోవచ్చ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ష్ట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ంపియన్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ే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పడడమేమిట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రేప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ళ్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డ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ెందుకు</w:t>
      </w:r>
      <w:r w:rsidRPr="00CD1A9E">
        <w:rPr>
          <w:rFonts w:ascii="Mandali" w:hAnsi="Mandali" w:cs="Mandali"/>
          <w:sz w:val="28"/>
          <w:szCs w:val="28"/>
        </w:rPr>
        <w:t xml:space="preserve">? 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ారేమ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చుకోవ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చుకుంట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రా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వత్సర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CD1A9E">
        <w:rPr>
          <w:rFonts w:ascii="Mandali" w:hAnsi="Mandali" w:cs="Mandali"/>
          <w:sz w:val="28"/>
          <w:szCs w:val="28"/>
        </w:rPr>
        <w:t xml:space="preserve"> 194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లసిన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ిటిష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ిన్నాభిప్రా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ము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్లీ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డ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న్న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వచ్చ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కపో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ౌ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ామ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41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04D1C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ే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ేస్త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ుకున్న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నుక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ీ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ిపోయ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్చయించ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రెత్తిం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కంఠ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ద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న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ంద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ద్దుట్నిం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ాసప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ాశుల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క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డె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ెంచ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ాగ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ాసౌ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క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తించకండ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ుదామన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ర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కి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ంచే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ె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రమ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ుక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రసింహ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ద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కోస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మ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ోసమే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200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ేగ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ేగా</w:t>
      </w:r>
      <w:r w:rsidRPr="00CD1A9E">
        <w:rPr>
          <w:rFonts w:ascii="Mandali" w:hAnsi="Mandali" w:cs="Mandali"/>
          <w:sz w:val="28"/>
          <w:szCs w:val="28"/>
        </w:rPr>
        <w:t xml:space="preserve">..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ా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పు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ుకులబ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ాత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రోజ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నన్న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CD1A9E">
        <w:rPr>
          <w:rFonts w:ascii="Mandali" w:hAnsi="Mandali" w:cs="Mandali"/>
          <w:sz w:val="28"/>
          <w:szCs w:val="28"/>
        </w:rPr>
        <w:t xml:space="preserve"> 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ెట్టుకో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ో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్తో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ఘో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పో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ృహ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క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ుకు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పోతూ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కర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ి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ట్టేస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క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ాలిపీట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రు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కపోయ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లబ్బాయి</w:t>
      </w:r>
      <w:r w:rsidRPr="00CD1A9E">
        <w:rPr>
          <w:rFonts w:ascii="Mandali" w:hAnsi="Mandali" w:cs="Mandali"/>
          <w:sz w:val="28"/>
          <w:szCs w:val="28"/>
        </w:rPr>
        <w:t>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CD1A9E">
        <w:rPr>
          <w:rFonts w:ascii="Mandali" w:hAnsi="Mandali" w:cs="Mandali"/>
          <w:sz w:val="28"/>
          <w:szCs w:val="28"/>
        </w:rPr>
        <w:t>‌)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వ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ాయం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ంక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్యాండ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డోల్య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ల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కులిచ్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యుత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కుల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జ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ిదిద్ద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డు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ేట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ిద్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ధరాయలతెలంగాణ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ూర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ా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మ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ిగొల్పడానికా</w:t>
      </w:r>
      <w:r w:rsidRPr="00CD1A9E">
        <w:rPr>
          <w:rFonts w:ascii="Mandali" w:hAnsi="Mandali" w:cs="Mandali"/>
          <w:sz w:val="28"/>
          <w:szCs w:val="28"/>
        </w:rPr>
        <w:t xml:space="preserve">? 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వివాద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ట్ట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ంట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ముఖ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ుక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ూజ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ేట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దు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ైపో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య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తోముఖ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మాయిష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ేళ్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ో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>,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ంచుకుతి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ివ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ష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ువ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ంటార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ే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వు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డ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ట్టకపోతే</w:t>
      </w:r>
      <w:r w:rsidRPr="00CD1A9E">
        <w:rPr>
          <w:rFonts w:ascii="Mandali" w:hAnsi="Mandali" w:cs="Mandali"/>
          <w:sz w:val="28"/>
          <w:szCs w:val="28"/>
        </w:rPr>
        <w:t xml:space="preserve"> 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మాయిష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్దామ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మ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డల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ినట్టుంద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</w:rPr>
        <w:cr/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థ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ై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చ్చ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రవేర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రవేర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ులుకోవ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దు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ులుకోవచ్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జనభర్జ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మ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మ్మల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మంట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ంతుల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శ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ంగ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ర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42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04D1C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మా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ణ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మగ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ుకో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ావిడ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ీజ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మినిస్ట్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ో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ేత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ిస్తుంద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రిం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ి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గిల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ద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మా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ణ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మా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ంద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ించ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్లాడ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ఖశాంత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క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ుక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ిలి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ృత్య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చుకొ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ర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డ్చండ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మాల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పోతు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న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ర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ిపెట్టబో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ఫి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ిపెడతార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ర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పెట్టాల్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ామ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ిల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న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శాయ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మా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ణ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సాధించ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ర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క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రా</w:t>
      </w:r>
      <w:r w:rsidRPr="00CD1A9E">
        <w:rPr>
          <w:rFonts w:ascii="Mandali" w:hAnsi="Mandali" w:cs="Mandali"/>
          <w:sz w:val="28"/>
          <w:szCs w:val="28"/>
        </w:rPr>
        <w:t xml:space="preserve">!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దుకున్నారట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మా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ణ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ంక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2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వాద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పరిణా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స్పం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కొ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ుకు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ాన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ో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ప్రె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ి</w:t>
      </w:r>
      <w:r w:rsidRPr="00CD1A9E">
        <w:rPr>
          <w:rFonts w:ascii="Mandali" w:hAnsi="Mandali" w:cs="Mandali"/>
          <w:sz w:val="28"/>
          <w:szCs w:val="28"/>
        </w:rPr>
        <w:t xml:space="preserve"> 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కొ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స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క్ష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చ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ణుక్కు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మాట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ూరుశ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రవే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.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ప్ప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ప్ప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1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గా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ిక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ుతార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2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త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ోగభాగ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ాల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3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్రదిం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రాహో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నిరస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గ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వ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ట్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ఃకలహ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గకతప్ప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4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?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్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5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హో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డించినట్ట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ుల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6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దేశ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షణ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ేత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ేంజ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ేతరుడివ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దు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క్క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షత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త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చ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ో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న్ని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మర్శ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గ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దిచెప్పుకు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గ్రహ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ణరంగ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వా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పో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సుమ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్రకాశ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క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ిమ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రోజ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్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్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బ్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తింపచేసుకోవచ్చ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న్న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ళ్లె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జీవి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తవ్యస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ిత్తమాత్ర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క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గొట్ట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వుకుంట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ాద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ఫురిస్తుంది</w:t>
      </w:r>
      <w:r w:rsidRPr="00CD1A9E">
        <w:rPr>
          <w:rFonts w:ascii="Mandali" w:hAnsi="Mandali" w:cs="Mandali"/>
          <w:sz w:val="28"/>
          <w:szCs w:val="28"/>
        </w:rPr>
        <w:t xml:space="preserve"> -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మండ్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ంతి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రుదాంకి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త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నఝర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్కరిస్తా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మానప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ించుకునేటప్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ర్తికస్త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రాష్ట్ర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్కారాల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భామ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ించుకోవచ్చ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రే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స్త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పోవచ్చ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మానపత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 - '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్కా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ాలందుకున్న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!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43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04D1C">
        <w:rPr>
          <w:rFonts w:ascii="Mandali" w:hAnsi="Mandali" w:cs="Mandali"/>
          <w:sz w:val="28"/>
          <w:szCs w:val="28"/>
        </w:rPr>
        <w:t xml:space="preserve">: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ందర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భా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ు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థ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గల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మ్మంట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ుష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ల్లంఘించలే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్ష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ుటిక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ట్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ంచ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న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ె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CD1A9E">
        <w:rPr>
          <w:rFonts w:ascii="Mandali" w:hAnsi="Mandali" w:cs="Mandali"/>
          <w:sz w:val="28"/>
          <w:szCs w:val="28"/>
        </w:rPr>
        <w:t xml:space="preserve"> 700, 8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పిడీద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ిపి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ేమిట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ుక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న్న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చ్చద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లున్న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టీ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ికికూప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ాగడ్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ుక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ుకుతున్నా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ంత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మన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ాయి</w:t>
      </w:r>
      <w:r w:rsidRPr="00CD1A9E">
        <w:rPr>
          <w:rFonts w:ascii="Mandali" w:hAnsi="Mandali" w:cs="Mandali"/>
          <w:sz w:val="28"/>
          <w:szCs w:val="28"/>
        </w:rPr>
        <w:t xml:space="preserve">. 195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వారై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ాబ్దాల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దస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ున్న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ౌ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టిమ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ిమిదన్న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కో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ేన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ాళిక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న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్రాం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మూ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వే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రిజాంట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వాంట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టట్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ర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టట్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ట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కమి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ద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కూర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ట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తార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గ్రస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మ్ములిద్ద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్ముడందా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ుకుటుంబీక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ిస్త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గ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మ్యగోచ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్ల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వుం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డి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సౌ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ున్న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ిగుడిస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పాటిక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కుటిల్లే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ునేవాడే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నన్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ఠఠ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వ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వ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పివేశ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భార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ృతరాష్ట్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్డి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ురాజ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్రాజ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్ఞావంత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ృతరాష్ట్ర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మిన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యోధన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వ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హ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్చి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యాదిపోర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డిల్ల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నిప్రమాదం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్ఞా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చ్చమెత్త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రౌప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యంవ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ేత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ఖ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ృతరాష్ట్ర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ుర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రుపదనగరాన్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స్తినాపు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ప్ప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రాజ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ధరాజ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రాజ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షేకి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కా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దే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స్తా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ధరాజ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వ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ోగభాగ్య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స్తినాపు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ే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్డవా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్ఞ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లే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చక్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ండవప్రస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ించ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ధపుత్ర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ఋష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గమ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జ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లుకో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న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ట్ల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నుమ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ణ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ున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ేంద్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త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ున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స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రవసైన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గ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ల్దేర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వ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రవ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రక్షణ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సౌఖ్య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చ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ృతరాష్ట్ర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ుప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ిప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దో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ండవప్రస్థ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మ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ర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్రప్రస్థ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ణ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హింప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ుద్ధిపర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వకర్మ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య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మ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యోధన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ూయ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ళ్లుకున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ల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ూర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స్తాను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44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04D1C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తర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కు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ంచాల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రవేరినందు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ూ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రడైజ్</w:t>
      </w:r>
      <w:r w:rsidRPr="00CD1A9E">
        <w:rPr>
          <w:rFonts w:ascii="Mandali" w:hAnsi="Mandali" w:cs="Mandali"/>
          <w:sz w:val="28"/>
          <w:szCs w:val="28"/>
        </w:rPr>
        <w:t>‌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చ్చి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్గం</w:t>
      </w:r>
      <w:r w:rsidRPr="00CD1A9E">
        <w:rPr>
          <w:rFonts w:ascii="Mandali" w:hAnsi="Mandali" w:cs="Mandali"/>
          <w:sz w:val="28"/>
          <w:szCs w:val="28"/>
        </w:rPr>
        <w:t>)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్గ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హదప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ిపిత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ర్తించవలసిన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రా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D1A9E">
        <w:rPr>
          <w:rFonts w:ascii="Mandali" w:hAnsi="Mandali" w:cs="Mandali"/>
          <w:sz w:val="28"/>
          <w:szCs w:val="28"/>
        </w:rPr>
        <w:t xml:space="preserve"> 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భాష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ాచ్య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భ్యప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ఘంటువ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ండల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ార్డ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ోద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ిత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వ్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్షసజ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భవించా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ు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వాస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ా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స్క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్యపుస్తక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ధ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ండలిక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మాణ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స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ప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చుకో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థ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్ద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థ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వాంస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సమయ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క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ల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ృ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వా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శబ్ద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యిశబ్దం</w:t>
      </w:r>
      <w:r w:rsidRPr="00CD1A9E">
        <w:rPr>
          <w:rFonts w:ascii="Mandali" w:hAnsi="Mandali" w:cs="Mandali"/>
          <w:sz w:val="28"/>
          <w:szCs w:val="28"/>
        </w:rPr>
        <w:t xml:space="preserve">, 4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స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ఫుర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బ్ద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ట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లో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బ్ద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రుగ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భాగవ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భాగవతం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త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య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యక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డుచుకు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ం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మయ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యాగ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దేవర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ర్తించబ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ూ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ేగింపబ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ం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సాన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చ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లయ్య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క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ల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ద్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క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లమ్మక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చ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బాసి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గార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ీ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స్తూండగ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ుజన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స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క్కోకూడద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లయ్య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నివాళ్ల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ద్రోహ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డమే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నిర్మాణ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ట్టమొదట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గ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గల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పక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లుదేర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వాడ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రకాయ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వా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టుక్క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గేయ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టోల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పకాయ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ుకో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బడ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్రపో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పక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ెదు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రూ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ేయడమ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గేసేవా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రవేర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సాగర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స్తాన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టోత్కచ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ె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ర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ప్రదర్శ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ేలో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వారెంద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ిక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ర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ీక్ష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్టిప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య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CD1A9E">
        <w:rPr>
          <w:rFonts w:ascii="Mandali" w:hAnsi="Mandali" w:cs="Mandali"/>
          <w:sz w:val="28"/>
          <w:szCs w:val="28"/>
        </w:rPr>
        <w:t xml:space="preserve">) 5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CD1A9E">
        <w:rPr>
          <w:rFonts w:ascii="Mandali" w:hAnsi="Mandali" w:cs="Mandali"/>
          <w:sz w:val="28"/>
          <w:szCs w:val="28"/>
        </w:rPr>
        <w:t xml:space="preserve">) 7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CD1A9E">
        <w:rPr>
          <w:rFonts w:ascii="Mandali" w:hAnsi="Mandali" w:cs="Mandali"/>
          <w:sz w:val="28"/>
          <w:szCs w:val="28"/>
        </w:rPr>
        <w:t xml:space="preserve">) 1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) 1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వలసిన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లన్ని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లప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ిస్త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మ్మిన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రేటర్స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య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క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రేపిస్తు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వత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య్యి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ర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వ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ువు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ువ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క్కుల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CD1A9E">
        <w:rPr>
          <w:rFonts w:ascii="Mandali" w:hAnsi="Mandali" w:cs="Mandali"/>
          <w:sz w:val="28"/>
          <w:szCs w:val="28"/>
        </w:rPr>
        <w:t>'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్లెపూవు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్దాపరస్తోం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తీ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ుచూ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జయా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బో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ుకు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లమ్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ర్ష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ాడ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ష్కరించబో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ద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ష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జరవు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ె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హ్య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ంలో</w:t>
      </w:r>
      <w:r w:rsidRPr="00CD1A9E">
        <w:rPr>
          <w:rFonts w:ascii="Mandali" w:hAnsi="Mandali" w:cs="Mandali"/>
          <w:sz w:val="28"/>
          <w:szCs w:val="28"/>
        </w:rPr>
        <w:t xml:space="preserve"> 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్దాపరస్తోం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తీ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్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్దాపరస్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వ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ించ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స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యే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>..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భ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?)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</w:p>
    <w:p w:rsidR="00C04D1C" w:rsidRDefault="00C04D1C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థ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ంద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ింగ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చాల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బ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మ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త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ట్టుక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త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ెడ్యూరప్ప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యూర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తకుమా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త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200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88.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, 11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20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26.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, 7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రా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8.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పోవడమ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స్త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ంగాయతులలో</w:t>
      </w:r>
      <w:r w:rsidRPr="00CD1A9E">
        <w:rPr>
          <w:rFonts w:ascii="Mandali" w:hAnsi="Mandali" w:cs="Mandali"/>
          <w:sz w:val="28"/>
          <w:szCs w:val="28"/>
        </w:rPr>
        <w:t xml:space="preserve"> 36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శ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ెడ్యూరప్ప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ర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దాన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దరామ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దీ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ంగాయ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గట్ట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కుపి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మాన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ా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ేఖర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్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ా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క్కపి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తాన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న్నితమనస్కుడ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స్పద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సీ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ాణికుడి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ిత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చక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క్కపిల్లగ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ీక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లో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లో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ాణీక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ణ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ితులను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నట్ట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పుతున్న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క్కపి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లి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్నా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ు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పత్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ిర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నంప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త్తకుప్ప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శ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యించ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మశ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రుదాంకిత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ీ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కదర్శకుడిక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ాధ్యక్ష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బడ్డ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ని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1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7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. 199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్ద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ైవ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ట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04D1C" w:rsidRDefault="00C04D1C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01-03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04D1C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తున్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ిక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రవేరి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రకా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ంత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ోత్స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ూ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5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ణసంచ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న్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ోత్స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ప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ంప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భీరవదన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సింగ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ాళ్ల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్కో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ట్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ాగ్గ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ుపెంద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మ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దరించుకుంట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ళ్లుమండ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ొక్కణ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మండప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ళ్లెవ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ుస్తున్నార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ణ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ెండ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ంటాండ్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నురం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డ్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జాభజంత్ర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ప్పుకేడ్వ</w:t>
      </w:r>
      <w:r w:rsidRPr="00CD1A9E">
        <w:rPr>
          <w:rFonts w:ascii="Mandali" w:hAnsi="Mandali" w:cs="Mandali"/>
          <w:sz w:val="28"/>
          <w:szCs w:val="28"/>
        </w:rPr>
        <w:t xml:space="preserve">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జబంధువుల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కుముండ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డ్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జ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సుపుకేడ్వ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పోయెడు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క్కలా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డ్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గ్గిళ్ల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డ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ఱ్ఱమేడ్వ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య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త్యాల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ేడ్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ోహి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బ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డ్వ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ారతిరూ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డుబిడ్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డ్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ఱ్ఱవాండ్రందఱ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టికేడ్వ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ుడనా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ంచత్తమా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డ్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నంబు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డ్వ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ం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డ్లికూత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డ్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దటం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ి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డ్వ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ాల్ప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ేడ్ప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డ్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ళ్ల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సముగన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హహ</w:t>
      </w:r>
      <w:r w:rsidRPr="00CD1A9E">
        <w:rPr>
          <w:rFonts w:ascii="Mandali" w:hAnsi="Mandali" w:cs="Mandali"/>
          <w:sz w:val="28"/>
          <w:szCs w:val="28"/>
        </w:rPr>
        <w:t>! .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మ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్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</w:t>
      </w:r>
      <w:r w:rsidRPr="00CD1A9E">
        <w:rPr>
          <w:rFonts w:ascii="Mandali" w:hAnsi="Mandali" w:cs="Mandali"/>
          <w:sz w:val="28"/>
          <w:szCs w:val="28"/>
        </w:rPr>
        <w:t>!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మండప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్లోప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్ప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లేదని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ుపు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థ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ట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విలియ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టం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్సిం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ట్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ంచాడట</w:t>
      </w:r>
      <w:r w:rsidRPr="00CD1A9E">
        <w:rPr>
          <w:rFonts w:ascii="Mandali" w:hAnsi="Mandali" w:cs="Mandali"/>
          <w:sz w:val="28"/>
          <w:szCs w:val="28"/>
        </w:rPr>
        <w:t xml:space="preserve"> -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ి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>)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ిచి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లించారట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న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ం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వ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వాడి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గొట్టుకోక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యంత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్కో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రసింహ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యాదాక్షిణ్య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ంతులున్న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్డె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బస్త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ల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భవ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ుకో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ుల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ుల్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ండ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ో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ేశాన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ాయించ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ిం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ల్ట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డిచిపెట్టుకుపోయ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స్</w:t>
      </w:r>
      <w:r w:rsidRPr="00CD1A9E">
        <w:rPr>
          <w:rFonts w:ascii="Mandali" w:hAnsi="Mandali" w:cs="Mandali"/>
          <w:sz w:val="28"/>
          <w:szCs w:val="28"/>
        </w:rPr>
        <w:t xml:space="preserve">‌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ుపో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రత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పై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ండిచెయ్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గ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ిన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ప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త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డ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డ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ంపే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ంలోన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ంప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ప్రద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కూర్చినందుక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ేశిం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దె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ుత్సాహ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మంత్ర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్లాడ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డు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వులాడుకు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తయ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మంత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మ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ట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్నారు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రట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ంచేవ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ఠ్ఠ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్తహస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లసి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డామ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ిగ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బశివ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ర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బాట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ేమ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సమైక్యవా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మన్నాస్త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ల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ట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ే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ాద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డీచ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మ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్మరిస్త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్రాక్టు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రీ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ఱ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ర్థ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ఱ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ప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పోతుం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బెట్టేస్త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ృంగభం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సి</w:t>
      </w:r>
      <w:r w:rsidRPr="00CD1A9E">
        <w:rPr>
          <w:rFonts w:ascii="Mandali" w:hAnsi="Mandali" w:cs="Mandali"/>
          <w:sz w:val="28"/>
          <w:szCs w:val="28"/>
        </w:rPr>
        <w:t xml:space="preserve">, 1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CD1A9E">
        <w:rPr>
          <w:rFonts w:ascii="Mandali" w:hAnsi="Mandali" w:cs="Mandali"/>
          <w:sz w:val="28"/>
          <w:szCs w:val="28"/>
        </w:rPr>
        <w:t xml:space="preserve">!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సూ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ర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లిప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ోత్సా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గుత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శించ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నమ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న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టస్ఫూర్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ిం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'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ాస్త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ాన్న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ర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భీరంగ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4,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్వ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ర్జించ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మ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'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ి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ేమ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కొ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వ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సింహ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యాకరరావ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డిడేట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ు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నెవ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గనీ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తా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యోగించుకో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న్నా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డిడే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ే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ట్టనిప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రే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య్యావుల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ినే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డె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్యాద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ా</w:t>
      </w:r>
      <w:r w:rsidRPr="00CD1A9E">
        <w:rPr>
          <w:rFonts w:ascii="Mandali" w:hAnsi="Mandali" w:cs="Mandali"/>
          <w:sz w:val="28"/>
          <w:szCs w:val="28"/>
        </w:rPr>
        <w:t xml:space="preserve">?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మత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ినట్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మిరెడ్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ొస్తా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భావా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ేయ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ిగ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దప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స్సహాయ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ం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ిన్నుల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ట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200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రవేర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ంజ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ించాల్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లుముకున్నట్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ృదయం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లా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డీచ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య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డాల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ు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ట్టయ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ెంద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ెంద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ెందుక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తా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యంపరి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రా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్రో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చ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చుకోబడ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ాల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ుడ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ాట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ో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నష్ట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లబ్బాయ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య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జ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ంది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త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గానే</w:t>
      </w:r>
      <w:r w:rsidRPr="00CD1A9E">
        <w:rPr>
          <w:rFonts w:ascii="Mandali" w:hAnsi="Mandali" w:cs="Mandali"/>
          <w:sz w:val="28"/>
          <w:szCs w:val="28"/>
        </w:rPr>
        <w:t xml:space="preserve"> '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డ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ంతపురుగు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నన్న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దాడతావ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దులె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ద్దులే</w:t>
      </w:r>
      <w:r w:rsidRPr="00CD1A9E">
        <w:rPr>
          <w:rFonts w:ascii="Mandali" w:hAnsi="Mandali" w:cs="Mandali"/>
          <w:sz w:val="28"/>
          <w:szCs w:val="28"/>
        </w:rPr>
        <w:t xml:space="preserve">!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స్తారే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్సుండదే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ం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బుచ్చు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ుకే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తి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టిల్ల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ి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రాలా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మ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యాగ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ది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ేర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ె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రపో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లగొట్ట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రాల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రివిధ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భీ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ుమెం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సంస్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సంఘ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టతెల్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్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శయోక్తు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CD1A9E">
        <w:rPr>
          <w:rFonts w:ascii="Mandali" w:hAnsi="Mandali" w:cs="Mandali"/>
          <w:sz w:val="28"/>
          <w:szCs w:val="28"/>
        </w:rPr>
        <w:t xml:space="preserve">. 6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ఘట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క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రాష్ట్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వ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చ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చుకున్న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ంచవలస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పోయిన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చ్ఛ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ాడుతున్న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బ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ల్యూషన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వివాదాల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ాల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ేన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రాష్ట్ర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చ్చ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ణ్యాత్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న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య్యేన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ప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కని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గ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లవ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భవ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ెత్త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ాడ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ట్ట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మ్మె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ట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లేద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శయ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ోచ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సీన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వుతో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ర్భావం</w:t>
      </w:r>
      <w:r w:rsidRPr="00CD1A9E">
        <w:rPr>
          <w:rFonts w:ascii="Mandali" w:hAnsi="Mandali" w:cs="Mandali"/>
          <w:sz w:val="28"/>
          <w:szCs w:val="28"/>
        </w:rPr>
        <w:t xml:space="preserve">! 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04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04D1C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ూడద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మ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న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ు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టి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ప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ాతో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ోమయ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2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న్నర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దీ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గ్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వారికైన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ాయనొ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న్న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వు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ప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ంవా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సుకో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ల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దీ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డిపొ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వీయ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ే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రీతార్థ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నారిక్కడ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తూ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ద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శ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యి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ాల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ేశ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న్నా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గేద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్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క్టర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మింపచేయాల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డక్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పోండ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ేవాడుంటాడ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ట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వివాద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ే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పుణు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య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ాసాధ్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ాయ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ికా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క్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కపోవచ్చ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డ్డ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నిస్తా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ప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ామన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డ్డించే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ించు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ష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ుకుంటా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ద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ట్టద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ృభాష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్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్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ాల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ా</w:t>
      </w:r>
      <w:r w:rsidRPr="00CD1A9E">
        <w:rPr>
          <w:rFonts w:ascii="Mandali" w:hAnsi="Mandali" w:cs="Mandali"/>
          <w:sz w:val="28"/>
          <w:szCs w:val="28"/>
        </w:rPr>
        <w:t>,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జ్జా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య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న్న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ల్ల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న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పద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ెత్త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ధికాల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ానాశ్ర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త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ుచుక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మాన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వ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లకొ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జాతిరత్న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క్క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04D1C" w:rsidRDefault="00CD1A9E" w:rsidP="00C04D1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గలిగినామె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దోసే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వై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ే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ా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ుకోబెట్ట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డ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ిపిస్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వుతున్న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ణ్నె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ర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ర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ెళ్లగల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..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తికప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దె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ు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ించగ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ాక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్మ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="00C04D1C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04D1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ేద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ే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ండ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ట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ేవర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్లంరాజు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్టింద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మెరుగ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ంరాజెరుగ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గ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య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డతా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క్షణ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వుతుంది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ేశార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క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ి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</w:t>
      </w:r>
      <w:r w:rsidRPr="00CD1A9E">
        <w:rPr>
          <w:rFonts w:ascii="Mandali" w:hAnsi="Mandali" w:cs="Mandali"/>
          <w:sz w:val="28"/>
          <w:szCs w:val="28"/>
        </w:rPr>
        <w:t xml:space="preserve">‌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వు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రా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జాత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బూ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ీషియేటి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05-08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04D1C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ంగధర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ే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ారంగధర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రాజనరేంద్ర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ంగధర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గా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ాంగ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లిమొగ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ంగధ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గా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సయిపోయాన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లడ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కర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రచబోయా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ిక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ోడల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ళవదేశ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ొ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దే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ాప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రాజనరేంద్ర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ంగధరుడ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ళోత్తు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ళ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ి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చక్రవర్త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ుం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మండ్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ంగధర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ిక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ంగధ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ట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రాజనరేంద్ర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ద్ధ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రాజ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కించికోవడమెందు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వయి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వ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ంగధ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రాజనరేంద్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ాన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పెట్టన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పె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ేదేమ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ంగధర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ికిం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ెత్త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మ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నివాళ్లు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04D1C" w:rsidRDefault="00C04D1C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్కు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ిటర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లుచుకు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లేద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జాయ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స్ఫూర్త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ు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ద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ట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లద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ాల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న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ెడ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ిర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ుదునమ్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కదిద్ద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వాన్న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డమేమిటి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04D1C" w:rsidRDefault="00C04D1C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>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ర్లియర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ిక్కడ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్సింద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పోవడ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క్ర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యజ్ఞ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దీ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మ్మ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మ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ేస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త్రజయ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CD1A9E">
        <w:rPr>
          <w:rFonts w:ascii="Mandali" w:hAnsi="Mandali" w:cs="Mandali"/>
          <w:sz w:val="28"/>
          <w:szCs w:val="28"/>
        </w:rPr>
        <w:t xml:space="preserve">. 199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CD1A9E">
        <w:rPr>
          <w:rFonts w:ascii="Mandali" w:hAnsi="Mandali" w:cs="Mandali"/>
          <w:sz w:val="28"/>
          <w:szCs w:val="28"/>
        </w:rPr>
        <w:t xml:space="preserve"> 200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ాలయ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ంచ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ద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ేస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?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04D1C" w:rsidRDefault="00C04D1C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టైన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ట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ీర్ణం</w:t>
      </w:r>
      <w:r w:rsidRPr="00CD1A9E">
        <w:rPr>
          <w:rFonts w:ascii="Mandali" w:hAnsi="Mandali" w:cs="Mandali"/>
          <w:sz w:val="28"/>
          <w:szCs w:val="28"/>
        </w:rPr>
        <w:t xml:space="preserve"> 1.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మ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3.5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ీర్ణం</w:t>
      </w:r>
      <w:r w:rsidRPr="00CD1A9E">
        <w:rPr>
          <w:rFonts w:ascii="Mandali" w:hAnsi="Mandali" w:cs="Mandali"/>
          <w:sz w:val="28"/>
          <w:szCs w:val="28"/>
        </w:rPr>
        <w:t xml:space="preserve"> 1.5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4.9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4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4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ాస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భ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తీ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ీజ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న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వం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ిపోతారు</w:t>
      </w:r>
      <w:r w:rsidRPr="00CD1A9E">
        <w:rPr>
          <w:rFonts w:ascii="Mandali" w:hAnsi="Mandali" w:cs="Mandali"/>
          <w:sz w:val="28"/>
          <w:szCs w:val="28"/>
        </w:rPr>
        <w:t xml:space="preserve">'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కబా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త్రజ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దన్న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వు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న్న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న్న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CD1A9E">
        <w:rPr>
          <w:rFonts w:ascii="Mandali" w:hAnsi="Mandali" w:cs="Mandali"/>
          <w:sz w:val="28"/>
          <w:szCs w:val="28"/>
        </w:rPr>
        <w:t xml:space="preserve"> 06 08 20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ినట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న్న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ిమిదిన్న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47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వం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వు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న్న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ో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శయోక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వా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న్న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బ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యకప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న్న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,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ేశార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న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ేతరుల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టోక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ధిప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భవ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ుతాయ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భవ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ట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చెపు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్డె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చ్చ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147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సనసభ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ితీయశ్రే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్య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ణించ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ం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ష్ట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హ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CD1A9E">
        <w:rPr>
          <w:rFonts w:ascii="Mandali" w:hAnsi="Mandali" w:cs="Mandali"/>
          <w:sz w:val="28"/>
          <w:szCs w:val="28"/>
        </w:rPr>
        <w:t xml:space="preserve">?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ివ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టోక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ోత్స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నుకో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జ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క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జి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ట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ంచలే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డ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శారంట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లేద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నీ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CD1A9E">
        <w:rPr>
          <w:rFonts w:ascii="Mandali" w:hAnsi="Mandali" w:cs="Mandali"/>
          <w:sz w:val="28"/>
          <w:szCs w:val="28"/>
        </w:rPr>
        <w:t xml:space="preserve">...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ఫలక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నీ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యా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్యా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ంటూ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వా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పో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ేయ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ించ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గ్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ించ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04D1C" w:rsidRDefault="00C04D1C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ొదిలే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ాభిమాన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బారును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బడ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పడ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ల్సిం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పాత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స్తో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లక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ాగార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స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బ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క్కొట్టేయ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యమన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డాన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ెవ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మాల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04D1C" w:rsidRDefault="00C04D1C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ిగ్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ౌత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పక్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ంచ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ర్పుగోదా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ిచ్చే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ిచ్చే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్సిం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న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ా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ీ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మీద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ెన్స్</w:t>
      </w:r>
      <w:r w:rsidRPr="00CD1A9E">
        <w:rPr>
          <w:rFonts w:ascii="Mandali" w:hAnsi="Mandali" w:cs="Mandali"/>
          <w:sz w:val="28"/>
          <w:szCs w:val="28"/>
        </w:rPr>
        <w:t xml:space="preserve">‌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ూయి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కణంలాగా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దకంలాగ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ేమిట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ణ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రెస్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ర్పుగోదా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తె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ం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పో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ృతివ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ల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ంటారో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ద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దాసు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శర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కున్నారే</w:t>
      </w:r>
      <w:r w:rsidRPr="00CD1A9E">
        <w:rPr>
          <w:rFonts w:ascii="Mandali" w:hAnsi="Mandali" w:cs="Mandali"/>
          <w:sz w:val="28"/>
          <w:szCs w:val="28"/>
        </w:rPr>
        <w:t>!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్జ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ంటున్నాం</w:t>
      </w:r>
      <w:r w:rsidRPr="00CD1A9E">
        <w:rPr>
          <w:rFonts w:ascii="Mandali" w:hAnsi="Mandali" w:cs="Mandali"/>
          <w:sz w:val="28"/>
          <w:szCs w:val="28"/>
        </w:rPr>
        <w:t>. 195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్మంటున్న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రెత్త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95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ి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ైతే</w:t>
      </w:r>
      <w:r w:rsidRPr="00CD1A9E">
        <w:rPr>
          <w:rFonts w:ascii="Mandali" w:hAnsi="Mandali" w:cs="Mandali"/>
          <w:sz w:val="28"/>
          <w:szCs w:val="28"/>
        </w:rPr>
        <w:t xml:space="preserve">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. 195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న్నిట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గలరా</w:t>
      </w:r>
      <w:r w:rsidRPr="00CD1A9E">
        <w:rPr>
          <w:rFonts w:ascii="Mandali" w:hAnsi="Mandali" w:cs="Mandali"/>
          <w:sz w:val="28"/>
          <w:szCs w:val="28"/>
        </w:rPr>
        <w:t xml:space="preserve">?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ీ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్జ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లేదు</w:t>
      </w:r>
      <w:r w:rsidRPr="00CD1A9E">
        <w:rPr>
          <w:rFonts w:ascii="Mandali" w:hAnsi="Mandali" w:cs="Mandali"/>
          <w:sz w:val="28"/>
          <w:szCs w:val="28"/>
        </w:rPr>
        <w:t xml:space="preserve">. 195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ర్పుగోదా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పొ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ర్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మార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్వ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చ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ణు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బడ్ద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భ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్కొ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తు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నే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్కొండ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మ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చ్చ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క్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క్షన్లు</w:t>
      </w:r>
      <w:r w:rsidRPr="00CD1A9E">
        <w:rPr>
          <w:rFonts w:ascii="Mandali" w:hAnsi="Mandali" w:cs="Mandali"/>
          <w:sz w:val="28"/>
          <w:szCs w:val="28"/>
        </w:rPr>
        <w:t xml:space="preserve"> 3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ుండ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లోనే</w:t>
      </w:r>
      <w:r w:rsidRPr="00CD1A9E">
        <w:rPr>
          <w:rFonts w:ascii="Mandali" w:hAnsi="Mandali" w:cs="Mandali"/>
          <w:sz w:val="28"/>
          <w:szCs w:val="28"/>
        </w:rPr>
        <w:t xml:space="preserve">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ాధ్యమౌతు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ర్మ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ం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CD1A9E">
        <w:rPr>
          <w:rFonts w:ascii="Mandali" w:hAnsi="Mandali" w:cs="Mandali"/>
          <w:sz w:val="28"/>
          <w:szCs w:val="28"/>
        </w:rPr>
        <w:t xml:space="preserve"> 509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య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ది</w:t>
      </w:r>
      <w:r w:rsidRPr="00CD1A9E">
        <w:rPr>
          <w:rFonts w:ascii="Mandali" w:hAnsi="Mandali" w:cs="Mandali"/>
          <w:sz w:val="28"/>
          <w:szCs w:val="28"/>
        </w:rPr>
        <w:t xml:space="preserve"> 2282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2810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193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య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1301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ల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4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య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ు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1505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173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య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ు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్కొ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ంబ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వ్వుకు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ీ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ల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ి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04D1C" w:rsidRDefault="00C04D1C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బడుదు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రక్షణ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ె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ె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్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ూ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ార్పి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గ్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రక్ష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యచేయిస్తార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ది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ుముతామురో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్ద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ెడ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్ద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క్కిర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ర్యాన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చ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ణ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ోహి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స్తారు</w:t>
      </w:r>
      <w:r w:rsidRPr="00CD1A9E">
        <w:rPr>
          <w:rFonts w:ascii="Mandali" w:hAnsi="Mandali" w:cs="Mandali"/>
          <w:sz w:val="28"/>
          <w:szCs w:val="28"/>
        </w:rPr>
        <w:t>? 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ిష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పోతే</w:t>
      </w:r>
      <w:r w:rsidRPr="00CD1A9E">
        <w:rPr>
          <w:rFonts w:ascii="Mandali" w:hAnsi="Mandali" w:cs="Mandali"/>
          <w:sz w:val="28"/>
          <w:szCs w:val="28"/>
        </w:rPr>
        <w:t>...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హసన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CD1A9E">
        <w:rPr>
          <w:rFonts w:ascii="Mandali" w:hAnsi="Mandali" w:cs="Mandali"/>
          <w:sz w:val="28"/>
          <w:szCs w:val="28"/>
        </w:rPr>
        <w:t xml:space="preserve">!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ష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ట్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డ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తున్న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తారే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ంగ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వ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ాంగ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ుళూర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షిణ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ర్పు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ా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ప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ధరించాల్సిందే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ి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ను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లేద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ేట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క్కపోస్త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చించకపోయినా</w:t>
      </w:r>
      <w:r w:rsidRPr="00CD1A9E">
        <w:rPr>
          <w:rFonts w:ascii="Mandali" w:hAnsi="Mandali" w:cs="Mandali"/>
          <w:sz w:val="28"/>
          <w:szCs w:val="28"/>
        </w:rPr>
        <w:t xml:space="preserve"> 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>..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దంత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గ్రవాద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వ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్లాదేశ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లాప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ప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జీరియన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గ్రవాద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ుచుకుపడుత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యక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ంట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పముంచుత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దస్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గ్రవ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డ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రబడ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లగొట్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పడ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ిర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జిక్క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ాయల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డ్న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గ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డ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పో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ె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చో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కూర్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స్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ంది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09-12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04D1C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CD1A9E">
        <w:rPr>
          <w:rFonts w:ascii="Mandali" w:hAnsi="Mandali" w:cs="Mandali"/>
          <w:sz w:val="28"/>
          <w:szCs w:val="28"/>
        </w:rPr>
        <w:t>‌ - 9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ైవే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గ్నయి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వే</w:t>
      </w:r>
    </w:p>
    <w:p w:rsidR="00C04D1C" w:rsidRDefault="00C04D1C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గారున్న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స్పద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ట్టడానిక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గ్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ై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ాయన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ి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మ్మ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ైవే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గ్నయ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CD1A9E">
        <w:rPr>
          <w:rFonts w:ascii="Mandali" w:hAnsi="Mandali" w:cs="Mandali"/>
          <w:sz w:val="28"/>
          <w:szCs w:val="28"/>
        </w:rPr>
        <w:t xml:space="preserve">) 3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జ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రత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ద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కింగ్</w:t>
      </w:r>
      <w:r w:rsidRPr="00CD1A9E">
        <w:rPr>
          <w:rFonts w:ascii="Mandali" w:hAnsi="Mandali" w:cs="Mandali"/>
          <w:sz w:val="28"/>
          <w:szCs w:val="28"/>
        </w:rPr>
        <w:t xml:space="preserve">‌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ానికి</w:t>
      </w:r>
      <w:r w:rsidRPr="00CD1A9E">
        <w:rPr>
          <w:rFonts w:ascii="Mandali" w:hAnsi="Mandali" w:cs="Mandali"/>
          <w:sz w:val="28"/>
          <w:szCs w:val="28"/>
        </w:rPr>
        <w:t xml:space="preserve">. 200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లో</w:t>
      </w:r>
      <w:r w:rsidRPr="00CD1A9E">
        <w:rPr>
          <w:rFonts w:ascii="Mandali" w:hAnsi="Mandali" w:cs="Mandali"/>
          <w:sz w:val="28"/>
          <w:szCs w:val="28"/>
        </w:rPr>
        <w:t xml:space="preserve"> 1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ేద్దామన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విస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్చయ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్లకాద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D1A9E">
        <w:rPr>
          <w:rFonts w:ascii="Mandali" w:hAnsi="Mandali" w:cs="Mandali"/>
          <w:sz w:val="28"/>
          <w:szCs w:val="28"/>
        </w:rPr>
        <w:t xml:space="preserve">. 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ే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ిఇఏ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నమ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ఫయిర్స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ాడ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లిగ్నయ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గ్గ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న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సిల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జ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ూయ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D1A9E">
        <w:rPr>
          <w:rFonts w:ascii="Mandali" w:hAnsi="Mandali" w:cs="Mandali"/>
          <w:sz w:val="28"/>
          <w:szCs w:val="28"/>
        </w:rPr>
        <w:t xml:space="preserve"> 2.8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గ్నయి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కిదీ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249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ర్మ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6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ులుక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18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45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్లు</w:t>
      </w:r>
      <w:r w:rsidRPr="00CD1A9E">
        <w:rPr>
          <w:rFonts w:ascii="Mandali" w:hAnsi="Mandali" w:cs="Mandali"/>
          <w:sz w:val="28"/>
          <w:szCs w:val="28"/>
        </w:rPr>
        <w:t xml:space="preserve">, 11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బ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య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ౖప్రస్తు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93.5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6.4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బర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యడ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డ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ు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ే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D1A9E">
        <w:rPr>
          <w:rFonts w:ascii="Mandali" w:hAnsi="Mandali" w:cs="Mandali"/>
          <w:sz w:val="28"/>
          <w:szCs w:val="28"/>
        </w:rPr>
        <w:t xml:space="preserve"> 2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 xml:space="preserve">‌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మ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వసర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 xml:space="preserve">‌ 2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ేధించాల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ఫర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ం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కదిద్ద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దల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ండ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్కో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డస్ట్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 xml:space="preserve">‌)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ట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ఐఐస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డానికి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15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ిర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మించారు</w:t>
      </w:r>
      <w:r w:rsidRPr="00CD1A9E">
        <w:rPr>
          <w:rFonts w:ascii="Mandali" w:hAnsi="Mandali" w:cs="Mandali"/>
          <w:sz w:val="28"/>
          <w:szCs w:val="28"/>
        </w:rPr>
        <w:t xml:space="preserve">.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ా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2.6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3.3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ను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మ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లబులున్న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తుర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వే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గ్నయ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>‌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నిమ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CD1A9E">
        <w:rPr>
          <w:rFonts w:ascii="Mandali" w:hAnsi="Mandali" w:cs="Mandali"/>
          <w:sz w:val="28"/>
          <w:szCs w:val="28"/>
        </w:rPr>
        <w:t xml:space="preserve">'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శ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చ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పెద్ద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ూక్</w:t>
      </w:r>
      <w:r w:rsidRPr="00CD1A9E">
        <w:rPr>
          <w:rFonts w:ascii="Mandali" w:hAnsi="Mandali" w:cs="Mandali"/>
          <w:sz w:val="28"/>
          <w:szCs w:val="28"/>
        </w:rPr>
        <w:t>‌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ర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ెరో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జేరో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చ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గానే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గొ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్రీవిద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ేవారి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ాచ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ృహహిం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పడ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్రీపురు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CD1A9E">
        <w:rPr>
          <w:rFonts w:ascii="Mandali" w:hAnsi="Mandali" w:cs="Mandali"/>
          <w:sz w:val="28"/>
          <w:szCs w:val="28"/>
        </w:rPr>
        <w:t>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ఘ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ాచార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రంద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ఠార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న్న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బ్యాగుల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ళ్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ర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డల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్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ర్ష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రూ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షీ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D1A9E">
        <w:rPr>
          <w:rFonts w:ascii="Mandali" w:hAnsi="Mandali" w:cs="Mandali"/>
          <w:sz w:val="28"/>
          <w:szCs w:val="28"/>
        </w:rPr>
        <w:t xml:space="preserve"> 201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20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ిష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నిమ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ిసోడ్</w:t>
      </w:r>
      <w:r w:rsidRPr="00CD1A9E">
        <w:rPr>
          <w:rFonts w:ascii="Mandali" w:hAnsi="Mandali" w:cs="Mandali"/>
          <w:sz w:val="28"/>
          <w:szCs w:val="28"/>
        </w:rPr>
        <w:t xml:space="preserve">‌ 20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D1A9E">
        <w:rPr>
          <w:rFonts w:ascii="Mandali" w:hAnsi="Mandali" w:cs="Mandali"/>
          <w:sz w:val="28"/>
          <w:szCs w:val="28"/>
        </w:rPr>
        <w:t xml:space="preserve">. 20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బ్రవరికి</w:t>
      </w:r>
      <w:r w:rsidRPr="00CD1A9E">
        <w:rPr>
          <w:rFonts w:ascii="Mandali" w:hAnsi="Mandali" w:cs="Mandali"/>
          <w:sz w:val="28"/>
          <w:szCs w:val="28"/>
        </w:rPr>
        <w:t xml:space="preserve"> 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ిసోడ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ుర్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ీమ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్శకనిర్మ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గతిభా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ోవ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ట్టయ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పట్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్రీశక్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ంచేసేద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్పడ్డ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షీద్</w:t>
      </w:r>
      <w:r w:rsidRPr="00CD1A9E">
        <w:rPr>
          <w:rFonts w:ascii="Mandali" w:hAnsi="Mandali" w:cs="Mandali"/>
          <w:sz w:val="28"/>
          <w:szCs w:val="28"/>
        </w:rPr>
        <w:t>‌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తనీల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ో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చ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వే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చర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200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షార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ఖ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క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ధు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ె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04D1C" w:rsidRDefault="00C04D1C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ిన్న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డ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14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న్న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కత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వాడ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పో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ిడిపోయేడ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ూ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్య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ేవ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CD1A9E">
        <w:rPr>
          <w:rFonts w:ascii="Mandali" w:hAnsi="Mandali" w:cs="Mandali"/>
          <w:sz w:val="28"/>
          <w:szCs w:val="28"/>
        </w:rPr>
        <w:t>‌'',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డత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92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ుర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3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ించాడు</w:t>
      </w:r>
      <w:r w:rsidRPr="00CD1A9E">
        <w:rPr>
          <w:rFonts w:ascii="Mandali" w:hAnsi="Mandali" w:cs="Mandali"/>
          <w:sz w:val="28"/>
          <w:szCs w:val="28"/>
        </w:rPr>
        <w:t xml:space="preserve">.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ీరాకృ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పో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ే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ీ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డ్జ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రోగ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8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తెల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కూత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198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చ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త్ర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ీనిర్మాత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్యక్రి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ఋ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ేవి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వ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ర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బ్ర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ిత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జరయ్యారు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>‌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స్తా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ి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్వ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ేబ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>. 1955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ుఖ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ేబ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బ్న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్వ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వ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్లభ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త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తామ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స్తాన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CD1A9E">
        <w:rPr>
          <w:rFonts w:ascii="Mandali" w:hAnsi="Mandali" w:cs="Mandali"/>
          <w:sz w:val="28"/>
          <w:szCs w:val="28"/>
        </w:rPr>
        <w:t xml:space="preserve"> 11-3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్మ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మల్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ప్పావుగ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టోక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ంబర్లే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టయ్యార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ంబర్లే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లసిన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న్నమాట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రడు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ుళ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డుగ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ెండు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త్రరత్న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్ర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్యాగృహాన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్వ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ించకు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ిటె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వ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స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ూక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ార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ంత్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ామణ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రాజ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్న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ంచలేక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లొమాట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మ్యూన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హాయిం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్మ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ు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వ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లిస్తాడేమో</w:t>
      </w:r>
      <w:r w:rsidRPr="00CD1A9E">
        <w:rPr>
          <w:rFonts w:ascii="Mandali" w:hAnsi="Mandali" w:cs="Mandali"/>
          <w:sz w:val="28"/>
          <w:szCs w:val="28"/>
        </w:rPr>
        <w:t xml:space="preserve">.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ు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ౌ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గ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శాడ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గ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స్తాన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భీరంగా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లే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ించ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లిక్కిపడ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ల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డీచ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ండ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శాడ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డ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జ్రాయేల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్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్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క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ల్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ి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హ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హ్యించ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జ్రాయే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ించ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లిక్కిప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బి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ై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ిగింది</w:t>
      </w:r>
      <w:r w:rsidRPr="00CD1A9E">
        <w:rPr>
          <w:rFonts w:ascii="Mandali" w:hAnsi="Mandali" w:cs="Mandali"/>
          <w:sz w:val="28"/>
          <w:szCs w:val="28"/>
        </w:rPr>
        <w:t>. 200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CD1A9E">
        <w:rPr>
          <w:rFonts w:ascii="Mandali" w:hAnsi="Mandali" w:cs="Mandali"/>
          <w:sz w:val="28"/>
          <w:szCs w:val="28"/>
        </w:rPr>
        <w:t xml:space="preserve">, 1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రించింది</w:t>
      </w:r>
      <w:r w:rsidRPr="00CD1A9E">
        <w:rPr>
          <w:rFonts w:ascii="Mandali" w:hAnsi="Mandali" w:cs="Mandali"/>
          <w:sz w:val="28"/>
          <w:szCs w:val="28"/>
        </w:rPr>
        <w:t xml:space="preserve">. 2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ార్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20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D1A9E">
        <w:rPr>
          <w:rFonts w:ascii="Mandali" w:hAnsi="Mandali" w:cs="Mandali"/>
          <w:sz w:val="28"/>
          <w:szCs w:val="28"/>
        </w:rPr>
        <w:t>‌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5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లర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CD1A9E">
        <w:rPr>
          <w:rFonts w:ascii="Mandali" w:hAnsi="Mandali" w:cs="Mandali"/>
          <w:sz w:val="28"/>
          <w:szCs w:val="28"/>
        </w:rPr>
        <w:t xml:space="preserve"> 8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CD1A9E">
        <w:rPr>
          <w:rFonts w:ascii="Mandali" w:hAnsi="Mandali" w:cs="Mandali"/>
          <w:sz w:val="28"/>
          <w:szCs w:val="28"/>
        </w:rPr>
        <w:t xml:space="preserve">.  22,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విక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ా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ంబ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ెస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స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జ్రాయ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యోనిజమ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మిట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రోపియ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రి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ణ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శ్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ఛాందస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హ్య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ద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గిల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ప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ంచ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ప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ైర్</w:t>
      </w:r>
      <w:r w:rsidRPr="00CD1A9E">
        <w:rPr>
          <w:rFonts w:ascii="Mandali" w:hAnsi="Mandali" w:cs="Mandali"/>
          <w:sz w:val="28"/>
          <w:szCs w:val="28"/>
        </w:rPr>
        <w:t xml:space="preserve">‌''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వర్గా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తవర్గ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ూరో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మపక్షీయ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ుకున్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CD1A9E">
        <w:rPr>
          <w:rFonts w:ascii="Mandali" w:hAnsi="Mandali" w:cs="Mandali"/>
          <w:sz w:val="28"/>
          <w:szCs w:val="28"/>
        </w:rPr>
        <w:t xml:space="preserve">. 8,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ూర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ుర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>. 200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ష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స్పాండ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ణ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ఐ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ష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ై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ప్రతిని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డేమో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జంట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ష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జ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న్నాడ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షింగ్ట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ూర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యన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మ్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ట్ట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రే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ై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ంట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ళ్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రే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చకుటుంబ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స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ధి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జ్రాయే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ణిజ్యబం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మా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2003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స్తూ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బిర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ం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ుటుంబ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్సంబం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లాప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ిం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రాడ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ార్టుమెంట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ోర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యి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ర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లింప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ేజ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ేంజిలో</w:t>
      </w:r>
      <w:r w:rsidRPr="00CD1A9E">
        <w:rPr>
          <w:rFonts w:ascii="Mandali" w:hAnsi="Mandali" w:cs="Mandali"/>
          <w:sz w:val="28"/>
          <w:szCs w:val="28"/>
        </w:rPr>
        <w:t xml:space="preserve"> 1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మన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ేంజి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ల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ట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డల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ుటుంబం</w:t>
      </w:r>
      <w:r w:rsidRPr="00CD1A9E">
        <w:rPr>
          <w:rFonts w:ascii="Mandali" w:hAnsi="Mandali" w:cs="Mandali"/>
          <w:sz w:val="28"/>
          <w:szCs w:val="28"/>
        </w:rPr>
        <w:t xml:space="preserve"> 199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బాట్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యాద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ల్లంఘ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టక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ోడ్ర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డం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ష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ష్క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ర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>. 200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్తీ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బాటుద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జ్రాయే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బడ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జ్రాయ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జ్రాయ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ప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్తీ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పోయ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క్ష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ంత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బాటుద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జిప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ప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ప్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గా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ి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ట్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ైన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సుకు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లెడా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ె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ఫై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ునైట్</w:t>
      </w:r>
      <w:r w:rsidRPr="00CD1A9E">
        <w:rPr>
          <w:rFonts w:ascii="Mandali" w:hAnsi="Mandali" w:cs="Mandali"/>
          <w:sz w:val="28"/>
          <w:szCs w:val="28"/>
        </w:rPr>
        <w:t>‌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ధి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యుమెంటర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జీర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గల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లెడా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ెయిన్</w:t>
      </w:r>
      <w:r w:rsidRPr="00CD1A9E">
        <w:rPr>
          <w:rFonts w:ascii="Mandali" w:hAnsi="Mandali" w:cs="Mandali"/>
          <w:sz w:val="28"/>
          <w:szCs w:val="28"/>
        </w:rPr>
        <w:t>‌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13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04D1C">
        <w:rPr>
          <w:rFonts w:ascii="Mandali" w:hAnsi="Mandali" w:cs="Mandali"/>
          <w:sz w:val="28"/>
          <w:szCs w:val="28"/>
        </w:rPr>
        <w:t xml:space="preserve">: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ా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తున్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త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ిక్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ుకో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ంసిం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రికిత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్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ిచ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నాబొ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హూర్త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హ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ొమ్మ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్డ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తున్న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ద్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ుకు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శుద్ధి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ాన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ితభావాన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్గ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ితభా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ి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సుకుం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బాయ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ేమో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>? 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CD1A9E">
        <w:rPr>
          <w:rFonts w:ascii="Mandali" w:hAnsi="Mandali" w:cs="Mandali"/>
          <w:sz w:val="28"/>
          <w:szCs w:val="28"/>
        </w:rPr>
        <w:t>, 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ు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ల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డిడేట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్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య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శయ్య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య్య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డం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లిపత్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ంచ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మెండ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ీవీ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మ్మడిపం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కునిపో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టాబొట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సిప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ముకుదా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ిక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జ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ేయ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ుకో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దలచుకున్న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వి</w:t>
      </w:r>
      <w:r w:rsidRPr="00CD1A9E">
        <w:rPr>
          <w:rFonts w:ascii="Mandali" w:hAnsi="Mandali" w:cs="Mandali"/>
          <w:sz w:val="28"/>
          <w:szCs w:val="28"/>
        </w:rPr>
        <w:t xml:space="preserve">? 1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. 2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3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CD1A9E">
        <w:rPr>
          <w:rFonts w:ascii="Mandali" w:hAnsi="Mandali" w:cs="Mandali"/>
          <w:sz w:val="28"/>
          <w:szCs w:val="28"/>
        </w:rPr>
        <w:t xml:space="preserve">. 4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్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ెట్ట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పడతాయి</w:t>
      </w:r>
      <w:r w:rsidRPr="00CD1A9E">
        <w:rPr>
          <w:rFonts w:ascii="Mandali" w:hAnsi="Mandali" w:cs="Mandali"/>
          <w:sz w:val="28"/>
          <w:szCs w:val="28"/>
        </w:rPr>
        <w:t xml:space="preserve">. 5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త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 6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న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నవ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గ్గుమన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చ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చలేద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హసమ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నాతంద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డ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ిశ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మిచ్చినట్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ావిడ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ప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పడ్డ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ప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షామాష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డ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ుత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ులుతుందేమ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గ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దులందర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ంపేయ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ట్ట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ుఖ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ంప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ళ్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వాళ్లుండ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య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తవ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వా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ె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ుర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ట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ించ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్పూనిప్ప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సిప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స్పృహ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స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ిన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ెవ్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ర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ుకో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ామడ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జీ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ుప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డ్డ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ాముల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స్తా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ామీ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న్నా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ోవృద్ధ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వయ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జీవి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ఫ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గక్కిన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్య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డ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గౌర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ుకోనక్కరలేద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దల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ాత్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ర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చ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ర్థప్రయోజన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్రజ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టిలమైన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ే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గ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గల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ించ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ద్ద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ద్రోహ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్డూ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మూ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ి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ప్లిక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ే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డో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ర్భవా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ిక్యులేటె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్కు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ిక్యులేటె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ీర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గా</w:t>
      </w:r>
      <w:r w:rsidRPr="00CD1A9E">
        <w:rPr>
          <w:rFonts w:ascii="Mandali" w:hAnsi="Mandali" w:cs="Mandali"/>
          <w:sz w:val="28"/>
          <w:szCs w:val="28"/>
        </w:rPr>
        <w:t>!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ద్ద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మున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ినట్ట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న్సేషనలిజమ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న్సిటివిటీ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ందించ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వస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దల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శుద్ధ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ంస</w:t>
      </w:r>
      <w:r w:rsidRPr="00CD1A9E">
        <w:rPr>
          <w:rFonts w:ascii="Mandali" w:hAnsi="Mandali" w:cs="Mandali"/>
          <w:sz w:val="28"/>
          <w:szCs w:val="28"/>
        </w:rPr>
        <w:t xml:space="preserve">!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15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04D1C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య్యేనోయ్</w:t>
      </w:r>
      <w:r w:rsidRPr="00CD1A9E">
        <w:rPr>
          <w:rFonts w:ascii="Mandali" w:hAnsi="Mandali" w:cs="Mandali"/>
          <w:sz w:val="28"/>
          <w:szCs w:val="28"/>
        </w:rPr>
        <w:t xml:space="preserve">‌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ేనోయ్</w:t>
      </w:r>
      <w:r w:rsidRPr="00CD1A9E">
        <w:rPr>
          <w:rFonts w:ascii="Mandali" w:hAnsi="Mandali" w:cs="Mandali"/>
          <w:sz w:val="28"/>
          <w:szCs w:val="28"/>
        </w:rPr>
        <w:t>‌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ందరికీ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మిలే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సుఖ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మేలో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య్యేనోయ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ేనోయ్</w:t>
      </w:r>
      <w:r w:rsidRPr="00CD1A9E">
        <w:rPr>
          <w:rFonts w:ascii="Mandali" w:hAnsi="Mandali" w:cs="Mandali"/>
          <w:sz w:val="28"/>
          <w:szCs w:val="28"/>
        </w:rPr>
        <w:t xml:space="preserve">‌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రిగిప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సుఖ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మిలే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య్యేనోయ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ేనో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..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ికుం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ట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ే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వ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ిగిపోత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య్య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ేవా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్ఞులె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పడుత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ధిన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టికుం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బంధ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టికుండ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ొక్కప్ప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స్వ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చుకోవ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భ్రమరకీ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టభృంగ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మ్మె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ుగ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బ్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ు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బ్దప్ర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మ్మె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యాన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మ్మె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ు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యాన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మ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్రమ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ట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బ్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ట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మ్మె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ప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య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ా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దేమ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్ధక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37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ట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య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గ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ట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టకంల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్రమ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స్సహా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ి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త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ిదశ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గ్రీ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దుల్లా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శ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మ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క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న్న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యోగ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ర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మైతే</w:t>
      </w:r>
      <w:r w:rsidRPr="00CD1A9E">
        <w:rPr>
          <w:rFonts w:ascii="Mandali" w:hAnsi="Mandali" w:cs="Mandali"/>
          <w:sz w:val="28"/>
          <w:szCs w:val="28"/>
        </w:rPr>
        <w:t xml:space="preserve">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ఫెక్టి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రస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శా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మో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య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పార్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గత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మాట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ాదీ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ష్ట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ుకు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్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వద్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మా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న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టవుతో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వు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క్కమనిష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ీయ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యిడ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న్నాయండ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డుస్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నుక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ుకున్న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్పడతా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న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నండ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ర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ట్ట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న్నా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ట్ట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ద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మా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షాలేస్తున్న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ల్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గు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లెందుక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భీ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ీవియలై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న్న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ద్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రించ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ే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నుభూత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ట్ట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యోగ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ట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ె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వ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ి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గ్రవి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ిం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్శ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దిడ్డ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ే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వాక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ించ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తన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్కుంట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పరిమ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ఫార్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జనామో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ుతాయ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..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డ్జి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మే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మాక్షి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లోల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ెరుగ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ెరు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ున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ిలిపోవచ్చ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న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య్య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04D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8-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04D1C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వద్దు</w:t>
      </w:r>
      <w:r w:rsidRPr="00CD1A9E">
        <w:rPr>
          <w:rFonts w:ascii="Mandali" w:hAnsi="Mandali" w:cs="Mandali"/>
          <w:sz w:val="28"/>
          <w:szCs w:val="28"/>
        </w:rPr>
        <w:t>'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బో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రట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డిగ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ండి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స్తోంద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డు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ికించెడు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భద్రుడట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ిక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త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ట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ా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ిప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ిపో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దిరి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ప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ుత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కార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నీయ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ీమ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ట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ైన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బీయిం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ట్ట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యిత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గ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ృష్ణ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ేశ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ులేమో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ిసిపోయ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మ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దరగొ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స్తాడ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మ్మ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డుగు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ోస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టర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వే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ూపస్వభావాల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ామనుక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నసన్నగా</w:t>
      </w:r>
      <w:r w:rsidRPr="00CD1A9E">
        <w:rPr>
          <w:rFonts w:ascii="Mandali" w:hAnsi="Mandali" w:cs="Mandali"/>
          <w:sz w:val="28"/>
          <w:szCs w:val="28"/>
        </w:rPr>
        <w:t xml:space="preserve">..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ళ్లల్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నుండి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ుక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్వ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ధర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డ్జ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కర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మైన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వం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జర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ానాశ్ర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వచ్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ుకుంట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వద్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ుస్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మ్మ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వేగ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ల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ెత్త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ద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డించబ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ెక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ాట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డగ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ిపిద్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జిస్లే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ులుకో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గలిగ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బోయ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ంఛనప్రా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ాటజీ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మే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క్కాణించ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న్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ప్రజల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ించ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త్రప్రా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రించ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నష్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శాస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చిత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సాధ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ణ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ేముం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కాలమై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ా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రహ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వా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సిపడ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యిల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డ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ాల్స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ె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్లబరు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డబ్ల్య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క్ష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క్షర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ప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క్ష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లగొ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డ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్ల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్రపట్ట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ై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ుత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్యాసాల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టా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జ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బ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ోద్యమ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్గ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ిమేయాలి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ప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డ్</w:t>
      </w:r>
      <w:r w:rsidRPr="00CD1A9E">
        <w:rPr>
          <w:rFonts w:ascii="Mandali" w:hAnsi="Mandali" w:cs="Mandali"/>
          <w:sz w:val="28"/>
          <w:szCs w:val="28"/>
        </w:rPr>
        <w:t xml:space="preserve">‌)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ేశపడి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ర్వార్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జ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లు</w:t>
      </w: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ళ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్య</w:t>
      </w:r>
      <w:r w:rsidRPr="00CD1A9E">
        <w:rPr>
          <w:rFonts w:ascii="Mandali" w:hAnsi="Mandali" w:cs="Mandali"/>
          <w:sz w:val="28"/>
          <w:szCs w:val="28"/>
        </w:rPr>
        <w:t xml:space="preserve"> 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ప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బుద్ధ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షిణా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నగ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ే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పడ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టు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ర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ే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ిందిట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ద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పరి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పుర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శ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ం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ప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ో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ృ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స్త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ంగా</w:t>
      </w:r>
      <w:r w:rsidRPr="00CD1A9E">
        <w:rPr>
          <w:rFonts w:ascii="Mandali" w:hAnsi="Mandali" w:cs="Mandali"/>
          <w:sz w:val="28"/>
          <w:szCs w:val="28"/>
        </w:rPr>
        <w:t xml:space="preserve">.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ి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ు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తారా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ట్ట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ార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.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బో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గ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క్టిటీ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బద్ధత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ైడె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్దించ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బద్ధ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క్షమయ్య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వస్థుల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హ్య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ోక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ొ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ంచుకుంటున్నార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నివ్వ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ల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ొ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ుగు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ప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ాస్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డ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శాక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య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్మ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మ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చ్చామ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మ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చ్చామ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ేదెవరు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ఠ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ెత్త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్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ళ్లం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మం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డుపోయ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చాల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ొంగిపోయ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హ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లేద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భిష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క్షవ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>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ాభిషేక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్యమన్న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గుల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ీ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లకొ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క్కొట్ట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క్కొట్ట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్చొచ్చొచ్చొ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వారె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ాధిం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లాకుత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త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ట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ాభ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ీవయ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టప్పయ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రామ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రత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గ్గిరాల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వద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శీనాథుని</w:t>
      </w:r>
      <w:r w:rsidRPr="00CD1A9E">
        <w:rPr>
          <w:rFonts w:ascii="Mandali" w:hAnsi="Mandali" w:cs="Mandali"/>
          <w:sz w:val="28"/>
          <w:szCs w:val="28"/>
        </w:rPr>
        <w:t xml:space="preserve"> 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నీ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ేషు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ుకు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ట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ేఠ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ున్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్నార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ాయించాడ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ై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చా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్వరిల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ంద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రి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చార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ే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న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్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ెత్త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షించలేని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య్యర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గ్గుమ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దార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ిపుణ్య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్నార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ధృ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స్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ే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్రహ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CD1A9E">
        <w:rPr>
          <w:rFonts w:ascii="Mandali" w:hAnsi="Mandali" w:cs="Mandali"/>
          <w:sz w:val="28"/>
          <w:szCs w:val="28"/>
        </w:rPr>
        <w:t>‌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వహార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ధనగ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ంచుకోవడ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్ల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వడ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హారదీక్ష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ిత్రవేషధారణ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ష్టిబొమ్మ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హన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పఠన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గ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ండప్రదాన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ాభిషేక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డ్డ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డ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పతాక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కో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మ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మీ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మీ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న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ేవ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న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లున్న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ఖ్య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క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ర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జ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ర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ి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దంత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ైవ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గుల్</w:t>
      </w:r>
      <w:r w:rsidRPr="00CD1A9E">
        <w:rPr>
          <w:rFonts w:ascii="Mandali" w:hAnsi="Mandali" w:cs="Mandali"/>
          <w:sz w:val="28"/>
          <w:szCs w:val="28"/>
        </w:rPr>
        <w:t xml:space="preserve">‌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డ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నిస్తార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వహ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ణుకుమిణ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క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గల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లుంటాయ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వ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ాకళ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సే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న్నావంట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నేస్తున్నావంట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్దామనుకుంటున్న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లేదంట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ిపోతున్నాడంట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మేస్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మ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భ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కూర్చ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స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సల్స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్ల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య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డ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ధేయపడుతున్న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మ్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్ర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శ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ున్నా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దినప్రవర్ధమానమ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ర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్ఠూ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వచ్చ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ిగ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మ్మ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ంభ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ినా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యుత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ౌ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దే</w:t>
      </w:r>
      <w:r w:rsidRPr="00CD1A9E">
        <w:rPr>
          <w:rFonts w:ascii="Mandali" w:hAnsi="Mandali" w:cs="Mandali"/>
          <w:sz w:val="28"/>
          <w:szCs w:val="28"/>
        </w:rPr>
        <w:t xml:space="preserve">!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31-3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CD1A9E">
        <w:rPr>
          <w:rFonts w:ascii="Mandali" w:hAnsi="Mandali" w:cs="Mandali"/>
          <w:sz w:val="28"/>
          <w:szCs w:val="28"/>
        </w:rPr>
        <w:t>‌ - 10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ర్త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పు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రైజ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ేస్త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2009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గల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బో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ుద్దామ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న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ే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వచ్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ఘ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స్వం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వచ్చ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ావ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త్వ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మై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జెక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గ్రీ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స్తాం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్య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్కర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ుఖప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యి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ర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ీ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ల్సింద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డుతున్న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గవ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ాన్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ఫియాన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ర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పీ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రక్షించ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ఫలమవ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ర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పో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టతెల్ల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త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విజ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జిస్ట్రే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ి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ము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వ్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ావరణ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ఫియా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ఫియా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వ్వ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పు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గణ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క్ష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2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వ్వకా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వాణ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హన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ధీనపరు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ా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ి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ావరణవేత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ష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ఫ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,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ట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గుల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ికిం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ల్పూ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ీద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సహజ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్రమిస్త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గ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్చివేయించబ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వార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జ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ంట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ండ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్పించింది</w:t>
      </w:r>
      <w:r w:rsidRPr="00CD1A9E">
        <w:rPr>
          <w:rFonts w:ascii="Mandali" w:hAnsi="Mandali" w:cs="Mandali"/>
          <w:sz w:val="28"/>
          <w:szCs w:val="28"/>
        </w:rPr>
        <w:t xml:space="preserve">. 5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CD1A9E">
        <w:rPr>
          <w:rFonts w:ascii="Mandali" w:hAnsi="Mandali" w:cs="Mandali"/>
          <w:sz w:val="28"/>
          <w:szCs w:val="28"/>
        </w:rPr>
        <w:t xml:space="preserve"> 7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ర్పాల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్థ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ట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ఫ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ట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4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>||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గ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సాగ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స్పెన్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లువెత్త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ఫియా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కల్లో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నో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ఫ్త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సేన్</w:t>
      </w:r>
      <w:r w:rsidRPr="00CD1A9E">
        <w:rPr>
          <w:rFonts w:ascii="Mandali" w:hAnsi="Mandali" w:cs="Mandali"/>
          <w:sz w:val="28"/>
          <w:szCs w:val="28"/>
        </w:rPr>
        <w:t>‌ ''199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ీ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ీ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ంద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తజ్ఞుల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గ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ీకర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ీ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గొట్టించ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డుక్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యా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CD1A9E">
        <w:rPr>
          <w:rFonts w:ascii="Mandali" w:hAnsi="Mandali" w:cs="Mandali"/>
          <w:sz w:val="28"/>
          <w:szCs w:val="28"/>
        </w:rPr>
        <w:t xml:space="preserve"> 2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కల్లో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నో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ర్ష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రరిస్ట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యకు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ుదల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D1A9E">
        <w:rPr>
          <w:rFonts w:ascii="Mandali" w:hAnsi="Mandali" w:cs="Mandali"/>
          <w:sz w:val="28"/>
          <w:szCs w:val="28"/>
        </w:rPr>
        <w:t xml:space="preserve"> 2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గ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కుడ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క్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ఫ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యోగ్య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్పెన్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ి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్పెన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యూటీ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నో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వెన్య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ర్జ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ట్టమొదటిసా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CD1A9E">
        <w:rPr>
          <w:rFonts w:ascii="Mandali" w:hAnsi="Mandali" w:cs="Mandali"/>
          <w:sz w:val="28"/>
          <w:szCs w:val="28"/>
        </w:rPr>
        <w:t xml:space="preserve">. 1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త్తుల్లో</w:t>
      </w:r>
      <w:r w:rsidRPr="00CD1A9E">
        <w:rPr>
          <w:rFonts w:ascii="Mandali" w:hAnsi="Mandali" w:cs="Mandali"/>
          <w:sz w:val="28"/>
          <w:szCs w:val="28"/>
        </w:rPr>
        <w:t xml:space="preserve"> 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చుక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ిం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CD1A9E">
        <w:rPr>
          <w:rFonts w:ascii="Mandali" w:hAnsi="Mandali" w:cs="Mandali"/>
          <w:sz w:val="28"/>
          <w:szCs w:val="28"/>
        </w:rPr>
        <w:t xml:space="preserve">. 32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6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, 2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32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ల్లో</w:t>
      </w:r>
      <w:r w:rsidRPr="00CD1A9E">
        <w:rPr>
          <w:rFonts w:ascii="Mandali" w:hAnsi="Mandali" w:cs="Mandali"/>
          <w:sz w:val="28"/>
          <w:szCs w:val="28"/>
        </w:rPr>
        <w:t xml:space="preserve"> 5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, 22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ిట్లోను</w:t>
      </w:r>
      <w:r w:rsidRPr="00CD1A9E">
        <w:rPr>
          <w:rFonts w:ascii="Mandali" w:hAnsi="Mandali" w:cs="Mandali"/>
          <w:sz w:val="28"/>
          <w:szCs w:val="28"/>
        </w:rPr>
        <w:t xml:space="preserve"> 1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బలగ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యో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ీక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బ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నీ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627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గ్రీవంగ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వ్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1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బెట్ట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పెండ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బడ్డ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్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గ్గ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3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200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త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ి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>? 197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గ్గ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ధమ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16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CD1A9E">
        <w:rPr>
          <w:rFonts w:ascii="Mandali" w:hAnsi="Mandali" w:cs="Mandali"/>
          <w:sz w:val="28"/>
          <w:szCs w:val="28"/>
        </w:rPr>
        <w:t xml:space="preserve">. 3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ఎ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చుకోట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దినీపూ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గ్ల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కు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జారిపో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్వర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ోవం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చుకోలేక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వాన్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ంచుకు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CD1A9E">
        <w:rPr>
          <w:rFonts w:ascii="Mandali" w:hAnsi="Mandali" w:cs="Mandali"/>
          <w:sz w:val="28"/>
          <w:szCs w:val="28"/>
        </w:rPr>
        <w:t xml:space="preserve">. 2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గ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డ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ల్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్షీదాబా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హ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ితే</w:t>
      </w:r>
      <w:r w:rsidRPr="00CD1A9E">
        <w:rPr>
          <w:rFonts w:ascii="Mandali" w:hAnsi="Mandali" w:cs="Mandali"/>
          <w:sz w:val="28"/>
          <w:szCs w:val="28"/>
        </w:rPr>
        <w:t xml:space="preserve">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ర్జ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CD1A9E">
        <w:rPr>
          <w:rFonts w:ascii="Mandali" w:hAnsi="Mandali" w:cs="Mandali"/>
          <w:sz w:val="28"/>
          <w:szCs w:val="28"/>
        </w:rPr>
        <w:t xml:space="preserve"> 1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చ్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దా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ేదెవ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ా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య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పోయ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ాంతక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ధ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ుభ్ర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ు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ెత్త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బ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్టిప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సిస్ట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బ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డిఆర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బ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ులుకు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నిర్ధారణ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CD1A9E">
        <w:rPr>
          <w:rFonts w:ascii="Mandali" w:hAnsi="Mandali" w:cs="Mandali"/>
          <w:sz w:val="28"/>
          <w:szCs w:val="28"/>
        </w:rPr>
        <w:t xml:space="preserve"> 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D1A9E">
        <w:rPr>
          <w:rFonts w:ascii="Mandali" w:hAnsi="Mandali" w:cs="Mandali"/>
          <w:sz w:val="28"/>
          <w:szCs w:val="28"/>
        </w:rPr>
        <w:t xml:space="preserve"> 2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2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బ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ధ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వ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ప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ుల్ల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ిద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బ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బిబియ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రిశుభ్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తావరణ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ట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స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ోద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36417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692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సుపత్ర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2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కి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 xml:space="preserve">‌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బ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బిబి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తూ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నెల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ూ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ూటడ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ి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పర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నిరోధ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పోతో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య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క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టీ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ణాలోప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దా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ులుతా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34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్దినపౌరోహిత్య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దలకడ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వలెను</w:t>
      </w:r>
      <w:r w:rsidRPr="00CD1A9E">
        <w:rPr>
          <w:rFonts w:ascii="Mandali" w:hAnsi="Mandali" w:cs="Mandali"/>
          <w:sz w:val="28"/>
          <w:szCs w:val="28"/>
        </w:rPr>
        <w:t>'',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పపుల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మవలెను</w:t>
      </w:r>
      <w:r w:rsidRPr="00CD1A9E">
        <w:rPr>
          <w:rFonts w:ascii="Mandali" w:hAnsi="Mandali" w:cs="Mandali"/>
          <w:sz w:val="28"/>
          <w:szCs w:val="28"/>
        </w:rPr>
        <w:t>''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ప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ుక్షీణ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సూత్ర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క్త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సూత్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ంటుంద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-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ోహిత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మన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ుకుతి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ం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వాట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ాభర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వశ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బోయ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ింట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ిస్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ప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ుంద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ుర్ద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ంచివ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ిపక్కవాళ్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ాద్ధ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్దిన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ు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ే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ుతు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ట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ోహి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ి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ర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క్రి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ం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యాస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ప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స్తావ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ోంద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ే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ట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ాతప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ృదయం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రి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ంఛిం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ుతో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ల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ళ్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గజ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ిందేమిట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ుం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ల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ర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ేమ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పుకో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్దిన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ోహి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బుతాను</w:t>
      </w:r>
      <w:r w:rsidRPr="00CD1A9E">
        <w:rPr>
          <w:rFonts w:ascii="Mandali" w:hAnsi="Mandali" w:cs="Mandali"/>
          <w:sz w:val="28"/>
          <w:szCs w:val="28"/>
        </w:rPr>
        <w:t xml:space="preserve"> -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న్నె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ట్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వాణ్నమ్మా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డ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న్నెల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ా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యంగా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వులాడ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రేసుకున్న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ుళ్లయ్య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ింట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న్న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ర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ట్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్ష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ట్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ిం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్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యోగించుకోండ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్లాట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ట్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ిద్దామనుకుంటున్నార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స్త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ాన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న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గా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స్తా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ంటారో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నుకున్నారాయ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సిపోయిన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వా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ప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న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న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!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చ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ంతె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వరస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సాధ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ెడి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ిత్తమాత్రుల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ల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లగొట్ట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ఐ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ల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మ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చీ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యాగ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ిం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వచ్చ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వెక్కడ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ల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>!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ిత్తమాత్రుల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ించ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ా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ా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దక్షత</w:t>
      </w:r>
      <w:r w:rsidRPr="00CD1A9E">
        <w:rPr>
          <w:rFonts w:ascii="Mandali" w:hAnsi="Mandali" w:cs="Mandali"/>
          <w:sz w:val="28"/>
          <w:szCs w:val="28"/>
        </w:rPr>
        <w:t>!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ర్ఘదర్శ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ాంతదర్శి</w:t>
      </w: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్సెట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వంటీట్వ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చ్చట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ర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ంచేసుకుందా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ాల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జిషిన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ిక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ిం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ద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ుకున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ృహ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చెప్పే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ాకూ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లా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న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ే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ణవ్య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ద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త్కాలిక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రోజు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పో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సరికొస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డ్డ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మ్మన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గబట్ట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నిధ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ి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ాల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పివ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ప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ే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ాలంటారే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చూప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నాదక్ష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CD1A9E">
        <w:rPr>
          <w:rFonts w:ascii="Mandali" w:hAnsi="Mandali" w:cs="Mandali"/>
          <w:sz w:val="28"/>
          <w:szCs w:val="28"/>
        </w:rPr>
        <w:t xml:space="preserve">..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ేయకూడ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వ్య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ించ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ఱ్ఱ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ే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మించ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ారాయ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డగ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క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ర్బ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స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గరీ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షియాలజిస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ుష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ిద్రం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>!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ికోడళ్ల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ౌ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కెళ్లద్దు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ంగరీ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ఘ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స్త్ర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యితకున్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బ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య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ానాశ్ర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ేయ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ొచ్చ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త్రుల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వా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ంచ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ు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యా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ూ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తా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ార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లే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CD1A9E">
        <w:rPr>
          <w:rFonts w:ascii="Mandali" w:hAnsi="Mandali" w:cs="Mandali"/>
          <w:sz w:val="28"/>
          <w:szCs w:val="28"/>
        </w:rPr>
        <w:t xml:space="preserve">. 200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స్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ా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ీణ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పుకున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రే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ప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రచినట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ాధ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పై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ప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టీ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య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ిష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ప్రె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టీ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క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గ్రా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ణ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లోమీ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ె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ెల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ళ్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ుప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న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శ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ౌ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లమ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ీకరించ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జం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గ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శ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భ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ణ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త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D1A9E">
        <w:rPr>
          <w:rFonts w:ascii="Mandali" w:hAnsi="Mandali" w:cs="Mandali"/>
          <w:sz w:val="28"/>
          <w:szCs w:val="28"/>
        </w:rPr>
        <w:t xml:space="preserve"> -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CD1A9E">
        <w:rPr>
          <w:rFonts w:ascii="Mandali" w:hAnsi="Mandali" w:cs="Mandali"/>
          <w:sz w:val="28"/>
          <w:szCs w:val="28"/>
        </w:rPr>
        <w:t xml:space="preserve"> 36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హన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ూ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CD1A9E">
        <w:rPr>
          <w:rFonts w:ascii="Mandali" w:hAnsi="Mandali" w:cs="Mandali"/>
          <w:sz w:val="28"/>
          <w:szCs w:val="28"/>
        </w:rPr>
        <w:t xml:space="preserve"> 1, 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ద్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క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ప్రభ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ేవద్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ష్ష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ల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ౌ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CD1A9E">
        <w:rPr>
          <w:rFonts w:ascii="Mandali" w:hAnsi="Mandali" w:cs="Mandali"/>
          <w:sz w:val="28"/>
          <w:szCs w:val="28"/>
        </w:rPr>
        <w:t xml:space="preserve">‌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డల్పు</w:t>
      </w:r>
      <w:r w:rsidRPr="00CD1A9E">
        <w:rPr>
          <w:rFonts w:ascii="Mandali" w:hAnsi="Mandali" w:cs="Mandali"/>
          <w:sz w:val="28"/>
          <w:szCs w:val="28"/>
        </w:rPr>
        <w:t xml:space="preserve"> 2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ఎంటి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డల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డల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ోజీరావు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ోలన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మదీయ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క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ంగ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డల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న్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ా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త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ళ్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ఖ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చ్చన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ంగురో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ట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ంగురో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జక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లయిఓవర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ుకుంట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ట్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లేదే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కుయిరుక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బుద్ధుల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 2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డల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య్య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ౌ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ర్స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న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ౌ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ిం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త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ందోళన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నాశ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ందోళన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స్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నరీ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ే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క్ష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సాగ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మ్మ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D1A9E">
        <w:rPr>
          <w:rFonts w:ascii="Mandali" w:hAnsi="Mandali" w:cs="Mandali"/>
          <w:sz w:val="28"/>
          <w:szCs w:val="28"/>
        </w:rPr>
        <w:t xml:space="preserve">!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ూ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ినట్ల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పం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CD1A9E">
        <w:rPr>
          <w:rFonts w:ascii="Mandali" w:hAnsi="Mandali" w:cs="Mandali"/>
          <w:sz w:val="28"/>
          <w:szCs w:val="28"/>
        </w:rPr>
        <w:t xml:space="preserve"> 1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ద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CD1A9E">
        <w:rPr>
          <w:rFonts w:ascii="Mandali" w:hAnsi="Mandali" w:cs="Mandali"/>
          <w:sz w:val="28"/>
          <w:szCs w:val="28"/>
        </w:rPr>
        <w:t>‌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ఫ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మ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ద్దన్నామ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పట్ట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ుప్రాంతా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ల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డిష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వనర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>, 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? 200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ర్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ు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ట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రాక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వాలిఫ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ఫ్</w:t>
      </w:r>
      <w:r w:rsidRPr="00CD1A9E">
        <w:rPr>
          <w:rFonts w:ascii="Mandali" w:hAnsi="Mandali" w:cs="Mandali"/>
          <w:sz w:val="28"/>
          <w:szCs w:val="28"/>
        </w:rPr>
        <w:t>‌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</w:t>
      </w:r>
      <w:r w:rsidRPr="00CD1A9E">
        <w:rPr>
          <w:rFonts w:ascii="Mandali" w:hAnsi="Mandali" w:cs="Mandali"/>
          <w:sz w:val="28"/>
          <w:szCs w:val="28"/>
        </w:rPr>
        <w:t>‌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వచ్చు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రేమో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ట్ట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బ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నసన్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నారంభ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ంద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సాగ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డ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ఫార్స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ెఱ్ఱ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నాటిక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ు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ంకేల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ాదక్షత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ే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ార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ర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ిత్తమాత్ర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ల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న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ద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ిం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రిక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ెంద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ణ్యకా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ద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ా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కా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ట్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కెక్కించిన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స్ప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షించ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ంచ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ుప్రాంతాలవా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మ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ిగ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ర్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ీకర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ినట్ల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పడ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వుక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గలద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షం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రాయబ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య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రెత్తిం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ంభింప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గల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ె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ం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డిపిల్ల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ాహ్నభో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ంభ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ూర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య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ూన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ె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్టె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ుముఖ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పడుతుంద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వ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ు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డిడే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తా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4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ిక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ిచ్చే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ోట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కర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్ముడ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ున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గ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చిత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ిస్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డుముక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కటి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గు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కట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భ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ౌటే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యాకరరెడ్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స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CD1A9E">
        <w:rPr>
          <w:rFonts w:ascii="Mandali" w:hAnsi="Mandali" w:cs="Mandali"/>
          <w:sz w:val="28"/>
          <w:szCs w:val="28"/>
        </w:rPr>
        <w:t xml:space="preserve">‌.. !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్నిర్మ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ష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ంచ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ారనుకో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ిగ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ంట</w:t>
      </w:r>
      <w:r w:rsidRPr="00CD1A9E">
        <w:rPr>
          <w:rFonts w:ascii="Mandali" w:hAnsi="Mandali" w:cs="Mandali"/>
          <w:sz w:val="28"/>
          <w:szCs w:val="28"/>
        </w:rPr>
        <w:t xml:space="preserve">'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యోతిష్క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చ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చుకు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ుత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నుం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ెత్త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ఎ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నట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్డ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ారమి</w:t>
      </w:r>
      <w:r w:rsidRPr="00CD1A9E">
        <w:rPr>
          <w:rFonts w:ascii="Mandali" w:hAnsi="Mandali" w:cs="Mandali"/>
          <w:sz w:val="28"/>
          <w:szCs w:val="28"/>
        </w:rPr>
        <w:t xml:space="preserve"> 1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ద్ర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వ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బంధనల్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ప్తం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గళరావుగార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జీవిత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ిపాస్త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గళరావుగా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డ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బెట్ట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మనుకు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గళరావ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వార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స్టు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ీపీ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ాకుళం</w:t>
      </w:r>
      <w:r w:rsidRPr="00CD1A9E">
        <w:rPr>
          <w:rFonts w:ascii="Mandali" w:hAnsi="Mandali" w:cs="Mandali"/>
          <w:sz w:val="28"/>
          <w:szCs w:val="28"/>
        </w:rPr>
        <w:t xml:space="preserve">/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గోదా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ర్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నివాడిన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వ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ాయిస్తావేమిట్ర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ద్ర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ేస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ి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యి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ంచగలగుత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రంతో</w:t>
      </w:r>
      <w:r w:rsidRPr="00CD1A9E">
        <w:rPr>
          <w:rFonts w:ascii="Mandali" w:hAnsi="Mandali" w:cs="Mandali"/>
          <w:sz w:val="28"/>
          <w:szCs w:val="28"/>
        </w:rPr>
        <w:t xml:space="preserve"> 200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ిగ్ధ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న్న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ష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సాగరరావ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ంచ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తాయ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స్తాన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ోహి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స్తానన్న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ింట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ప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ున్న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షపరి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ుక్షీ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్దిన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రా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ుర్వే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సూత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ధపర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గ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వయిస్త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నివ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ప్రమై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్ముల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యబ్రహ్మ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్యా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గ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దు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D1A9E">
        <w:rPr>
          <w:rFonts w:ascii="Mandali" w:hAnsi="Mandali" w:cs="Mandali"/>
          <w:sz w:val="28"/>
          <w:szCs w:val="28"/>
        </w:rPr>
        <w:t xml:space="preserve">)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39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పరిహారార్థం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ని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పరిహా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ాధ్యక్షురాల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వాస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ా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ె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ివేస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యశ్చి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ా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క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ని</w:t>
      </w:r>
      <w:r w:rsidRPr="00CD1A9E">
        <w:rPr>
          <w:rFonts w:ascii="Mandali" w:hAnsi="Mandali" w:cs="Mandali"/>
          <w:sz w:val="28"/>
          <w:szCs w:val="28"/>
        </w:rPr>
        <w:t xml:space="preserve"> '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ు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ల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ూన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గ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నీక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ుకో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ంచ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జారవచ్చ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ె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ణ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్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ుతార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ూహ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CD1A9E">
        <w:rPr>
          <w:rFonts w:ascii="Mandali" w:hAnsi="Mandali" w:cs="Mandali"/>
          <w:sz w:val="28"/>
          <w:szCs w:val="28"/>
        </w:rPr>
        <w:t xml:space="preserve">. 197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ిదశ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న్నే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వనాథ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ప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జ్ఞనారాయణ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టర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బంధన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మవ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చ్ఛంద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బ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నాయక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ెర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్లార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మనస్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ధృ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డి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ప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ిం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వ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త్తబడు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ాయ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ుత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ండ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CD1A9E">
        <w:rPr>
          <w:rFonts w:ascii="Mandali" w:hAnsi="Mandali" w:cs="Mandali"/>
          <w:sz w:val="28"/>
          <w:szCs w:val="28"/>
        </w:rPr>
        <w:t xml:space="preserve">'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ాధ్యక్షుర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క్ష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ిన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పన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1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ర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ీమణ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చ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వ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ల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డ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పురుష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ాలభైరవ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హిప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రాజుగ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ేట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ే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లబ్బ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విత్రదేహ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చ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ట్టుకోకూడ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ూడ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గ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డ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రిక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్రద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ాన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థ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ంచ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మంత్రి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కపోయాడ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ల్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శ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ెప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స్ట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మూ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ృద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క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ైరవ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ేద్దామనుక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ా</w:t>
      </w:r>
      <w:r w:rsidRPr="00CD1A9E">
        <w:rPr>
          <w:rFonts w:ascii="Mandali" w:hAnsi="Mandali" w:cs="Mandali"/>
          <w:sz w:val="28"/>
          <w:szCs w:val="28"/>
        </w:rPr>
        <w:t xml:space="preserve">!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ేగలేద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నరసింహ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స్తూం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ానిర్వాహ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ట్ట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ద్వ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ంతి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ధంతి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వుది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కు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తారు</w:t>
      </w:r>
      <w:r w:rsidRPr="00CD1A9E">
        <w:rPr>
          <w:rFonts w:ascii="Mandali" w:hAnsi="Mandali" w:cs="Mandali"/>
          <w:sz w:val="28"/>
          <w:szCs w:val="28"/>
        </w:rPr>
        <w:t xml:space="preserve">.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ుకో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గ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రించ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ెవా</w:t>
      </w:r>
      <w:r w:rsidRPr="00CD1A9E">
        <w:rPr>
          <w:rFonts w:ascii="Mandali" w:hAnsi="Mandali" w:cs="Mandali"/>
          <w:sz w:val="28"/>
          <w:szCs w:val="28"/>
        </w:rPr>
        <w:t>!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ిత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పిత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గ్గ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CD1A9E">
        <w:rPr>
          <w:rFonts w:ascii="Mandali" w:hAnsi="Mandali" w:cs="Mandali"/>
          <w:sz w:val="28"/>
          <w:szCs w:val="28"/>
        </w:rPr>
        <w:t>!' 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యపా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CD1A9E">
        <w:rPr>
          <w:rFonts w:ascii="Mandali" w:hAnsi="Mandali" w:cs="Mandali"/>
          <w:sz w:val="28"/>
          <w:szCs w:val="28"/>
        </w:rPr>
        <w:t>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న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ెళ్లమ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ధినే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ంచినట్ల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కరరాయ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కుం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బుద్ధితోన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వుతుందిల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ర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లేఖ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జ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ూజ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య్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హేన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లే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వి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ూలి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డత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ప్ఫయ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ర్భ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''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డ్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వ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బోతాడ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బోయ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మ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సిల్లు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ే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ించ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మ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న్న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200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క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ించ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లక్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కొన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ల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ుఖ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సార్స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ే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200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ివేశ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CD1A9E">
        <w:rPr>
          <w:rFonts w:ascii="Mandali" w:hAnsi="Mandali" w:cs="Mandali"/>
          <w:sz w:val="28"/>
          <w:szCs w:val="28"/>
        </w:rPr>
        <w:t>. 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ారట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టంట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మట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న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ిమ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గ్రా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య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ా</w:t>
      </w:r>
      <w:r w:rsidRPr="00CD1A9E">
        <w:rPr>
          <w:rFonts w:ascii="Mandali" w:hAnsi="Mandali" w:cs="Mandali"/>
          <w:sz w:val="28"/>
          <w:szCs w:val="28"/>
        </w:rPr>
        <w:t xml:space="preserve">?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ట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ర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రించ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ర్భ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గొ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ించ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చ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క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మిరపక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ూరుతున్న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రపఘ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ులు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ెడ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పాటువా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లే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ద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కట్ట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న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ి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రోహ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మ్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క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ీక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లెక్స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షణభూష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ం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ం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ంస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పాన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గాస్ట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స్సంశ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మే</w:t>
      </w:r>
      <w:r w:rsidRPr="00CD1A9E">
        <w:rPr>
          <w:rFonts w:ascii="Mandali" w:hAnsi="Mandali" w:cs="Mandali"/>
          <w:sz w:val="28"/>
          <w:szCs w:val="28"/>
        </w:rPr>
        <w:t xml:space="preserve">.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కున్న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డుపోయ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యంకృష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కున్న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ిగ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న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...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ై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ెంట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...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దీప్యమ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గ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చ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ిక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ఆర్ప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లరథ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ేగించ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ర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పోయా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్మతహ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లా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ాటం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ృ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ర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పోయ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టకా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్రహ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్కొ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క్ష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ి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ిస్తావ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సి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న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స్టార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టర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ుషుల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. 195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యి</w:t>
      </w:r>
      <w:r w:rsidRPr="00CD1A9E">
        <w:rPr>
          <w:rFonts w:ascii="Mandali" w:hAnsi="Mandali" w:cs="Mandali"/>
          <w:sz w:val="28"/>
          <w:szCs w:val="28"/>
        </w:rPr>
        <w:t xml:space="preserve"> 5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ీ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ాక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్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ాభర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ాక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చీ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ూచువ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స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నెల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ానన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న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ించ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రక్షణ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క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ణ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ా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త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వు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ద్దాంల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ె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డు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వో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మ్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ార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గ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స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ౌఢ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వసనిస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వాశ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్ధక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వాశ్య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ృ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న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కృష్ణ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్డ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న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ాముఖ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ాభి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నట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జార్చుకోక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క్కిరించా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ిర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క్కిర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ృ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ా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ుందన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ిత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పితము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విత్వమ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ృ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పితము</w:t>
      </w:r>
      <w:r w:rsidRPr="00CD1A9E">
        <w:rPr>
          <w:rFonts w:ascii="Mandali" w:hAnsi="Mandali" w:cs="Mandali"/>
          <w:sz w:val="28"/>
          <w:szCs w:val="28"/>
        </w:rPr>
        <w:t xml:space="preserve">)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చిత్యభంగ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యక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్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CD1A9E">
        <w:rPr>
          <w:rFonts w:ascii="Mandali" w:hAnsi="Mandali" w:cs="Mandali"/>
          <w:sz w:val="28"/>
          <w:szCs w:val="28"/>
        </w:rPr>
        <w:t>.-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42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ిత్ర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ప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ిత్ర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ు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గిసల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తవ్యోన్ముఖ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రిక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స్ప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పోయింద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పుత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్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ు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రబా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ిక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ప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ాంతర్గా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హన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ాడ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రీరక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స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D1A9E">
        <w:rPr>
          <w:rFonts w:ascii="Mandali" w:hAnsi="Mandali" w:cs="Mandali"/>
          <w:sz w:val="28"/>
          <w:szCs w:val="28"/>
        </w:rPr>
        <w:t xml:space="preserve">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న్న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క్క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దే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ెత్త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టికాల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>? '197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య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్చ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ఏడవాల్సింద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త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డల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్వ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గొట్ట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మి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గొట్ట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ళ్ల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గొ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ేస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గొట్ట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్తహస్త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ాపయిపో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స్తా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వాకర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ివ్వ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ాయించడ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CD1A9E">
        <w:rPr>
          <w:rFonts w:ascii="Mandali" w:hAnsi="Mandali" w:cs="Mandali"/>
          <w:sz w:val="28"/>
          <w:szCs w:val="28"/>
        </w:rPr>
        <w:t>‌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రే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తి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ర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ోజన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ఫిన్ల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ెత్తేస్తారో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రివిధ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వక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ూ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నాశన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ిత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మించవ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ంపు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చ్చుక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చపరిచ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ంచ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న్నాన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జాల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ిచ్చాన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ించ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పట్ట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ప్రజ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మిచ్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కాల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ఫె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యాదస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దిచెప్ప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దూ</w:t>
      </w:r>
      <w:r w:rsidRPr="00CD1A9E">
        <w:rPr>
          <w:rFonts w:ascii="Mandali" w:hAnsi="Mandali" w:cs="Mandali"/>
          <w:sz w:val="28"/>
          <w:szCs w:val="28"/>
        </w:rPr>
        <w:t>!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ప్రత్యుత్త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ూ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ల్చ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్సింద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ి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ే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ిస్ట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ణ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య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బ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వ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నారంభ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ివిధాన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లంబించ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వార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క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బాయించబ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కెన్స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ికి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ాషన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ౌండ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వాతావరణ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సిడెన్ష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ంచాడనుకో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జనీరింగ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ంచుకో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ార్టుమెం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ో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షరీ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ై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యాలజ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ీ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ఖ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గగాన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విరుద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ి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విరుద్ధంగా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విరుద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విరుద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ె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చ్చు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మ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ార్టుమెంటుల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ే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ెట్టరు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్యూ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న్సేషనలిజ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లగొట్టడ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గిపు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ీ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కండ్రోయ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హన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ాద్ధ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హన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ాల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ల్లుబికి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లకెత్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సించినట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న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య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ని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్లాడడ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లడుగుద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ంద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త్తబడ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ండిక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మెం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పోతుందేమో</w:t>
      </w:r>
      <w:r w:rsidRPr="00CD1A9E">
        <w:rPr>
          <w:rFonts w:ascii="Mandali" w:hAnsi="Mandali" w:cs="Mandali"/>
          <w:sz w:val="28"/>
          <w:szCs w:val="28"/>
        </w:rPr>
        <w:t xml:space="preserve">,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ననేద్ద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ె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ాసం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వాంట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ఫర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ధ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చ్చిగు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్ద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ోపే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క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్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ారు</w:t>
      </w:r>
      <w:r w:rsidRPr="00CD1A9E">
        <w:rPr>
          <w:rFonts w:ascii="Mandali" w:hAnsi="Mandali" w:cs="Mandali"/>
          <w:sz w:val="28"/>
          <w:szCs w:val="28"/>
        </w:rPr>
        <w:t>.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వేక్ష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సె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ునే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'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ు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ట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ణరం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ందోళ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్ధక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ాళ్ల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ా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ప్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్ముల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ుకో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నగ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తినిపో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కి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పోత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గ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వే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రు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విధ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నవ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ుకోవచ్చు</w:t>
      </w:r>
      <w:r w:rsidRPr="00CD1A9E">
        <w:rPr>
          <w:rFonts w:ascii="Mandali" w:hAnsi="Mandali" w:cs="Mandali"/>
          <w:sz w:val="28"/>
          <w:szCs w:val="28"/>
        </w:rPr>
        <w:t>. -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44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  <w:t xml:space="preserve">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ప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లిష్ట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పా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స్త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టిగెంట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య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ీల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ద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ుకు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మైన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ిజ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ే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్స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దారే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ామలీస్</w:t>
      </w:r>
      <w:r w:rsidRPr="00CD1A9E">
        <w:rPr>
          <w:rFonts w:ascii="Mandali" w:hAnsi="Mandali" w:cs="Mandali"/>
          <w:sz w:val="28"/>
          <w:szCs w:val="28"/>
        </w:rPr>
        <w:t>‌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్యాసాల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క్యుల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క్యుల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క్యుల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ించ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ర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ే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్స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్దామ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ార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ులె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ు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గలిగే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్ఞ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ే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CD1A9E">
        <w:rPr>
          <w:rFonts w:ascii="Mandali" w:hAnsi="Mandali" w:cs="Mandali"/>
          <w:sz w:val="28"/>
          <w:szCs w:val="28"/>
        </w:rPr>
        <w:t xml:space="preserve"> '6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మ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ెవర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ంటారు</w:t>
      </w:r>
      <w:r w:rsidRPr="00CD1A9E">
        <w:rPr>
          <w:rFonts w:ascii="Mandali" w:hAnsi="Mandali" w:cs="Mandali"/>
          <w:sz w:val="28"/>
          <w:szCs w:val="28"/>
        </w:rPr>
        <w:t xml:space="preserve">? 6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త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6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ేవాళ్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ూ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మా</w:t>
      </w:r>
      <w:r w:rsidRPr="00CD1A9E">
        <w:rPr>
          <w:rFonts w:ascii="Mandali" w:hAnsi="Mandali" w:cs="Mandali"/>
          <w:sz w:val="28"/>
          <w:szCs w:val="28"/>
        </w:rPr>
        <w:t xml:space="preserve">? 6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ోలేష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CD1A9E">
        <w:rPr>
          <w:rFonts w:ascii="Mandali" w:hAnsi="Mandali" w:cs="Mandali"/>
          <w:sz w:val="28"/>
          <w:szCs w:val="28"/>
        </w:rPr>
        <w:t xml:space="preserve"> 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200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యుడ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!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ుక్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ాణికు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ుకు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లిస్తున్న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ించా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ల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ీవిరమ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>!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ీప్రసా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మ్మిన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 xml:space="preserve"> - ''6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ం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మిచ్చారాయన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మ్మిన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ొక్క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ేమో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ీప్రసా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వర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దా</w:t>
      </w:r>
      <w:r w:rsidRPr="00CD1A9E">
        <w:rPr>
          <w:rFonts w:ascii="Mandali" w:hAnsi="Mandali" w:cs="Mandali"/>
          <w:sz w:val="28"/>
          <w:szCs w:val="28"/>
        </w:rPr>
        <w:t xml:space="preserve">? 5-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1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ల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సంఘ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నా</w:t>
      </w:r>
      <w:r w:rsidRPr="00CD1A9E">
        <w:rPr>
          <w:rFonts w:ascii="Mandali" w:hAnsi="Mandali" w:cs="Mandali"/>
          <w:sz w:val="28"/>
          <w:szCs w:val="28"/>
        </w:rPr>
        <w:t xml:space="preserve"> 8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ైరయ్యే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నాయకుల్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తాధికార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పిటీ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ా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ి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బడ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ెం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ట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ే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ల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ిగేషన్స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త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ి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ంట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ుకు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స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ాద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రకుల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పోయ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ల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పోయ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మాది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ల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ిగ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ే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ాయ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ు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వచ్చ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కిళ్లున్న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ె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ళ్లక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చ్చ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ుతు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టూ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ాపూ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చ్చిబౌల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చో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పక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దే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డుత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వివాద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గు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సౌధ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ధ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న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ల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లే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ప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్లాడ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ే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నొప్ప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తల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మ్మిదినె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డ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ండ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ే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యలేకపో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మాల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షిం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బ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ంచ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భావ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ంతవరక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ండ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చ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లేదాక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పోతుంద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ళ్ల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వ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ిరి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నీ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ుట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క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హృద్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నుకో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తాడ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ే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ేతర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చెత్త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భ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సించలే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గల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ేసుకు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దా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ే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రాష్ట్ర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న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ి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ుకోమ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క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ల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ెటూ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గ్రామ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ెటూ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ల్లుమ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ెటూ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త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డమంట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గ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ేద్దామనుకున్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న్నా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లేస్త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స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క్కరలేద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ాకని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కగ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్జ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చ్చేదే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ార్టుమెం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దేస్త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ండికేయగ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త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న్నాడు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గొడతార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ల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ణ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ా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ంచి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ించ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బ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ెటూ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్గ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వస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లీవ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్థ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వ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డాఫీ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ష్టవ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ెటూ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ుగుతున్న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క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డాఫీ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థ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ాయ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డాఫీస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క్రమంగా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ంగ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ష్ట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లేని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ేసి</w:t>
      </w:r>
      <w:r w:rsidRPr="00CD1A9E">
        <w:rPr>
          <w:rFonts w:ascii="Mandali" w:hAnsi="Mandali" w:cs="Mandali"/>
          <w:sz w:val="28"/>
          <w:szCs w:val="28"/>
        </w:rPr>
        <w:t xml:space="preserve"> 8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ేశ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త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దామనుకుంటో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ించ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మ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తా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ప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ం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ెలిట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ిటార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తాధికా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క్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య్య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స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మ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స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కల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CD1A9E">
        <w:rPr>
          <w:rFonts w:ascii="Mandali" w:hAnsi="Mandali" w:cs="Mandali"/>
          <w:sz w:val="28"/>
          <w:szCs w:val="28"/>
        </w:rPr>
        <w:t xml:space="preserve">.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ెయిలవు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స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చ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ట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దేమో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న్ను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ెత్త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ేమో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త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ు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6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6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య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ల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ించండి</w:t>
      </w:r>
      <w:r w:rsidRPr="00CD1A9E">
        <w:rPr>
          <w:rFonts w:ascii="Mandali" w:hAnsi="Mandali" w:cs="Mandali"/>
          <w:sz w:val="28"/>
          <w:szCs w:val="28"/>
        </w:rPr>
        <w:t>. 195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ర్హ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ూన్య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వంతు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ే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వీనియ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తున్నదే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ధీశ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శాల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ాకరం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హ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లేరు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బంధ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ని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D1A9E">
        <w:rPr>
          <w:rFonts w:ascii="Mandali" w:hAnsi="Mandali" w:cs="Mandali"/>
          <w:sz w:val="28"/>
          <w:szCs w:val="28"/>
        </w:rPr>
        <w:t xml:space="preserve"> 195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న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వంత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ే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డిగ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బంధ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1972-7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ిస్త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ార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పరంప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రంభ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ేట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చివేస్త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బంధ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వ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సంటేజి</w:t>
      </w:r>
      <w:r w:rsidRPr="00CD1A9E">
        <w:rPr>
          <w:rFonts w:ascii="Mandali" w:hAnsi="Mandali" w:cs="Mandali"/>
          <w:sz w:val="28"/>
          <w:szCs w:val="28"/>
        </w:rPr>
        <w:t xml:space="preserve"> (8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హ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రావచ్చు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బ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కొ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బంధ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తించ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చో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హ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భవ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మినిస్ట్రేటర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ం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తించ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టా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ించాల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గ్యుల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్రెగ్యుల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ిస్త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క్రమ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రస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ంచలసినదే</w:t>
      </w:r>
      <w:r w:rsidRPr="00CD1A9E">
        <w:rPr>
          <w:rFonts w:ascii="Mandali" w:hAnsi="Mandali" w:cs="Mandali"/>
          <w:sz w:val="28"/>
          <w:szCs w:val="28"/>
        </w:rPr>
        <w:t xml:space="preserve"> 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లే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త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ర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37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ాల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ిం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371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తిత్వ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న్నారు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బడు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పుడు</w:t>
      </w:r>
      <w:r w:rsidRPr="00CD1A9E">
        <w:rPr>
          <w:rFonts w:ascii="Mandali" w:hAnsi="Mandali" w:cs="Mandali"/>
          <w:sz w:val="28"/>
          <w:szCs w:val="28"/>
        </w:rPr>
        <w:t xml:space="preserve"> 371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ోమ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ఱ్ఱ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ోమ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మ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దోస్తోంది</w:t>
      </w:r>
      <w:r w:rsidRPr="00CD1A9E">
        <w:rPr>
          <w:rFonts w:ascii="Mandali" w:hAnsi="Mandali" w:cs="Mandali"/>
          <w:sz w:val="28"/>
          <w:szCs w:val="28"/>
        </w:rPr>
        <w:t xml:space="preserve">. 194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ీన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19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CD1A9E">
        <w:rPr>
          <w:rFonts w:ascii="Mandali" w:hAnsi="Mandali" w:cs="Mandali"/>
          <w:sz w:val="28"/>
          <w:szCs w:val="28"/>
        </w:rPr>
        <w:t xml:space="preserve"> 2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గాన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రళ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CD1A9E">
        <w:rPr>
          <w:rFonts w:ascii="Mandali" w:hAnsi="Mandali" w:cs="Mandali"/>
          <w:sz w:val="28"/>
          <w:szCs w:val="28"/>
        </w:rPr>
        <w:t>‌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లో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ెంట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ులన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దిద్ద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గ్ల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వ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లో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స్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బుద్ధుల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్ధకస్త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చ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ే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జిత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జితసైన్యాన్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ేత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లిమ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6, 20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CD1A9E">
        <w:rPr>
          <w:rFonts w:ascii="Mandali" w:hAnsi="Mandali" w:cs="Mandali"/>
          <w:sz w:val="28"/>
          <w:szCs w:val="28"/>
        </w:rPr>
        <w:t xml:space="preserve"> '' 19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D1A9E">
        <w:rPr>
          <w:rFonts w:ascii="Mandali" w:hAnsi="Mandali" w:cs="Mandali"/>
          <w:sz w:val="28"/>
          <w:szCs w:val="28"/>
        </w:rPr>
        <w:t xml:space="preserve"> 1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టంక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ష్టీ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ణ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ల్లుబుక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హ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డ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చక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టంక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ృత్య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్రిబ్య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వ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సింహారావుగార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ాషా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య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మానించ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ల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యాళ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లసిన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లే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యాళ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యాళ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కిం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రమ్మన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రాలే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కూర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ను</w:t>
      </w:r>
      <w:r w:rsidRPr="00CD1A9E">
        <w:rPr>
          <w:rFonts w:ascii="Mandali" w:hAnsi="Mandali" w:cs="Mandali"/>
          <w:sz w:val="28"/>
          <w:szCs w:val="28"/>
        </w:rPr>
        <w:t>. 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డ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బ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CD1A9E">
        <w:rPr>
          <w:rFonts w:ascii="Mandali" w:hAnsi="Mandali" w:cs="Mandali"/>
          <w:sz w:val="28"/>
          <w:szCs w:val="28"/>
        </w:rPr>
        <w:t xml:space="preserve">‌'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డ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బ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ంగూ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CD1A9E">
        <w:rPr>
          <w:rFonts w:ascii="Mandali" w:hAnsi="Mandali" w:cs="Mandali"/>
          <w:sz w:val="28"/>
          <w:szCs w:val="28"/>
        </w:rPr>
        <w:t xml:space="preserve"> 196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. 194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యాళ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ిబ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ేడుక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డు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కట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వాల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ింగు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ప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య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ి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ే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ల్స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ుక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ే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ార్డ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్రిమెంట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న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్తు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ను</w:t>
      </w:r>
      <w:r w:rsidRPr="00CD1A9E">
        <w:rPr>
          <w:rFonts w:ascii="Mandali" w:hAnsi="Mandali" w:cs="Mandali"/>
          <w:sz w:val="28"/>
          <w:szCs w:val="28"/>
        </w:rPr>
        <w:t xml:space="preserve"> 5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5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డర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ెంటిఫ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డ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యడ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డ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ైరయ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న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ేయ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D1A9E">
        <w:rPr>
          <w:rFonts w:ascii="Mandali" w:hAnsi="Mandali" w:cs="Mandali"/>
          <w:sz w:val="28"/>
          <w:szCs w:val="28"/>
        </w:rPr>
        <w:t xml:space="preserve">.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్యూ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డ్బంద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ిగ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కరించలే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్యూటరైజ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ె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్తున్న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భించ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భించ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ో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వేతప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ద్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రిక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నుకు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ంచ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నక్కర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D1A9E">
        <w:rPr>
          <w:rFonts w:ascii="Mandali" w:hAnsi="Mandali" w:cs="Mandali"/>
          <w:sz w:val="28"/>
          <w:szCs w:val="28"/>
        </w:rPr>
        <w:t xml:space="preserve">)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49-5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దు</w:t>
      </w:r>
      <w:r w:rsidRPr="00CD1A9E">
        <w:rPr>
          <w:rFonts w:ascii="Mandali" w:hAnsi="Mandali" w:cs="Mandali"/>
          <w:sz w:val="28"/>
          <w:szCs w:val="28"/>
        </w:rPr>
        <w:t xml:space="preserve">'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ల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కూ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వు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ాలో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ణ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ుకోబె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కపో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మనుకున్నాన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బ్లెమ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జార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ద్ద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డిస్త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వాల్సింద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బర్దార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చ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ిపోయ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బడ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ె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ుణదేవ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వద్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ప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ే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స్త్రజ్ఞ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లక్షణ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మాల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డ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లు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స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ాధ్యమన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లిటీష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క్షనరీ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ాలిటీ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ద్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ాలి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వ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ాలన్న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ికీ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ె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నష్ట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దో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ినొ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ు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ుస్తూన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ీజ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వేక్షణ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రించ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లివిరి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ిస్త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భ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గ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గిల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ూ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ల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డోలా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గత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లక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రంత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ం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ో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పడేస్త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ా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చివ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దుకుంట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రే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రాష్ట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ణించ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కోస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్స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లౌక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కూరు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పడ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ల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టని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గ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స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తం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పై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ుత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కూర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్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ుత్తిదే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్డ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ుద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ద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ౌట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4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వర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CD1A9E">
        <w:rPr>
          <w:rFonts w:ascii="Mandali" w:hAnsi="Mandali" w:cs="Mandali"/>
          <w:sz w:val="28"/>
          <w:szCs w:val="28"/>
        </w:rPr>
        <w:t>‌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క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త్రుల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్పందిపోయ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ి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ర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దేమ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డ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ద్ద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ీ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ర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జ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ేస్తో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ాయింప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త్సహిస్త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ది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ర్త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యి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ుమ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గ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శాంతి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ేస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త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ాళి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ుల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షి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న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పు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ున్న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ుకు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క్ష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వసనీయత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రేగ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మ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కున్న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ట్ట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ంచ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ంచ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ాధ్యక్షు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క్ష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గల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గౌరవయాత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ారు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ష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పు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ించలేద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యకుణ్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్ఞాని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ణా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వాణ్న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టిల్య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ప్ప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క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వాళ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్త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సుకుపోగల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పక్ష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CD1A9E">
        <w:rPr>
          <w:rFonts w:ascii="Mandali" w:hAnsi="Mandali" w:cs="Mandali"/>
          <w:sz w:val="28"/>
          <w:szCs w:val="28"/>
        </w:rPr>
        <w:t xml:space="preserve">...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మ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శురా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ారా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శురామ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శురామ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వీర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హ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ూర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ా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శురామ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ాధ్యకార్య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ంతట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శురామ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్ణుమాయ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శురా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ిక్కర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నాయకు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దీ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త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్శకత్వ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తుడయ్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ల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పెన్స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ాఖ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క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శురామావత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రేగ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నుమా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జిక్కించుకోగల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ర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ాసామర్థ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లక్షణ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పో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ప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D1A9E">
        <w:rPr>
          <w:rFonts w:ascii="Mandali" w:hAnsi="Mandali" w:cs="Mandali"/>
          <w:sz w:val="28"/>
          <w:szCs w:val="28"/>
        </w:rPr>
        <w:t>. 201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పరి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ావతారం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శురామావతారం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ున్నా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త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లున్నాయి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పాత్రధ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స్వ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ధ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క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ెమోక్రస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్నే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గం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ాటజ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గించబోతో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కూ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కూల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కూల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వెళ్లడానిక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డ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్తహస్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డికించడం</w:t>
      </w:r>
      <w:r w:rsidRPr="00CD1A9E">
        <w:rPr>
          <w:rFonts w:ascii="Mandali" w:hAnsi="Mandali" w:cs="Mandali"/>
          <w:sz w:val="28"/>
          <w:szCs w:val="28"/>
        </w:rPr>
        <w:t xml:space="preserve">!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52-53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CD1A9E">
        <w:rPr>
          <w:rFonts w:ascii="Mandali" w:hAnsi="Mandali" w:cs="Mandali"/>
          <w:sz w:val="28"/>
          <w:szCs w:val="28"/>
        </w:rPr>
        <w:t>‌ - 11</w:t>
      </w:r>
    </w:p>
    <w:p w:rsidR="00C13100" w:rsidRDefault="00C13100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ాప్ల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డ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ప్ల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స్త్ర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ిగ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ుకు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ష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ప్ల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ిక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ళ్ల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లకొడ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డ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ప్ల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క్షమవుతా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ాల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య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వ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్ల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ధ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ప్ల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ాల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బోతు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ట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గ్గుమంటు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లకొట్ట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గ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లుదేర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త్యాలముగ్గు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డ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లు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్రాక్ట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సెషన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గా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వచ్చ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నౌ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కరణ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ణ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క్కిర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్ద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వేత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>,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స్వత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క్షరకుక్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వతాలరావ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పట్టి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ధ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ాంతర్గా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ధురక్షక్</w:t>
      </w:r>
      <w:r w:rsidRPr="00CD1A9E">
        <w:rPr>
          <w:rFonts w:ascii="Mandali" w:hAnsi="Mandali" w:cs="Mandali"/>
          <w:sz w:val="28"/>
          <w:szCs w:val="28"/>
        </w:rPr>
        <w:t xml:space="preserve">‌''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ధ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ౌ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కపోయ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ణ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ిహంత్</w:t>
      </w:r>
      <w:r w:rsidRPr="00CD1A9E">
        <w:rPr>
          <w:rFonts w:ascii="Mandali" w:hAnsi="Mandali" w:cs="Mandali"/>
          <w:sz w:val="28"/>
          <w:szCs w:val="28"/>
        </w:rPr>
        <w:t>‌'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ంతక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క్ల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>,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్రాంత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ా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పోయ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ౌకాదళ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ౌక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వభా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వ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భా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ృత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క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ాణ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ిత్రాత్మ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చ్చ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ధుఘోష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ధుధ్వజ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్రమాదిత్య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బల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ళయ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ాశ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ాలిక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రావత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రిశూ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భీక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సయి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ృథ్వ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ాశ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రిశూ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గ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యాం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జస్</w:t>
      </w:r>
      <w:r w:rsidRPr="00CD1A9E">
        <w:rPr>
          <w:rFonts w:ascii="Mandali" w:hAnsi="Mandali" w:cs="Mandali"/>
          <w:sz w:val="28"/>
          <w:szCs w:val="28"/>
        </w:rPr>
        <w:t>‌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ాణ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నాయకుల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ికాధిపతుల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ఫె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ర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లర్ట్</w:t>
      </w:r>
      <w:r w:rsidRPr="00CD1A9E">
        <w:rPr>
          <w:rFonts w:ascii="Mandali" w:hAnsi="Mandali" w:cs="Mandali"/>
          <w:sz w:val="28"/>
          <w:szCs w:val="28"/>
        </w:rPr>
        <w:t>‌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ండ్</w:t>
      </w:r>
      <w:r w:rsidRPr="00CD1A9E">
        <w:rPr>
          <w:rFonts w:ascii="Mandali" w:hAnsi="Mandali" w:cs="Mandali"/>
          <w:sz w:val="28"/>
          <w:szCs w:val="28"/>
        </w:rPr>
        <w:t>‌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ేపర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దేవ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న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ించ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ఫుర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నా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స్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ృత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మశ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ియ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ర్ష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నాథ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క్తుర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నాథాల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క్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డి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క్తు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్నకులస్తు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య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స్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ాల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మ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రక్షకుల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్రదా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తాం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ుఖ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కర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కరించ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ీ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క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శ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ాడినందుకు</w:t>
      </w:r>
      <w:r w:rsidRPr="00CD1A9E">
        <w:rPr>
          <w:rFonts w:ascii="Mandali" w:hAnsi="Mandali" w:cs="Mandali"/>
          <w:sz w:val="28"/>
          <w:szCs w:val="28"/>
        </w:rPr>
        <w:t xml:space="preserve">)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200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ాయల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రా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రింధార్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కరించారు</w:t>
      </w:r>
      <w:r w:rsidRPr="00CD1A9E">
        <w:rPr>
          <w:rFonts w:ascii="Mandali" w:hAnsi="Mandali" w:cs="Mandali"/>
          <w:sz w:val="28"/>
          <w:szCs w:val="28"/>
        </w:rPr>
        <w:t xml:space="preserve">. 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వ్వ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ండ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మధేనువ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ర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క్త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త్రి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ష్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మాయిష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త్రి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 1803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ర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ెస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ష్వ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ష్వ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ప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నా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య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ం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ైవవా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ే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ైవవా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ంటే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నాథ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స్టి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ారు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ేశిస్తున్నాడ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స్టి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CD1A9E">
        <w:rPr>
          <w:rFonts w:ascii="Mandali" w:hAnsi="Mandali" w:cs="Mandali"/>
          <w:sz w:val="28"/>
          <w:szCs w:val="28"/>
        </w:rPr>
        <w:t xml:space="preserve"> 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ారు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ర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దాస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ర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రేగ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చ్చ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ూడదో</w:t>
      </w:r>
      <w:r w:rsidRPr="00CD1A9E">
        <w:rPr>
          <w:rFonts w:ascii="Mandali" w:hAnsi="Mandali" w:cs="Mandali"/>
          <w:sz w:val="28"/>
          <w:szCs w:val="28"/>
        </w:rPr>
        <w:t xml:space="preserve"> 180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ేధ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హ్మణ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ర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హ్మణ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ిద్ధ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న్నవాళ్లు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వీంద్ర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ఠాకూ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రా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హ్మణులే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ా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ు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ుస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వత్సర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బితాలో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డ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ం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ండేది</w:t>
      </w:r>
      <w:r w:rsidRPr="00CD1A9E">
        <w:rPr>
          <w:rFonts w:ascii="Mandali" w:hAnsi="Mandali" w:cs="Mandali"/>
          <w:sz w:val="28"/>
          <w:szCs w:val="28"/>
        </w:rPr>
        <w:t xml:space="preserve">. 1806-194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నా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ాస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11607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54973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D1A9E">
        <w:rPr>
          <w:rFonts w:ascii="Mandali" w:hAnsi="Mandali" w:cs="Mandali"/>
          <w:sz w:val="28"/>
          <w:szCs w:val="28"/>
        </w:rPr>
        <w:t xml:space="preserve"> 61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రాధ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్యావృత్త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దాసీ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గా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లంబ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ాల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ిన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వరకు</w:t>
      </w:r>
      <w:r w:rsidRPr="00CD1A9E">
        <w:rPr>
          <w:rFonts w:ascii="Mandali" w:hAnsi="Mandali" w:cs="Mandali"/>
          <w:sz w:val="28"/>
          <w:szCs w:val="28"/>
        </w:rPr>
        <w:t xml:space="preserve"> 1841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ాగ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ి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థయాత్రి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నా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ాల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ష్టీ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ౌ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్జిక్యూటి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బ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యురాల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ియాన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ష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్థ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లేచ్ఛ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ౌ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ె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ూడద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ూడద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పృశ్య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ంద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54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  <w:t xml:space="preserve">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యూ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గింది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పో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యూ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గినట్లుంద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ర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్పెన్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రించ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ేమైంద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ప్రస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పడ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్కున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నట్ట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ంచ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వాదక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నీయ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త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ాగ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ంగా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ా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పార్టీ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పార్టీ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గించ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ేవాళ్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మ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ుక్క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D1A9E">
        <w:rPr>
          <w:rFonts w:ascii="Mandali" w:hAnsi="Mandali" w:cs="Mandali"/>
          <w:sz w:val="28"/>
          <w:szCs w:val="28"/>
        </w:rPr>
        <w:t xml:space="preserve">.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్లా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న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.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ట్టికొట్ట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థ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ీత్కరించుకోబ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లెంట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పె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బోయ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ష్మ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టప్ప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ఠ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తవ్యస్త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న్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్లార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నిథ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పెట్ట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వ్వెత్త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టిమే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దోష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పోయ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ాభిష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ంట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ీ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ృ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గొ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హిస్తూ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గ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యకపో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ణపాఠ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హతహలాడ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CD1A9E">
        <w:rPr>
          <w:rFonts w:ascii="Mandali" w:hAnsi="Mandali" w:cs="Mandali"/>
          <w:sz w:val="28"/>
          <w:szCs w:val="28"/>
        </w:rPr>
        <w:t xml:space="preserve"> 200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న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్టింక్ష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జిటి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ె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యూ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గినట్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ధిల్ల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ీర్వదిం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వడ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ేయడ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బ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ది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గ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ఞానోద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జారిపో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పోతా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హసి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55-5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మ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తవ్య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ాళ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వెస్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ుగుద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శ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్రమ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ుక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లించ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ుకో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మాలుకోవ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ిఐ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ిగొల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భకోణ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ుకు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వొగ్గే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తరగత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స్పృహ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ీ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ేశిద్దా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తేటలున్నా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బుద్ధవ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రణ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ే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ర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ున్నార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ఫలమవుతున్నాయే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డబొడి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ం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ు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్నేయాస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కర్ష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ణ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13100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రులేవి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13100" w:rsidRDefault="00C13100" w:rsidP="00C1310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ుర్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ే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బో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ుర్చుకుంటామ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జ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డ్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కట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్లార్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ెక్కడ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ిపో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ిపుచ్చ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భ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ీణ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ఝల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ామ్న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హసించ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ర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ేశాల్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ోగ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మ్మ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ాళ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ే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యోగ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వేక్ష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దర్శ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మభూషణ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మనాభయ్య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ణించబ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భ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శిట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స్థ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ధ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పరిమ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పో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వ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షా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ల్ట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ిక్క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స్తారనుకున్న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స్తార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దశలో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గిల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నొప్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మ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..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ెన్న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్శ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ేస్</w:t>
      </w:r>
      <w:r w:rsidRPr="00CD1A9E">
        <w:rPr>
          <w:rFonts w:ascii="Mandali" w:hAnsi="Mandali" w:cs="Mandali"/>
          <w:sz w:val="28"/>
          <w:szCs w:val="28"/>
        </w:rPr>
        <w:t>‌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ుస్తున్న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ర్వార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ాబాదర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మ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ధర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ాద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ాన్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రమి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ర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చ్చి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న్నర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మ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ె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ట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ాఖండ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న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్మో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బ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గొట్టించ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్కోవలసినదే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వాళ్ల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మంత్రి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ఘోర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కా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వాళ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ిస్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దూర్చ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ట్టూజుట్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రించ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ి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ెడిబిలిట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న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ష్టమై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ినట్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షా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ారావ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న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థమ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పగలిగ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వరించగలిగ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వెస్టర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20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ంజుకో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ోమయ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దామన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లిస్త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శ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డ్డ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ెం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లె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ర్థ్యమె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డ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ేదె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దారుడెవ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వా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చి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డిస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ంట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్కో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ాటుత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నిర్ధ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వేతప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గారు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ి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్రతినిథ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నప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ీకర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గ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కుంటు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కొ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ణ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్ట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ినట్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ధకారబంధు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రక్ష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కలమొయ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ి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ానుభవ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ందోళ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యాప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ర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దెవ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ుగార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మిత్థ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నాప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త్త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ే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వు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మినిస్ట్రేటి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ట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ేండ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సంఘ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తోద్యో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డిక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్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్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ున్న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లగొట్ట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సిం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గ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గొ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మాయిషీ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క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ప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ంటున్నాన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ద్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డ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ేతుబద్ధ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చుమించ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డ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ుత్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డ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చుకున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మ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ంట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ట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ంటాం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ాల్సింద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ె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పోతా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నిథ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మ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గ్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వుతాయ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వ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ంత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పోవడం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>. 196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>. 197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ించలేకపోయి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న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-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'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దాన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శ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రేం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ె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ేసుక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త్రప్రా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ుతుం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ద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ించ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కపో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నయిస్తున్న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ిస్త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పో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జ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స్తున్న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వన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కొల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టి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స్తా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ంపుక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ిస్తా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ించ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ించ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్వ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మె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టక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వ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ు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వన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ాభిమానంతో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దార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ధిల్లు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ివ్వ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లే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ామ్న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ుమ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త్సహ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తీ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ుమ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ుమత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తీర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్క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(?!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ద్విని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గల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ర్షిస్తాయి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రవేరుతుంద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ాపో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వ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ద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క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దా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ర్ష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దు</w:t>
      </w:r>
      <w:r w:rsidRPr="00CD1A9E">
        <w:rPr>
          <w:rFonts w:ascii="Mandali" w:hAnsi="Mandali" w:cs="Mandali"/>
          <w:sz w:val="28"/>
          <w:szCs w:val="28"/>
        </w:rPr>
        <w:t xml:space="preserve">.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రే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పో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ారహ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యాళ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చపరచడానిక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ళ్ల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ొయ్యలమ్ముకునే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డ్లీబ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ఫ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ళ్ల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ేకానంద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ర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్ష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గి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ణ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్ష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ధారిం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త్త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రింపచ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ిఫెస్టో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ాలి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ు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ు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ు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ో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న్న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ంటాయ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్పత్తి</w:t>
      </w:r>
      <w:r w:rsidRPr="00CD1A9E">
        <w:rPr>
          <w:rFonts w:ascii="Mandali" w:hAnsi="Mandali" w:cs="Mandali"/>
          <w:sz w:val="28"/>
          <w:szCs w:val="28"/>
        </w:rPr>
        <w:t xml:space="preserve"> 3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CD1A9E">
        <w:rPr>
          <w:rFonts w:ascii="Mandali" w:hAnsi="Mandali" w:cs="Mandali"/>
          <w:sz w:val="28"/>
          <w:szCs w:val="28"/>
        </w:rPr>
        <w:t xml:space="preserve">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ప్ప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6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దా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బ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ు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ెక్కడ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ఖ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క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నితగ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ు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సంస్థ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బ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బ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స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నా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తుంద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ె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రిం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స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'!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60-6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ించ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రి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మ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్రదిం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ుం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స్థ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్లే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్రపో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వ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్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ేజ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ాంక్ష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ీకర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ంభ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 195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ఘట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>, 196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శారాయ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మ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ంత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ప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డ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దే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ీమే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చైతన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చ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ూరిపో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>?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య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స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ే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ారహ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ామనుక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డి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త్యా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ధసత్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ె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ప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వా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ాం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ుం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ి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ుబాట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ె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త్యాల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ద్ధ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ాలివ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ాస్తవాల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దిద్ద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రశ్రే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ట్రేల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్కిట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పబడ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శయో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తకంఠంత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రే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నా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మ్మిన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ికేయ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ీ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పాతు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పరిపాలన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ుక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పరి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్డ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స్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ులయ్య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బలంతో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మాస్తా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ూన్న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ర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రవాడ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డన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ర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ై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ల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కాల్డ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ున్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!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షన్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డ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వా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దిడ్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ధ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నీ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-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ి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నిచ్చ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ే</w:t>
      </w:r>
      <w:r w:rsidRPr="00CD1A9E">
        <w:rPr>
          <w:rFonts w:ascii="Mandali" w:hAnsi="Mandali" w:cs="Mandali"/>
          <w:sz w:val="28"/>
          <w:szCs w:val="28"/>
        </w:rPr>
        <w:t xml:space="preserve">!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ద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దూ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డియం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ుము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సక్తత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లిప్త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వ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్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్లమో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ర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చా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్యా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ూ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ప్ప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ుక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ేయ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గొ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200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శయ్య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ప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ార్చవచ్చ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ంకా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ర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ంచ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మ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2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గలిగామంట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ే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ా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ల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పడ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ం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సా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ించదగ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ష్ప్రచా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్శబ్ద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ట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ల్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ాంక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ం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తానన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ాస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వడం</w:t>
      </w:r>
      <w:r w:rsidRPr="00CD1A9E">
        <w:rPr>
          <w:rFonts w:ascii="Mandali" w:hAnsi="Mandali" w:cs="Mandali"/>
          <w:sz w:val="28"/>
          <w:szCs w:val="28"/>
        </w:rPr>
        <w:t>..!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దస్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ిం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వివాదాలు</w:t>
      </w:r>
      <w:r w:rsidRPr="00CD1A9E">
        <w:rPr>
          <w:rFonts w:ascii="Mandali" w:hAnsi="Mandali" w:cs="Mandali"/>
          <w:sz w:val="28"/>
          <w:szCs w:val="28"/>
        </w:rPr>
        <w:t xml:space="preserve">, 6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దీకర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తన్యపరి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దస్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ిం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చెప్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రై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ు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దస్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ి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ఫల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ర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రై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ాక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ారు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య్యా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శ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ాం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>. ''200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ా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్శబ్దం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వా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మ్మె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న్సిటై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నా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ారు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గంట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ాన్స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బ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వద్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ిశావుల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చ్చ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లాట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ట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చ్చిపిచ్చ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పో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వె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కూటమ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ాశుల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ప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దామ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ాచరణ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ాజక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ా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త్ర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ట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ేస్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ుల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ిసిపో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న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స్తు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మ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ొసు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కమాన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స్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ెట్ట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ణ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ణ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ొ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ెత్తగల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ెత్త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త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ొ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డ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మంత్రు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ే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్త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త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ండ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బడర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ే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బ్బ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ట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మ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హ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ైస్తవ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శారే</w:t>
      </w:r>
      <w:r w:rsidRPr="00CD1A9E">
        <w:rPr>
          <w:rFonts w:ascii="Mandali" w:hAnsi="Mandali" w:cs="Mandali"/>
          <w:sz w:val="28"/>
          <w:szCs w:val="28"/>
        </w:rPr>
        <w:t xml:space="preserve">!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్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వర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్కొ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వగలద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్మ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ేయ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ఫ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తపడ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హనవ్యవస్థ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ా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చ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కాల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పవచ్చే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రబ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వ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197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రబడ్డ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ధ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స్తు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వాదేవీల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్నరబ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చించ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యేమ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కో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కోగల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ించ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ుకొ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ు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ా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CD1A9E">
        <w:rPr>
          <w:rFonts w:ascii="Mandali" w:hAnsi="Mandali" w:cs="Mandali"/>
          <w:sz w:val="28"/>
          <w:szCs w:val="28"/>
        </w:rPr>
        <w:t xml:space="preserve">? 1969, 197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త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ీక్ష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త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ి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ేమో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ేశ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CD1A9E">
        <w:rPr>
          <w:rFonts w:ascii="Mandali" w:hAnsi="Mandali" w:cs="Mandali"/>
          <w:sz w:val="28"/>
          <w:szCs w:val="28"/>
        </w:rPr>
        <w:t>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బాద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వా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ేశ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ట్టుకోగ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ంగాణ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చ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క్కొట్ట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చ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ంట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పోతాయ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చేసుకుంటున్నార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క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తాయ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రేగ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త్తబరచడానికి</w:t>
      </w:r>
      <w:r w:rsidRPr="00CD1A9E">
        <w:rPr>
          <w:rFonts w:ascii="Mandali" w:hAnsi="Mandali" w:cs="Mandali"/>
          <w:sz w:val="28"/>
          <w:szCs w:val="28"/>
        </w:rPr>
        <w:t xml:space="preserve">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డ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శ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ండిక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కెక్కించ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ఖణ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వివా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ంప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గ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క్కొట్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బోదిబ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డుస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CD1A9E">
        <w:rPr>
          <w:rFonts w:ascii="Mandali" w:hAnsi="Mandali" w:cs="Mandali"/>
          <w:sz w:val="28"/>
          <w:szCs w:val="28"/>
        </w:rPr>
        <w:t xml:space="preserve"> 15-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లో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ల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న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మ్మ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కూడ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వారె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ంటా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వారంట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ణు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పించగల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గ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్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రట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ంచు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ానిపై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సిడరేష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3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ి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8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ుల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CD1A9E">
        <w:rPr>
          <w:rFonts w:ascii="Mandali" w:hAnsi="Mandali" w:cs="Mandali"/>
          <w:sz w:val="28"/>
          <w:szCs w:val="28"/>
        </w:rPr>
        <w:t xml:space="preserve"> 5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CD1A9E">
        <w:rPr>
          <w:rFonts w:ascii="Mandali" w:hAnsi="Mandali" w:cs="Mandali"/>
          <w:sz w:val="28"/>
          <w:szCs w:val="28"/>
        </w:rPr>
        <w:t xml:space="preserve"> 11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CD1A9E">
        <w:rPr>
          <w:rFonts w:ascii="Mandali" w:hAnsi="Mandali" w:cs="Mandali"/>
          <w:sz w:val="28"/>
          <w:szCs w:val="28"/>
        </w:rPr>
        <w:t xml:space="preserve"> 12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దాయ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క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గోలు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రింత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త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ౌగోళ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ంద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్లూను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ెన్ని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హసించలేక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పరిశ్రమ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ఫె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డిల్ల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రయ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స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CD1A9E">
        <w:rPr>
          <w:rFonts w:ascii="Mandali" w:hAnsi="Mandali" w:cs="Mandali"/>
          <w:sz w:val="28"/>
          <w:szCs w:val="28"/>
        </w:rPr>
        <w:t xml:space="preserve"> 2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వ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33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ాల్సిం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ేస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పరి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దే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క్యుల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ాక్షన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ీణించ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ు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ేమ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్లా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ేగా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చ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వద్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గద్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29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? 11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, 12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్లార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డిల్ల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వారి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జాబీల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యాణవీల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ద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వ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మే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ి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రసార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రబడన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నివ్వ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్ఫ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64-6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CD1A9E">
        <w:rPr>
          <w:rFonts w:ascii="Mandali" w:hAnsi="Mandali" w:cs="Mandali"/>
          <w:sz w:val="28"/>
          <w:szCs w:val="28"/>
        </w:rPr>
        <w:t>‌ - 12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రరిస్ట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ోవ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ాతబస్త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్వా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ఱ్ఱగడ్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జోడ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ష్క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యిబ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ాండ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ండా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య్య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ద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ీమ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4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త్రధ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7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ుస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ోవ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ేబ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ఏ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య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2001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్న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ేబ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ఏ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ద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ేశ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డిపే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మించసాగాయి</w:t>
      </w:r>
      <w:r w:rsidRPr="00CD1A9E">
        <w:rPr>
          <w:rFonts w:ascii="Mandali" w:hAnsi="Mandali" w:cs="Mandali"/>
          <w:sz w:val="28"/>
          <w:szCs w:val="28"/>
        </w:rPr>
        <w:t xml:space="preserve">. 2003 - 200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లో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దా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రరిస్ట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్లా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ప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హస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లేకప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గ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మార్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ంబాయ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ంచిన</w:t>
      </w:r>
      <w:r w:rsidRPr="00CD1A9E">
        <w:rPr>
          <w:rFonts w:ascii="Mandali" w:hAnsi="Mandali" w:cs="Mandali"/>
          <w:sz w:val="28"/>
          <w:szCs w:val="28"/>
        </w:rPr>
        <w:t xml:space="preserve"> 26/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లిక్కిపడ్డ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రరిజ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ేక్ష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తీర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ప్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పడ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రరిజం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ిక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బం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CD1A9E">
        <w:rPr>
          <w:rFonts w:ascii="Mandali" w:hAnsi="Mandali" w:cs="Mandali"/>
          <w:sz w:val="28"/>
          <w:szCs w:val="28"/>
        </w:rPr>
        <w:t xml:space="preserve">. 6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ల్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ేమ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ే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రరిస్ట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వ్వ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ప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>‌ 2011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ేబ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లుర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వత్సరమే</w:t>
      </w:r>
      <w:r w:rsidRPr="00CD1A9E">
        <w:rPr>
          <w:rFonts w:ascii="Mandali" w:hAnsi="Mandali" w:cs="Mandali"/>
          <w:sz w:val="28"/>
          <w:szCs w:val="28"/>
        </w:rPr>
        <w:t xml:space="preserve"> 26/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ుల్ల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ీయ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య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బ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ంద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నె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ిరే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హ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త్సహ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ట్మ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త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హద్ద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రస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ూ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డ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రరిస్ట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ళ్లను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ఖ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లు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స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త్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డ్డ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రహస్య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ైవ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డే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థార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ెస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స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ైన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ంత్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గాపూజ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మూ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ు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య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ట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ల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ుగ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ీతీ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న్నిట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ిదిద్ద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ల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వ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బ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ద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శ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షేమపథక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వర్గాల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ృహా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24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ఫీ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చ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5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న్నమాట</w:t>
      </w:r>
      <w:r w:rsidRPr="00CD1A9E">
        <w:rPr>
          <w:rFonts w:ascii="Mandali" w:hAnsi="Mandali" w:cs="Mandali"/>
          <w:sz w:val="28"/>
          <w:szCs w:val="28"/>
        </w:rPr>
        <w:t>. 2012-13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ాళికాబద్ధ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33.2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ేనే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స్తోందే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సి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క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వంశీ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వం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ీనవర్గం</w:t>
      </w:r>
      <w:r w:rsidRPr="00CD1A9E">
        <w:rPr>
          <w:rFonts w:ascii="Mandali" w:hAnsi="Mandali" w:cs="Mandali"/>
          <w:sz w:val="28"/>
          <w:szCs w:val="28"/>
        </w:rPr>
        <w:t xml:space="preserve"> 189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్ల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ీస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న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క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గ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య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ిపించ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య్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ప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ించ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్రపుచ్చ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రక్షించడ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యాద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ికెట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చ్చ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ిక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్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క్ట్రాన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బొమ్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చ్చ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సిపాప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ట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గుత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ుస్త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త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్రపోతాయ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D1A9E">
        <w:rPr>
          <w:rFonts w:ascii="Mandali" w:hAnsi="Mandali" w:cs="Mandali"/>
          <w:sz w:val="28"/>
          <w:szCs w:val="28"/>
        </w:rPr>
        <w:t xml:space="preserve"> 12,7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ండ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23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ండ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ప్రఖ్యా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ృష్టవం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ను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ఫ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లవ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ిన్స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కల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్రపుచ్చ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నగా</w:t>
      </w:r>
      <w:r w:rsidRPr="00CD1A9E">
        <w:rPr>
          <w:rFonts w:ascii="Mandali" w:hAnsi="Mandali" w:cs="Mandali"/>
          <w:sz w:val="28"/>
          <w:szCs w:val="28"/>
        </w:rPr>
        <w:t xml:space="preserve">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ు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సర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సిపాప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ించ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నాపాల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్మ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మ్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ె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ాం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షించ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స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ి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ా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జా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కౌశ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యుద్ధ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ి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రోలిన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ఎ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స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ధ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ి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ి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నైపుణ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్ట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ల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3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ెరీల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క్కి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్మ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ే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ాదూ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ండ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క్కి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ంఘ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రాల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ఖ్యాల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ీల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భ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ాడింది</w:t>
      </w:r>
      <w:r w:rsidRPr="00CD1A9E">
        <w:rPr>
          <w:rFonts w:ascii="Mandali" w:hAnsi="Mandali" w:cs="Mandali"/>
          <w:sz w:val="28"/>
          <w:szCs w:val="28"/>
        </w:rPr>
        <w:t xml:space="preserve">. 200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స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యే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మ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భూమ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ాట్రూప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ల్జ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యర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భవ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ె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2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సైన్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సి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ిచ్చిందామె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200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వార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జ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త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గ్గడిస్త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వేష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య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చ్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ంగించినట్టు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ి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యూ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ర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ప్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ువ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య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ైతిక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విరుద్ధ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ిక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ే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ట్యూ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వు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మ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మాపణ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ట్యూ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ేగా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ెత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ురు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ేమో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ీద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ొం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ే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ప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రాజ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దర్శకు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్రస్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లాహల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న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ా</w:t>
      </w:r>
      <w:r w:rsidRPr="00CD1A9E">
        <w:rPr>
          <w:rFonts w:ascii="Mandali" w:hAnsi="Mandali" w:cs="Mandali"/>
          <w:sz w:val="28"/>
          <w:szCs w:val="28"/>
        </w:rPr>
        <w:t>?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ుల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ిఎంబ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ంటిస్ట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ర్వార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ంటిస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నెటిక్స్</w:t>
      </w:r>
      <w:r w:rsidRPr="00CD1A9E">
        <w:rPr>
          <w:rFonts w:ascii="Mandali" w:hAnsi="Mandali" w:cs="Mandali"/>
          <w:sz w:val="28"/>
          <w:szCs w:val="28"/>
        </w:rPr>
        <w:t>‌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ురించబడింది</w:t>
      </w:r>
      <w:r w:rsidRPr="00CD1A9E">
        <w:rPr>
          <w:rFonts w:ascii="Mandali" w:hAnsi="Mandali" w:cs="Mandali"/>
          <w:sz w:val="28"/>
          <w:szCs w:val="28"/>
        </w:rPr>
        <w:t xml:space="preserve">. 42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CD1A9E">
        <w:rPr>
          <w:rFonts w:ascii="Mandali" w:hAnsi="Mandali" w:cs="Mandali"/>
          <w:sz w:val="28"/>
          <w:szCs w:val="28"/>
        </w:rPr>
        <w:t>||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ూహం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న్సెస్ట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స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D1A9E">
        <w:rPr>
          <w:rFonts w:ascii="Mandali" w:hAnsi="Mandali" w:cs="Mandali"/>
          <w:sz w:val="28"/>
          <w:szCs w:val="28"/>
        </w:rPr>
        <w:t xml:space="preserve">)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ూహం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న్సెస్ట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స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ే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ాచ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వాస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మ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ీపవాస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ూ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42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CD1A9E">
        <w:rPr>
          <w:rFonts w:ascii="Mandali" w:hAnsi="Mandali" w:cs="Mandali"/>
          <w:sz w:val="28"/>
          <w:szCs w:val="28"/>
        </w:rPr>
        <w:t>||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త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ూ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రమిం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ా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మృ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లో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హ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ో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హ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క్ష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ధర్వ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పురుష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లేచ్ఛ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్ష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ి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ుష్య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హమా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నుకో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23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19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డోగమీ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ూహ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వ్యవ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దుకొ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19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ూ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మూ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ూ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ిస్తే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ేమోన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ి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ైకా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ిల్ల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శ్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3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రబడ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శ్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కట్టుబాట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డ్బంద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ంచారన్నమాట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ూర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ూ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య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ివేశ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నమ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దార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7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న్స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ాయ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50,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క్టా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ీజియన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కై</w:t>
      </w:r>
      <w:r w:rsidRPr="00CD1A9E">
        <w:rPr>
          <w:rFonts w:ascii="Mandali" w:hAnsi="Mandali" w:cs="Mandali"/>
          <w:sz w:val="28"/>
          <w:szCs w:val="28"/>
        </w:rPr>
        <w:t xml:space="preserve"> 4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్మన్నారు</w:t>
      </w:r>
      <w:r w:rsidRPr="00CD1A9E">
        <w:rPr>
          <w:rFonts w:ascii="Mandali" w:hAnsi="Mandali" w:cs="Mandali"/>
          <w:sz w:val="28"/>
          <w:szCs w:val="28"/>
        </w:rPr>
        <w:t xml:space="preserve">. 3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బ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 xml:space="preserve">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CD1A9E">
        <w:rPr>
          <w:rFonts w:ascii="Mandali" w:hAnsi="Mandali" w:cs="Mandali"/>
          <w:sz w:val="28"/>
          <w:szCs w:val="28"/>
        </w:rPr>
        <w:t xml:space="preserve"> 200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20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న్స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64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ులమ్మ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ల్లుమ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ాసవం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ళ్ల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ు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కోకండ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ో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5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ివాళ్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న్న</w:t>
      </w:r>
      <w:r w:rsidRPr="00CD1A9E">
        <w:rPr>
          <w:rFonts w:ascii="Mandali" w:hAnsi="Mandali" w:cs="Mandali"/>
          <w:sz w:val="28"/>
          <w:szCs w:val="28"/>
        </w:rPr>
        <w:t xml:space="preserve">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పం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బోతు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3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CD1A9E">
        <w:rPr>
          <w:rFonts w:ascii="Mandali" w:hAnsi="Mandali" w:cs="Mandali"/>
          <w:sz w:val="28"/>
          <w:szCs w:val="28"/>
        </w:rPr>
        <w:t xml:space="preserve"> 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క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 16.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87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్లు</w:t>
      </w:r>
      <w:r w:rsidRPr="00CD1A9E">
        <w:rPr>
          <w:rFonts w:ascii="Mandali" w:hAnsi="Mandali" w:cs="Mandali"/>
          <w:sz w:val="28"/>
          <w:szCs w:val="28"/>
        </w:rPr>
        <w:t xml:space="preserve"> 7.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14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నావాళ్లు</w:t>
      </w:r>
      <w:r w:rsidRPr="00CD1A9E">
        <w:rPr>
          <w:rFonts w:ascii="Mandali" w:hAnsi="Mandali" w:cs="Mandali"/>
          <w:sz w:val="28"/>
          <w:szCs w:val="28"/>
        </w:rPr>
        <w:t xml:space="preserve"> 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>. 199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కందార్లలో</w:t>
      </w:r>
      <w:r w:rsidRPr="00CD1A9E">
        <w:rPr>
          <w:rFonts w:ascii="Mandali" w:hAnsi="Mandali" w:cs="Mandali"/>
          <w:sz w:val="28"/>
          <w:szCs w:val="28"/>
        </w:rPr>
        <w:t xml:space="preserve"> 66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13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న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్లలో</w:t>
      </w:r>
      <w:r w:rsidRPr="00CD1A9E">
        <w:rPr>
          <w:rFonts w:ascii="Mandali" w:hAnsi="Mandali" w:cs="Mandali"/>
          <w:sz w:val="28"/>
          <w:szCs w:val="28"/>
        </w:rPr>
        <w:t xml:space="preserve"> 7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3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కందార్లలో</w:t>
      </w:r>
      <w:r w:rsidRPr="00CD1A9E">
        <w:rPr>
          <w:rFonts w:ascii="Mandali" w:hAnsi="Mandali" w:cs="Mandali"/>
          <w:sz w:val="28"/>
          <w:szCs w:val="28"/>
        </w:rPr>
        <w:t xml:space="preserve"> 6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CD1A9E">
        <w:rPr>
          <w:rFonts w:ascii="Mandali" w:hAnsi="Mandali" w:cs="Mandali"/>
          <w:sz w:val="28"/>
          <w:szCs w:val="28"/>
        </w:rPr>
        <w:t xml:space="preserve">, 4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వ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వాళ్లు</w:t>
      </w:r>
      <w:r w:rsidRPr="00CD1A9E">
        <w:rPr>
          <w:rFonts w:ascii="Mandali" w:hAnsi="Mandali" w:cs="Mandali"/>
          <w:sz w:val="28"/>
          <w:szCs w:val="28"/>
        </w:rPr>
        <w:t xml:space="preserve"> 3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వాళ్లలో</w:t>
      </w:r>
      <w:r w:rsidRPr="00CD1A9E">
        <w:rPr>
          <w:rFonts w:ascii="Mandali" w:hAnsi="Mandali" w:cs="Mandali"/>
          <w:sz w:val="28"/>
          <w:szCs w:val="28"/>
        </w:rPr>
        <w:t xml:space="preserve"> 35-4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25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ంబర్</w:t>
      </w:r>
      <w:r w:rsidRPr="00CD1A9E">
        <w:rPr>
          <w:rFonts w:ascii="Mandali" w:hAnsi="Mandali" w:cs="Mandali"/>
          <w:sz w:val="28"/>
          <w:szCs w:val="28"/>
        </w:rPr>
        <w:t xml:space="preserve">‌ 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ం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CD1A9E">
        <w:rPr>
          <w:rFonts w:ascii="Mandali" w:hAnsi="Mandali" w:cs="Mandali"/>
          <w:sz w:val="28"/>
          <w:szCs w:val="28"/>
        </w:rPr>
        <w:t xml:space="preserve">‌ 2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CD1A9E">
        <w:rPr>
          <w:rFonts w:ascii="Mandali" w:hAnsi="Mandali" w:cs="Mandali"/>
          <w:sz w:val="28"/>
          <w:szCs w:val="28"/>
        </w:rPr>
        <w:t xml:space="preserve">‌ 3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కు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పోతోంది</w:t>
      </w:r>
      <w:r w:rsidRPr="00CD1A9E">
        <w:rPr>
          <w:rFonts w:ascii="Mandali" w:hAnsi="Mandali" w:cs="Mandali"/>
          <w:sz w:val="28"/>
          <w:szCs w:val="28"/>
        </w:rPr>
        <w:t xml:space="preserve">) 23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ు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ర్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CD1A9E">
        <w:rPr>
          <w:rFonts w:ascii="Mandali" w:hAnsi="Mandali" w:cs="Mandali"/>
          <w:sz w:val="28"/>
          <w:szCs w:val="28"/>
        </w:rPr>
        <w:t xml:space="preserve"> 9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గ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హ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0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ృహ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నష్ట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్టేట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CD1A9E">
        <w:rPr>
          <w:rFonts w:ascii="Mandali" w:hAnsi="Mandali" w:cs="Mandali"/>
          <w:sz w:val="28"/>
          <w:szCs w:val="28"/>
        </w:rPr>
        <w:t xml:space="preserve"> 8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వ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క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క్యూ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గవచ్చు</w:t>
      </w:r>
      <w:r w:rsidRPr="00CD1A9E">
        <w:rPr>
          <w:rFonts w:ascii="Mandali" w:hAnsi="Mandali" w:cs="Mandali"/>
          <w:sz w:val="28"/>
          <w:szCs w:val="28"/>
        </w:rPr>
        <w:t xml:space="preserve">.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దా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డస్ట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డస్ట్ర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భ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ిక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నగ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మ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ే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ధ్నాలుగే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భ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వు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వు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ో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ే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దేమ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స్తా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సాగర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పార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న్నచోటే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ణు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డమ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ుట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ట్టివిక్రమార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వ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ంధ్ర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ాల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ఖితపూర్వ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స్తార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ం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్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ళ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కూడ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గబ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ల్లుమన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్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స్సిగ్గ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బంధ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ూయి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సెన్స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వ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నిస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ంభ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ుల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ి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ప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ట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ర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ర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ణ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బ్బ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న్నులయ్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మ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ప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ుమ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తీర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ంధ్ర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క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ోచ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్కిక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్ఞ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ోస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ం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పరంప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వచ్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ిం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ీభవించే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మ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ేట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ధరించండ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-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</w:rPr>
        <w:tab/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CD1A9E">
        <w:rPr>
          <w:rFonts w:ascii="Mandali" w:hAnsi="Mandali" w:cs="Mandali"/>
          <w:sz w:val="28"/>
          <w:szCs w:val="28"/>
        </w:rPr>
        <w:t>‌ - 13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ా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CD1A9E">
        <w:rPr>
          <w:rFonts w:ascii="Mandali" w:hAnsi="Mandali" w:cs="Mandali"/>
          <w:sz w:val="28"/>
          <w:szCs w:val="28"/>
        </w:rPr>
        <w:t>.!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2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ప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త్రి</w:t>
      </w:r>
      <w:r w:rsidRPr="00CD1A9E">
        <w:rPr>
          <w:rFonts w:ascii="Mandali" w:hAnsi="Mandali" w:cs="Mandali"/>
          <w:sz w:val="28"/>
          <w:szCs w:val="28"/>
        </w:rPr>
        <w:t>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CD1A9E">
        <w:rPr>
          <w:rFonts w:ascii="Mandali" w:hAnsi="Mandali" w:cs="Mandali"/>
          <w:sz w:val="28"/>
          <w:szCs w:val="28"/>
        </w:rPr>
        <w:t xml:space="preserve">)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ిసోడ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తీ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నవార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94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ధ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ది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ి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ధీలు</w:t>
      </w:r>
      <w:r w:rsidRPr="00CD1A9E">
        <w:rPr>
          <w:rFonts w:ascii="Mandali" w:hAnsi="Mandali" w:cs="Mandali"/>
          <w:sz w:val="28"/>
          <w:szCs w:val="28"/>
        </w:rPr>
        <w:t xml:space="preserve">)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వా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ధ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్రవ్యాప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కార్త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199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్టివిజ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రగామి</w:t>
      </w:r>
      <w:r w:rsidRPr="00CD1A9E">
        <w:rPr>
          <w:rFonts w:ascii="Mandali" w:hAnsi="Mandali" w:cs="Mandali"/>
          <w:sz w:val="28"/>
          <w:szCs w:val="28"/>
        </w:rPr>
        <w:t xml:space="preserve">. 200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మ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3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ీవు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యిత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ప్ప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్రిప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ించ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త్వ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క్షకుల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ుర్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ింగ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గ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ే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ెట్రా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ధీయ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196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CD1A9E">
        <w:rPr>
          <w:rFonts w:ascii="Mandali" w:hAnsi="Mandali" w:cs="Mandali"/>
          <w:sz w:val="28"/>
          <w:szCs w:val="28"/>
        </w:rPr>
        <w:t xml:space="preserve"> 6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ెట్రా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1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యి</w:t>
      </w:r>
      <w:r w:rsidRPr="00CD1A9E">
        <w:rPr>
          <w:rFonts w:ascii="Mandali" w:hAnsi="Mandali" w:cs="Mandali"/>
          <w:sz w:val="28"/>
          <w:szCs w:val="28"/>
        </w:rPr>
        <w:t xml:space="preserve">''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ా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హదలాత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ల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ాపక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సి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య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గాథ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కెక్క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ించడమ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ిమెం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ిస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రంగ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నా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స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ారు</w:t>
      </w:r>
      <w:r w:rsidRPr="00CD1A9E">
        <w:rPr>
          <w:rFonts w:ascii="Mandali" w:hAnsi="Mandali" w:cs="Mandali"/>
          <w:sz w:val="28"/>
          <w:szCs w:val="28"/>
        </w:rPr>
        <w:t>. 199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ై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ృ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లుకుంట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2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కు</w:t>
      </w:r>
      <w:r w:rsidRPr="00CD1A9E">
        <w:rPr>
          <w:rFonts w:ascii="Mandali" w:hAnsi="Mandali" w:cs="Mandali"/>
          <w:sz w:val="28"/>
          <w:szCs w:val="28"/>
        </w:rPr>
        <w:t xml:space="preserve"> 6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ియేట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CD1A9E">
        <w:rPr>
          <w:rFonts w:ascii="Mandali" w:hAnsi="Mandali" w:cs="Mandali"/>
          <w:sz w:val="28"/>
          <w:szCs w:val="28"/>
        </w:rPr>
        <w:t xml:space="preserve"> 200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ా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ా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టా</w:t>
      </w:r>
      <w:r w:rsidRPr="00CD1A9E">
        <w:rPr>
          <w:rFonts w:ascii="Mandali" w:hAnsi="Mandali" w:cs="Mandali"/>
          <w:sz w:val="28"/>
          <w:szCs w:val="28"/>
        </w:rPr>
        <w:t>'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గీతాల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టానిక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ార్డ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రాసింది</w:t>
      </w:r>
      <w:r w:rsidRPr="00CD1A9E">
        <w:rPr>
          <w:rFonts w:ascii="Mandali" w:hAnsi="Mandali" w:cs="Mandali"/>
          <w:sz w:val="28"/>
          <w:szCs w:val="28"/>
        </w:rPr>
        <w:t>. 201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బీబ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నూన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నచ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రుగ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్యుఫేక్చరింగ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ేడ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ర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ణిజ్యతర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రంగంలో</w:t>
      </w:r>
      <w:r w:rsidRPr="00CD1A9E">
        <w:rPr>
          <w:rFonts w:ascii="Mandali" w:hAnsi="Mandali" w:cs="Mandali"/>
          <w:sz w:val="28"/>
          <w:szCs w:val="28"/>
        </w:rPr>
        <w:t xml:space="preserve"> 5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క్నిష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2003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నా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ర్ట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ఘునా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ణిగ్రాహ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వేలుపు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్లనిరాజ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మామ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లే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భేరి</w:t>
      </w: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రదాద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రమే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ంటస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ిన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ప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ఘునా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ణిగ్రాహ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ుకరీత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యావా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హద్దు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ణుప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CD1A9E">
        <w:rPr>
          <w:rFonts w:ascii="Mandali" w:hAnsi="Mandali" w:cs="Mandali"/>
          <w:sz w:val="28"/>
          <w:szCs w:val="28"/>
        </w:rPr>
        <w:t xml:space="preserve"> 7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ఘు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లమ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ణిగ్రాహ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డిత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కా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ిదశ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D1A9E">
        <w:rPr>
          <w:rFonts w:ascii="Mandali" w:hAnsi="Mandali" w:cs="Mandali"/>
          <w:sz w:val="28"/>
          <w:szCs w:val="28"/>
        </w:rPr>
        <w:t xml:space="preserve">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స్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నగ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ణ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ూస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స్త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దేవ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ష్టప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ఘు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95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సమ్మేళ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లమ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ఘు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ీతగోవిందంలోని</w:t>
      </w:r>
      <w:r w:rsidRPr="00CD1A9E">
        <w:rPr>
          <w:rFonts w:ascii="Mandali" w:hAnsi="Mandali" w:cs="Mandali"/>
          <w:sz w:val="28"/>
          <w:szCs w:val="28"/>
        </w:rPr>
        <w:t xml:space="preserve"> 2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ష్టప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ిఎ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ూడియో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దర్శ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చుకోవ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.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చుకు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ఘు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ారావ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యాళ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ి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డియో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మురళీకృష్ణ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లితగ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క్మిణ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ండ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ాక్షేత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ూండ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త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తనాట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చుకున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స్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ృత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స్థ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ుకుందామ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లూచ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ప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లుదే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ఘు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ృత్యకార్యక్రమ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కూర్చ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ీతగోవింద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ష్టపద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ృత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ఘు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దా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పెట్టింది</w:t>
      </w:r>
      <w:r w:rsidRPr="00CD1A9E">
        <w:rPr>
          <w:rFonts w:ascii="Mandali" w:hAnsi="Mandali" w:cs="Mandali"/>
          <w:sz w:val="28"/>
          <w:szCs w:val="28"/>
        </w:rPr>
        <w:t>. 197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ాడ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మశ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>. 199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ించ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ఘు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రస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ృత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ద్ద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ాక్షేత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న్సర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ఘు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ధర్వలోక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దే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్ఞానసర్వస్వ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వ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ిఫోర్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క్లోపి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యిజ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ుట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చ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్ఞానసర్వస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ష్కరించ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ష్క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గ్రంథ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గ్రంథ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విజ్ఞాన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ంథస్తమ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న్న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గ్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స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ృషీక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మార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కేత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ాన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స్వతి</w:t>
      </w:r>
      <w:r w:rsidRPr="00CD1A9E">
        <w:rPr>
          <w:rFonts w:ascii="Mandali" w:hAnsi="Mandali" w:cs="Mandali"/>
          <w:sz w:val="28"/>
          <w:szCs w:val="28"/>
        </w:rPr>
        <w:t xml:space="preserve"> 198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ల్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ోల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చ్చారు</w:t>
      </w:r>
      <w:r w:rsidRPr="00CD1A9E">
        <w:rPr>
          <w:rFonts w:ascii="Mandali" w:hAnsi="Mandali" w:cs="Mandali"/>
          <w:sz w:val="28"/>
          <w:szCs w:val="28"/>
        </w:rPr>
        <w:t xml:space="preserve">. 200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జీ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లిజి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డీ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ా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CD1A9E">
        <w:rPr>
          <w:rFonts w:ascii="Mandali" w:hAnsi="Mandali" w:cs="Mandali"/>
          <w:sz w:val="28"/>
          <w:szCs w:val="28"/>
        </w:rPr>
        <w:t>‌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ేషగిరిరావ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మీ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పుణ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ందవేతర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యు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4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ేకానందుడ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రోల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ోసియ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మ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ేజ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గవ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జిల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దుఅమెరిక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మ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ర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తూ</w:t>
      </w:r>
      <w:r w:rsidRPr="00CD1A9E">
        <w:rPr>
          <w:rFonts w:ascii="Mandali" w:hAnsi="Mandali" w:cs="Mandali"/>
          <w:sz w:val="28"/>
          <w:szCs w:val="28"/>
        </w:rPr>
        <w:t xml:space="preserve"> 199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ందవమ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ీ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మార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కేత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స్తు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ోహ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ేతుబద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ాలివ్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ి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ించ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ృభాష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CD1A9E">
        <w:rPr>
          <w:rFonts w:ascii="Mandali" w:hAnsi="Mandali" w:cs="Mandali"/>
          <w:sz w:val="28"/>
          <w:szCs w:val="28"/>
        </w:rPr>
        <w:t xml:space="preserve"> 8-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ందామె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్ఞానసర్వస్వాన్ని</w:t>
      </w:r>
      <w:r w:rsidRPr="00CD1A9E">
        <w:rPr>
          <w:rFonts w:ascii="Mandali" w:hAnsi="Mandali" w:cs="Mandali"/>
          <w:sz w:val="28"/>
          <w:szCs w:val="28"/>
        </w:rPr>
        <w:t xml:space="preserve">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కళ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ృత్యకళ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కకళ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్పక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వ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వ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భాష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భ్యమవ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ాణ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మర్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ంథ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వ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ౌద్ధ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్శని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వ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వ్యవ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వ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ాణ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ు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మృ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ిహ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త్ర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్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ుట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ుర్వేద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యోతిష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ిత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సాయ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స్త్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ణాశ్ర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వ్యవస్థ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గ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రత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ోగ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త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్యాత్మిక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పురా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718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ీ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ుట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స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ీదు</w:t>
      </w:r>
      <w:r w:rsidRPr="00CD1A9E">
        <w:rPr>
          <w:rFonts w:ascii="Mandali" w:hAnsi="Mandali" w:cs="Mandali"/>
          <w:sz w:val="28"/>
          <w:szCs w:val="28"/>
        </w:rPr>
        <w:t xml:space="preserve"> 99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బ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ేరీ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ఖ్య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కా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బ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ఘ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్డె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ే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బసీవార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త్పస్రిద్ధ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కెస్ట్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వేర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కెస్ట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ీతోవ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నుభా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ఫన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బ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15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ూ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బోత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హసాస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CD1A9E">
        <w:rPr>
          <w:rFonts w:ascii="Mandali" w:hAnsi="Mandali" w:cs="Mandali"/>
          <w:sz w:val="28"/>
          <w:szCs w:val="28"/>
        </w:rPr>
        <w:t>‌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ూతుల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CD1A9E">
        <w:rPr>
          <w:rFonts w:ascii="Mandali" w:hAnsi="Mandali" w:cs="Mandali"/>
          <w:sz w:val="28"/>
          <w:szCs w:val="28"/>
        </w:rPr>
        <w:t xml:space="preserve"> 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షించబ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వాద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కొన్నాయ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ందేమో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లోల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ేర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బ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త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ుష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స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ృ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ాపగీత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బ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చుకోవడమ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జ్రాయే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నిహ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జ్రాయ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ర్మోని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దర్శకుడ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వాద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డిస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బసీ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వ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ార్టుమెంట్</w:t>
      </w:r>
      <w:r w:rsidRPr="00CD1A9E">
        <w:rPr>
          <w:rFonts w:ascii="Mandali" w:hAnsi="Mandali" w:cs="Mandali"/>
          <w:sz w:val="28"/>
          <w:szCs w:val="28"/>
        </w:rPr>
        <w:t xml:space="preserve">‌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ై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గ్</w:t>
      </w:r>
      <w:r w:rsidRPr="00CD1A9E">
        <w:rPr>
          <w:rFonts w:ascii="Mandali" w:hAnsi="Mandali" w:cs="Mandali"/>
          <w:sz w:val="28"/>
          <w:szCs w:val="28"/>
        </w:rPr>
        <w:t>‌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బ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జ్రాయ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త్ర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జ్రాయ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్రమ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్తీన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షే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ంక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సలైటే</w:t>
      </w:r>
      <w:r w:rsidRPr="00CD1A9E">
        <w:rPr>
          <w:rFonts w:ascii="Mandali" w:hAnsi="Mandali" w:cs="Mandali"/>
          <w:sz w:val="28"/>
          <w:szCs w:val="28"/>
        </w:rPr>
        <w:t>...!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ళాకార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మపక్షభావాల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డ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ళమెత్తుతున్నామ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మ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జనాత్మ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వాద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త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ణె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లివిజ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ఐఐ</w:t>
      </w:r>
      <w:r w:rsidRPr="00CD1A9E">
        <w:rPr>
          <w:rFonts w:ascii="Mandali" w:hAnsi="Mandali" w:cs="Mandali"/>
          <w:sz w:val="28"/>
          <w:szCs w:val="28"/>
        </w:rPr>
        <w:t>)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వ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బివిప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జరయ్య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ీ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ామంచ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ంకుల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య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బివ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ుముట్ట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ీ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ంచావ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సలైటువా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యన్</w:t>
      </w:r>
      <w:r w:rsidRPr="00CD1A9E">
        <w:rPr>
          <w:rFonts w:ascii="Mandali" w:hAnsi="Mandali" w:cs="Mandali"/>
          <w:sz w:val="28"/>
          <w:szCs w:val="28"/>
        </w:rPr>
        <w:t>‌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ా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స్టు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నివా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సలైటు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ంచుకో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ట్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బివ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ట్టడంత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సలై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మోద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బివ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ఐ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సలై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ంకుల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ీ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ివ్యతిర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లాప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మానించడమే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బివ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ది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ఫ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ోబస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యగాన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ల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CD1A9E">
        <w:rPr>
          <w:rFonts w:ascii="Mandali" w:hAnsi="Mandali" w:cs="Mandali"/>
          <w:sz w:val="28"/>
          <w:szCs w:val="28"/>
        </w:rPr>
        <w:t>‌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05-0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</w:rPr>
        <w:tab/>
        <w:t xml:space="preserve">  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ాగ్యనగరు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ఒకమ్మాయ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మ్ముల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ట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త్రులయిపో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యా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నుకుంటో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లో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య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యడమేనా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థ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్యనగ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ోవ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రేసుకుపోవ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ధ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గిత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లజడ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క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ందిం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ంప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ె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జీవన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తవ్యస్తమవ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స్టి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ీన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ుపోట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ీ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యుధపోరా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ాంత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స్ట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టా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ట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ేశ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ెపట్టున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ాంత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ెప్రాం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చ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నష్ట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్సల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కాల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న్న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96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ో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దాచుకున్నారు</w:t>
      </w:r>
      <w:r w:rsidRPr="00CD1A9E">
        <w:rPr>
          <w:rFonts w:ascii="Mandali" w:hAnsi="Mandali" w:cs="Mandali"/>
          <w:sz w:val="28"/>
          <w:szCs w:val="28"/>
        </w:rPr>
        <w:t>. 197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ో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200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ో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ెత్త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డి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త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ష్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ూ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య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ఫ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ేంజ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ెఱ్ఱ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స్థ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లికి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ాధిప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క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బ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నీ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ర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దా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నావేది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య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ు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ిగ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ఘాయిత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ృ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ంచే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రిసి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D1A9E">
        <w:rPr>
          <w:rFonts w:ascii="Mandali" w:hAnsi="Mandali" w:cs="Mandali"/>
          <w:sz w:val="28"/>
          <w:szCs w:val="28"/>
        </w:rPr>
        <w:t xml:space="preserve"> 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బ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ి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నిథ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ే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శోభ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మేజికి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ం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కలహ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సిల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ఫ్య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ాయకచవ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ఖ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వారేవర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ట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ి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ాంఘ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క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ిల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ండ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స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ిక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పడ్డ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భారతీయ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ర్ష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్జ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్జ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లా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ంజ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ుకో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ూహ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కసా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దే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ణ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ో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నుభ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ను</w:t>
      </w:r>
      <w:r w:rsidRPr="00CD1A9E">
        <w:rPr>
          <w:rFonts w:ascii="Mandali" w:hAnsi="Mandali" w:cs="Mandali"/>
          <w:sz w:val="28"/>
          <w:szCs w:val="28"/>
        </w:rPr>
        <w:t>. 197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న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నీలో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జ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ం</w:t>
      </w:r>
      <w:r w:rsidRPr="00CD1A9E">
        <w:rPr>
          <w:rFonts w:ascii="Mandali" w:hAnsi="Mandali" w:cs="Mandali"/>
          <w:sz w:val="28"/>
          <w:szCs w:val="28"/>
        </w:rPr>
        <w:t xml:space="preserve">.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ీ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పౌ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జం</w:t>
      </w:r>
      <w:r w:rsidRPr="00CD1A9E">
        <w:rPr>
          <w:rFonts w:ascii="Mandali" w:hAnsi="Mandali" w:cs="Mandali"/>
          <w:sz w:val="28"/>
          <w:szCs w:val="28"/>
        </w:rPr>
        <w:t xml:space="preserve">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1995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జం</w:t>
      </w:r>
      <w:r w:rsidRPr="00CD1A9E">
        <w:rPr>
          <w:rFonts w:ascii="Mandali" w:hAnsi="Mandali" w:cs="Mandali"/>
          <w:sz w:val="28"/>
          <w:szCs w:val="28"/>
        </w:rPr>
        <w:t xml:space="preserve">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తోంద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ట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ాపూ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జం</w:t>
      </w:r>
      <w:r w:rsidRPr="00CD1A9E">
        <w:rPr>
          <w:rFonts w:ascii="Mandali" w:hAnsi="Mandali" w:cs="Mandali"/>
          <w:sz w:val="28"/>
          <w:szCs w:val="28"/>
        </w:rPr>
        <w:t xml:space="preserve"> 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బ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పటాయ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గుద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ధారించగల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ష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డెక్క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వహక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సంబంధ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రపెడుతున్నార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మ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మ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డి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సభ్య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ైవాధ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జ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ణ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చుకో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ప్రయత్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వ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శాన్యభార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ువ్యచ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య్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చ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ందోళ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ప్పిరిగొ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ి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ేస్తారేమ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ివ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ుము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ేతరుల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CD1A9E">
        <w:rPr>
          <w:rFonts w:ascii="Mandali" w:hAnsi="Mandali" w:cs="Mandali"/>
          <w:sz w:val="28"/>
          <w:szCs w:val="28"/>
        </w:rPr>
        <w:t xml:space="preserve">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స్థ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గిం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ూటింగ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సా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ా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పాత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పడ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జారద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వా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గ్గబ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ీప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్టాబుట్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లుదేర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జారిపోతే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దన్న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వచ్చ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గుత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ళతళల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షి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ెందుక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క్కిరించవచ్చ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భాగ్యనగరవ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్రహ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ంతృప్తి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్రహ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లో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శార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నగ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ణా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ోవా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క్సీవా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ిథ్యరం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ో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ంకర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కాణ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బ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ర్నోవ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ప్పిరిగొంటున్న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ుల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దామ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భ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కూడ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స్తున్నార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ేమవుతుంద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గ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ంగల్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ాకుళ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ప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నమై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్టడు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ఎ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శ్వత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ాగ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రే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వా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రక్ష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ెంట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బ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ీ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స్ట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ీయ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కా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13100" w:rsidRPr="00CD1A9E" w:rsidRDefault="00CD1A9E" w:rsidP="00C13100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సెప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ననిప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శ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మ్మన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భ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స్ప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బో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కేషన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ిటిషు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డాఫ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ంచ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మూ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రిక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్ల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గ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ేమ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్చబ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ె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పో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త్పాద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యమే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ించ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ట్ట్ర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నా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ువ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ళ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ల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ల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ంచేస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ఫ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ధన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థావ్య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య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యూరిట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ళ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ళీవిలాస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భవ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్న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ానాశ్ర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ించ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ో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బ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ల్ల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టి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ధ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ాల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్యనగరవా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  <w:r w:rsidRPr="00CD1A9E">
        <w:rPr>
          <w:rFonts w:ascii="Mandali" w:hAnsi="Mandali" w:cs="Mandali"/>
          <w:sz w:val="28"/>
          <w:szCs w:val="28"/>
        </w:rPr>
        <w:cr/>
      </w: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08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స్తున్నా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ంగ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్న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షించ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ప్రదర్శ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ధిభాగోతమ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ా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ుకుంట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రుక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ంటున్నట్ట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ంచ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ిస్తున్నార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న్నట్ట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ుకోవ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డబడ్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ర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దగ్గ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ద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2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ా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మాట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ున్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నంద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గిసలా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కాలుం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లా</w:t>
      </w:r>
      <w:r w:rsidRPr="00CD1A9E">
        <w:rPr>
          <w:rFonts w:ascii="Mandali" w:hAnsi="Mandali" w:cs="Mandali"/>
          <w:sz w:val="28"/>
          <w:szCs w:val="28"/>
        </w:rPr>
        <w:t xml:space="preserve">.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ణ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ప్పద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తితల్ల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ారంభ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య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య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పక్షసమా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నమ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కృష్ణ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లంబిస్తార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గ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పక్ష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మ్మ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నిథ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య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ం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ేనే</w:t>
      </w:r>
      <w:r w:rsidRPr="00CD1A9E">
        <w:rPr>
          <w:rFonts w:ascii="Mandali" w:hAnsi="Mandali" w:cs="Mandali"/>
          <w:sz w:val="28"/>
          <w:szCs w:val="28"/>
        </w:rPr>
        <w:t xml:space="preserve">..', '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ంటేనే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షర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నుకున్నా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ు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్మునున్న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చుమిం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డ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ిల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చేశ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ేస్తాం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చ్చాపా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గా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చింద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ౖౖె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ధారణ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క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ిస్తున్నా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ట్టికరవ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ల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? 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ట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స్తుం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లు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్తుందేమోనన్న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్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ే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ప్పించగలిగి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లుకో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ుగ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్ల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స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సిగట్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వ్యదృ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మంత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బోత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లేద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లేదో</w:t>
      </w:r>
      <w:r w:rsidRPr="00CD1A9E">
        <w:rPr>
          <w:rFonts w:ascii="Mandali" w:hAnsi="Mandali" w:cs="Mandali"/>
          <w:sz w:val="28"/>
          <w:szCs w:val="28"/>
        </w:rPr>
        <w:t xml:space="preserve"> !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కబద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దా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మునక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మిక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ాధ్యక్షు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య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ెడిబిల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క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క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ేయగల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ొప్ప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బ్ద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త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ర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నీ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బం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గ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క్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త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బ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D1A9E">
        <w:rPr>
          <w:rFonts w:ascii="Mandali" w:hAnsi="Mandali" w:cs="Mandali"/>
          <w:sz w:val="28"/>
          <w:szCs w:val="28"/>
        </w:rPr>
        <w:t xml:space="preserve">,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, 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సుకుపో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గలిగ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ోంది</w:t>
      </w:r>
      <w:r w:rsidRPr="00CD1A9E">
        <w:rPr>
          <w:rFonts w:ascii="Mandali" w:hAnsi="Mandali" w:cs="Mandali"/>
          <w:sz w:val="28"/>
          <w:szCs w:val="28"/>
        </w:rPr>
        <w:t>. '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పార్టీ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హస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గ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ష్టలుడి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ద్దరిల్లిపోతుంద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త్తర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తికి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ందన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CD1A9E">
        <w:rPr>
          <w:rFonts w:ascii="Mandali" w:hAnsi="Mandali" w:cs="Mandali"/>
          <w:sz w:val="28"/>
          <w:szCs w:val="28"/>
        </w:rPr>
        <w:t xml:space="preserve">'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ింద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స్తా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టతెల్లమౌ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రామా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పల్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వీంద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ే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ప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ష్టలు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దు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దేమ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తి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శ్చేష్ట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వ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ప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ెక్క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శ్వ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వాల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క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ో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ినట్ట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నట్ట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గౌర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హస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జ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సమైక్యవాద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క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తాన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కృష్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ా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CD1A9E">
        <w:rPr>
          <w:rFonts w:ascii="Mandali" w:hAnsi="Mandali" w:cs="Mandali"/>
          <w:sz w:val="28"/>
          <w:szCs w:val="28"/>
        </w:rPr>
        <w:t xml:space="preserve"> 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కడ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కూడ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సుగుత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ంది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197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ిదశ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బడ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ిర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ప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్న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్నాన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హక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రపోస్తూన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ప్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గ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దిబం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ెట్టుకో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ా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1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ీ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వివా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రీబుర్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హ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పక్ష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డ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లేద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దేశస్తుర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కో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వ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తబో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ఞానోద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క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్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కార్య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కల్లో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లిలోన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డుప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్దబ్బాయ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ంగబ్బాయి</w:t>
      </w:r>
      <w:r w:rsidRPr="00CD1A9E">
        <w:rPr>
          <w:rFonts w:ascii="Mandali" w:hAnsi="Mandali" w:cs="Mandali"/>
          <w:sz w:val="28"/>
          <w:szCs w:val="28"/>
        </w:rPr>
        <w:t xml:space="preserve">'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కప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ని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ిడి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మె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ుక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D1A9E">
        <w:rPr>
          <w:rFonts w:ascii="Mandali" w:hAnsi="Mandali" w:cs="Mandali"/>
          <w:sz w:val="28"/>
          <w:szCs w:val="28"/>
        </w:rPr>
        <w:t xml:space="preserve"> '200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మే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ైతే</w:t>
      </w:r>
      <w:r w:rsidRPr="00CD1A9E">
        <w:rPr>
          <w:rFonts w:ascii="Mandali" w:hAnsi="Mandali" w:cs="Mandali"/>
          <w:sz w:val="28"/>
          <w:szCs w:val="28"/>
        </w:rPr>
        <w:t xml:space="preserve"> 200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దించ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ోడ్రమటి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ణ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పీఠ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ుస్తుందిల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దార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వేద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కపోయేట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ద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గ్దాన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స్క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ిఫెస్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ాల్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్లాడ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క్కిర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మ్మ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ం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క్కిరిబిక్క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ర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్మ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్చ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వేస్త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ే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జ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ుచుకు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జ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్లమెల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ంటున్న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ధృ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తారు</w:t>
      </w:r>
      <w:r w:rsidRPr="00CD1A9E">
        <w:rPr>
          <w:rFonts w:ascii="Mandali" w:hAnsi="Mandali" w:cs="Mandali"/>
          <w:sz w:val="28"/>
          <w:szCs w:val="28"/>
        </w:rPr>
        <w:t xml:space="preserve">.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-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ెడుతు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ుల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వ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్మక్కయి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-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కూర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క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చించా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చించ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కారణ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హ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ప్రస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చుకున్న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ించేడాయ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డ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ోవడమే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హ్యంగ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ందుక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నందుక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క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పడ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లారే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డ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ంతాడ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ఱ్ఱ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డ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కుమ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్డ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ప్రస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ిష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ిక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ప్రస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బ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య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స్కుత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పాత్రాభిన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ీతాకాల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డబుడక్కలవ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గిరె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రాజ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తన</w:t>
      </w:r>
      <w:r w:rsidRPr="00CD1A9E">
        <w:rPr>
          <w:rFonts w:ascii="Mandali" w:hAnsi="Mandali" w:cs="Mandali"/>
          <w:sz w:val="28"/>
          <w:szCs w:val="28"/>
        </w:rPr>
        <w:t xml:space="preserve">.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షాలక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ూ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టప్ప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ల్డబ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ిగ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కాలంత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న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ప్రతిని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ిపోవడం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శివప్రస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ాంకాల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భావ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్యస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చ్చట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టివే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గ్గుపడ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యాస్పద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ప్రస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ద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ంగ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వ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ెక్ట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ిక్కరిస్తున్నంద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నిచ్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చ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నుకుంటున్న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కుంటున్న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భించ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ప్ప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డల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గల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డిసికొడుతోందని</w:t>
      </w:r>
      <w:r w:rsidRPr="00CD1A9E">
        <w:rPr>
          <w:rFonts w:ascii="Mandali" w:hAnsi="Mandali" w:cs="Mandali"/>
          <w:sz w:val="28"/>
          <w:szCs w:val="28"/>
        </w:rPr>
        <w:t xml:space="preserve"> 200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ూపించ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ల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ున్నద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వే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టుందేమో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CD1A9E">
        <w:rPr>
          <w:rFonts w:ascii="Mandali" w:hAnsi="Mandali" w:cs="Mandali"/>
          <w:sz w:val="28"/>
          <w:szCs w:val="28"/>
        </w:rPr>
        <w:t xml:space="preserve"> '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రకాయ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కో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రక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రక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టరన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మ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ించుకుని</w:t>
      </w:r>
      <w:r w:rsidRPr="00CD1A9E">
        <w:rPr>
          <w:rFonts w:ascii="Mandali" w:hAnsi="Mandali" w:cs="Mandali"/>
          <w:sz w:val="28"/>
          <w:szCs w:val="28"/>
        </w:rPr>
        <w:t xml:space="preserve">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రక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ట్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పడ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్మి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్మి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ె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ున్నాయ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గ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ుగ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లె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న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రవేర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భంగ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్గ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ిరెడ్డిప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య్యేవ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ర్దనరెడ్డ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ిరెడ్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ి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ో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ుర్చ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ు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స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ీకరించింద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విదిత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ద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గ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దావ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ం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పట్టగ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లేద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ర్థ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వంటే</w:t>
      </w:r>
      <w:r w:rsidRPr="00CD1A9E">
        <w:rPr>
          <w:rFonts w:ascii="Mandali" w:hAnsi="Mandali" w:cs="Mandali"/>
          <w:sz w:val="28"/>
          <w:szCs w:val="28"/>
        </w:rPr>
        <w:t xml:space="preserve"> -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ా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పట్టడం</w:t>
      </w:r>
      <w:r w:rsidRPr="00CD1A9E">
        <w:rPr>
          <w:rFonts w:ascii="Mandali" w:hAnsi="Mandali" w:cs="Mandali"/>
          <w:sz w:val="28"/>
          <w:szCs w:val="28"/>
        </w:rPr>
        <w:t>! -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12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వులెందుక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వ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ో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ేకర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ద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ళ్ల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స్తాం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CD1A9E">
        <w:rPr>
          <w:rFonts w:ascii="Mandali" w:hAnsi="Mandali" w:cs="Mandali"/>
          <w:sz w:val="28"/>
          <w:szCs w:val="28"/>
        </w:rPr>
        <w:t xml:space="preserve">. 1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న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జీవ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ూ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కూడ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షిస్తారా</w:t>
      </w:r>
      <w:r w:rsidRPr="00CD1A9E">
        <w:rPr>
          <w:rFonts w:ascii="Mandali" w:hAnsi="Mandali" w:cs="Mandali"/>
          <w:sz w:val="28"/>
          <w:szCs w:val="28"/>
        </w:rPr>
        <w:t xml:space="preserve">?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ేజె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డ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్లేద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్య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్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మ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కూడ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ంతృత్వ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క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పుతూ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మే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ల్లీగ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ీ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ద్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ుకున్నాక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్దామ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తుంట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డు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డల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కాల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ణ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194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ుల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ాల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ూడ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6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య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ుగ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ఏ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ప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పోదామ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కూడ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పోయ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ో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టిషనర్ల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క్ష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ర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రమ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శించేవ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క్కూమొక్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ోషియబుల్</w:t>
      </w:r>
      <w:r w:rsidRPr="00CD1A9E">
        <w:rPr>
          <w:rFonts w:ascii="Mandali" w:hAnsi="Mandali" w:cs="Mandali"/>
          <w:sz w:val="28"/>
          <w:szCs w:val="28"/>
        </w:rPr>
        <w:t xml:space="preserve">‌..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ెడ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శ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నీవండ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శక్య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ామడ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పిఎన్జీ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జన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ో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ము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ె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ని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రో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ే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కూడ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వేక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కండ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రిక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లాడ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ణ్యరోదన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క్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యం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ువ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చా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వర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సార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వలసిన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ి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వక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ద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ా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ీ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కకూడ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ోస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రయించ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్లనే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వ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లం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ాల్సి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మ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కూడ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్డ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CD1A9E">
        <w:rPr>
          <w:rFonts w:ascii="Mandali" w:hAnsi="Mandali" w:cs="Mandali"/>
          <w:sz w:val="28"/>
          <w:szCs w:val="28"/>
        </w:rPr>
        <w:t xml:space="preserve">‌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్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కూడ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కూడ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త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సివ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్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ళ్లూడ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ైస్త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న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పో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వబుద్ధ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న్సార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CD1A9E">
        <w:rPr>
          <w:rFonts w:ascii="Mandali" w:hAnsi="Mandali" w:cs="Mandali"/>
          <w:sz w:val="28"/>
          <w:szCs w:val="28"/>
        </w:rPr>
        <w:t>. 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ుర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ద్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ూడ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ార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టిషన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రదాపరస్తోం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తీ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ణ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ాడ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ంచివారేమ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ృష్టవశాత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బంధ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ాలేమిట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ాల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CD1A9E">
        <w:rPr>
          <w:rFonts w:ascii="Mandali" w:hAnsi="Mandali" w:cs="Mandali"/>
          <w:sz w:val="28"/>
          <w:szCs w:val="28"/>
        </w:rPr>
        <w:t xml:space="preserve">‌ 3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CD1A9E">
        <w:rPr>
          <w:rFonts w:ascii="Mandali" w:hAnsi="Mandali" w:cs="Mandali"/>
          <w:sz w:val="28"/>
          <w:szCs w:val="28"/>
        </w:rPr>
        <w:t xml:space="preserve">‌ 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్స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ాల్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యుక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క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్వడ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్రస్వదృష్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ేమ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ు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లకొట్టి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ో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్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ప్పించ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ోబస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ేమో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ర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ర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ట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ినుండ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ీక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డ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ాడనడం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క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గ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న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రహిత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వో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ందోళ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సహ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ంచిందనడ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డి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ళ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)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ంగ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ి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ని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డెంట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క్త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ేశ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ేత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ంచ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మ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ంచ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గా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య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యక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ి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ు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వచ్చ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ాపత్ర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ప్పింగ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ద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డమేమిటి</w:t>
      </w:r>
      <w:r w:rsidRPr="00CD1A9E">
        <w:rPr>
          <w:rFonts w:ascii="Mandali" w:hAnsi="Mandali" w:cs="Mandali"/>
          <w:sz w:val="28"/>
          <w:szCs w:val="28"/>
        </w:rPr>
        <w:t xml:space="preserve">!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ాభర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ద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ారమో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్రీధ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భా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మ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్రీధన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న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టన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య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మర్శించ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ి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బాధి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్నాభా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లాబ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న్నార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పాటు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ం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నుకున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కర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మనుకుంట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ట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య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రోజ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ర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ర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ి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వీంద్రభా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ట్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ి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బో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బ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బాద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గ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లు</w:t>
      </w:r>
      <w:r w:rsidRPr="00CD1A9E">
        <w:rPr>
          <w:rFonts w:ascii="Mandali" w:hAnsi="Mandali" w:cs="Mandali"/>
          <w:sz w:val="28"/>
          <w:szCs w:val="28"/>
        </w:rPr>
        <w:t xml:space="preserve">,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టుకు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్మా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య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డెక్క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మ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ై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ాయ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మజ్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చుపీచుమ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పో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లిస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వి</w:t>
      </w:r>
      <w:r w:rsidRPr="00CD1A9E">
        <w:rPr>
          <w:rFonts w:ascii="Mandali" w:hAnsi="Mandali" w:cs="Mandali"/>
          <w:sz w:val="28"/>
          <w:szCs w:val="28"/>
        </w:rPr>
        <w:t xml:space="preserve"> 2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భస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సభ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డి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డి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్రోల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ాయు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యాం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ేమ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గజ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్రస్వబుద్ధ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దేమో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వాటి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ె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ిన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స్వామిక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త్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బిఎ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క్ష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ువం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రెడ్డి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ట్</w:t>
      </w:r>
      <w:r w:rsidRPr="00CD1A9E">
        <w:rPr>
          <w:rFonts w:ascii="Mandali" w:hAnsi="Mandali" w:cs="Mandali"/>
          <w:sz w:val="28"/>
          <w:szCs w:val="28"/>
        </w:rPr>
        <w:t xml:space="preserve">‌'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మ్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బో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ే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గట్ట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పో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కరహి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వాద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మాదం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ంటున్నారు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ప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పి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క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దెబ్బ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ర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రహ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ల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ంగ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డివ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ి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ై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ద్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లించ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క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చ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ే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బ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ప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ే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వ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స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CD1A9E">
        <w:rPr>
          <w:rFonts w:ascii="Mandali" w:hAnsi="Mandali" w:cs="Mandali"/>
          <w:sz w:val="28"/>
          <w:szCs w:val="28"/>
        </w:rPr>
        <w:t>‌ '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ార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ద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వణ్</w:t>
      </w:r>
      <w:r w:rsidRPr="00CD1A9E">
        <w:rPr>
          <w:rFonts w:ascii="Mandali" w:hAnsi="Mandali" w:cs="Mandali"/>
          <w:sz w:val="28"/>
          <w:szCs w:val="28"/>
        </w:rPr>
        <w:t>‌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ెంద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బడ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వణ్</w:t>
      </w:r>
      <w:r w:rsidRPr="00CD1A9E">
        <w:rPr>
          <w:rFonts w:ascii="Mandali" w:hAnsi="Mandali" w:cs="Mandali"/>
          <w:sz w:val="28"/>
          <w:szCs w:val="28"/>
        </w:rPr>
        <w:t>‌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ాయితీ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మ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ద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వ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న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బో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పట్ట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పట్ట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డ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్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ేత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్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్కో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న్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దార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బ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వీ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త్రులున్నార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ించు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నిప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గొడుత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ెట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పోకడ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ర్భవించబో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కెత్త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ో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ాయ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గ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వులెందుకని</w:t>
      </w:r>
      <w:r w:rsidRPr="00CD1A9E">
        <w:rPr>
          <w:rFonts w:ascii="Mandali" w:hAnsi="Mandali" w:cs="Mandali"/>
          <w:sz w:val="28"/>
          <w:szCs w:val="28"/>
        </w:rPr>
        <w:t>! -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16-18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CD1A9E">
        <w:rPr>
          <w:rFonts w:ascii="Mandali" w:hAnsi="Mandali" w:cs="Mandali"/>
          <w:sz w:val="28"/>
          <w:szCs w:val="28"/>
        </w:rPr>
        <w:t>‌ - 14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D1A9E">
        <w:rPr>
          <w:rFonts w:ascii="Mandali" w:hAnsi="Mandali" w:cs="Mandali"/>
          <w:sz w:val="28"/>
          <w:szCs w:val="28"/>
        </w:rPr>
        <w:t xml:space="preserve"> 20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D1A9E">
        <w:rPr>
          <w:rFonts w:ascii="Mandali" w:hAnsi="Mandali" w:cs="Mandali"/>
          <w:sz w:val="28"/>
          <w:szCs w:val="28"/>
        </w:rPr>
        <w:t xml:space="preserve"> 904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CD1A9E">
        <w:rPr>
          <w:rFonts w:ascii="Mandali" w:hAnsi="Mandali" w:cs="Mandali"/>
          <w:sz w:val="28"/>
          <w:szCs w:val="28"/>
        </w:rPr>
        <w:t xml:space="preserve"> 30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ట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CD1A9E">
        <w:rPr>
          <w:rFonts w:ascii="Mandali" w:hAnsi="Mandali" w:cs="Mandali"/>
          <w:sz w:val="28"/>
          <w:szCs w:val="28"/>
        </w:rPr>
        <w:t xml:space="preserve">. 20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ిత్య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క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ీష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ట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ద్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బోధిం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కార్యదర్శ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క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ట్టమొదట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ాంతాచారి</w:t>
      </w:r>
      <w:r w:rsidRPr="00CD1A9E">
        <w:rPr>
          <w:rFonts w:ascii="Mandali" w:hAnsi="Mandali" w:cs="Mandali"/>
          <w:sz w:val="28"/>
          <w:szCs w:val="28"/>
        </w:rPr>
        <w:t xml:space="preserve">,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3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బెట్ట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కాం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పుకో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స్తులు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CD1A9E">
        <w:rPr>
          <w:rFonts w:ascii="Mandali" w:hAnsi="Mandali" w:cs="Mandali"/>
          <w:sz w:val="28"/>
          <w:szCs w:val="28"/>
        </w:rPr>
        <w:t xml:space="preserve"> 20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ు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నీ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యాగ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స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ేమో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రవీరులంద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తంత్య్రయోధ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న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స్వామ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ృంగభంగ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జ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వలేక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రల్</w:t>
      </w:r>
      <w:r w:rsidRPr="00CD1A9E">
        <w:rPr>
          <w:rFonts w:ascii="Mandali" w:hAnsi="Mandali" w:cs="Mandali"/>
          <w:sz w:val="28"/>
          <w:szCs w:val="28"/>
        </w:rPr>
        <w:t xml:space="preserve">‌)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ండ్య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రామయ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న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యూరప్ప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ట్టుకట్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పిం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తాదళ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యులర్</w:t>
      </w:r>
      <w:r w:rsidRPr="00CD1A9E">
        <w:rPr>
          <w:rFonts w:ascii="Mandali" w:hAnsi="Mandali" w:cs="Mandali"/>
          <w:sz w:val="28"/>
          <w:szCs w:val="28"/>
        </w:rPr>
        <w:t xml:space="preserve">‌)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గట్టాడు</w:t>
      </w:r>
      <w:r w:rsidRPr="00CD1A9E">
        <w:rPr>
          <w:rFonts w:ascii="Mandali" w:hAnsi="Mandali" w:cs="Mandali"/>
          <w:sz w:val="28"/>
          <w:szCs w:val="28"/>
        </w:rPr>
        <w:t xml:space="preserve">. 200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నట్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తెం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కమాడ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జారకూడ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పత్రయంతోన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ే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సిపో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మించ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డుకున్నాడ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థ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ష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నుమగౌడ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ాయణస్వా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డిక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యుల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త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ావ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యుల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ే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CD1A9E">
        <w:rPr>
          <w:rFonts w:ascii="Mandali" w:hAnsi="Mandali" w:cs="Mandali"/>
          <w:sz w:val="28"/>
          <w:szCs w:val="28"/>
        </w:rPr>
        <w:t>. 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రల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4.4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క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రేష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>)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5.7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CD1A9E">
        <w:rPr>
          <w:rFonts w:ascii="Mandali" w:hAnsi="Mandali" w:cs="Mandali"/>
          <w:sz w:val="28"/>
          <w:szCs w:val="28"/>
        </w:rPr>
        <w:t xml:space="preserve"> 4.7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35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ాయన్నమాట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జెపి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ండ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ీ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CD1A9E">
        <w:rPr>
          <w:rFonts w:ascii="Mandali" w:hAnsi="Mandali" w:cs="Mandali"/>
          <w:sz w:val="28"/>
          <w:szCs w:val="28"/>
        </w:rPr>
        <w:t>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రాజుపై</w:t>
      </w:r>
      <w:r w:rsidRPr="00CD1A9E">
        <w:rPr>
          <w:rFonts w:ascii="Mandali" w:hAnsi="Mandali" w:cs="Mandali"/>
          <w:sz w:val="28"/>
          <w:szCs w:val="28"/>
        </w:rPr>
        <w:t xml:space="preserve"> 6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ండ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ంలోని</w:t>
      </w:r>
      <w:r w:rsidRPr="00CD1A9E">
        <w:rPr>
          <w:rFonts w:ascii="Mandali" w:hAnsi="Mandali" w:cs="Mandali"/>
          <w:sz w:val="28"/>
          <w:szCs w:val="28"/>
        </w:rPr>
        <w:t xml:space="preserve">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్యకు</w:t>
      </w:r>
      <w:r w:rsidRPr="00CD1A9E">
        <w:rPr>
          <w:rFonts w:ascii="Mandali" w:hAnsi="Mandali" w:cs="Mandali"/>
          <w:sz w:val="28"/>
          <w:szCs w:val="28"/>
        </w:rPr>
        <w:t xml:space="preserve"> 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ణతం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దేయ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మీ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పెడ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ట్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ి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బె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ెట్ట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ంజుకుంట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్క్రమణ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ల్డర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>‌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ర్తి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్జిక్యూటి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్జిక్యూటి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ిస్టెం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పర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ర్తి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్నార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క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మర్థ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మె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ీక్షించసాగ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సిఎ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గ్నిజ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ీ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లోబ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ల్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ాన్ష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ధీ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తుర్వ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క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మూ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రేష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బుల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ో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న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క్కపో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కా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ొటీ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డర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పుణ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చ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ెలివ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ీ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పర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రించ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ల్డర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ళ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్ర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ప్రళయ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ణ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ప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ోర్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జనియ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ష్ణ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కె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లకనంద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ీర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స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D1A9E">
        <w:rPr>
          <w:rFonts w:ascii="Mandali" w:hAnsi="Mandali" w:cs="Mandali"/>
          <w:sz w:val="28"/>
          <w:szCs w:val="28"/>
        </w:rPr>
        <w:t xml:space="preserve">‌ 1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2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ప్రయా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D1A9E">
        <w:rPr>
          <w:rFonts w:ascii="Mandali" w:hAnsi="Mandali" w:cs="Mandali"/>
          <w:sz w:val="28"/>
          <w:szCs w:val="28"/>
        </w:rPr>
        <w:t xml:space="preserve">‌ 28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ాపా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్రీన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D1A9E">
        <w:rPr>
          <w:rFonts w:ascii="Mandali" w:hAnsi="Mandali" w:cs="Mandali"/>
          <w:sz w:val="28"/>
          <w:szCs w:val="28"/>
        </w:rPr>
        <w:t xml:space="preserve">‌ 3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CD1A9E">
        <w:rPr>
          <w:rFonts w:ascii="Mandali" w:hAnsi="Mandali" w:cs="Mandali"/>
          <w:sz w:val="28"/>
          <w:szCs w:val="28"/>
        </w:rPr>
        <w:t xml:space="preserve"> 5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CD1A9E">
        <w:rPr>
          <w:rFonts w:ascii="Mandali" w:hAnsi="Mandali" w:cs="Mandali"/>
          <w:sz w:val="28"/>
          <w:szCs w:val="28"/>
        </w:rPr>
        <w:t xml:space="preserve"> 3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స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2003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మ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స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199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స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200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CD1A9E">
        <w:rPr>
          <w:rFonts w:ascii="Mandali" w:hAnsi="Mandali" w:cs="Mandali"/>
          <w:sz w:val="28"/>
          <w:szCs w:val="28"/>
        </w:rPr>
        <w:t xml:space="preserve">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తీర్ణ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ాప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న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ీపరీవాహ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ద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వత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ేదార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లేసియర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మరాశి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భవృ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ిగి</w:t>
      </w:r>
      <w:r w:rsidRPr="00CD1A9E">
        <w:rPr>
          <w:rFonts w:ascii="Mandali" w:hAnsi="Mandali" w:cs="Mandali"/>
          <w:sz w:val="28"/>
          <w:szCs w:val="28"/>
        </w:rPr>
        <w:t xml:space="preserve"> 12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న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రాబ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స్స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ుచుకుపడి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స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ుర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ాకి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కన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ద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చెత్త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పర్యాటనలు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లిజి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గ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డల్పు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డ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ిపెట్ట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డిపడ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5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క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వత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ు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ట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ుగ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య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ిందుల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ుప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హ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్డ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ట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షాపా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వడ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ెయిన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ల్లగుల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పై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లుపెళ్ల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వైర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ెస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ఇఎఫ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డ్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క్ట్ర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ావరణవేత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ం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క్ట్రిస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2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CD1A9E">
        <w:rPr>
          <w:rFonts w:ascii="Mandali" w:hAnsi="Mandali" w:cs="Mandali"/>
          <w:sz w:val="28"/>
          <w:szCs w:val="28"/>
        </w:rPr>
        <w:t>||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మాలయ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డ్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వ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వే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CD1A9E">
        <w:rPr>
          <w:rFonts w:ascii="Mandali" w:hAnsi="Mandali" w:cs="Mandali"/>
          <w:sz w:val="28"/>
          <w:szCs w:val="28"/>
        </w:rPr>
        <w:t xml:space="preserve">.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గావా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యగల</w:t>
      </w:r>
      <w:r w:rsidRPr="00CD1A9E">
        <w:rPr>
          <w:rFonts w:ascii="Mandali" w:hAnsi="Mandali" w:cs="Mandali"/>
          <w:sz w:val="28"/>
          <w:szCs w:val="28"/>
        </w:rPr>
        <w:t xml:space="preserve"> 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హ్ర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ేరీ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లి</w:t>
      </w:r>
      <w:r w:rsidRPr="00CD1A9E">
        <w:rPr>
          <w:rFonts w:ascii="Mandali" w:hAnsi="Mandali" w:cs="Mandali"/>
          <w:sz w:val="28"/>
          <w:szCs w:val="28"/>
        </w:rPr>
        <w:t xml:space="preserve"> 1, 2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్ణుప్రయా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CD1A9E">
        <w:rPr>
          <w:rFonts w:ascii="Mandali" w:hAnsi="Mandali" w:cs="Mandali"/>
          <w:sz w:val="28"/>
          <w:szCs w:val="28"/>
        </w:rPr>
        <w:t xml:space="preserve"> 316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ాణదశ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ీపరీవాహ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8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గలిగేది</w:t>
      </w:r>
      <w:r w:rsidRPr="00CD1A9E">
        <w:rPr>
          <w:rFonts w:ascii="Mandali" w:hAnsi="Mandali" w:cs="Mandali"/>
          <w:sz w:val="28"/>
          <w:szCs w:val="28"/>
        </w:rPr>
        <w:t xml:space="preserve">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డవ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ంపూర్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క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నుకు</w:t>
      </w:r>
      <w:r w:rsidRPr="00CD1A9E">
        <w:rPr>
          <w:rFonts w:ascii="Mandali" w:hAnsi="Mandali" w:cs="Mandali"/>
          <w:sz w:val="28"/>
          <w:szCs w:val="28"/>
        </w:rPr>
        <w:t xml:space="preserve"> 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ూబ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ప్రవాహ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ుచుకుప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ీరథ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ీజల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హ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ా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ుడ్చుకోగల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ిగేది</w:t>
      </w:r>
      <w:r w:rsidRPr="00CD1A9E">
        <w:rPr>
          <w:rFonts w:ascii="Mandali" w:hAnsi="Mandali" w:cs="Mandali"/>
          <w:sz w:val="28"/>
          <w:szCs w:val="28"/>
        </w:rPr>
        <w:t xml:space="preserve"> 4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ూబ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వనీ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టిమ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కు</w:t>
      </w:r>
      <w:r w:rsidRPr="00CD1A9E">
        <w:rPr>
          <w:rFonts w:ascii="Mandali" w:hAnsi="Mandali" w:cs="Mandali"/>
          <w:sz w:val="28"/>
          <w:szCs w:val="28"/>
        </w:rPr>
        <w:t xml:space="preserve"> 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న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స్వల్ప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యా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కనంద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ీర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ూబ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ప్రవాహ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ృషీక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ర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నేరస్తుడ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త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నేరస్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1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డ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నాటికి</w:t>
      </w:r>
      <w:r w:rsidRPr="00CD1A9E">
        <w:rPr>
          <w:rFonts w:ascii="Mandali" w:hAnsi="Mandali" w:cs="Mandali"/>
          <w:sz w:val="28"/>
          <w:szCs w:val="28"/>
        </w:rPr>
        <w:t xml:space="preserve"> 1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డ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నేరస్త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ణ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ఠ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బోత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చ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ము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్డ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నేరస్తుల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తుడ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టేజ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క్కో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ప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నేరస్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ఠ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కరించడా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తబోధ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స్రవం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3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రించ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గ్గుమ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తులంద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ూ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ం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పటా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వెళత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స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పిల్ల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త్సహ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డ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ివ్వకూడ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బ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ే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ా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ాత్క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ాతుక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డిక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ర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D1A9E">
        <w:rPr>
          <w:rFonts w:ascii="Mandali" w:hAnsi="Mandali" w:cs="Mandali"/>
          <w:sz w:val="28"/>
          <w:szCs w:val="28"/>
        </w:rPr>
        <w:t xml:space="preserve"> 28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మూ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్ల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2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ద్య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ండవ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యి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త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స్త్ర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పిల్ల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పిల్ల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ు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్రమించింది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ీ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CD1A9E">
        <w:rPr>
          <w:rFonts w:ascii="Mandali" w:hAnsi="Mandali" w:cs="Mandali"/>
          <w:sz w:val="28"/>
          <w:szCs w:val="28"/>
        </w:rPr>
        <w:t xml:space="preserve"> 1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నాధా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గల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ఏ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ంటీన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ెళ్ల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ా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్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డ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్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ుతున్నాడన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ున్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ా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్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ఘాయిత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దు</w:t>
      </w:r>
      <w:r w:rsidRPr="00CD1A9E">
        <w:rPr>
          <w:rFonts w:ascii="Mandali" w:hAnsi="Mandali" w:cs="Mandali"/>
          <w:sz w:val="28"/>
          <w:szCs w:val="28"/>
        </w:rPr>
        <w:t>?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స్తులుంటున్న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ే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ుక్త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స్త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న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ుర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పో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ుత్ర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ర్ఛ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ంటీ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్కుంటూ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డు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ాటప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ృగ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చ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మార్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ి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ధార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పడి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దీ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చ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బుద్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ేస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ద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భాగాన్న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ధర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దల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సంస్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భించ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్యవంత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త్రువ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ికురాల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క్కి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ిక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ీరప్రాంత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నౌక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ఐ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ధురక్ష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తీ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నగ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ాలో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ౌ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పోయ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గరిక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ణిజ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ధిల్ల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26/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ష్క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సముద్రతీ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లీ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రబడిగల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ర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జిక్కించుకోగల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్టోర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ర్మిన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ష్ట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ప్రజ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ాడించగలి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ెత్త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ైబ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ల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మ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్య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మా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గొన్న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కాల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ుధ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నౌ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జ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ుద్రతీర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నగర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ాలయ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ిపణ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గ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ణ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ప్పకూల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నౌ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ౌ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పుతోంది</w:t>
      </w:r>
      <w:r w:rsidRPr="00CD1A9E">
        <w:rPr>
          <w:rFonts w:ascii="Mandali" w:hAnsi="Mandali" w:cs="Mandali"/>
          <w:sz w:val="28"/>
          <w:szCs w:val="28"/>
        </w:rPr>
        <w:t>. 1944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ర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యిక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ౌ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14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ట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ళ్లు</w:t>
      </w:r>
      <w:r w:rsidRPr="00CD1A9E">
        <w:rPr>
          <w:rFonts w:ascii="Mandali" w:hAnsi="Mandali" w:cs="Mandali"/>
          <w:sz w:val="28"/>
          <w:szCs w:val="28"/>
        </w:rPr>
        <w:t xml:space="preserve">, 14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ల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ార్థ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వశాత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ోజివ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ల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ౌ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ధ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్చ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లుడుకు</w:t>
      </w:r>
      <w:r w:rsidRPr="00CD1A9E">
        <w:rPr>
          <w:rFonts w:ascii="Mandali" w:hAnsi="Mandali" w:cs="Mandali"/>
          <w:sz w:val="28"/>
          <w:szCs w:val="28"/>
        </w:rPr>
        <w:t xml:space="preserve">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టిక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ిలిపో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మ్ల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ెట్ల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ుత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ట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ౌ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ీప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ౌ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గిపో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8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ై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ర్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D1A9E">
        <w:rPr>
          <w:rFonts w:ascii="Mandali" w:hAnsi="Mandali" w:cs="Mandali"/>
          <w:sz w:val="28"/>
          <w:szCs w:val="28"/>
        </w:rPr>
        <w:t xml:space="preserve">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ద్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ై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ల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ఫైన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్వంస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ద్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ుకు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చిపో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ై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నౌక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ర్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19-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>..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ే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థాలాప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స్తినవాస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హ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ఠపీ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ుర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ా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శె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ఫీ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బ్బ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్వ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ధులె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ోర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ు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నాబొ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ేమో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లోప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బ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ిక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గాట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ప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సంకట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జువ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ాల్సిం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..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బొడ్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బుక్క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సించ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డాఫీస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వ్య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ీజ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ణ్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బడ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మి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సెన్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ేవారిక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నుకోవడ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డ్డ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రిద్యాబుద్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్ప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ృద్రోగ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నేకమ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ువనేశ్వ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పట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ట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ల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ల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ద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ుపర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బ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ాకా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గ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ాకా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వాంసుడ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ద్దామ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ుళూర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మ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టుందన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పుచ్చుకోవడ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ర్థమయినట్లే</w:t>
      </w:r>
      <w:r w:rsidRPr="00CD1A9E">
        <w:rPr>
          <w:rFonts w:ascii="Mandali" w:hAnsi="Mandali" w:cs="Mandali"/>
          <w:sz w:val="28"/>
          <w:szCs w:val="28"/>
        </w:rPr>
        <w:t xml:space="preserve"> 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ోవ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ంచా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ాల్సి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గ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కుండ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ేళ్ల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ికేళ్ల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శ్వతమైనా</w:t>
      </w:r>
      <w:r w:rsidRPr="00CD1A9E">
        <w:rPr>
          <w:rFonts w:ascii="Mandali" w:hAnsi="Mandali" w:cs="Mandali"/>
          <w:sz w:val="28"/>
          <w:szCs w:val="28"/>
        </w:rPr>
        <w:t xml:space="preserve">...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ప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ీజ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వ్యయ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.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ిపోయి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ంత్రణ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ిస్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ంగధ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వర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రాష్ట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ో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మించుకుంటారా</w:t>
      </w:r>
      <w:r w:rsidRPr="00CD1A9E">
        <w:rPr>
          <w:rFonts w:ascii="Mandali" w:hAnsi="Mandali" w:cs="Mandali"/>
          <w:sz w:val="28"/>
          <w:szCs w:val="28"/>
        </w:rPr>
        <w:t>? 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ీన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ప్రొవై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ల్లార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మాద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కర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హేడ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ిఐ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ాసులం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స్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ినట్ట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ైలజానాథ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రసావహ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నారెడ్డ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ూర్గ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గజ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ించ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వు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మా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మా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పెట్ట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ెట్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డుపోయ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>/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రోహ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ీపిస్తున్న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ల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ధి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ధ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వాల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17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య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ువ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ఱ్ఱ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బద్ధ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పద్ధ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ురుతుంద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ిపిం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గి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ేస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ీతా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పెట్ట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ాయిష్ట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యోగ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ంట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వూ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ితప్రదేశ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ిపించవచ్చు</w:t>
      </w:r>
      <w:r w:rsidRPr="00CD1A9E">
        <w:rPr>
          <w:rFonts w:ascii="Mandali" w:hAnsi="Mandali" w:cs="Mandali"/>
          <w:sz w:val="28"/>
          <w:szCs w:val="28"/>
        </w:rPr>
        <w:t>. 197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ల్లుకోవాలన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35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CD1A9E">
        <w:rPr>
          <w:rFonts w:ascii="Mandali" w:hAnsi="Mandali" w:cs="Mandali"/>
          <w:sz w:val="28"/>
          <w:szCs w:val="28"/>
        </w:rPr>
        <w:t>. 198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ు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ఫి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ం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35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ించాలనుకున్నప్పుడ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స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న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వ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ండక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కార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పర్చకపో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కపోయ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ిచ్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యిపో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ఖ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్తుందా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తం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బాలగోప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కరిస్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డతొక్కి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ఠాయి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రపకా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ల్డ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చ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>/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ంగ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క్కి</w:t>
      </w:r>
      <w:r w:rsidRPr="00CD1A9E">
        <w:rPr>
          <w:rFonts w:ascii="Mandali" w:hAnsi="Mandali" w:cs="Mandali"/>
          <w:sz w:val="28"/>
          <w:szCs w:val="28"/>
        </w:rPr>
        <w:t xml:space="preserve">/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దిడ్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గ్యుమెంట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ుంద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ు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ము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టఫ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D1A9E">
        <w:rPr>
          <w:rFonts w:ascii="Mandali" w:hAnsi="Mandali" w:cs="Mandali"/>
          <w:sz w:val="28"/>
          <w:szCs w:val="28"/>
        </w:rPr>
        <w:t xml:space="preserve"> 17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గల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నకా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ా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1310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1-2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C13100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ు</w:t>
      </w:r>
    </w:p>
    <w:p w:rsidR="00C13100" w:rsidRDefault="00C13100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న్యాస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కటితప్ప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ాం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క్కకా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ంగస్వామ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CD1A9E">
        <w:rPr>
          <w:rFonts w:ascii="Mandali" w:hAnsi="Mandali" w:cs="Mandali"/>
          <w:sz w:val="28"/>
          <w:szCs w:val="28"/>
        </w:rPr>
        <w:t xml:space="preserve">||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ణె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న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ట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పాక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ేతువా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ఢవిశ్వాస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య్యేట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ాతు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>‌ 1945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ార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D1A9E">
        <w:rPr>
          <w:rFonts w:ascii="Mandali" w:hAnsi="Mandali" w:cs="Mandali"/>
          <w:sz w:val="28"/>
          <w:szCs w:val="28"/>
        </w:rPr>
        <w:t xml:space="preserve">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ఢవిశ్వాస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ుచేసుకుంట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ఞానోద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198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ధశ్రద్ధ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ూల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CD1A9E">
        <w:rPr>
          <w:rFonts w:ascii="Mandali" w:hAnsi="Mandali" w:cs="Mandali"/>
          <w:sz w:val="28"/>
          <w:szCs w:val="28"/>
        </w:rPr>
        <w:t xml:space="preserve">||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వూ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ేతువ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త్య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స్తలాఘ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తుకున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్యాప్తంగా</w:t>
      </w:r>
      <w:r w:rsidRPr="00CD1A9E">
        <w:rPr>
          <w:rFonts w:ascii="Mandali" w:hAnsi="Mandali" w:cs="Mandali"/>
          <w:sz w:val="28"/>
          <w:szCs w:val="28"/>
        </w:rPr>
        <w:t xml:space="preserve"> 18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స్త్రీయదృక్పథ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నా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ర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ేతు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మ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నప్పుడ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ాల్లో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బ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ఘో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బ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జ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ేధ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స్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పెట్ట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ా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త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గ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భావ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ులుతుంద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కెక్క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పటాయ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డినెన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గ్ర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డిస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నాయకులంద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స్త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ాయిద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ాచా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వే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ైస్త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ఢవిశ్వాస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వ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ాల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డుతోంది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ాల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ఢవిశ్వాస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మ్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వీజ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యెత్త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ంత్ర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పుటుంగ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జ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గ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తున్నట్ట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జువ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పో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ుకో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ెల్ల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ుకో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షరా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ుర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యోతిష్యకా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లేచ్ఛభా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)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ె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ు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నేజర్స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్లో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ి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మెర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ంత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చూ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 xml:space="preserve">.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ంత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ాతుక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ో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క్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రోహి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ందించ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D1A9E">
        <w:rPr>
          <w:rFonts w:ascii="Mandali" w:hAnsi="Mandali" w:cs="Mandali"/>
          <w:sz w:val="28"/>
          <w:szCs w:val="28"/>
        </w:rPr>
        <w:t xml:space="preserve"> 1941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ధు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ుమల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ర్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్డ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ంగస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తూండేవాడ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ర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ేది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గాజల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గుతానంటున్నాడు</w:t>
      </w:r>
      <w:r w:rsidRPr="00CD1A9E">
        <w:rPr>
          <w:rFonts w:ascii="Mandali" w:hAnsi="Mandali" w:cs="Mandali"/>
          <w:sz w:val="28"/>
          <w:szCs w:val="28"/>
        </w:rPr>
        <w:t xml:space="preserve">) 197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ిన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ుద్దామనుకుని</w:t>
      </w:r>
      <w:r w:rsidRPr="00CD1A9E">
        <w:rPr>
          <w:rFonts w:ascii="Mandali" w:hAnsi="Mandali" w:cs="Mandali"/>
          <w:sz w:val="28"/>
          <w:szCs w:val="28"/>
        </w:rPr>
        <w:t xml:space="preserve"> 1973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బర్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్డ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టేర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స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సాగ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ర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య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తు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యాయ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ిగిన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ిగ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క్చాతుర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నది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ధిల్ల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4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ర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ాస్తు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ర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్రమ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ా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ం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టమి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మిటె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199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త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ప్రవచ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న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D1A9E">
        <w:rPr>
          <w:rFonts w:ascii="Mandali" w:hAnsi="Mandali" w:cs="Mandali"/>
          <w:sz w:val="28"/>
          <w:szCs w:val="28"/>
        </w:rPr>
        <w:t xml:space="preserve"> 7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ా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వెస్టిగ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ఫయి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ిస్ట్ర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ద్వారాలోని</w:t>
      </w:r>
      <w:r w:rsidRPr="00CD1A9E">
        <w:rPr>
          <w:rFonts w:ascii="Mandali" w:hAnsi="Mandali" w:cs="Mandali"/>
          <w:sz w:val="28"/>
          <w:szCs w:val="28"/>
        </w:rPr>
        <w:t xml:space="preserve"> 2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మ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్ఞానదాద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199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బ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వ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గిత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చ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షధవృక్ష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పకా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టాయ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తాన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జ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క్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కప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ాల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పిల్లల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ట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బరు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త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ం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ప్పించుకుంట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రమరహస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ుచర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డు</w:t>
      </w:r>
      <w:r w:rsidRPr="00CD1A9E">
        <w:rPr>
          <w:rFonts w:ascii="Mandali" w:hAnsi="Mandali" w:cs="Mandali"/>
          <w:sz w:val="28"/>
          <w:szCs w:val="28"/>
        </w:rPr>
        <w:t>. 200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రమవాస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షేక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ప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ద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వ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రమనిర్వాహక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డ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ంగ్మూ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ా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ుస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రమ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ర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శారు</w:t>
      </w:r>
      <w:r w:rsidRPr="00CD1A9E">
        <w:rPr>
          <w:rFonts w:ascii="Mandali" w:hAnsi="Mandali" w:cs="Mandali"/>
          <w:sz w:val="28"/>
          <w:szCs w:val="28"/>
        </w:rPr>
        <w:t xml:space="preserve">. 200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పిల్ల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ుగుదొడ్డ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్డ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బ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య్య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CD1A9E">
        <w:rPr>
          <w:rFonts w:ascii="Mandali" w:hAnsi="Mandali" w:cs="Mandali"/>
          <w:sz w:val="28"/>
          <w:szCs w:val="28"/>
        </w:rPr>
        <w:t xml:space="preserve"> 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్డ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ిర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సినదే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ఢవిశ్వాస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ప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ుడ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లు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రమ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రివిరాళ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ుకు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ు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ట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భరం</w:t>
      </w:r>
      <w:r w:rsidRPr="00CD1A9E">
        <w:rPr>
          <w:rFonts w:ascii="Mandali" w:hAnsi="Mandali" w:cs="Mandali"/>
          <w:sz w:val="28"/>
          <w:szCs w:val="28"/>
        </w:rPr>
        <w:t xml:space="preserve">.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CD1A9E">
        <w:rPr>
          <w:rFonts w:ascii="Mandali" w:hAnsi="Mandali" w:cs="Mandali"/>
          <w:sz w:val="28"/>
          <w:szCs w:val="28"/>
        </w:rPr>
        <w:t xml:space="preserve"> 2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తారట</w:t>
      </w:r>
      <w:r w:rsidRPr="00CD1A9E">
        <w:rPr>
          <w:rFonts w:ascii="Mandali" w:hAnsi="Mandali" w:cs="Mandali"/>
          <w:sz w:val="28"/>
          <w:szCs w:val="28"/>
        </w:rPr>
        <w:t xml:space="preserve">. 1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స్ట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డ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హించ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భ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ిదండ్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ేస్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ంచాడ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నాన్న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బ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1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 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ులుతాయ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వక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ఢభక్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చ్చినమ్మక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ప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చ్చినమ్మక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మూలించ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యేయం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భోల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ాన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ి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ిద్దాం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A177F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3 </w:t>
      </w:r>
      <w:r w:rsidRPr="00CD1A9E">
        <w:rPr>
          <w:rFonts w:ascii="Mandali" w:hAnsi="Mandali" w:cs="Mandali"/>
          <w:sz w:val="28"/>
          <w:szCs w:val="28"/>
        </w:rPr>
        <w:tab/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A177FE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ీష్ముడ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ీష్మ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పశయ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ీర్వద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చ్ఛందమరణ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్వానిం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ెందు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దాన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ిశావులె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హపురుష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ర్త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హపురుష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క్కుమని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క్కుశాల్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్ఞ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ోపవాద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ము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రోజుల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నని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క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న్నాథర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రతిహ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ినట్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్తూ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పో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 197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యిక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్యం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ండ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పించ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ాలుంట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లె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యోగ్య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య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ష్యగణ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ొక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మర్థ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భకోణ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ుకు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ప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క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ెంబ్ల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బో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వుత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ె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ుకు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ుకు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ేస్తార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హ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ుంద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ఘటించబ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ాలున్నాయా</w:t>
      </w:r>
      <w:r w:rsidRPr="00CD1A9E">
        <w:rPr>
          <w:rFonts w:ascii="Mandali" w:hAnsi="Mandali" w:cs="Mandali"/>
          <w:sz w:val="28"/>
          <w:szCs w:val="28"/>
        </w:rPr>
        <w:t>? 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ాయ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హ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ు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న్ని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>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ామ్న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ుక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ుదిద్ద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య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చ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ాంతప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కున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లాట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వ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రవాదియ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స్వభావు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వాల్సిం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న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ఠిను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ు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ేదించే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స్తాడ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జెండ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ూర్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ిస్తావ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ంటావ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వ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D1A9E">
        <w:rPr>
          <w:rFonts w:ascii="Mandali" w:hAnsi="Mandali" w:cs="Mandali"/>
          <w:sz w:val="28"/>
          <w:szCs w:val="28"/>
        </w:rPr>
        <w:t>. 197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వ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ెత్తి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ప్ర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ు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ంకరహిత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య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ణిక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ండి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విడు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ని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యిక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షలిస్ట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టిస్ట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స్వా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మొ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ప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మ్య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ంకుశభావాల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ట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ెవ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ో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ప్ర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తా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ులుగ్రూపుల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వ్వ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ంతృప్త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గుల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ు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ుర్చు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్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ెర్నాండెజ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మ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తిమా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ర్ఖ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ద్ధుడిల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ర్త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న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ప్పకూ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త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ద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త్తబుట్ట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ించ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198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ండి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డశాసనుడిల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ే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మ్యుడ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గ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ఢచిత్తుడి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స్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స్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గుద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హద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ించలే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గట్ట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పచే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ర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శైల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తో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న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త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ాల్సింద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ఱ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ట్ట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ద్దామ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ద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గిసలాడుతున్నవారికి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ుచ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A177F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4 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A177FE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ి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ోడె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ప్రసా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్ణాత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ద్య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ఠ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్చగ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న్స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ాండిలోస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స్ట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క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్మనాల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్వంత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డె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కట్టే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్వంత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ుగు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గా</w:t>
      </w:r>
      <w:r w:rsidRPr="00CD1A9E">
        <w:rPr>
          <w:rFonts w:ascii="Mandali" w:hAnsi="Mandali" w:cs="Mandali"/>
          <w:sz w:val="28"/>
          <w:szCs w:val="28"/>
        </w:rPr>
        <w:t>)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ురుపోసుకోవడ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ర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డె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నిర్ధ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ర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పై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జాతి</w:t>
      </w:r>
      <w:r w:rsidRPr="00CD1A9E">
        <w:rPr>
          <w:rFonts w:ascii="Mandali" w:hAnsi="Mandali" w:cs="Mandali"/>
          <w:sz w:val="28"/>
          <w:szCs w:val="28"/>
        </w:rPr>
        <w:t xml:space="preserve"> 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డు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ా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కెక్క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భిప్ర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కాయ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స్తార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ొక్క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ర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వరా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ా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బాయ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కలేదు</w:t>
      </w:r>
      <w:r w:rsidRPr="00CD1A9E">
        <w:rPr>
          <w:rFonts w:ascii="Mandali" w:hAnsi="Mandali" w:cs="Mandali"/>
          <w:sz w:val="28"/>
          <w:szCs w:val="28"/>
        </w:rPr>
        <w:t xml:space="preserve">. 197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ఠ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ర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డె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క్స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ైద్య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తవైద్యుడ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డె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ట్ట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ాయన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ధినే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ాహ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కర్త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ర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పోల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ంగదీ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రంగం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ాన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ంతావశ్య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కర్త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యు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ేత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త్రసైన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ేశ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ప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ాంక్ల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ద్ధాప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స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ి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్ల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ంత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ించ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ీణించిన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హ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ాకుపడ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ించేస్తున్నార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న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ఔనౌ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ట్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గడ్త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బ్బ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మా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మాల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ండర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తో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ికాధికా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నా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ొచ్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యతల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ా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హింప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మ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లయ్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జ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టువం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గల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తో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తో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్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ామ్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రోగ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ప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ుర్దా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వ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సభ్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వ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్తా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ి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వార్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వంత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మనే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శ్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ేవర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క్కనీయ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దూ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ల్జారీల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రవడ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ప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చ్చేదే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తపదవ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రా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క్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శమ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గ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డ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్రమింప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క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న్స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ాకరమైన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స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సర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బుద్ధ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య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ారభద్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్డ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గి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గెత్తారు</w:t>
      </w:r>
      <w:r w:rsidRPr="00CD1A9E">
        <w:rPr>
          <w:rFonts w:ascii="Mandali" w:hAnsi="Mandali" w:cs="Mandali"/>
          <w:sz w:val="28"/>
          <w:szCs w:val="28"/>
        </w:rPr>
        <w:t xml:space="preserve">.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న్న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ప్రయ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ెక్క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్యా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న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ూన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తవ్యస్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దంబ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శ్శా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చ్చకెక్క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ట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ుఖత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ాడ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రాల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ద్దు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యుల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యురాల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ులుకోవ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ృమూ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రివిధ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త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ుచేస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ధిగ్రస్తమ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ొంగరం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సిప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ేద్దామ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ుతా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201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>. 200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పోయ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పో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గ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ంక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మండల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ురదృష్టవశాత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ిష్టివాళ్ల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ట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ుకునేవ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ప్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లే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ద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ుకున్నార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స్త్రాణ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క్కు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ుపక్ష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ేవార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ితుల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డ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ఝాడ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ా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సొంప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పీడితుల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ధిగ్రస్తుల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న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ాధ్యక్ష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ుకోబడిన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 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మింపజ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ాల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కోర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ప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ం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ప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శనమవ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ించబ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మాన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వ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రణ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్శ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ద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ీతక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హద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ారరత్న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రత్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ె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కపోవడమేమిటి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ార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కుండ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మ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పెద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ృమూర్త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ించెద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వద్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రడై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ర్య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ాచ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్కె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్నందుకే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డక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హ్మచారు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ాకోళ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ంది</w:t>
      </w:r>
      <w:r w:rsidRPr="00CD1A9E">
        <w:rPr>
          <w:rFonts w:ascii="Mandali" w:hAnsi="Mandali" w:cs="Mandali"/>
          <w:sz w:val="28"/>
          <w:szCs w:val="28"/>
        </w:rPr>
        <w:t>. 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ి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ుల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యమనస్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క్కిర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ుల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ౌ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ుపట్ట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క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రాడి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రోగ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మీ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ై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ీమ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ే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దామన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ోస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ాతుక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ే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ి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యరోగి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 -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A177F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6 - 28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A177FE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క్</w:t>
      </w:r>
      <w:r w:rsidRPr="00CD1A9E">
        <w:rPr>
          <w:rFonts w:ascii="Mandali" w:hAnsi="Mandali" w:cs="Mandali"/>
          <w:sz w:val="28"/>
          <w:szCs w:val="28"/>
        </w:rPr>
        <w:t>‌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పివేశ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ప్ప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ళ్లం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మ్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పివేశ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ాలోచించే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ీతి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వేగ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ం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న్తాన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ు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తార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ఠ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య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ప్పరించి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ువారానిక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పోయి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జెండ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CD1A9E">
        <w:rPr>
          <w:rFonts w:ascii="Mandali" w:hAnsi="Mandali" w:cs="Mandali"/>
          <w:sz w:val="28"/>
          <w:szCs w:val="28"/>
        </w:rPr>
        <w:t>‌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ె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షి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>, 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ువ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లగన్నయ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్ప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ం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మ్మన్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ోంది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పుట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కు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గీకరిస్తున్నామనుకో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ంట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>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పెట్ట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టు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న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స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రతిష్టపాల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దిర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A177FE" w:rsidRDefault="00A177F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ే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పోతూ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ున్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మెర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లిప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లక్ష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ెవరూ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ండ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ాలాప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సి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శ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చ్చారట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డుక్కున్నారట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ల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ు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మైన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వాళ్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్కోవ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>, 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మ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ి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 xml:space="preserve">‌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ఎం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ాలున్న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ుకో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్నార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ౌట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CD1A9E">
        <w:rPr>
          <w:rFonts w:ascii="Mandali" w:hAnsi="Mandali" w:cs="Mandali"/>
          <w:sz w:val="28"/>
          <w:szCs w:val="28"/>
        </w:rPr>
        <w:t>? .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వాతైన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మన్నాడ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క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న్నాయ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ృహ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్త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నట్ట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ొ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వచ్చ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యాప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ెత్తేస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ధరి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A177FE" w:rsidRDefault="00A177F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ుగ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ంచ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యాప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ూ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యిపోతోం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ొకట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రపెట్ట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ఠశో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శాఖ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ోం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ె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నపక్ష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ువ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ువారాల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ల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ట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ుందనుకుంటే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య్యేన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ువారాలంటే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హ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ాలా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గ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వె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లక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ారక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పు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ై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ద్ద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నిరా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ుఖ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న్యమానవ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క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రీత్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గమ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ప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ుకొద్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ేక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ట్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లో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ిర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ాదక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ుకోవ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లాశాసన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ాకోళ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!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ం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ు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లే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వ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D1A9E">
        <w:rPr>
          <w:rFonts w:ascii="Mandali" w:hAnsi="Mandali" w:cs="Mandali"/>
          <w:sz w:val="28"/>
          <w:szCs w:val="28"/>
        </w:rPr>
        <w:t xml:space="preserve"> 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ంటిసాకు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నిర్దేశ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ెత్త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న్నా</w:t>
      </w:r>
      <w:r w:rsidRPr="00CD1A9E">
        <w:rPr>
          <w:rFonts w:ascii="Mandali" w:hAnsi="Mandali" w:cs="Mandali"/>
          <w:sz w:val="28"/>
          <w:szCs w:val="28"/>
        </w:rPr>
        <w:t xml:space="preserve"> 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ట్ట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ూ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ిస్టర్స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ఓఎమ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వే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్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య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ి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37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ుకున్న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ుకునేవాళ్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తూ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ి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ే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నిపుణు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లిష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ాభావ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ీడ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న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ంటాపథ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్స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డుతుం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మాన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గ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ొక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భవ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పోయార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ే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మాన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జిక్కించుకోగ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స్తగ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గల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వకాశ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ివార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ివ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ంచ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వుకున్నదేమిట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ుద్యోగ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స్పృహ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స్తుంద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ి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వు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A177FE" w:rsidRDefault="00A177F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ువ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నక్కర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రించనక్కర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యవచ్చ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చ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ించ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కర్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ిన్నాభిప్రాయాల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ేదాభిప్రాయాల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D1A9E">
        <w:rPr>
          <w:rFonts w:ascii="Mandali" w:hAnsi="Mandali" w:cs="Mandali"/>
          <w:sz w:val="28"/>
          <w:szCs w:val="28"/>
        </w:rPr>
        <w:t xml:space="preserve">‌ 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ే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ం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చి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ద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కి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చుకుంట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హరణ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స్మరించాం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వచ్చు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ూల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యోగ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పరి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యై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ఠాయి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చుకో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సుకోకూడద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పడ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మవుతున్న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తరంగ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భాషణల్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మ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జ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యించాల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</w:rPr>
        <w:cr/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ైతే</w:t>
      </w:r>
      <w:r w:rsidRPr="00CD1A9E">
        <w:rPr>
          <w:rFonts w:ascii="Mandali" w:hAnsi="Mandali" w:cs="Mandali"/>
          <w:sz w:val="28"/>
          <w:szCs w:val="28"/>
        </w:rPr>
        <w:t>..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ాలాపమ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ల్లక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ు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ుతున్న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మాజికవర్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వాదు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ుత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ల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ొ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డిసికొ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ిపో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వ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జార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స్త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ుల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పాలంటే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లా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పడడం</w:t>
      </w:r>
      <w:r w:rsidRPr="00CD1A9E">
        <w:rPr>
          <w:rFonts w:ascii="Mandali" w:hAnsi="Mandali" w:cs="Mandali"/>
          <w:sz w:val="28"/>
          <w:szCs w:val="28"/>
        </w:rPr>
        <w:t xml:space="preserve">!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ా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ల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ి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యి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ు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కాపా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ుతున్న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న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ులుకోకపోవచ్చ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ష్టప్రకా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ల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ంట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ల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గ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ించి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పట్టవ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A177FE" w:rsidRDefault="00A177F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తలాటక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ో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యోగ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చన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కిర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స్తోంది</w:t>
      </w:r>
      <w:r w:rsidRPr="00CD1A9E">
        <w:rPr>
          <w:rFonts w:ascii="Mandali" w:hAnsi="Mandali" w:cs="Mandali"/>
          <w:sz w:val="28"/>
          <w:szCs w:val="28"/>
        </w:rPr>
        <w:t xml:space="preserve">. 195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మనుష్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యాణ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వు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ుక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బ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ునె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ి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న్న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పాత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ుకుంట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ది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యాధర్మం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పడుత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ష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మ్మక్క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ప్ప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త్స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పడ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ట్ట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న్తాన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నికరమని</w:t>
      </w:r>
      <w:r w:rsidRPr="00CD1A9E">
        <w:rPr>
          <w:rFonts w:ascii="Mandali" w:hAnsi="Mandali" w:cs="Mandali"/>
          <w:sz w:val="28"/>
          <w:szCs w:val="28"/>
        </w:rPr>
        <w:t xml:space="preserve">, 5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వర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గ్గుమ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ేపోయ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దామ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్స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లే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మెట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ేంజ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ుల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క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స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ులుతాడ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ులు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క్క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గిస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నెల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గల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్సిందే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013)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A177F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9-3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="00A177FE">
        <w:rPr>
          <w:rFonts w:ascii="Mandali" w:hAnsi="Mandali" w:cs="Mandali"/>
          <w:sz w:val="28"/>
          <w:szCs w:val="28"/>
        </w:rPr>
        <w:t xml:space="preserve"> </w:t>
      </w:r>
      <w:r w:rsidR="00A177F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A177FE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CD1A9E">
        <w:rPr>
          <w:rFonts w:ascii="Mandali" w:hAnsi="Mandali" w:cs="Mandali"/>
          <w:sz w:val="28"/>
          <w:szCs w:val="28"/>
        </w:rPr>
        <w:t>‌ - 15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A177F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ాలిబన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సేశార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స్మి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లిబ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లిబ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ా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ె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స్మ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రా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స్మ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.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స్మ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ర్స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ఁబ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గుర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2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్ము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మ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ండ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ూలీవాల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ాన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ఠఠ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ద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యీద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CD1A9E">
        <w:rPr>
          <w:rFonts w:ascii="Mandali" w:hAnsi="Mandali" w:cs="Mandali"/>
          <w:sz w:val="28"/>
          <w:szCs w:val="28"/>
        </w:rPr>
        <w:t xml:space="preserve"> 198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ెళ్ల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ి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ఁబ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వర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్లమాల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ించి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జీబు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జాహిదీ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యు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D1A9E">
        <w:rPr>
          <w:rFonts w:ascii="Mandali" w:hAnsi="Mandali" w:cs="Mandali"/>
          <w:sz w:val="28"/>
          <w:szCs w:val="28"/>
        </w:rPr>
        <w:t xml:space="preserve">  199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ఁబ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స్మి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త్త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లిబన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వాళ్లన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ంప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సా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లిబ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యిం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ప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ం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ఫల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తమా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బ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CD1A9E">
        <w:rPr>
          <w:rFonts w:ascii="Mandali" w:hAnsi="Mandali" w:cs="Mandali"/>
          <w:sz w:val="28"/>
          <w:szCs w:val="28"/>
        </w:rPr>
        <w:t xml:space="preserve"> 1995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్రయ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విష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ఁబ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మిం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చ్చిప్రేమ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ే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ార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గన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ండే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స్మ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స్మ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ాలత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ూలీవ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ుడు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CD1A9E">
        <w:rPr>
          <w:rFonts w:ascii="Mandali" w:hAnsi="Mandali" w:cs="Mandali"/>
          <w:sz w:val="28"/>
          <w:szCs w:val="28"/>
        </w:rPr>
        <w:t xml:space="preserve"> 2003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కే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లిబన్</w:t>
      </w:r>
      <w:r w:rsidRPr="00CD1A9E">
        <w:rPr>
          <w:rFonts w:ascii="Mandali" w:hAnsi="Mandali" w:cs="Mandali"/>
          <w:sz w:val="28"/>
          <w:szCs w:val="28"/>
        </w:rPr>
        <w:t xml:space="preserve">‌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తో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ూ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ఁబ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డ్డీవ్యాప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గన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ఁబ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స్మిత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చాడు</w:t>
      </w:r>
      <w:r w:rsidRPr="00CD1A9E">
        <w:rPr>
          <w:rFonts w:ascii="Mandali" w:hAnsi="Mandali" w:cs="Mandali"/>
          <w:sz w:val="28"/>
          <w:szCs w:val="28"/>
        </w:rPr>
        <w:t>. 201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గన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న్న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ించుకోవా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పత్ర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స్మ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తానంది</w:t>
      </w:r>
      <w:r w:rsidRPr="00CD1A9E">
        <w:rPr>
          <w:rFonts w:ascii="Mandali" w:hAnsi="Mandali" w:cs="Mandali"/>
          <w:sz w:val="28"/>
          <w:szCs w:val="28"/>
        </w:rPr>
        <w:t xml:space="preserve">. 1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ంచబోయ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గనిస్త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ేకరణ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తారి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ఁబా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తవారిం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వమర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ూ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బస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ఁబ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ంబ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తను</w:t>
      </w:r>
      <w:r w:rsidRPr="00CD1A9E">
        <w:rPr>
          <w:rFonts w:ascii="Mandali" w:hAnsi="Mandali" w:cs="Mandali"/>
          <w:sz w:val="28"/>
          <w:szCs w:val="28"/>
        </w:rPr>
        <w:t xml:space="preserve">. 5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స్మిత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ుడికి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ిపోయి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ుల్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లిబన్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టేస్తున్నాడ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్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A177FE" w:rsidRDefault="00A177F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ుజఫ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ఖరి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జఫ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్ధశత్రువ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వా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లక్ష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బల్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ంట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ఖ్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ల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సుకుంటున్నార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ణ్యమే</w:t>
      </w:r>
      <w:r w:rsidRPr="00CD1A9E">
        <w:rPr>
          <w:rFonts w:ascii="Mandali" w:hAnsi="Mandali" w:cs="Mandali"/>
          <w:sz w:val="28"/>
          <w:szCs w:val="28"/>
        </w:rPr>
        <w:t xml:space="preserve">. 196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ధు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D1A9E">
        <w:rPr>
          <w:rFonts w:ascii="Mandali" w:hAnsi="Mandali" w:cs="Mandali"/>
          <w:sz w:val="28"/>
          <w:szCs w:val="28"/>
        </w:rPr>
        <w:t>.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ిర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ులు</w:t>
      </w:r>
      <w:r w:rsidRPr="00CD1A9E">
        <w:rPr>
          <w:rFonts w:ascii="Mandali" w:hAnsi="Mandali" w:cs="Mandali"/>
          <w:sz w:val="28"/>
          <w:szCs w:val="28"/>
        </w:rPr>
        <w:t xml:space="preserve">)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్జ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స్వామ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వరూప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ాహ్మణు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ా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ాయ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ఃకలహ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ిపో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ి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తా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ాశ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ంగ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స్థ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198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ే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రోగ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షేక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తావరణ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లేక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ీణ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ారోగ్యపీడిత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కాయ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నాయక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స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ప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ం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ీకృ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్రమ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క్య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CD1A9E">
        <w:rPr>
          <w:rFonts w:ascii="Mandali" w:hAnsi="Mandali" w:cs="Mandali"/>
          <w:sz w:val="28"/>
          <w:szCs w:val="28"/>
        </w:rPr>
        <w:t>. 198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యీ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డ్న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CD1A9E">
        <w:rPr>
          <w:rFonts w:ascii="Mandali" w:hAnsi="Mandali" w:cs="Mandali"/>
          <w:sz w:val="28"/>
          <w:szCs w:val="28"/>
        </w:rPr>
        <w:t xml:space="preserve">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్యక్రి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ాజరయ్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CD1A9E">
        <w:rPr>
          <w:rFonts w:ascii="Mandali" w:hAnsi="Mandali" w:cs="Mandali"/>
          <w:sz w:val="28"/>
          <w:szCs w:val="28"/>
        </w:rPr>
        <w:t xml:space="preserve"> 199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జగ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య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ట్టుకోగల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గ్గుచూప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లాయంవై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పో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ట్టుకుని</w:t>
      </w:r>
      <w:r w:rsidRPr="00CD1A9E">
        <w:rPr>
          <w:rFonts w:ascii="Mandali" w:hAnsi="Mandali" w:cs="Mandali"/>
          <w:sz w:val="28"/>
          <w:szCs w:val="28"/>
        </w:rPr>
        <w:t xml:space="preserve"> 199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గల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డిప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ంతమాత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లికో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ోయింద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మ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D1A9E">
        <w:rPr>
          <w:rFonts w:ascii="Mandali" w:hAnsi="Mandali" w:cs="Mandali"/>
          <w:sz w:val="28"/>
          <w:szCs w:val="28"/>
        </w:rPr>
        <w:t xml:space="preserve">. 200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>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తక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ుకుంట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లే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తర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యస్పీతో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లే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డిభు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బల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త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త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రేపించ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ాళిక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వహిం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ోధ్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ౌరా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క్ర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5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ంభ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డట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ర్ష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ిస్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హాద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ర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వా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ఘట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నే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ో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ర్రాణ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ట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క్సిడ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ొడవలయ్యాయ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ఘర్ష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ిక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ేక్ష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సి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ాశ్రయులయ్య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థ్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త్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ండ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పంచాయ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్గ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కాయ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య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క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కాయత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కానివాడ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్న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పాడ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ర్థు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ర్షణ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బంధ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వర్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చర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డని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D1A9E">
        <w:rPr>
          <w:rFonts w:ascii="Mandali" w:hAnsi="Mandali" w:cs="Mandali"/>
          <w:sz w:val="28"/>
          <w:szCs w:val="28"/>
        </w:rPr>
        <w:t xml:space="preserve">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రస్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్లువెత్త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ుకో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ేశిస్తాన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యూ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కిలీద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ణకుల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్షకుల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త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పట్టి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రిమోన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యోగించే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CD1A9E">
        <w:rPr>
          <w:rFonts w:ascii="Mandali" w:hAnsi="Mandali" w:cs="Mandali"/>
          <w:sz w:val="28"/>
          <w:szCs w:val="28"/>
        </w:rPr>
        <w:t xml:space="preserve"> 6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రిమొనీలో</w:t>
      </w:r>
      <w:r w:rsidRPr="00CD1A9E">
        <w:rPr>
          <w:rFonts w:ascii="Mandali" w:hAnsi="Mandali" w:cs="Mandali"/>
          <w:sz w:val="28"/>
          <w:szCs w:val="28"/>
        </w:rPr>
        <w:t xml:space="preserve"> 20%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హ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D1A9E">
        <w:rPr>
          <w:rFonts w:ascii="Mandali" w:hAnsi="Mandali" w:cs="Mandali"/>
          <w:sz w:val="28"/>
          <w:szCs w:val="28"/>
        </w:rPr>
        <w:t xml:space="preserve"> 1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ిఫోర్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్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ూజ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శా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ర్బ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ావళ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D1A9E">
        <w:rPr>
          <w:rFonts w:ascii="Mandali" w:hAnsi="Mandali" w:cs="Mandali"/>
          <w:sz w:val="28"/>
          <w:szCs w:val="28"/>
        </w:rPr>
        <w:t xml:space="preserve">. 54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స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్రవర్ణ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ులు</w:t>
      </w:r>
      <w:r w:rsidRPr="00CD1A9E">
        <w:rPr>
          <w:rFonts w:ascii="Mandali" w:hAnsi="Mandali" w:cs="Mandali"/>
          <w:sz w:val="28"/>
          <w:szCs w:val="28"/>
        </w:rPr>
        <w:t xml:space="preserve">, 72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ెర్చ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హతల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ై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ఫై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హ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రు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మ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ీమణ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వాబిచ్చారు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ప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ోధకులు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లే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సి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సీల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హద్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ుక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ఘ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తామ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పు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ు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డ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కుడ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ర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ెర్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ఖదే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ొరాట్</w:t>
      </w:r>
      <w:r w:rsidRPr="00CD1A9E">
        <w:rPr>
          <w:rFonts w:ascii="Mandali" w:hAnsi="Mandali" w:cs="Mandali"/>
          <w:sz w:val="28"/>
          <w:szCs w:val="28"/>
        </w:rPr>
        <w:t>‌ 201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స్యూమె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ుస్త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వాలిఫికే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ిపే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ర్వ్యూ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మ్మ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ఱ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ెవలప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సైటీవారు</w:t>
      </w:r>
      <w:r w:rsidRPr="00CD1A9E">
        <w:rPr>
          <w:rFonts w:ascii="Mandali" w:hAnsi="Mandali" w:cs="Mandali"/>
          <w:sz w:val="28"/>
          <w:szCs w:val="28"/>
        </w:rPr>
        <w:t xml:space="preserve"> 200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ధించ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ాహ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ేధించ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పడ్డారు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ంచగలం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ా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కర్త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దామ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ాలపో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బో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్లా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ఘట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ి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ౌం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కిన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ో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ప్రదా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ోమ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మ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జీర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ేసి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ూనె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18-2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CD1A9E">
        <w:rPr>
          <w:rFonts w:ascii="Mandali" w:hAnsi="Mandali" w:cs="Mandali"/>
          <w:sz w:val="28"/>
          <w:szCs w:val="28"/>
        </w:rPr>
        <w:t>||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ులలో</w:t>
      </w:r>
      <w:r w:rsidRPr="00CD1A9E">
        <w:rPr>
          <w:rFonts w:ascii="Mandali" w:hAnsi="Mandali" w:cs="Mandali"/>
          <w:sz w:val="28"/>
          <w:szCs w:val="28"/>
        </w:rPr>
        <w:t xml:space="preserve">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ండ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హతలే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ర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వగల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లు</w:t>
      </w:r>
      <w:r w:rsidRPr="00CD1A9E">
        <w:rPr>
          <w:rFonts w:ascii="Mandali" w:hAnsi="Mandali" w:cs="Mandali"/>
          <w:sz w:val="28"/>
          <w:szCs w:val="28"/>
        </w:rPr>
        <w:t>/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లి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వీణ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డమి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టన్నిటితో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త్యజీవితంల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జాబ్</w:t>
      </w:r>
      <w:r w:rsidRPr="00CD1A9E">
        <w:rPr>
          <w:rFonts w:ascii="Mandali" w:hAnsi="Mandali" w:cs="Mandali"/>
          <w:sz w:val="28"/>
          <w:szCs w:val="28"/>
        </w:rPr>
        <w:t>‌'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ప్ప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్రం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ాహకు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ా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జా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నేస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2006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జాబ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య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వ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క్టయిన</w:t>
      </w:r>
      <w:r w:rsidRPr="00CD1A9E">
        <w:rPr>
          <w:rFonts w:ascii="Mandali" w:hAnsi="Mandali" w:cs="Mandali"/>
          <w:sz w:val="28"/>
          <w:szCs w:val="28"/>
        </w:rPr>
        <w:t xml:space="preserve">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క్ష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మ్మ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జో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న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ూలకాయుల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చే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దర్శ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1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ైజీర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జిబో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జే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గ్గిన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ార్డు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క్క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ిద్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గ్ర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ు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విత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ండిపోతు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ా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న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వతీయువ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ర్ష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ి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్యమెంత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ం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త్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ి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శ్వతమై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ేడేళ్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లుగు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1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3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ోకు</w:t>
      </w:r>
      <w:r w:rsidRPr="00CD1A9E">
        <w:rPr>
          <w:rFonts w:ascii="Mandali" w:hAnsi="Mandali" w:cs="Mandali"/>
          <w:sz w:val="28"/>
          <w:szCs w:val="28"/>
        </w:rPr>
        <w:t xml:space="preserve"> 40,0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ాయల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త్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చ్చుతగ్గుల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న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కర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ంత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టూ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్రియాం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 - ''2008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ంటలూ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డానికి</w:t>
      </w:r>
      <w:r w:rsidRPr="00CD1A9E">
        <w:rPr>
          <w:rFonts w:ascii="Mandali" w:hAnsi="Mandali" w:cs="Mandali"/>
          <w:sz w:val="28"/>
          <w:szCs w:val="28"/>
        </w:rPr>
        <w:t xml:space="preserve"> 4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ల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ెయిన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ై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ో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త్ర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ైఫ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ా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ర్చ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క్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శ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టయింద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CD1A9E">
        <w:rPr>
          <w:rFonts w:ascii="Mandali" w:hAnsi="Mandali" w:cs="Mandali"/>
          <w:sz w:val="28"/>
          <w:szCs w:val="28"/>
        </w:rPr>
        <w:t>‌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ిక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డ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్రక్చ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ంట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న్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ంగి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న్నదానికంటె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ల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డి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ోటో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డ్చుకో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శనాల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టిట్య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డ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్లతోల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మోహ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్రెజిల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లిస్తార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టిట్య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క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ివాదాంశ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ుకుంటూ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త్మవ్యామో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ించుకునే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ించగల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టరిత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రీర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వు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క్వయి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40%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ర్ణాశ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ు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కాలజిస్టు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సిక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త్తస్వాస్థ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CD1A9E">
        <w:rPr>
          <w:rFonts w:ascii="Mandali" w:hAnsi="Mandali" w:cs="Mandali"/>
          <w:sz w:val="28"/>
          <w:szCs w:val="28"/>
        </w:rPr>
        <w:t xml:space="preserve"> 2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గాళ్లకు</w:t>
      </w:r>
      <w:r w:rsidRPr="00CD1A9E">
        <w:rPr>
          <w:rFonts w:ascii="Mandali" w:hAnsi="Mandali" w:cs="Mandali"/>
          <w:sz w:val="28"/>
          <w:szCs w:val="28"/>
        </w:rPr>
        <w:t xml:space="preserve"> 2, 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యా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ివార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లుగురైదుగు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స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ప్రెస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డుతూ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జన్సీ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జైనర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ా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డస్ట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ీలుబొమ్మల్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ాకా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ూయ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ర్కోవల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ో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వ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జైన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ీవు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టీమణ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వితలక్ష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లోన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15, 1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CD1A9E">
        <w:rPr>
          <w:rFonts w:ascii="Mandali" w:hAnsi="Mandali" w:cs="Mandali"/>
          <w:sz w:val="28"/>
          <w:szCs w:val="28"/>
        </w:rPr>
        <w:t>||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సరత్తులపైన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క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య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ాణ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ండ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ధవ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ిష్ట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సి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ేప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ోన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బల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జన్స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మ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్థలివ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A177F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32-34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A177FE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ము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తున్నార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ఘాట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నరుద్ఘాట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ర్ఖ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క్కాణ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ో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ుతున్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చక్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ప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ెట్టుకో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ం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ిత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లేమో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ే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ాంత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ె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ము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ాల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ిగి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ాకంగాళ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శ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ద్యులతో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వా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వ్వెత్త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లే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ంచాల్సింద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నికిడ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కియాట్రిస్ట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రబెట్ట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స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D1A9E">
        <w:rPr>
          <w:rFonts w:ascii="Mandali" w:hAnsi="Mandali" w:cs="Mandali"/>
          <w:sz w:val="28"/>
          <w:szCs w:val="28"/>
        </w:rPr>
        <w:t xml:space="preserve"> '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న్న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వ్విళ్లూరుతున్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సూరుమన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చ్చిత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ేమిస్తున్నా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ట్టెక్క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వ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వ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CD1A9E">
        <w:rPr>
          <w:rFonts w:ascii="Mandali" w:hAnsi="Mandali" w:cs="Mandali"/>
          <w:sz w:val="28"/>
          <w:szCs w:val="28"/>
        </w:rPr>
        <w:t xml:space="preserve">‌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్తూన్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ుం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ణ్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వ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A177FE" w:rsidRDefault="00A177F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ుప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ిం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డి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ి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న్తానై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ా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గిపోతుం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విభజనలో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ప్రజల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గ్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?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ంచేవర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నీయ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ళ్లాడ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ే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ొ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దీ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కెం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టోబరు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గ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ాన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బంధించిన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రోధమే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ెప్పు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ిచా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ె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గలిగారో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్రాఫ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ిప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ౌ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ిష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జెండ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ుతున్నారు</w:t>
      </w:r>
      <w:r w:rsidRPr="00CD1A9E">
        <w:rPr>
          <w:rFonts w:ascii="Mandali" w:hAnsi="Mandali" w:cs="Mandali"/>
          <w:sz w:val="28"/>
          <w:szCs w:val="28"/>
        </w:rPr>
        <w:t>,'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ఠ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ా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క్షన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ేస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>'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శాఖ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'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ిండేగ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ోలా</w:t>
      </w:r>
      <w:r w:rsidRPr="00CD1A9E">
        <w:rPr>
          <w:rFonts w:ascii="Mandali" w:hAnsi="Mandali" w:cs="Mandali"/>
          <w:sz w:val="28"/>
          <w:szCs w:val="28"/>
        </w:rPr>
        <w:t>!</w:t>
      </w:r>
    </w:p>
    <w:p w:rsidR="00A177FE" w:rsidRDefault="00A177F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డి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వర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ర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న్న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శ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దాకా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ీ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ర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స్టే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న్స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్భరబా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ందరతొంద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గ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వ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ుకునేవాళ్ల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ల్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మ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థిం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యాం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న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ట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షేత్రస్థ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ండ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గ్యవంత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యటించాల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ున్న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నక్కరలే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ీకరిం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ునో</w:t>
      </w:r>
      <w:r w:rsidRPr="00CD1A9E">
        <w:rPr>
          <w:rFonts w:ascii="Mandali" w:hAnsi="Mandali" w:cs="Mandali"/>
          <w:sz w:val="28"/>
          <w:szCs w:val="28"/>
        </w:rPr>
        <w:t>, .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కో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ర్ఘకా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మి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వరస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లకర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ట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బడిన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క్షా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్యపక్ష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ి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ు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గ్రం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ష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యోగ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య్యె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ైకొట్టే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ాన్యాయ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ర్మాధర్మ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ీలించ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ానించ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ద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A177FE" w:rsidRDefault="00A177F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డ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ంది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ీకరి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ాలే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CD1A9E">
        <w:rPr>
          <w:rFonts w:ascii="Mandali" w:hAnsi="Mandali" w:cs="Mandali"/>
          <w:sz w:val="28"/>
          <w:szCs w:val="28"/>
        </w:rPr>
        <w:t xml:space="preserve">,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లవివాద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స్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చ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రుపక్ష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వ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డయ్యాయ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మ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ద్ధపడు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ువవ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గొడత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టిల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ించాల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(?)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నప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ేస్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</w:t>
      </w:r>
      <w:r w:rsidRPr="00CD1A9E">
        <w:rPr>
          <w:rFonts w:ascii="Mandali" w:hAnsi="Mandali" w:cs="Mandali"/>
          <w:sz w:val="28"/>
          <w:szCs w:val="28"/>
        </w:rPr>
        <w:t>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బ్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ించ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ప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నగ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వా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ాల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హాపోహ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రంగ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క్కిరిబిక్క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గ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రపోయడానిక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దీ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ధృ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గల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3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చ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ోడ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రుపక్ష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ునేవర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యకలాప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పుకోవచ్చ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ోనక్కరలే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న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న్నమాట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పడ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భవ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నివ్వకపోతే</w:t>
      </w:r>
      <w:r w:rsidRPr="00CD1A9E">
        <w:rPr>
          <w:rFonts w:ascii="Mandali" w:hAnsi="Mandali" w:cs="Mandali"/>
          <w:sz w:val="28"/>
          <w:szCs w:val="28"/>
        </w:rPr>
        <w:t xml:space="preserve">..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యి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A177FE" w:rsidRDefault="00A177F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న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మ్మి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కొండ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కుంట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కెత్త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చుకుంటారట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ల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వచనమ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ువచన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బో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గ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లి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న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ప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ి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కాల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తక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D1A9E">
        <w:rPr>
          <w:rFonts w:ascii="Mandali" w:hAnsi="Mandali" w:cs="Mandali"/>
          <w:sz w:val="28"/>
          <w:szCs w:val="28"/>
        </w:rPr>
        <w:t xml:space="preserve"> 150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ీ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ధ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త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రంటీ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త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వ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గత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ంద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స్వామ్యపక్ష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ాయ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టమ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ళాకళ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2014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ుక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వరస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నుకోండి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ధాన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ల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ర్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తుర్భుజ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ర్షిస్త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టమ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క్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ించవచ్చు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ట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ట్టుబడతారు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చరు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చేసుకోవచ్చుగ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ొద్దన్న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త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త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భావ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మ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్నంతట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మనండ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లోచిస్తున్నార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- '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ుద్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ుకుంటున్న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డ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న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ప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మనించాల్సిందేమిటంటే</w:t>
      </w:r>
      <w:r w:rsidRPr="00CD1A9E">
        <w:rPr>
          <w:rFonts w:ascii="Mandali" w:hAnsi="Mandali" w:cs="Mandali"/>
          <w:sz w:val="28"/>
          <w:szCs w:val="28"/>
        </w:rPr>
        <w:t xml:space="preserve"> - 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దిస్తున్నదేమి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మ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1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1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ప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23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ే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వుండ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క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ర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్నంతకా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్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పోయ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యే</w:t>
      </w:r>
      <w:r w:rsidRPr="00CD1A9E">
        <w:rPr>
          <w:rFonts w:ascii="Mandali" w:hAnsi="Mandali" w:cs="Mandali"/>
          <w:sz w:val="28"/>
          <w:szCs w:val="28"/>
        </w:rPr>
        <w:t>!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బుర్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కూర్చే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ౌర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ోపిడీదారుల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ిగిం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ుట్టుప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ిల్లాలన్నిట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నప్రభా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బడ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త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ీ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డిగేస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స్టేటు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పోలేద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భ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ెక్క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మ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ఐటిఐ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కూరుస్తున్న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ౌరు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గ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ర్మన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రిస్ట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రిస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వ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ట్ట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ట్ట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త్త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పోవలసినవా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ూరిస్ట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ర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ండొహ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ప్పిస్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వాచ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ిథ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వ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డత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గ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క్కనివ్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ేం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ండ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ంపుకుతినకండ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దరించుకుంట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మంట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టిఐ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.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పోతే</w:t>
      </w:r>
      <w:r w:rsidRPr="00CD1A9E">
        <w:rPr>
          <w:rFonts w:ascii="Mandali" w:hAnsi="Mandali" w:cs="Mandali"/>
          <w:sz w:val="28"/>
          <w:szCs w:val="28"/>
        </w:rPr>
        <w:t>,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ెసిలిటీ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ున్నాయ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ఇఓ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ుకున్న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>!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ిస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ేదేముంది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ల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ీకరణ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ెడతారే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నుక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టిఐ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D1A9E">
        <w:rPr>
          <w:rFonts w:ascii="Mandali" w:hAnsi="Mandali" w:cs="Mandali"/>
          <w:sz w:val="28"/>
          <w:szCs w:val="28"/>
        </w:rPr>
        <w:t xml:space="preserve">. 70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న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న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కాస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లేరా</w:t>
      </w:r>
      <w:r w:rsidRPr="00CD1A9E">
        <w:rPr>
          <w:rFonts w:ascii="Mandali" w:hAnsi="Mandali" w:cs="Mandali"/>
          <w:sz w:val="28"/>
          <w:szCs w:val="28"/>
        </w:rPr>
        <w:t>?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క్తహస్తా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మ్మ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త్సహిం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ిస్త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ాయకురాల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టిఐఆ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రంగధరు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్యేట్టుం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ాళి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పడు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గొట్టుకున్న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ష్టపోత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బ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థి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ర్థమ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్థిర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ా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ౌట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డిపించ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నగలవ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వచ్చు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గల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ప్పించాల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హారాలన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జేతు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గించాలి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ు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ంచేస్తుంది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కా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ిస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ంత్ర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ిస్త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ుద్యోగ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ుక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ాలన్నీ</w:t>
      </w:r>
      <w:r w:rsidRPr="00CD1A9E">
        <w:rPr>
          <w:rFonts w:ascii="Mandali" w:hAnsi="Mandali" w:cs="Mandali"/>
          <w:sz w:val="28"/>
          <w:szCs w:val="28"/>
        </w:rPr>
        <w:t xml:space="preserve">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వయ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ణశాస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థాత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క్కుము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చుకు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కపోవడ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ే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ల్డర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స్తో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CD1A9E" w:rsidRPr="00CD1A9E" w:rsidRDefault="00CD1A9E" w:rsidP="00A177F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35-37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</w:rPr>
        <w:tab/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బీయస్</w:t>
      </w:r>
      <w:r w:rsidRPr="00CD1A9E">
        <w:rPr>
          <w:rFonts w:ascii="Mandali" w:hAnsi="Mandali" w:cs="Mandali"/>
          <w:sz w:val="28"/>
          <w:szCs w:val="28"/>
        </w:rPr>
        <w:t xml:space="preserve">‌  </w:t>
      </w:r>
      <w:r w:rsidR="00A177FE">
        <w:rPr>
          <w:rFonts w:ascii="Mandali" w:hAnsi="Mandali" w:cs="Mandali"/>
          <w:sz w:val="28"/>
          <w:szCs w:val="28"/>
        </w:rPr>
        <w:t xml:space="preserve">: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CD1A9E">
        <w:rPr>
          <w:rFonts w:ascii="Mandali" w:hAnsi="Mandali" w:cs="Mandali"/>
          <w:sz w:val="28"/>
          <w:szCs w:val="28"/>
        </w:rPr>
        <w:t>‌ - 16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A177F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ించబడవు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ించలే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టుకుంట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ైంటిస్టుగ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ఫాలజిస్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ిద్ధు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హించ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శ్లేషించడ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జిస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ం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మినే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D1A9E">
        <w:rPr>
          <w:rFonts w:ascii="Mandali" w:hAnsi="Mandali" w:cs="Mandali"/>
          <w:sz w:val="28"/>
          <w:szCs w:val="28"/>
        </w:rPr>
        <w:t xml:space="preserve"> 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ీచూడన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2012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ప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జ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D1A9E">
        <w:rPr>
          <w:rFonts w:ascii="Mandali" w:hAnsi="Mandali" w:cs="Mandali"/>
          <w:sz w:val="28"/>
          <w:szCs w:val="28"/>
        </w:rPr>
        <w:t xml:space="preserve"> -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ర్తయ్య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ిక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్నించ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ోత్సహించిన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D1A9E">
        <w:rPr>
          <w:rFonts w:ascii="Mandali" w:hAnsi="Mandali" w:cs="Mandali"/>
          <w:sz w:val="28"/>
          <w:szCs w:val="28"/>
        </w:rPr>
        <w:t xml:space="preserve">.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పేలోపు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మ్మ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D1A9E">
        <w:rPr>
          <w:rFonts w:ascii="Mandali" w:hAnsi="Mandali" w:cs="Mandali"/>
          <w:sz w:val="28"/>
          <w:szCs w:val="28"/>
        </w:rPr>
        <w:t>.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ాలు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ేజీ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ివ్వాలి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త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్గొ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సాగింప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జ్రివ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D1A9E">
        <w:rPr>
          <w:rFonts w:ascii="Mandali" w:hAnsi="Mandali" w:cs="Mandali"/>
          <w:sz w:val="28"/>
          <w:szCs w:val="28"/>
        </w:rPr>
        <w:t xml:space="preserve">, 201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క్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జ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వచ్చా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ోర్సె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ాఖ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ోగేంద్ర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వయ్య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వు</w:t>
      </w:r>
      <w:r w:rsidRPr="00CD1A9E">
        <w:rPr>
          <w:rFonts w:ascii="Mandali" w:hAnsi="Mandali" w:cs="Mandali"/>
          <w:sz w:val="28"/>
          <w:szCs w:val="28"/>
        </w:rPr>
        <w:t xml:space="preserve">?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ల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ళ్లంరాజ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ినాడ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ెఎ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ద్దామనుక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ీచ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డ్యుకే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CD1A9E">
        <w:rPr>
          <w:rFonts w:ascii="Mandali" w:hAnsi="Mandali" w:cs="Mandali"/>
          <w:sz w:val="28"/>
          <w:szCs w:val="28"/>
        </w:rPr>
        <w:t>‌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ాద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ోజకవర్గ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దుపాయ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దే</w:t>
      </w:r>
      <w:r w:rsidRPr="00CD1A9E">
        <w:rPr>
          <w:rFonts w:ascii="Mandali" w:hAnsi="Mandali" w:cs="Mandali"/>
          <w:sz w:val="28"/>
          <w:szCs w:val="28"/>
        </w:rPr>
        <w:t xml:space="preserve">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కినాడ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డిశాలోన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ోట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కూడదు</w:t>
      </w:r>
      <w:r w:rsidRPr="00CD1A9E">
        <w:rPr>
          <w:rFonts w:ascii="Mandali" w:hAnsi="Mandali" w:cs="Mandali"/>
          <w:sz w:val="28"/>
          <w:szCs w:val="28"/>
        </w:rPr>
        <w:t xml:space="preserve">?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వనెత్త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త్రిగ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ోగేంద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ోగేంద్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జి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లో</w:t>
      </w:r>
      <w:r w:rsidRPr="00CD1A9E">
        <w:rPr>
          <w:rFonts w:ascii="Mandali" w:hAnsi="Mandali" w:cs="Mandali"/>
          <w:sz w:val="28"/>
          <w:szCs w:val="28"/>
        </w:rPr>
        <w:t xml:space="preserve">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ివేయకూడ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పించ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ుచ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ిపెట్టదల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ుత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ాండే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జిసి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పూ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ఐ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న్ఫర్మ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్యాన్చుఫేక్చర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్థాపకు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యిడె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యాడ్</w:t>
      </w:r>
      <w:r w:rsidRPr="00CD1A9E">
        <w:rPr>
          <w:rFonts w:ascii="Mandali" w:hAnsi="Mandali" w:cs="Mandali"/>
          <w:sz w:val="28"/>
          <w:szCs w:val="28"/>
        </w:rPr>
        <w:t>‌)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సెర్చ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పిఆర్</w:t>
      </w:r>
      <w:r w:rsidRPr="00CD1A9E">
        <w:rPr>
          <w:rFonts w:ascii="Mandali" w:hAnsi="Mandali" w:cs="Mandali"/>
          <w:sz w:val="28"/>
          <w:szCs w:val="28"/>
        </w:rPr>
        <w:t>‌)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ిడెంట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ా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హతా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ెజ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లసీ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CD1A9E">
        <w:rPr>
          <w:rFonts w:ascii="Mandali" w:hAnsi="Mandali" w:cs="Mandali"/>
          <w:sz w:val="28"/>
          <w:szCs w:val="28"/>
        </w:rPr>
        <w:t xml:space="preserve">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D1A9E">
        <w:rPr>
          <w:rFonts w:ascii="Mandali" w:hAnsi="Mandali" w:cs="Mandali"/>
          <w:sz w:val="28"/>
          <w:szCs w:val="28"/>
        </w:rPr>
        <w:t>‌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D1A9E">
        <w:rPr>
          <w:rFonts w:ascii="Mandali" w:hAnsi="Mandali" w:cs="Mandali"/>
          <w:sz w:val="28"/>
          <w:szCs w:val="28"/>
        </w:rPr>
        <w:t xml:space="preserve"> 29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2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వస్థలన్నిట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ిస్తున్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ుల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తివృత్త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లహాద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హత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విట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ి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య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దు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ధ్వజమెత్తాడు</w:t>
      </w:r>
      <w:r w:rsidRPr="00CD1A9E">
        <w:rPr>
          <w:rFonts w:ascii="Mandali" w:hAnsi="Mandali" w:cs="Mandali"/>
          <w:sz w:val="28"/>
          <w:szCs w:val="28"/>
        </w:rPr>
        <w:t>.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్త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A177FE" w:rsidRDefault="00A177FE" w:rsidP="00A177F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A177F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A177FE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ాల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ృష్ట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ితలు</w:t>
      </w:r>
    </w:p>
    <w:p w:rsidR="00A177FE" w:rsidRDefault="00A177F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క్షేమ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ాయి</w:t>
      </w:r>
      <w:r w:rsidRPr="00CD1A9E">
        <w:rPr>
          <w:rFonts w:ascii="Mandali" w:hAnsi="Mandali" w:cs="Mandali"/>
          <w:sz w:val="28"/>
          <w:szCs w:val="28"/>
        </w:rPr>
        <w:t xml:space="preserve">.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కల్ప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ిధ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నిత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ిదాన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య్యాయ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క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గమన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ేధ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198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ర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ఁవ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ీసహగ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ీసహగమనాన్ని</w:t>
      </w:r>
      <w:r w:rsidRPr="00CD1A9E">
        <w:rPr>
          <w:rFonts w:ascii="Mandali" w:hAnsi="Mandali" w:cs="Mandali"/>
          <w:sz w:val="28"/>
          <w:szCs w:val="28"/>
        </w:rPr>
        <w:t xml:space="preserve"> 1829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షేధిం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రానివాళ్లే</w:t>
      </w:r>
      <w:r w:rsidRPr="00CD1A9E">
        <w:rPr>
          <w:rFonts w:ascii="Mandali" w:hAnsi="Mandali" w:cs="Mandali"/>
          <w:sz w:val="28"/>
          <w:szCs w:val="28"/>
        </w:rPr>
        <w:t xml:space="preserve"> !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్వెం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గ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వతల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ూజించ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ాసీ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రా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రా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పి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సుకుంటోంద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ువులైన</w:t>
      </w:r>
      <w:r w:rsidRPr="00CD1A9E">
        <w:rPr>
          <w:rFonts w:ascii="Mandali" w:hAnsi="Mandali" w:cs="Mandali"/>
          <w:sz w:val="28"/>
          <w:szCs w:val="28"/>
        </w:rPr>
        <w:t xml:space="preserve"> 1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ద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వేశ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మే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ెకావత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ైనర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ి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చా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ల్పి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CD1A9E">
        <w:rPr>
          <w:rFonts w:ascii="Mandali" w:hAnsi="Mandali" w:cs="Mandali"/>
          <w:sz w:val="28"/>
          <w:szCs w:val="28"/>
        </w:rPr>
        <w:t xml:space="preserve">.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గమన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ుష్టాచారమ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ఠ్యపుస్తక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1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పెట్టేశ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ం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ిగ్గుపడ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ర్వ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సెక్సువ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ెరాస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లే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ొంద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ూపొంద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D1A9E">
        <w:rPr>
          <w:rFonts w:ascii="Mandali" w:hAnsi="Mandali" w:cs="Mandali"/>
          <w:sz w:val="28"/>
          <w:szCs w:val="28"/>
        </w:rPr>
        <w:t xml:space="preserve"> 2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టే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ోద్యోగ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ాత్కార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వడం</w:t>
      </w:r>
      <w:r w:rsidRPr="00CD1A9E">
        <w:rPr>
          <w:rFonts w:ascii="Mandali" w:hAnsi="Mandali" w:cs="Mandali"/>
          <w:sz w:val="28"/>
          <w:szCs w:val="28"/>
        </w:rPr>
        <w:t xml:space="preserve">.    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ఁవరీద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క్షరాస్యుర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మ్యూని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్క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యమించబ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ల్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ంఘికచైతన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్యత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్జర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స్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్యవివాహ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యత్న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ల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ఐదు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మె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ప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రాడింది</w:t>
      </w:r>
      <w:r w:rsidRPr="00CD1A9E">
        <w:rPr>
          <w:rFonts w:ascii="Mandali" w:hAnsi="Mandali" w:cs="Mandali"/>
          <w:sz w:val="28"/>
          <w:szCs w:val="28"/>
        </w:rPr>
        <w:t>. 1995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య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తులం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స్తులై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జ్జర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ాత్కరి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ర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త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ు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త్రీ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ుభవిస్తారు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లిబు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ఖలైంది</w:t>
      </w:r>
      <w:r w:rsidRPr="00CD1A9E">
        <w:rPr>
          <w:rFonts w:ascii="Mandali" w:hAnsi="Mandali" w:cs="Mandali"/>
          <w:sz w:val="28"/>
          <w:szCs w:val="28"/>
        </w:rPr>
        <w:t>. 1997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్యాఖ్యలకనుగు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ఁవరీదేవ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D1A9E">
        <w:rPr>
          <w:rFonts w:ascii="Mandali" w:hAnsi="Mandali" w:cs="Mandali"/>
          <w:sz w:val="28"/>
          <w:szCs w:val="28"/>
        </w:rPr>
        <w:t xml:space="preserve"> 17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్చిపోయ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ట్టిపిండ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ిపో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క్కిరింత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ిస్తూ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దేశ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ప్ప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సక్తికరం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ుగ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నో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దుగ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యరుగ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్మాయి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D1A9E">
        <w:rPr>
          <w:rFonts w:ascii="Mandali" w:hAnsi="Mandali" w:cs="Mandali"/>
          <w:sz w:val="28"/>
          <w:szCs w:val="28"/>
        </w:rPr>
        <w:t xml:space="preserve"> 55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త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వసిం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య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డించింది</w:t>
      </w:r>
      <w:r w:rsidRPr="00CD1A9E">
        <w:rPr>
          <w:rFonts w:ascii="Mandali" w:hAnsi="Mandali" w:cs="Mandali"/>
          <w:sz w:val="28"/>
          <w:szCs w:val="28"/>
        </w:rPr>
        <w:t>. 1975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ిలేశ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ణ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లట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ంటూ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ి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ిగాల్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కప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వ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న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వ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నక్కర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తున్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ీ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వ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నె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్సిందే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>.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నో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వ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శావ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పెద్ద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కె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వ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వ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ఛాందస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తవిషయాల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ుకుంటోంద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ోతాయ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ర్పు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్చేందు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వ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D1A9E">
        <w:rPr>
          <w:rFonts w:ascii="Mandali" w:hAnsi="Mandali" w:cs="Mandali"/>
          <w:sz w:val="28"/>
          <w:szCs w:val="28"/>
        </w:rPr>
        <w:t xml:space="preserve">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మెన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ొటక్ష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ైవోర్స్</w:t>
      </w:r>
      <w:r w:rsidRPr="00CD1A9E">
        <w:rPr>
          <w:rFonts w:ascii="Mandali" w:hAnsi="Mandali" w:cs="Mandali"/>
          <w:sz w:val="28"/>
          <w:szCs w:val="28"/>
        </w:rPr>
        <w:t xml:space="preserve">‌), 1986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్దత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D1A9E">
        <w:rPr>
          <w:rFonts w:ascii="Mandali" w:hAnsi="Mandali" w:cs="Mandali"/>
          <w:sz w:val="28"/>
          <w:szCs w:val="28"/>
        </w:rPr>
        <w:t xml:space="preserve">)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ేనెన్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ల్లి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ోగమ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ందసవాద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తనమయ్యా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గర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ఛాందసవాదు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ుద్దా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న్నేళ్లగ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ూసి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యోధ్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ిపించాడ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రిచా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వడం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ఖ్యకారణమై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ప్రీంకోర్టు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హిళ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వ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న్న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కూర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న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ాజితురాలే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ోవర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క్యుమెంటుప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చే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లిముద్ర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యిం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ెద్దలె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బడ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నిపోయేవ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ందించలే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ర్మ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లిం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ధపడే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A177F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="00A177FE">
        <w:rPr>
          <w:rFonts w:ascii="Mandali" w:hAnsi="Mandali" w:cs="Mandali"/>
          <w:sz w:val="28"/>
          <w:szCs w:val="28"/>
        </w:rPr>
        <w:t>: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యులా</w:t>
      </w:r>
      <w:r w:rsidRPr="00CD1A9E">
        <w:rPr>
          <w:rFonts w:ascii="Mandali" w:hAnsi="Mandali" w:cs="Mandali"/>
          <w:sz w:val="28"/>
          <w:szCs w:val="28"/>
        </w:rPr>
        <w:t>?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్య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డారా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వాల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ూరే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ాగుతోంద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పాదడప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ిస్తున్నార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ఊరుకోబెట్ట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్టుకోవడం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లువు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ీల్చడ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క్తి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న్న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్యాండ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ిన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నా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ీసుకుపో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ూమిక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D1A9E">
        <w:rPr>
          <w:rFonts w:ascii="Mandali" w:hAnsi="Mandali" w:cs="Mandali"/>
          <w:sz w:val="28"/>
          <w:szCs w:val="28"/>
        </w:rPr>
        <w:t xml:space="preserve"> 8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పాధ్యక్ష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ీపక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ర్జిలింగ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ార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CD1A9E">
        <w:rPr>
          <w:rFonts w:ascii="Mandali" w:hAnsi="Mandali" w:cs="Mandali"/>
          <w:sz w:val="28"/>
          <w:szCs w:val="28"/>
        </w:rPr>
        <w:t xml:space="preserve"> 193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ారంభ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ందర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ేర్లన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ిస్టులోం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ంపించేయ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్య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గి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ద్దు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ల్లాళ్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్వతప్రాంతాల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ి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D1A9E">
        <w:rPr>
          <w:rFonts w:ascii="Mandali" w:hAnsi="Mandali" w:cs="Mandali"/>
          <w:sz w:val="28"/>
          <w:szCs w:val="28"/>
        </w:rPr>
        <w:t xml:space="preserve">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ప్చ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ట్రైబ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CD1A9E">
        <w:rPr>
          <w:rFonts w:ascii="Mandali" w:hAnsi="Mandali" w:cs="Mandali"/>
          <w:sz w:val="28"/>
          <w:szCs w:val="28"/>
        </w:rPr>
        <w:t xml:space="preserve">‌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ర్జించింది</w:t>
      </w:r>
      <w:r w:rsidRPr="00CD1A9E">
        <w:rPr>
          <w:rFonts w:ascii="Mandali" w:hAnsi="Mandali" w:cs="Mandali"/>
          <w:sz w:val="28"/>
          <w:szCs w:val="28"/>
        </w:rPr>
        <w:t xml:space="preserve"> - '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డార్జిలింగ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ళ్ల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ప్చాల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డిపోతామని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మక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ప్చాల్య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ాల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ారా</w:t>
      </w:r>
      <w:r w:rsidRPr="00CD1A9E">
        <w:rPr>
          <w:rFonts w:ascii="Mandali" w:hAnsi="Mandali" w:cs="Mandali"/>
          <w:sz w:val="28"/>
          <w:szCs w:val="28"/>
        </w:rPr>
        <w:t xml:space="preserve">?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డిగే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ేరేవాళ్లు</w:t>
      </w:r>
      <w:r w:rsidRPr="00CD1A9E">
        <w:rPr>
          <w:rFonts w:ascii="Mandali" w:hAnsi="Mandali" w:cs="Mandali"/>
          <w:sz w:val="28"/>
          <w:szCs w:val="28"/>
        </w:rPr>
        <w:t xml:space="preserve">.'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</w:p>
    <w:p w:rsidR="00CD1A9E" w:rsidRPr="00CD1A9E" w:rsidRDefault="00CD1A9E" w:rsidP="00CD1A9E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్య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ందుకో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ేధావివర్గ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దుపుచేద్దామ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శక్తులున్నాయ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CD1A9E">
        <w:rPr>
          <w:rFonts w:ascii="Mandali" w:hAnsi="Mandali" w:cs="Mandali"/>
          <w:sz w:val="28"/>
          <w:szCs w:val="28"/>
        </w:rPr>
        <w:t>. '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D1A9E">
        <w:rPr>
          <w:rFonts w:ascii="Mandali" w:hAnsi="Mandali" w:cs="Mandali"/>
          <w:sz w:val="28"/>
          <w:szCs w:val="28"/>
        </w:rPr>
        <w:t xml:space="preserve">‌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ాంగ్లాదేశ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హద్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టిష్టం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ద్ద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ేసేట్ట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గ్రవాద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త్క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రిహద్దుల్లో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ొరికాడ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ుర్తుంచుకోవాలి</w:t>
      </w:r>
      <w:r w:rsidRPr="00CD1A9E">
        <w:rPr>
          <w:rFonts w:ascii="Mandali" w:hAnsi="Mandali" w:cs="Mandali"/>
          <w:sz w:val="28"/>
          <w:szCs w:val="28"/>
        </w:rPr>
        <w:t xml:space="preserve">'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ారేయలేమంట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D1A9E">
        <w:rPr>
          <w:rFonts w:ascii="Mandali" w:hAnsi="Mandali" w:cs="Mandali"/>
          <w:sz w:val="28"/>
          <w:szCs w:val="28"/>
        </w:rPr>
        <w:t xml:space="preserve"> 1950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ండో</w:t>
      </w:r>
      <w:r w:rsidRPr="00CD1A9E">
        <w:rPr>
          <w:rFonts w:ascii="Mandali" w:hAnsi="Mandali" w:cs="Mandali"/>
          <w:sz w:val="28"/>
          <w:szCs w:val="28"/>
        </w:rPr>
        <w:t>-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ీయులో</w:t>
      </w:r>
      <w:r w:rsidRPr="00CD1A9E">
        <w:rPr>
          <w:rFonts w:ascii="Mandali" w:hAnsi="Mandali" w:cs="Mandali"/>
          <w:sz w:val="28"/>
          <w:szCs w:val="28"/>
        </w:rPr>
        <w:t xml:space="preserve">,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ీ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ిర్వచించవచ్చు</w:t>
      </w:r>
      <w:r w:rsidRPr="00CD1A9E">
        <w:rPr>
          <w:rFonts w:ascii="Mandali" w:hAnsi="Mandali" w:cs="Mandali"/>
          <w:sz w:val="28"/>
          <w:szCs w:val="28"/>
        </w:rPr>
        <w:t xml:space="preserve">. 193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ాతీయ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D1A9E">
        <w:rPr>
          <w:rFonts w:ascii="Mandali" w:hAnsi="Mandali" w:cs="Mandali"/>
          <w:sz w:val="28"/>
          <w:szCs w:val="28"/>
        </w:rPr>
        <w:t>. (1941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న్స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D1A9E">
        <w:rPr>
          <w:rFonts w:ascii="Mandali" w:hAnsi="Mandali" w:cs="Mandali"/>
          <w:sz w:val="28"/>
          <w:szCs w:val="28"/>
        </w:rPr>
        <w:t xml:space="preserve">.) 1931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D1A9E">
        <w:rPr>
          <w:rFonts w:ascii="Mandali" w:hAnsi="Mandali" w:cs="Mandali"/>
          <w:sz w:val="28"/>
          <w:szCs w:val="28"/>
        </w:rPr>
        <w:t>‌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ిరపడవచ్చ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ేపాల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రిగణించాలి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ఒప్పందాన్న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గూర్ఖాల్యాండ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ిదేశీయులుగానే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తేల్తార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D1A9E">
        <w:rPr>
          <w:rFonts w:ascii="Mandali" w:hAnsi="Mandali" w:cs="Mandali"/>
          <w:sz w:val="28"/>
          <w:szCs w:val="28"/>
        </w:rPr>
        <w:t xml:space="preserve">.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CD1A9E">
        <w:rPr>
          <w:rFonts w:ascii="Mandali" w:hAnsi="Mandali" w:cs="Mandali"/>
          <w:sz w:val="28"/>
          <w:szCs w:val="28"/>
        </w:rPr>
        <w:t xml:space="preserve">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CD1A9E">
        <w:rPr>
          <w:rFonts w:ascii="Mandali" w:hAnsi="Mandali" w:cs="Mandali"/>
          <w:sz w:val="28"/>
          <w:szCs w:val="28"/>
        </w:rPr>
        <w:t xml:space="preserve">. -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D1A9E">
        <w:rPr>
          <w:rFonts w:ascii="Mandali" w:hAnsi="Mandali" w:cs="Mandali"/>
          <w:sz w:val="28"/>
          <w:szCs w:val="28"/>
        </w:rPr>
        <w:t xml:space="preserve">‌ 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D1A9E">
        <w:rPr>
          <w:rFonts w:ascii="Mandali" w:hAnsi="Mandali" w:cs="Mandali"/>
          <w:sz w:val="28"/>
          <w:szCs w:val="28"/>
        </w:rPr>
        <w:t>‌ (</w:t>
      </w:r>
      <w:r w:rsidRPr="00CD1A9E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D1A9E">
        <w:rPr>
          <w:rFonts w:ascii="Mandali" w:hAnsi="Mandali" w:cs="Mandali"/>
          <w:sz w:val="28"/>
          <w:szCs w:val="28"/>
        </w:rPr>
        <w:t xml:space="preserve"> 2013)</w:t>
      </w:r>
    </w:p>
    <w:p w:rsidR="0029212F" w:rsidRPr="00A177FE" w:rsidRDefault="00A177FE" w:rsidP="00A177FE">
      <w:pPr>
        <w:spacing w:after="0" w:line="240" w:lineRule="auto"/>
        <w:ind w:firstLine="432"/>
        <w:jc w:val="center"/>
        <w:rPr>
          <w:rFonts w:ascii="Mandali" w:hAnsi="Mandali" w:cs="Mandali"/>
          <w:color w:val="FF0000"/>
          <w:sz w:val="48"/>
          <w:szCs w:val="28"/>
        </w:rPr>
      </w:pPr>
      <w:r w:rsidRPr="00A177FE">
        <w:rPr>
          <w:rFonts w:ascii="Mandali" w:hAnsi="Mandali" w:cs="Mandali"/>
          <w:color w:val="FF0000"/>
          <w:sz w:val="48"/>
          <w:szCs w:val="28"/>
        </w:rPr>
        <w:t>...</w:t>
      </w:r>
    </w:p>
    <w:sectPr w:rsidR="0029212F" w:rsidRPr="00A177FE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2A" w:rsidRDefault="0055012A" w:rsidP="00935693">
      <w:pPr>
        <w:spacing w:after="0" w:line="240" w:lineRule="auto"/>
      </w:pPr>
      <w:r>
        <w:separator/>
      </w:r>
    </w:p>
  </w:endnote>
  <w:endnote w:type="continuationSeparator" w:id="0">
    <w:p w:rsidR="0055012A" w:rsidRDefault="0055012A" w:rsidP="009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3"/>
      <w:docPartObj>
        <w:docPartGallery w:val="Page Numbers (Bottom of Page)"/>
        <w:docPartUnique/>
      </w:docPartObj>
    </w:sdtPr>
    <w:sdtEndPr/>
    <w:sdtContent>
      <w:p w:rsidR="00C04D1C" w:rsidRDefault="00550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F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4D1C" w:rsidRDefault="00C04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2A" w:rsidRDefault="0055012A" w:rsidP="00935693">
      <w:pPr>
        <w:spacing w:after="0" w:line="240" w:lineRule="auto"/>
      </w:pPr>
      <w:r>
        <w:separator/>
      </w:r>
    </w:p>
  </w:footnote>
  <w:footnote w:type="continuationSeparator" w:id="0">
    <w:p w:rsidR="0055012A" w:rsidRDefault="0055012A" w:rsidP="0093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81712"/>
    <w:rsid w:val="00087BB3"/>
    <w:rsid w:val="00087DF9"/>
    <w:rsid w:val="000A1129"/>
    <w:rsid w:val="000C7E21"/>
    <w:rsid w:val="000D56DA"/>
    <w:rsid w:val="000E277C"/>
    <w:rsid w:val="000E5C61"/>
    <w:rsid w:val="000F37EC"/>
    <w:rsid w:val="00127570"/>
    <w:rsid w:val="00131EB2"/>
    <w:rsid w:val="00140248"/>
    <w:rsid w:val="00140517"/>
    <w:rsid w:val="001740B2"/>
    <w:rsid w:val="00175769"/>
    <w:rsid w:val="00175850"/>
    <w:rsid w:val="00180316"/>
    <w:rsid w:val="0018704A"/>
    <w:rsid w:val="00187224"/>
    <w:rsid w:val="001C5646"/>
    <w:rsid w:val="001E5FCB"/>
    <w:rsid w:val="0020713D"/>
    <w:rsid w:val="00211DDF"/>
    <w:rsid w:val="00222852"/>
    <w:rsid w:val="00226C62"/>
    <w:rsid w:val="002470A2"/>
    <w:rsid w:val="0026711B"/>
    <w:rsid w:val="0029212F"/>
    <w:rsid w:val="002D1839"/>
    <w:rsid w:val="002E0500"/>
    <w:rsid w:val="002F335C"/>
    <w:rsid w:val="00304A5F"/>
    <w:rsid w:val="003073F5"/>
    <w:rsid w:val="00312F97"/>
    <w:rsid w:val="003351EA"/>
    <w:rsid w:val="00336BB4"/>
    <w:rsid w:val="00341856"/>
    <w:rsid w:val="00347D9F"/>
    <w:rsid w:val="0036625E"/>
    <w:rsid w:val="00381EBA"/>
    <w:rsid w:val="00391B87"/>
    <w:rsid w:val="003B7359"/>
    <w:rsid w:val="003C3D5A"/>
    <w:rsid w:val="003C567E"/>
    <w:rsid w:val="003D41EE"/>
    <w:rsid w:val="003D6809"/>
    <w:rsid w:val="003F0B14"/>
    <w:rsid w:val="003F5BB5"/>
    <w:rsid w:val="00427A5C"/>
    <w:rsid w:val="00445DC2"/>
    <w:rsid w:val="0046421D"/>
    <w:rsid w:val="00481683"/>
    <w:rsid w:val="00494BB2"/>
    <w:rsid w:val="004A07F5"/>
    <w:rsid w:val="004A1C0B"/>
    <w:rsid w:val="004E10A0"/>
    <w:rsid w:val="00500E21"/>
    <w:rsid w:val="005025F7"/>
    <w:rsid w:val="0050539D"/>
    <w:rsid w:val="0055012A"/>
    <w:rsid w:val="00557CE6"/>
    <w:rsid w:val="00565B06"/>
    <w:rsid w:val="00566B92"/>
    <w:rsid w:val="00576B91"/>
    <w:rsid w:val="00577BE4"/>
    <w:rsid w:val="00590197"/>
    <w:rsid w:val="005A115E"/>
    <w:rsid w:val="005B0D50"/>
    <w:rsid w:val="005B22E2"/>
    <w:rsid w:val="005B4331"/>
    <w:rsid w:val="005D15E3"/>
    <w:rsid w:val="0061446B"/>
    <w:rsid w:val="00616BC4"/>
    <w:rsid w:val="006365F9"/>
    <w:rsid w:val="00641CFF"/>
    <w:rsid w:val="006724A4"/>
    <w:rsid w:val="00676F90"/>
    <w:rsid w:val="00691BE8"/>
    <w:rsid w:val="006A5360"/>
    <w:rsid w:val="006C3927"/>
    <w:rsid w:val="006D5F90"/>
    <w:rsid w:val="006E0BB0"/>
    <w:rsid w:val="00702477"/>
    <w:rsid w:val="0071134E"/>
    <w:rsid w:val="00715AB2"/>
    <w:rsid w:val="00727563"/>
    <w:rsid w:val="007424D7"/>
    <w:rsid w:val="00750A1F"/>
    <w:rsid w:val="00753D65"/>
    <w:rsid w:val="007705CF"/>
    <w:rsid w:val="00770EEE"/>
    <w:rsid w:val="00785226"/>
    <w:rsid w:val="007C1C44"/>
    <w:rsid w:val="007C3765"/>
    <w:rsid w:val="007D6EA7"/>
    <w:rsid w:val="007E3143"/>
    <w:rsid w:val="00823D73"/>
    <w:rsid w:val="008A72FF"/>
    <w:rsid w:val="008B239C"/>
    <w:rsid w:val="008C748E"/>
    <w:rsid w:val="00903836"/>
    <w:rsid w:val="00904200"/>
    <w:rsid w:val="00906FF3"/>
    <w:rsid w:val="009303E5"/>
    <w:rsid w:val="0093114A"/>
    <w:rsid w:val="00935693"/>
    <w:rsid w:val="00953EAD"/>
    <w:rsid w:val="009541D5"/>
    <w:rsid w:val="00957EB2"/>
    <w:rsid w:val="00971C82"/>
    <w:rsid w:val="009A249F"/>
    <w:rsid w:val="009C14D8"/>
    <w:rsid w:val="009C1952"/>
    <w:rsid w:val="009F4FAB"/>
    <w:rsid w:val="00A177FE"/>
    <w:rsid w:val="00A22773"/>
    <w:rsid w:val="00A25F8D"/>
    <w:rsid w:val="00A36838"/>
    <w:rsid w:val="00A43413"/>
    <w:rsid w:val="00A56D6B"/>
    <w:rsid w:val="00A642CC"/>
    <w:rsid w:val="00A66A0E"/>
    <w:rsid w:val="00A76BFB"/>
    <w:rsid w:val="00A85B1F"/>
    <w:rsid w:val="00AC1C70"/>
    <w:rsid w:val="00AE1CB9"/>
    <w:rsid w:val="00B00EA3"/>
    <w:rsid w:val="00B04D26"/>
    <w:rsid w:val="00B10F40"/>
    <w:rsid w:val="00B201EA"/>
    <w:rsid w:val="00B24520"/>
    <w:rsid w:val="00B33FC1"/>
    <w:rsid w:val="00B41AE1"/>
    <w:rsid w:val="00B52B43"/>
    <w:rsid w:val="00B62F7A"/>
    <w:rsid w:val="00B744FC"/>
    <w:rsid w:val="00B76DF7"/>
    <w:rsid w:val="00B82C42"/>
    <w:rsid w:val="00B8315B"/>
    <w:rsid w:val="00BA15D5"/>
    <w:rsid w:val="00BA5EB9"/>
    <w:rsid w:val="00BA72E5"/>
    <w:rsid w:val="00BB14B7"/>
    <w:rsid w:val="00BB551A"/>
    <w:rsid w:val="00BB6583"/>
    <w:rsid w:val="00BC6EF1"/>
    <w:rsid w:val="00BF5FEA"/>
    <w:rsid w:val="00C0187E"/>
    <w:rsid w:val="00C03023"/>
    <w:rsid w:val="00C04D1C"/>
    <w:rsid w:val="00C13100"/>
    <w:rsid w:val="00C34678"/>
    <w:rsid w:val="00C60D9B"/>
    <w:rsid w:val="00C63649"/>
    <w:rsid w:val="00C8382D"/>
    <w:rsid w:val="00CB7D2F"/>
    <w:rsid w:val="00CC07CA"/>
    <w:rsid w:val="00CC3AA0"/>
    <w:rsid w:val="00CC4080"/>
    <w:rsid w:val="00CC7136"/>
    <w:rsid w:val="00CD1A9E"/>
    <w:rsid w:val="00CD32BA"/>
    <w:rsid w:val="00CE21ED"/>
    <w:rsid w:val="00CE5B17"/>
    <w:rsid w:val="00CE7A17"/>
    <w:rsid w:val="00CF3D88"/>
    <w:rsid w:val="00D002E8"/>
    <w:rsid w:val="00D407B8"/>
    <w:rsid w:val="00D649A1"/>
    <w:rsid w:val="00D65423"/>
    <w:rsid w:val="00D725E0"/>
    <w:rsid w:val="00DC7E97"/>
    <w:rsid w:val="00DD6286"/>
    <w:rsid w:val="00E27B38"/>
    <w:rsid w:val="00E502E6"/>
    <w:rsid w:val="00E546BA"/>
    <w:rsid w:val="00EB41D1"/>
    <w:rsid w:val="00ED0980"/>
    <w:rsid w:val="00EE295D"/>
    <w:rsid w:val="00F2212C"/>
    <w:rsid w:val="00F27F94"/>
    <w:rsid w:val="00F31196"/>
    <w:rsid w:val="00F47973"/>
    <w:rsid w:val="00F56FC9"/>
    <w:rsid w:val="00F6522D"/>
    <w:rsid w:val="00F843F2"/>
    <w:rsid w:val="00FB5E03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93"/>
  </w:style>
  <w:style w:type="paragraph" w:styleId="Footer">
    <w:name w:val="footer"/>
    <w:basedOn w:val="Normal"/>
    <w:link w:val="Foot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6DB9-F824-48A4-BB86-F35D18F0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01720</Words>
  <Characters>579808</Characters>
  <Application>Microsoft Office Word</Application>
  <DocSecurity>0</DocSecurity>
  <Lines>4831</Lines>
  <Paragraphs>1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205</cp:revision>
  <dcterms:created xsi:type="dcterms:W3CDTF">2019-10-12T06:31:00Z</dcterms:created>
  <dcterms:modified xsi:type="dcterms:W3CDTF">2019-11-06T16:17:00Z</dcterms:modified>
</cp:coreProperties>
</file>